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4EEFC" w14:textId="06ABE93D" w:rsidR="003D2A71" w:rsidRPr="003D2A71" w:rsidRDefault="00115AA1" w:rsidP="003D2A71">
      <w:pPr>
        <w:autoSpaceDE w:val="0"/>
        <w:autoSpaceDN w:val="0"/>
        <w:adjustRightInd w:val="0"/>
        <w:jc w:val="center"/>
        <w:rPr>
          <w:b/>
          <w:sz w:val="28"/>
          <w:szCs w:val="28"/>
          <w:lang w:val="kk-KZ"/>
        </w:rPr>
      </w:pPr>
      <w:r>
        <w:rPr>
          <w:b/>
          <w:color w:val="000000"/>
          <w:sz w:val="28"/>
          <w:szCs w:val="28"/>
          <w:lang w:val="kk-KZ"/>
        </w:rPr>
        <w:t xml:space="preserve">Электрондық құжаттар және архив </w:t>
      </w:r>
    </w:p>
    <w:p w14:paraId="05D0EE3A" w14:textId="77777777" w:rsidR="00B210DB" w:rsidRPr="00195780" w:rsidRDefault="00195780" w:rsidP="00195780">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r w:rsidRPr="00195780">
        <w:rPr>
          <w:rFonts w:ascii="Times New Roman" w:hAnsi="Times New Roman"/>
          <w:b/>
          <w:color w:val="000000"/>
          <w:sz w:val="28"/>
          <w:szCs w:val="28"/>
          <w:lang w:val="kk-KZ"/>
        </w:rPr>
        <w:t xml:space="preserve"> пәні бойынша </w:t>
      </w:r>
      <w:r w:rsidR="00B210DB" w:rsidRPr="00195780">
        <w:rPr>
          <w:rFonts w:ascii="Times New Roman" w:hAnsi="Times New Roman"/>
          <w:b/>
          <w:color w:val="000000"/>
          <w:sz w:val="28"/>
          <w:szCs w:val="28"/>
          <w:lang w:val="kk-KZ"/>
        </w:rPr>
        <w:t>СӨЖ/СОӨЖ тапсырмалары мен әдістемелік ұсыныстар</w:t>
      </w:r>
    </w:p>
    <w:p w14:paraId="3B4FCEC8" w14:textId="77777777" w:rsidR="005C350F" w:rsidRPr="00784086" w:rsidRDefault="005C350F"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7FBCB2D5" w14:textId="77777777" w:rsidR="00722925" w:rsidRPr="00784086"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784086">
        <w:rPr>
          <w:b/>
          <w:color w:val="000000"/>
          <w:sz w:val="24"/>
          <w:szCs w:val="24"/>
          <w:lang w:val="kk-KZ"/>
        </w:rPr>
        <w:t xml:space="preserve">Тапсырма </w:t>
      </w:r>
      <w:r w:rsidR="00E23544" w:rsidRPr="00784086">
        <w:rPr>
          <w:b/>
          <w:color w:val="000000"/>
          <w:sz w:val="24"/>
          <w:szCs w:val="24"/>
          <w:lang w:val="kk-KZ"/>
        </w:rPr>
        <w:t>№</w:t>
      </w:r>
      <w:r w:rsidRPr="00784086">
        <w:rPr>
          <w:b/>
          <w:color w:val="000000"/>
          <w:sz w:val="24"/>
          <w:szCs w:val="24"/>
          <w:lang w:val="kk-KZ"/>
        </w:rPr>
        <w:t xml:space="preserve">1. </w:t>
      </w:r>
      <w:r w:rsidR="00784086" w:rsidRPr="00784086">
        <w:rPr>
          <w:b/>
          <w:sz w:val="24"/>
          <w:szCs w:val="24"/>
          <w:lang w:val="kk-KZ"/>
        </w:rPr>
        <w:t>Археографияға байланысты терминологиялық аппаратпен жұмыс жасау (глосарий құрастыру)</w:t>
      </w:r>
      <w:r w:rsidR="00784086" w:rsidRPr="00784086">
        <w:rPr>
          <w:b/>
          <w:color w:val="000000"/>
          <w:sz w:val="24"/>
          <w:szCs w:val="24"/>
          <w:lang w:val="kk-KZ"/>
        </w:rPr>
        <w:t xml:space="preserve"> – 6</w:t>
      </w:r>
      <w:r w:rsidR="008147C5" w:rsidRPr="00784086">
        <w:rPr>
          <w:b/>
          <w:color w:val="000000"/>
          <w:sz w:val="24"/>
          <w:szCs w:val="24"/>
          <w:lang w:val="kk-KZ"/>
        </w:rPr>
        <w:t xml:space="preserve"> балл</w:t>
      </w:r>
      <w:r w:rsidR="00722925" w:rsidRPr="00784086">
        <w:rPr>
          <w:b/>
          <w:color w:val="000000"/>
          <w:sz w:val="24"/>
          <w:szCs w:val="24"/>
          <w:lang w:val="kk-KZ"/>
        </w:rPr>
        <w:t xml:space="preserve"> </w:t>
      </w:r>
    </w:p>
    <w:p w14:paraId="05258FF7" w14:textId="77777777" w:rsidR="00722925" w:rsidRPr="00784086" w:rsidRDefault="0072292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b/>
          <w:color w:val="000000"/>
          <w:sz w:val="24"/>
          <w:szCs w:val="24"/>
          <w:lang w:val="kk-KZ"/>
        </w:rPr>
        <w:t xml:space="preserve">Сабақ  мақсаты: </w:t>
      </w:r>
      <w:r w:rsidR="00784086">
        <w:rPr>
          <w:b/>
          <w:color w:val="000000"/>
          <w:sz w:val="24"/>
          <w:szCs w:val="24"/>
          <w:lang w:val="kk-KZ"/>
        </w:rPr>
        <w:t>Терминологиялық аппаратпен жұмыс жасауды үйрету</w:t>
      </w:r>
    </w:p>
    <w:p w14:paraId="0D10B081" w14:textId="77777777" w:rsidR="00722925" w:rsidRPr="00722925" w:rsidRDefault="00E23544"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Бақылау</w:t>
      </w:r>
      <w:r w:rsidR="00722925" w:rsidRPr="00722925">
        <w:rPr>
          <w:b/>
          <w:color w:val="000000"/>
          <w:sz w:val="24"/>
          <w:szCs w:val="24"/>
          <w:lang w:val="kk-KZ"/>
        </w:rPr>
        <w:t xml:space="preserve"> түрі:</w:t>
      </w:r>
      <w:r w:rsidR="00722925">
        <w:rPr>
          <w:color w:val="000000"/>
          <w:sz w:val="24"/>
          <w:szCs w:val="24"/>
          <w:lang w:val="kk-KZ"/>
        </w:rPr>
        <w:t xml:space="preserve"> жазбаша</w:t>
      </w:r>
    </w:p>
    <w:p w14:paraId="544FFA10" w14:textId="77777777" w:rsidR="00784086" w:rsidRPr="00722925" w:rsidRDefault="00722925" w:rsidP="0078408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722925">
        <w:rPr>
          <w:b/>
          <w:color w:val="000000"/>
          <w:sz w:val="24"/>
          <w:szCs w:val="24"/>
          <w:lang w:val="kk-KZ"/>
        </w:rPr>
        <w:t xml:space="preserve">Әдістемелік нұсқаулар: </w:t>
      </w:r>
      <w:r w:rsidR="00784086" w:rsidRPr="00722925">
        <w:rPr>
          <w:color w:val="000000"/>
          <w:sz w:val="24"/>
          <w:szCs w:val="24"/>
          <w:lang w:val="kk-KZ"/>
        </w:rPr>
        <w:t xml:space="preserve">Археография пәні бойынша </w:t>
      </w:r>
      <w:r w:rsidR="00784086">
        <w:rPr>
          <w:color w:val="000000"/>
          <w:sz w:val="24"/>
          <w:szCs w:val="24"/>
          <w:lang w:val="kk-KZ"/>
        </w:rPr>
        <w:t>терминологиялық аппартпен жұмыс жасап, глосарий құрастыру</w:t>
      </w:r>
      <w:r w:rsidR="00784086" w:rsidRPr="00722925">
        <w:rPr>
          <w:color w:val="000000"/>
          <w:sz w:val="24"/>
          <w:szCs w:val="24"/>
          <w:lang w:val="kk-KZ"/>
        </w:rPr>
        <w:t>.</w:t>
      </w:r>
      <w:r w:rsidR="00784086" w:rsidRPr="00722925">
        <w:rPr>
          <w:b/>
          <w:color w:val="000000"/>
          <w:sz w:val="24"/>
          <w:szCs w:val="24"/>
          <w:lang w:val="kk-KZ"/>
        </w:rPr>
        <w:t xml:space="preserve"> </w:t>
      </w:r>
    </w:p>
    <w:p w14:paraId="1B39104E" w14:textId="77777777" w:rsidR="00784086" w:rsidRPr="00784086"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84086">
        <w:rPr>
          <w:color w:val="000000"/>
          <w:sz w:val="24"/>
          <w:szCs w:val="24"/>
          <w:lang w:val="kk-KZ"/>
        </w:rPr>
        <w:t>Мына сөздер</w:t>
      </w:r>
      <w:r>
        <w:rPr>
          <w:color w:val="000000"/>
          <w:sz w:val="24"/>
          <w:szCs w:val="24"/>
          <w:lang w:val="kk-KZ"/>
        </w:rPr>
        <w:t xml:space="preserve">дің </w:t>
      </w:r>
      <w:r w:rsidRPr="00784086">
        <w:rPr>
          <w:color w:val="000000"/>
          <w:sz w:val="24"/>
          <w:szCs w:val="24"/>
          <w:lang w:val="kk-KZ"/>
        </w:rPr>
        <w:t xml:space="preserve"> анықтама</w:t>
      </w:r>
      <w:r>
        <w:rPr>
          <w:color w:val="000000"/>
          <w:sz w:val="24"/>
          <w:szCs w:val="24"/>
          <w:lang w:val="kk-KZ"/>
        </w:rPr>
        <w:t>сын</w:t>
      </w:r>
      <w:r w:rsidRPr="00784086">
        <w:rPr>
          <w:color w:val="000000"/>
          <w:sz w:val="24"/>
          <w:szCs w:val="24"/>
          <w:lang w:val="kk-KZ"/>
        </w:rPr>
        <w:t xml:space="preserve"> беру:</w:t>
      </w:r>
    </w:p>
    <w:p w14:paraId="773347AA" w14:textId="77777777"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 Археография</w:t>
      </w:r>
    </w:p>
    <w:p w14:paraId="055141F8" w14:textId="77777777"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2) Мұрағат</w:t>
      </w:r>
    </w:p>
    <w:p w14:paraId="195C684A" w14:textId="77777777"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 </w:t>
      </w:r>
      <w:r w:rsidRPr="00771C85">
        <w:rPr>
          <w:color w:val="000000"/>
          <w:sz w:val="24"/>
          <w:szCs w:val="24"/>
          <w:lang w:val="kk-KZ"/>
        </w:rPr>
        <w:t>Құжат</w:t>
      </w:r>
    </w:p>
    <w:p w14:paraId="0919A445" w14:textId="77777777"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4) </w:t>
      </w:r>
      <w:r w:rsidRPr="00771C85">
        <w:rPr>
          <w:color w:val="000000"/>
          <w:sz w:val="24"/>
          <w:szCs w:val="24"/>
          <w:lang w:val="kk-KZ"/>
        </w:rPr>
        <w:t>Тарих</w:t>
      </w:r>
    </w:p>
    <w:p w14:paraId="37BFA630" w14:textId="77777777"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5) </w:t>
      </w:r>
      <w:r w:rsidRPr="00771C85">
        <w:rPr>
          <w:color w:val="000000"/>
          <w:sz w:val="24"/>
          <w:szCs w:val="24"/>
          <w:lang w:val="kk-KZ"/>
        </w:rPr>
        <w:t>Тарихи дерек</w:t>
      </w:r>
    </w:p>
    <w:p w14:paraId="4E573EFA" w14:textId="77777777"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6) </w:t>
      </w:r>
      <w:r w:rsidRPr="00771C85">
        <w:rPr>
          <w:color w:val="000000"/>
          <w:sz w:val="24"/>
          <w:szCs w:val="24"/>
          <w:lang w:val="kk-KZ"/>
        </w:rPr>
        <w:t>Мұрағат құжаттары</w:t>
      </w:r>
    </w:p>
    <w:p w14:paraId="0417D7DD" w14:textId="77777777"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7) Ұлттық мұрағат қоры</w:t>
      </w:r>
    </w:p>
    <w:p w14:paraId="21C0E100" w14:textId="77777777"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8) Сирек кездесетін қор</w:t>
      </w:r>
    </w:p>
    <w:p w14:paraId="7F847AD0" w14:textId="77777777"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9) Сирек кездесетін қолжазба</w:t>
      </w:r>
    </w:p>
    <w:p w14:paraId="18687826" w14:textId="77777777"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0) Қолжазба</w:t>
      </w:r>
    </w:p>
    <w:p w14:paraId="7AD60392" w14:textId="77777777"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1) Эдициондық археография</w:t>
      </w:r>
    </w:p>
    <w:p w14:paraId="7F53F9F6" w14:textId="77777777"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D2A71">
        <w:rPr>
          <w:color w:val="000000"/>
          <w:sz w:val="24"/>
          <w:szCs w:val="24"/>
        </w:rPr>
        <w:t xml:space="preserve">12) </w:t>
      </w:r>
      <w:r w:rsidRPr="00771C85">
        <w:rPr>
          <w:color w:val="000000"/>
          <w:sz w:val="24"/>
          <w:szCs w:val="24"/>
          <w:lang w:val="kk-KZ"/>
        </w:rPr>
        <w:t>Далалық археография</w:t>
      </w:r>
    </w:p>
    <w:p w14:paraId="53A9515F" w14:textId="77777777"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D2A71">
        <w:rPr>
          <w:color w:val="000000"/>
          <w:sz w:val="24"/>
          <w:szCs w:val="24"/>
        </w:rPr>
        <w:t xml:space="preserve">13) </w:t>
      </w:r>
      <w:r w:rsidRPr="00771C85">
        <w:rPr>
          <w:color w:val="000000"/>
          <w:sz w:val="24"/>
          <w:szCs w:val="24"/>
          <w:lang w:val="kk-KZ"/>
        </w:rPr>
        <w:t>Камералық археография</w:t>
      </w:r>
    </w:p>
    <w:p w14:paraId="21A37EDB" w14:textId="77777777"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4) Басылым</w:t>
      </w:r>
    </w:p>
    <w:p w14:paraId="18466D21" w14:textId="77777777"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 xml:space="preserve">15) Жарияланатын құжаттар </w:t>
      </w:r>
    </w:p>
    <w:p w14:paraId="60D54F19" w14:textId="77777777"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6) Мәдени мұра</w:t>
      </w:r>
    </w:p>
    <w:p w14:paraId="72485030" w14:textId="77777777"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7) Мұрағат ісі</w:t>
      </w:r>
    </w:p>
    <w:p w14:paraId="5B394709" w14:textId="77777777"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8) Мұрағаттану</w:t>
      </w:r>
    </w:p>
    <w:p w14:paraId="3F66F904" w14:textId="77777777"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9) Құжаттану</w:t>
      </w:r>
    </w:p>
    <w:p w14:paraId="6C6BD2A3" w14:textId="77777777"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20)  Қосалқы тарихи пәндер</w:t>
      </w:r>
    </w:p>
    <w:p w14:paraId="7F7C9C4A" w14:textId="77777777"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 xml:space="preserve">21) Нумизматика </w:t>
      </w:r>
    </w:p>
    <w:p w14:paraId="6A84C46E" w14:textId="77777777"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22) Геральдика</w:t>
      </w:r>
    </w:p>
    <w:p w14:paraId="0270B26A" w14:textId="77777777"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 xml:space="preserve">23) Палеография </w:t>
      </w:r>
    </w:p>
    <w:p w14:paraId="3879490D" w14:textId="77777777"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 xml:space="preserve">24) Сфрагистика </w:t>
      </w:r>
    </w:p>
    <w:p w14:paraId="1FF44893" w14:textId="77777777"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25) Метрология</w:t>
      </w:r>
    </w:p>
    <w:p w14:paraId="7990F981" w14:textId="77777777"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26) </w:t>
      </w:r>
      <w:r w:rsidRPr="00771C85">
        <w:rPr>
          <w:color w:val="000000"/>
          <w:sz w:val="24"/>
          <w:szCs w:val="24"/>
          <w:lang w:val="kk-KZ"/>
        </w:rPr>
        <w:t>Мәтіттану</w:t>
      </w:r>
    </w:p>
    <w:p w14:paraId="49C0BC5A" w14:textId="77777777"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27) </w:t>
      </w:r>
      <w:r w:rsidRPr="00771C85">
        <w:rPr>
          <w:color w:val="000000"/>
          <w:sz w:val="24"/>
          <w:szCs w:val="24"/>
          <w:lang w:val="kk-KZ"/>
        </w:rPr>
        <w:t>Мәтін</w:t>
      </w:r>
    </w:p>
    <w:p w14:paraId="0206B785" w14:textId="77777777" w:rsidR="00771C85"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28) </w:t>
      </w:r>
      <w:r w:rsidR="00771C85" w:rsidRPr="00771C85">
        <w:rPr>
          <w:color w:val="000000"/>
          <w:sz w:val="24"/>
          <w:szCs w:val="24"/>
          <w:lang w:val="kk-KZ"/>
        </w:rPr>
        <w:t>Қор</w:t>
      </w:r>
    </w:p>
    <w:p w14:paraId="56BB0F3B"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29) </w:t>
      </w:r>
      <w:r w:rsidRPr="00771C85">
        <w:rPr>
          <w:color w:val="000000"/>
          <w:sz w:val="24"/>
          <w:szCs w:val="24"/>
          <w:lang w:val="kk-KZ"/>
        </w:rPr>
        <w:t>Археографиялық қор</w:t>
      </w:r>
    </w:p>
    <w:p w14:paraId="614420D4" w14:textId="77777777" w:rsidR="00784086"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0) </w:t>
      </w:r>
      <w:r w:rsidR="005C6C7A" w:rsidRPr="00771C85">
        <w:rPr>
          <w:color w:val="000000"/>
          <w:sz w:val="24"/>
          <w:szCs w:val="24"/>
          <w:lang w:val="kk-KZ"/>
        </w:rPr>
        <w:t xml:space="preserve"> </w:t>
      </w:r>
      <w:r w:rsidRPr="00771C85">
        <w:rPr>
          <w:color w:val="000000"/>
          <w:sz w:val="24"/>
          <w:szCs w:val="24"/>
          <w:lang w:val="kk-KZ"/>
        </w:rPr>
        <w:t>Тізім</w:t>
      </w:r>
    </w:p>
    <w:p w14:paraId="0DAC400F"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1) </w:t>
      </w:r>
      <w:r w:rsidRPr="00771C85">
        <w:rPr>
          <w:color w:val="000000"/>
          <w:sz w:val="24"/>
          <w:szCs w:val="24"/>
          <w:lang w:val="kk-KZ"/>
        </w:rPr>
        <w:t xml:space="preserve">Редакция </w:t>
      </w:r>
    </w:p>
    <w:p w14:paraId="2422272A"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2) </w:t>
      </w:r>
      <w:r w:rsidRPr="00771C85">
        <w:rPr>
          <w:color w:val="000000"/>
          <w:sz w:val="24"/>
          <w:szCs w:val="24"/>
          <w:lang w:val="kk-KZ"/>
        </w:rPr>
        <w:t>Нұсқа</w:t>
      </w:r>
    </w:p>
    <w:p w14:paraId="4D453413"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3) </w:t>
      </w:r>
      <w:r w:rsidRPr="00771C85">
        <w:rPr>
          <w:color w:val="000000"/>
          <w:sz w:val="24"/>
          <w:szCs w:val="24"/>
          <w:lang w:val="kk-KZ"/>
        </w:rPr>
        <w:t>Регест</w:t>
      </w:r>
    </w:p>
    <w:p w14:paraId="72EB911E"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34) Хроника</w:t>
      </w:r>
    </w:p>
    <w:p w14:paraId="522B3265"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35) Баян</w:t>
      </w:r>
    </w:p>
    <w:p w14:paraId="5E392854"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6) </w:t>
      </w:r>
      <w:r w:rsidRPr="00771C85">
        <w:rPr>
          <w:color w:val="000000"/>
          <w:sz w:val="24"/>
          <w:szCs w:val="24"/>
          <w:lang w:val="kk-KZ"/>
        </w:rPr>
        <w:t>Мұрағаттық шифр</w:t>
      </w:r>
    </w:p>
    <w:p w14:paraId="51CCFDF9"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37) Мұрағаттық тізімдеме</w:t>
      </w:r>
    </w:p>
    <w:p w14:paraId="40382308"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38) Мұрағаттық жолкөрсеткіш</w:t>
      </w:r>
    </w:p>
    <w:p w14:paraId="44A4C11F"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39) Көрсеткіш</w:t>
      </w:r>
    </w:p>
    <w:p w14:paraId="7F91AC95"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40) Аңдатпа</w:t>
      </w:r>
    </w:p>
    <w:p w14:paraId="1296C6AB"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41) </w:t>
      </w:r>
      <w:r w:rsidRPr="00771C85">
        <w:rPr>
          <w:color w:val="000000"/>
          <w:sz w:val="24"/>
          <w:szCs w:val="24"/>
          <w:lang w:val="kk-KZ"/>
        </w:rPr>
        <w:t>Археографиялық экспедиция</w:t>
      </w:r>
    </w:p>
    <w:p w14:paraId="3D504F62"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42) Этнография</w:t>
      </w:r>
    </w:p>
    <w:p w14:paraId="4D024475"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lastRenderedPageBreak/>
        <w:t xml:space="preserve">43) </w:t>
      </w:r>
      <w:proofErr w:type="spellStart"/>
      <w:r w:rsidRPr="00771C85">
        <w:rPr>
          <w:color w:val="000000"/>
          <w:sz w:val="24"/>
          <w:szCs w:val="24"/>
        </w:rPr>
        <w:t>Тарихи</w:t>
      </w:r>
      <w:proofErr w:type="spellEnd"/>
      <w:r w:rsidRPr="00771C85">
        <w:rPr>
          <w:color w:val="000000"/>
          <w:sz w:val="24"/>
          <w:szCs w:val="24"/>
        </w:rPr>
        <w:t xml:space="preserve"> география</w:t>
      </w:r>
    </w:p>
    <w:p w14:paraId="6B091EE2"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44) Археология</w:t>
      </w:r>
    </w:p>
    <w:p w14:paraId="57F2B0E5"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45) Дана</w:t>
      </w:r>
    </w:p>
    <w:p w14:paraId="14793782" w14:textId="77777777"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46) </w:t>
      </w:r>
      <w:r>
        <w:rPr>
          <w:color w:val="000000"/>
          <w:sz w:val="24"/>
          <w:szCs w:val="24"/>
          <w:lang w:val="kk-KZ"/>
        </w:rPr>
        <w:t xml:space="preserve">Іс </w:t>
      </w:r>
    </w:p>
    <w:p w14:paraId="09532270" w14:textId="77777777"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47) </w:t>
      </w:r>
      <w:r>
        <w:rPr>
          <w:color w:val="000000"/>
          <w:sz w:val="24"/>
          <w:szCs w:val="24"/>
          <w:lang w:val="kk-KZ"/>
        </w:rPr>
        <w:t>Істің атауы</w:t>
      </w:r>
    </w:p>
    <w:p w14:paraId="555CDC9B" w14:textId="77777777"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 xml:space="preserve">48) </w:t>
      </w:r>
      <w:r>
        <w:rPr>
          <w:color w:val="000000"/>
          <w:sz w:val="24"/>
          <w:szCs w:val="24"/>
        </w:rPr>
        <w:t xml:space="preserve">Атрибуция </w:t>
      </w:r>
    </w:p>
    <w:p w14:paraId="66880FCE" w14:textId="77777777"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color w:val="000000"/>
          <w:sz w:val="24"/>
          <w:szCs w:val="24"/>
        </w:rPr>
        <w:t xml:space="preserve">49) </w:t>
      </w:r>
      <w:r>
        <w:rPr>
          <w:color w:val="000000"/>
          <w:sz w:val="24"/>
          <w:szCs w:val="24"/>
          <w:lang w:val="kk-KZ"/>
        </w:rPr>
        <w:t>Сын</w:t>
      </w:r>
    </w:p>
    <w:p w14:paraId="0CD34873" w14:textId="77777777"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 xml:space="preserve">50) </w:t>
      </w:r>
      <w:proofErr w:type="spellStart"/>
      <w:r>
        <w:rPr>
          <w:color w:val="000000"/>
          <w:sz w:val="24"/>
          <w:szCs w:val="24"/>
        </w:rPr>
        <w:t>Деректану</w:t>
      </w:r>
      <w:proofErr w:type="spellEnd"/>
    </w:p>
    <w:p w14:paraId="208F2BDC" w14:textId="77777777"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p w14:paraId="2F9266B9" w14:textId="77777777" w:rsidR="00771C8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722925">
        <w:rPr>
          <w:b/>
          <w:color w:val="000000"/>
          <w:sz w:val="24"/>
          <w:szCs w:val="24"/>
          <w:lang w:val="kk-KZ"/>
        </w:rPr>
        <w:t>Ұсынылатын әдебиеттер:</w:t>
      </w:r>
    </w:p>
    <w:p w14:paraId="1E7B8BD8" w14:textId="77777777" w:rsidR="00771C85" w:rsidRPr="0072292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color w:val="000000"/>
          <w:sz w:val="24"/>
          <w:szCs w:val="24"/>
          <w:lang w:val="kk-KZ"/>
        </w:rPr>
        <w:t>1. Козлов В.П. Российская археография в конце ХҮІІІ – первой четверти ХІХ века. – М::РГГУ,1999. -416 с.</w:t>
      </w:r>
    </w:p>
    <w:p w14:paraId="04B09FA2" w14:textId="77777777" w:rsidR="00771C85" w:rsidRPr="0072292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color w:val="000000"/>
          <w:sz w:val="24"/>
          <w:szCs w:val="24"/>
          <w:lang w:val="kk-KZ"/>
        </w:rPr>
        <w:t>2. Козлов В.П. Основы теоретической и прикладной археографии. – М::РОССПЭН,2008. -248 с.</w:t>
      </w:r>
    </w:p>
    <w:p w14:paraId="06E8CC3E" w14:textId="77777777" w:rsidR="00771C85" w:rsidRPr="0072292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color w:val="000000"/>
          <w:sz w:val="24"/>
          <w:szCs w:val="24"/>
          <w:lang w:val="kk-KZ"/>
        </w:rPr>
        <w:t>3. Королев Г.И. Археография: Учеб. пособие. –М.: РГГУ, 1996.</w:t>
      </w:r>
    </w:p>
    <w:p w14:paraId="2BF01774" w14:textId="77777777" w:rsidR="00771C85" w:rsidRPr="0072292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color w:val="000000"/>
          <w:sz w:val="24"/>
          <w:szCs w:val="24"/>
          <w:lang w:val="kk-KZ"/>
        </w:rPr>
        <w:t>4. Степанский А.Д. Археография отечественной истории ХХ в. М::РГГУ,2004.</w:t>
      </w:r>
    </w:p>
    <w:p w14:paraId="34C08812" w14:textId="77777777" w:rsidR="00771C85" w:rsidRPr="0072292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color w:val="000000"/>
          <w:sz w:val="24"/>
          <w:szCs w:val="24"/>
          <w:lang w:val="kk-KZ"/>
        </w:rPr>
        <w:t xml:space="preserve">          5. Сборник нормативно-правовых актов, научно методических документов в области архивного дела 1998-2001. Алматы., 2007</w:t>
      </w:r>
    </w:p>
    <w:p w14:paraId="5930E697" w14:textId="77777777" w:rsidR="00784086"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440B16B5" w14:textId="77777777" w:rsidR="00722925" w:rsidRPr="009C7412"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 xml:space="preserve">Тапсырма №2  </w:t>
      </w:r>
      <w:r w:rsidR="00722925" w:rsidRPr="009C7412">
        <w:rPr>
          <w:b/>
          <w:color w:val="000000"/>
          <w:sz w:val="24"/>
          <w:szCs w:val="24"/>
          <w:lang w:val="kk-KZ"/>
        </w:rPr>
        <w:t>Археография пәні бойынша негізгі нормативтік құжаттарды талда</w:t>
      </w:r>
      <w:r w:rsidRPr="009C7412">
        <w:rPr>
          <w:b/>
          <w:color w:val="000000"/>
          <w:sz w:val="24"/>
          <w:szCs w:val="24"/>
          <w:lang w:val="kk-KZ"/>
        </w:rPr>
        <w:t>у</w:t>
      </w:r>
      <w:r w:rsidR="009C7412" w:rsidRPr="009C7412">
        <w:rPr>
          <w:b/>
          <w:color w:val="000000"/>
          <w:sz w:val="24"/>
          <w:szCs w:val="24"/>
          <w:lang w:val="kk-KZ"/>
        </w:rPr>
        <w:t xml:space="preserve"> -</w:t>
      </w:r>
      <w:r w:rsidR="00722925" w:rsidRPr="009C7412">
        <w:rPr>
          <w:b/>
          <w:color w:val="000000"/>
          <w:sz w:val="24"/>
          <w:szCs w:val="24"/>
          <w:lang w:val="kk-KZ"/>
        </w:rPr>
        <w:t xml:space="preserve"> </w:t>
      </w:r>
      <w:r w:rsidR="009C7412" w:rsidRPr="009C7412">
        <w:rPr>
          <w:b/>
          <w:color w:val="000000"/>
          <w:sz w:val="24"/>
          <w:szCs w:val="24"/>
          <w:lang w:val="kk-KZ"/>
        </w:rPr>
        <w:t>6 балл</w:t>
      </w:r>
    </w:p>
    <w:p w14:paraId="7872EE26" w14:textId="77777777" w:rsidR="00771C85" w:rsidRPr="009C7412"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Сабақ  мақсаты: Студенттерді нормативтік құжаттармен жұмыс жасауды үйрету.</w:t>
      </w:r>
    </w:p>
    <w:p w14:paraId="6C27242F" w14:textId="77777777" w:rsidR="00771C85" w:rsidRPr="009C7412"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Бақылау түрі:</w:t>
      </w:r>
      <w:r w:rsidRPr="009C7412">
        <w:rPr>
          <w:color w:val="000000"/>
          <w:sz w:val="24"/>
          <w:szCs w:val="24"/>
          <w:lang w:val="kk-KZ"/>
        </w:rPr>
        <w:t xml:space="preserve"> жазбаша</w:t>
      </w:r>
    </w:p>
    <w:p w14:paraId="34A40CFF" w14:textId="77777777" w:rsidR="00771C85" w:rsidRPr="009C7412"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 xml:space="preserve">Әдістемелік нұсқаулар: </w:t>
      </w:r>
      <w:r w:rsidRPr="009C7412">
        <w:rPr>
          <w:color w:val="000000"/>
          <w:sz w:val="24"/>
          <w:szCs w:val="24"/>
          <w:lang w:val="kk-KZ"/>
        </w:rPr>
        <w:t xml:space="preserve">Археография пәні бойынша төмендегі нормативтік құжаттарды талдау: </w:t>
      </w:r>
    </w:p>
    <w:p w14:paraId="14935819" w14:textId="77777777" w:rsidR="00771C85" w:rsidRPr="009C7412"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73A7792A" w14:textId="77777777" w:rsidR="00342F07" w:rsidRPr="009C7412" w:rsidRDefault="00342F07" w:rsidP="00342F07">
      <w:pPr>
        <w:jc w:val="both"/>
        <w:rPr>
          <w:sz w:val="24"/>
          <w:szCs w:val="24"/>
          <w:lang w:val="kk-KZ"/>
        </w:rPr>
      </w:pPr>
      <w:r w:rsidRPr="009C7412">
        <w:rPr>
          <w:sz w:val="24"/>
          <w:szCs w:val="24"/>
          <w:lang w:val="kk-KZ"/>
        </w:rPr>
        <w:t>1. «Қазақстан Республикасының Ұлттық мұрағат қоры және мұрағаттар» ҚР Заңы 22.12.1998 ж.</w:t>
      </w:r>
    </w:p>
    <w:p w14:paraId="7AE04866" w14:textId="77777777" w:rsidR="00342F07" w:rsidRPr="009C7412" w:rsidRDefault="00342F07" w:rsidP="00342F07">
      <w:pPr>
        <w:jc w:val="both"/>
        <w:rPr>
          <w:sz w:val="24"/>
          <w:szCs w:val="24"/>
          <w:lang w:val="kk-KZ"/>
        </w:rPr>
      </w:pPr>
      <w:r w:rsidRPr="009C7412">
        <w:rPr>
          <w:sz w:val="24"/>
          <w:szCs w:val="24"/>
          <w:lang w:val="kk-KZ"/>
        </w:rPr>
        <w:t>2. «Ақпараттандыру» туралы ҚР Заңы 2009 ж.</w:t>
      </w:r>
    </w:p>
    <w:p w14:paraId="094672E9" w14:textId="77777777" w:rsidR="00342F07" w:rsidRPr="009C7412" w:rsidRDefault="00342F07" w:rsidP="00342F07">
      <w:pPr>
        <w:pStyle w:val="3"/>
        <w:spacing w:after="0"/>
        <w:ind w:left="0"/>
        <w:jc w:val="both"/>
        <w:rPr>
          <w:bCs/>
          <w:sz w:val="24"/>
          <w:szCs w:val="24"/>
        </w:rPr>
      </w:pPr>
      <w:r w:rsidRPr="009C7412">
        <w:rPr>
          <w:bCs/>
          <w:sz w:val="24"/>
          <w:szCs w:val="24"/>
        </w:rPr>
        <w:t>3 Делопроизводство и архивное дело. Термины и определения. СТ РК 1037-2001 – Астана. 2001. – С. 3.</w:t>
      </w:r>
    </w:p>
    <w:p w14:paraId="6EB2FFE0" w14:textId="77777777" w:rsidR="00342F07" w:rsidRPr="009C7412" w:rsidRDefault="00342F07" w:rsidP="00342F07">
      <w:pPr>
        <w:pStyle w:val="3"/>
        <w:spacing w:after="0"/>
        <w:ind w:left="0"/>
        <w:jc w:val="both"/>
        <w:rPr>
          <w:bCs/>
          <w:sz w:val="24"/>
          <w:szCs w:val="24"/>
        </w:rPr>
      </w:pPr>
      <w:r w:rsidRPr="009C7412">
        <w:rPr>
          <w:bCs/>
          <w:sz w:val="24"/>
          <w:szCs w:val="24"/>
        </w:rPr>
        <w:t xml:space="preserve">4 Делопроизводство в Республике Казахстан (с образцами формуляров на государственном и официальном языках). Издание 3-е, переработанное. – Алматы: ТОО «Издательство </w:t>
      </w:r>
      <w:r w:rsidRPr="009C7412">
        <w:rPr>
          <w:bCs/>
          <w:sz w:val="24"/>
          <w:szCs w:val="24"/>
          <w:lang w:val="en-US"/>
        </w:rPr>
        <w:t>LEM</w:t>
      </w:r>
      <w:r w:rsidRPr="009C7412">
        <w:rPr>
          <w:bCs/>
          <w:sz w:val="24"/>
          <w:szCs w:val="24"/>
        </w:rPr>
        <w:t xml:space="preserve">», 2005. – С. 205 – 262.  </w:t>
      </w:r>
    </w:p>
    <w:p w14:paraId="640F2D28" w14:textId="77777777" w:rsidR="00342F07" w:rsidRPr="009C7412" w:rsidRDefault="00342F07" w:rsidP="00342F07">
      <w:pPr>
        <w:pStyle w:val="3"/>
        <w:spacing w:after="0"/>
        <w:ind w:left="0"/>
        <w:jc w:val="both"/>
        <w:rPr>
          <w:bCs/>
          <w:sz w:val="24"/>
          <w:szCs w:val="24"/>
        </w:rPr>
      </w:pPr>
      <w:r w:rsidRPr="009C7412">
        <w:rPr>
          <w:bCs/>
          <w:sz w:val="24"/>
          <w:szCs w:val="24"/>
          <w:lang w:val="kk-KZ"/>
        </w:rPr>
        <w:t xml:space="preserve">5 </w:t>
      </w:r>
      <w:r w:rsidRPr="009C7412">
        <w:rPr>
          <w:bCs/>
          <w:sz w:val="24"/>
          <w:szCs w:val="24"/>
        </w:rPr>
        <w:t xml:space="preserve">Организационно-распорядительные документы. Требования к оформлению документов. СТ РК 1042 - 2001 – Астана. 2001. </w:t>
      </w:r>
    </w:p>
    <w:p w14:paraId="3544503E" w14:textId="77777777" w:rsidR="00342F07" w:rsidRPr="009C7412" w:rsidRDefault="00342F07" w:rsidP="00342F07">
      <w:pPr>
        <w:jc w:val="both"/>
        <w:rPr>
          <w:b/>
          <w:sz w:val="24"/>
          <w:szCs w:val="24"/>
          <w:lang w:val="kk-KZ"/>
        </w:rPr>
      </w:pPr>
      <w:r w:rsidRPr="009C7412">
        <w:rPr>
          <w:sz w:val="24"/>
          <w:szCs w:val="24"/>
          <w:lang w:val="kk-KZ"/>
        </w:rPr>
        <w:t xml:space="preserve"> 6 Правила издания исторических документов в СССР. М., 1990.</w:t>
      </w:r>
    </w:p>
    <w:p w14:paraId="18C725E7" w14:textId="77777777" w:rsidR="00771C85" w:rsidRPr="009C7412"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color w:val="000000"/>
          <w:sz w:val="24"/>
          <w:szCs w:val="24"/>
          <w:lang w:val="kk-KZ"/>
        </w:rPr>
        <w:t>Сборник нормативно-правовых актов, научно методических документов в области архивного дела 1998-2001. Алматы., 2007</w:t>
      </w:r>
    </w:p>
    <w:p w14:paraId="2B05DE6B" w14:textId="77777777" w:rsidR="009C7412" w:rsidRPr="009C7412" w:rsidRDefault="009C7412" w:rsidP="009C7412">
      <w:pPr>
        <w:tabs>
          <w:tab w:val="left" w:pos="454"/>
        </w:tabs>
        <w:jc w:val="both"/>
        <w:rPr>
          <w:sz w:val="24"/>
          <w:szCs w:val="24"/>
        </w:rPr>
      </w:pPr>
      <w:r w:rsidRPr="009C7412">
        <w:rPr>
          <w:sz w:val="24"/>
          <w:szCs w:val="24"/>
        </w:rPr>
        <w:t xml:space="preserve">7 Правила издания исторических документов в СССР. 2-е, переработанное и дополненное издание. М.: 1990. </w:t>
      </w:r>
    </w:p>
    <w:p w14:paraId="1B327DFF" w14:textId="77777777" w:rsidR="009C7412" w:rsidRPr="009C7412" w:rsidRDefault="009C7412" w:rsidP="009C7412">
      <w:pPr>
        <w:tabs>
          <w:tab w:val="left" w:pos="454"/>
        </w:tabs>
        <w:jc w:val="both"/>
        <w:rPr>
          <w:sz w:val="24"/>
          <w:szCs w:val="24"/>
        </w:rPr>
      </w:pPr>
      <w:r w:rsidRPr="009C7412">
        <w:rPr>
          <w:sz w:val="24"/>
          <w:szCs w:val="24"/>
        </w:rPr>
        <w:t>8 Памятка по выявлению документов для сборника «Из истории народов депортированных в Казахскую ССР (1936–1960 гг.)». Алматы</w:t>
      </w:r>
      <w:r w:rsidRPr="009C7412">
        <w:rPr>
          <w:sz w:val="24"/>
          <w:szCs w:val="24"/>
          <w:lang w:val="kk-KZ"/>
        </w:rPr>
        <w:t>:</w:t>
      </w:r>
      <w:r w:rsidRPr="009C7412">
        <w:rPr>
          <w:sz w:val="24"/>
          <w:szCs w:val="24"/>
        </w:rPr>
        <w:t xml:space="preserve"> 1999.</w:t>
      </w:r>
    </w:p>
    <w:p w14:paraId="7B187248" w14:textId="77777777" w:rsidR="009C7412" w:rsidRPr="009C7412" w:rsidRDefault="009C7412" w:rsidP="009C7412">
      <w:pPr>
        <w:tabs>
          <w:tab w:val="left" w:pos="454"/>
        </w:tabs>
        <w:jc w:val="both"/>
        <w:rPr>
          <w:sz w:val="24"/>
          <w:szCs w:val="24"/>
        </w:rPr>
      </w:pPr>
      <w:r w:rsidRPr="009C7412">
        <w:rPr>
          <w:sz w:val="24"/>
          <w:szCs w:val="24"/>
        </w:rPr>
        <w:t>9 Методические рекомендации по подготовке научно-справочного  аппарата при публикации документов по истории новейшего времени. Алматы: 2008.</w:t>
      </w:r>
    </w:p>
    <w:p w14:paraId="73E51B68" w14:textId="77777777" w:rsidR="009C7412" w:rsidRPr="009C7412" w:rsidRDefault="009C7412" w:rsidP="009C7412">
      <w:pPr>
        <w:tabs>
          <w:tab w:val="left" w:pos="454"/>
        </w:tabs>
        <w:jc w:val="both"/>
        <w:rPr>
          <w:sz w:val="24"/>
          <w:szCs w:val="24"/>
        </w:rPr>
      </w:pPr>
      <w:r w:rsidRPr="009C7412">
        <w:rPr>
          <w:sz w:val="24"/>
          <w:szCs w:val="24"/>
        </w:rPr>
        <w:t>10 Обзор археографической продукции и справочно-информационных изданий за 1994–2010 гг. Алматы: Архив Президента Республики Казахстан, 2010.</w:t>
      </w:r>
    </w:p>
    <w:p w14:paraId="37594A4F" w14:textId="77777777" w:rsidR="009C7412" w:rsidRPr="005510E7" w:rsidRDefault="009C7412" w:rsidP="009C7412"/>
    <w:p w14:paraId="77849755" w14:textId="77777777"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34AE8187" w14:textId="77777777"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25ABF661" w14:textId="77777777"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5117B503" w14:textId="77777777"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158822C3" w14:textId="77777777" w:rsidR="009C7412" w:rsidRP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lastRenderedPageBreak/>
        <w:t>Тапсырма №3</w:t>
      </w:r>
      <w:r w:rsidRPr="009C7412">
        <w:rPr>
          <w:lang w:val="kk-KZ"/>
        </w:rPr>
        <w:t xml:space="preserve"> </w:t>
      </w:r>
      <w:r w:rsidRPr="009C7412">
        <w:rPr>
          <w:color w:val="000000"/>
          <w:sz w:val="24"/>
          <w:szCs w:val="24"/>
          <w:lang w:val="kk-KZ"/>
        </w:rPr>
        <w:t xml:space="preserve">Археографияның Батыс Еуропа, Америка, ТМД елдерінде дамуы (тарихи – салыстырмалы талдау) – ауызша – </w:t>
      </w:r>
      <w:r>
        <w:rPr>
          <w:b/>
          <w:color w:val="000000"/>
          <w:sz w:val="24"/>
          <w:szCs w:val="24"/>
          <w:lang w:val="kk-KZ"/>
        </w:rPr>
        <w:t>8</w:t>
      </w:r>
      <w:r w:rsidRPr="009C7412">
        <w:rPr>
          <w:b/>
          <w:color w:val="000000"/>
          <w:sz w:val="24"/>
          <w:szCs w:val="24"/>
          <w:lang w:val="kk-KZ"/>
        </w:rPr>
        <w:t xml:space="preserve"> балл</w:t>
      </w:r>
    </w:p>
    <w:p w14:paraId="22AA512F" w14:textId="77777777" w:rsidR="009C7412" w:rsidRP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 xml:space="preserve">Сабақ  мақсаты: </w:t>
      </w:r>
      <w:r w:rsidRPr="009C7412">
        <w:rPr>
          <w:color w:val="000000"/>
          <w:sz w:val="24"/>
          <w:szCs w:val="24"/>
          <w:lang w:val="kk-KZ"/>
        </w:rPr>
        <w:t>Археографияның Батыс Еуропа, Америка, ТМД елдерінде даму ерекшеліктерін  салыстыра отырып талдау</w:t>
      </w:r>
    </w:p>
    <w:p w14:paraId="7AF93058" w14:textId="77777777" w:rsidR="009C7412" w:rsidRP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Бақылау</w:t>
      </w:r>
      <w:r w:rsidRPr="009C7412">
        <w:rPr>
          <w:b/>
          <w:color w:val="000000"/>
          <w:sz w:val="24"/>
          <w:szCs w:val="24"/>
          <w:lang w:val="kk-KZ"/>
        </w:rPr>
        <w:t xml:space="preserve"> түрі: </w:t>
      </w:r>
      <w:r>
        <w:rPr>
          <w:color w:val="000000"/>
          <w:sz w:val="24"/>
          <w:szCs w:val="24"/>
          <w:lang w:val="kk-KZ"/>
        </w:rPr>
        <w:t xml:space="preserve"> Ғылыми жоба</w:t>
      </w:r>
    </w:p>
    <w:p w14:paraId="44C0899E" w14:textId="77777777" w:rsidR="009C7412" w:rsidRP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Тапсырмалар, сұрақтар:</w:t>
      </w:r>
    </w:p>
    <w:p w14:paraId="296C50BC" w14:textId="77777777"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1. </w:t>
      </w:r>
      <w:proofErr w:type="spellStart"/>
      <w:r w:rsidRPr="00E23544">
        <w:rPr>
          <w:color w:val="000000"/>
          <w:sz w:val="24"/>
          <w:szCs w:val="24"/>
        </w:rPr>
        <w:t>Археографияның</w:t>
      </w:r>
      <w:proofErr w:type="spellEnd"/>
      <w:r w:rsidRPr="00E23544">
        <w:rPr>
          <w:color w:val="000000"/>
          <w:sz w:val="24"/>
          <w:szCs w:val="24"/>
        </w:rPr>
        <w:t xml:space="preserve"> </w:t>
      </w:r>
      <w:proofErr w:type="spellStart"/>
      <w:r w:rsidRPr="00E23544">
        <w:rPr>
          <w:color w:val="000000"/>
          <w:sz w:val="24"/>
          <w:szCs w:val="24"/>
        </w:rPr>
        <w:t>Батыс</w:t>
      </w:r>
      <w:proofErr w:type="spellEnd"/>
      <w:r w:rsidRPr="00E23544">
        <w:rPr>
          <w:color w:val="000000"/>
          <w:sz w:val="24"/>
          <w:szCs w:val="24"/>
        </w:rPr>
        <w:t xml:space="preserve"> </w:t>
      </w:r>
      <w:proofErr w:type="spellStart"/>
      <w:r w:rsidRPr="00E23544">
        <w:rPr>
          <w:color w:val="000000"/>
          <w:sz w:val="24"/>
          <w:szCs w:val="24"/>
        </w:rPr>
        <w:t>Еуропа</w:t>
      </w:r>
      <w:proofErr w:type="spellEnd"/>
      <w:r w:rsidRPr="00E23544">
        <w:rPr>
          <w:color w:val="000000"/>
          <w:sz w:val="24"/>
          <w:szCs w:val="24"/>
        </w:rPr>
        <w:t xml:space="preserve"> </w:t>
      </w:r>
      <w:proofErr w:type="spellStart"/>
      <w:r w:rsidRPr="00E23544">
        <w:rPr>
          <w:color w:val="000000"/>
          <w:sz w:val="24"/>
          <w:szCs w:val="24"/>
        </w:rPr>
        <w:t>елдерінде</w:t>
      </w:r>
      <w:proofErr w:type="spellEnd"/>
      <w:r w:rsidRPr="00E23544">
        <w:rPr>
          <w:color w:val="000000"/>
          <w:sz w:val="24"/>
          <w:szCs w:val="24"/>
        </w:rPr>
        <w:t xml:space="preserve">: Германия, Англия, Франция </w:t>
      </w:r>
      <w:proofErr w:type="spellStart"/>
      <w:r w:rsidRPr="00E23544">
        <w:rPr>
          <w:color w:val="000000"/>
          <w:sz w:val="24"/>
          <w:szCs w:val="24"/>
        </w:rPr>
        <w:t>және</w:t>
      </w:r>
      <w:proofErr w:type="spellEnd"/>
      <w:r w:rsidRPr="00E23544">
        <w:rPr>
          <w:color w:val="000000"/>
          <w:sz w:val="24"/>
          <w:szCs w:val="24"/>
        </w:rPr>
        <w:t xml:space="preserve"> </w:t>
      </w:r>
      <w:proofErr w:type="spellStart"/>
      <w:r w:rsidRPr="00E23544">
        <w:rPr>
          <w:color w:val="000000"/>
          <w:sz w:val="24"/>
          <w:szCs w:val="24"/>
        </w:rPr>
        <w:t>т.</w:t>
      </w:r>
      <w:proofErr w:type="gramStart"/>
      <w:r w:rsidRPr="00E23544">
        <w:rPr>
          <w:color w:val="000000"/>
          <w:sz w:val="24"/>
          <w:szCs w:val="24"/>
        </w:rPr>
        <w:t>б.дамуы</w:t>
      </w:r>
      <w:proofErr w:type="spellEnd"/>
      <w:proofErr w:type="gramEnd"/>
      <w:r w:rsidRPr="00E23544">
        <w:rPr>
          <w:color w:val="000000"/>
          <w:sz w:val="24"/>
          <w:szCs w:val="24"/>
        </w:rPr>
        <w:t xml:space="preserve"> </w:t>
      </w:r>
    </w:p>
    <w:p w14:paraId="3B620A13" w14:textId="77777777"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2. </w:t>
      </w:r>
      <w:proofErr w:type="spellStart"/>
      <w:r w:rsidRPr="00E23544">
        <w:rPr>
          <w:color w:val="000000"/>
          <w:sz w:val="24"/>
          <w:szCs w:val="24"/>
        </w:rPr>
        <w:t>Археографияның</w:t>
      </w:r>
      <w:proofErr w:type="spellEnd"/>
      <w:r w:rsidRPr="00E23544">
        <w:rPr>
          <w:color w:val="000000"/>
          <w:sz w:val="24"/>
          <w:szCs w:val="24"/>
        </w:rPr>
        <w:t xml:space="preserve">  </w:t>
      </w:r>
      <w:proofErr w:type="spellStart"/>
      <w:r w:rsidRPr="00E23544">
        <w:rPr>
          <w:color w:val="000000"/>
          <w:sz w:val="24"/>
          <w:szCs w:val="24"/>
        </w:rPr>
        <w:t>Америкада</w:t>
      </w:r>
      <w:proofErr w:type="spellEnd"/>
      <w:r w:rsidRPr="00E23544">
        <w:rPr>
          <w:color w:val="000000"/>
          <w:sz w:val="24"/>
          <w:szCs w:val="24"/>
        </w:rPr>
        <w:t xml:space="preserve"> </w:t>
      </w:r>
      <w:proofErr w:type="spellStart"/>
      <w:r w:rsidRPr="00E23544">
        <w:rPr>
          <w:color w:val="000000"/>
          <w:sz w:val="24"/>
          <w:szCs w:val="24"/>
        </w:rPr>
        <w:t>дамуы</w:t>
      </w:r>
      <w:proofErr w:type="spellEnd"/>
    </w:p>
    <w:p w14:paraId="3B294335" w14:textId="77777777"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3. ТМД </w:t>
      </w:r>
      <w:proofErr w:type="spellStart"/>
      <w:r w:rsidRPr="00E23544">
        <w:rPr>
          <w:color w:val="000000"/>
          <w:sz w:val="24"/>
          <w:szCs w:val="24"/>
        </w:rPr>
        <w:t>елдерінде</w:t>
      </w:r>
      <w:proofErr w:type="spellEnd"/>
      <w:r w:rsidRPr="00E23544">
        <w:rPr>
          <w:color w:val="000000"/>
          <w:sz w:val="24"/>
          <w:szCs w:val="24"/>
        </w:rPr>
        <w:t xml:space="preserve"> </w:t>
      </w:r>
      <w:proofErr w:type="spellStart"/>
      <w:r w:rsidRPr="00E23544">
        <w:rPr>
          <w:color w:val="000000"/>
          <w:sz w:val="24"/>
          <w:szCs w:val="24"/>
        </w:rPr>
        <w:t>археографияның</w:t>
      </w:r>
      <w:proofErr w:type="spellEnd"/>
      <w:r w:rsidRPr="00E23544">
        <w:rPr>
          <w:color w:val="000000"/>
          <w:sz w:val="24"/>
          <w:szCs w:val="24"/>
        </w:rPr>
        <w:t xml:space="preserve"> </w:t>
      </w:r>
      <w:proofErr w:type="spellStart"/>
      <w:r w:rsidRPr="00E23544">
        <w:rPr>
          <w:color w:val="000000"/>
          <w:sz w:val="24"/>
          <w:szCs w:val="24"/>
        </w:rPr>
        <w:t>қалыптасу</w:t>
      </w:r>
      <w:proofErr w:type="spellEnd"/>
      <w:r w:rsidRPr="00E23544">
        <w:rPr>
          <w:color w:val="000000"/>
          <w:sz w:val="24"/>
          <w:szCs w:val="24"/>
        </w:rPr>
        <w:t xml:space="preserve"> </w:t>
      </w:r>
      <w:proofErr w:type="spellStart"/>
      <w:r w:rsidRPr="00E23544">
        <w:rPr>
          <w:color w:val="000000"/>
          <w:sz w:val="24"/>
          <w:szCs w:val="24"/>
        </w:rPr>
        <w:t>тарихы</w:t>
      </w:r>
      <w:proofErr w:type="spellEnd"/>
    </w:p>
    <w:p w14:paraId="39042CF5" w14:textId="77777777"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roofErr w:type="spellStart"/>
      <w:r w:rsidRPr="00E23544">
        <w:rPr>
          <w:b/>
          <w:color w:val="000000"/>
          <w:sz w:val="24"/>
          <w:szCs w:val="24"/>
        </w:rPr>
        <w:t>Әдістемелік</w:t>
      </w:r>
      <w:proofErr w:type="spellEnd"/>
      <w:r w:rsidRPr="00E23544">
        <w:rPr>
          <w:b/>
          <w:color w:val="000000"/>
          <w:sz w:val="24"/>
          <w:szCs w:val="24"/>
        </w:rPr>
        <w:t xml:space="preserve"> </w:t>
      </w:r>
      <w:proofErr w:type="spellStart"/>
      <w:r w:rsidRPr="00E23544">
        <w:rPr>
          <w:b/>
          <w:color w:val="000000"/>
          <w:sz w:val="24"/>
          <w:szCs w:val="24"/>
        </w:rPr>
        <w:t>нұсқаулар</w:t>
      </w:r>
      <w:proofErr w:type="spellEnd"/>
      <w:r w:rsidRPr="00E23544">
        <w:rPr>
          <w:b/>
          <w:color w:val="000000"/>
          <w:sz w:val="24"/>
          <w:szCs w:val="24"/>
        </w:rPr>
        <w:t xml:space="preserve">: </w:t>
      </w:r>
      <w:proofErr w:type="spellStart"/>
      <w:r w:rsidRPr="00E23544">
        <w:rPr>
          <w:color w:val="000000"/>
          <w:sz w:val="24"/>
          <w:szCs w:val="24"/>
        </w:rPr>
        <w:t>Жоғарыда</w:t>
      </w:r>
      <w:proofErr w:type="spellEnd"/>
      <w:r w:rsidRPr="00E23544">
        <w:rPr>
          <w:color w:val="000000"/>
          <w:sz w:val="24"/>
          <w:szCs w:val="24"/>
        </w:rPr>
        <w:t xml:space="preserve"> </w:t>
      </w:r>
      <w:proofErr w:type="spellStart"/>
      <w:r w:rsidRPr="00E23544">
        <w:rPr>
          <w:color w:val="000000"/>
          <w:sz w:val="24"/>
          <w:szCs w:val="24"/>
        </w:rPr>
        <w:t>аталған</w:t>
      </w:r>
      <w:proofErr w:type="spellEnd"/>
      <w:r w:rsidRPr="00E23544">
        <w:rPr>
          <w:color w:val="000000"/>
          <w:sz w:val="24"/>
          <w:szCs w:val="24"/>
        </w:rPr>
        <w:t xml:space="preserve"> </w:t>
      </w:r>
      <w:proofErr w:type="spellStart"/>
      <w:r w:rsidRPr="00E23544">
        <w:rPr>
          <w:color w:val="000000"/>
          <w:sz w:val="24"/>
          <w:szCs w:val="24"/>
        </w:rPr>
        <w:t>мемлекеттерде</w:t>
      </w:r>
      <w:proofErr w:type="spellEnd"/>
      <w:r w:rsidRPr="00E23544">
        <w:rPr>
          <w:color w:val="000000"/>
          <w:sz w:val="24"/>
          <w:szCs w:val="24"/>
        </w:rPr>
        <w:t xml:space="preserve"> </w:t>
      </w:r>
      <w:proofErr w:type="spellStart"/>
      <w:r w:rsidRPr="00E23544">
        <w:rPr>
          <w:color w:val="000000"/>
          <w:sz w:val="24"/>
          <w:szCs w:val="24"/>
        </w:rPr>
        <w:t>археографияның</w:t>
      </w:r>
      <w:proofErr w:type="spellEnd"/>
      <w:r w:rsidRPr="00E23544">
        <w:rPr>
          <w:color w:val="000000"/>
          <w:sz w:val="24"/>
          <w:szCs w:val="24"/>
        </w:rPr>
        <w:t xml:space="preserve"> </w:t>
      </w:r>
      <w:proofErr w:type="spellStart"/>
      <w:r w:rsidRPr="00E23544">
        <w:rPr>
          <w:color w:val="000000"/>
          <w:sz w:val="24"/>
          <w:szCs w:val="24"/>
        </w:rPr>
        <w:t>қалыптасу</w:t>
      </w:r>
      <w:proofErr w:type="spellEnd"/>
      <w:r w:rsidRPr="00E23544">
        <w:rPr>
          <w:color w:val="000000"/>
          <w:sz w:val="24"/>
          <w:szCs w:val="24"/>
        </w:rPr>
        <w:t xml:space="preserve"> </w:t>
      </w:r>
      <w:proofErr w:type="spellStart"/>
      <w:r w:rsidRPr="00E23544">
        <w:rPr>
          <w:color w:val="000000"/>
          <w:sz w:val="24"/>
          <w:szCs w:val="24"/>
        </w:rPr>
        <w:t>және</w:t>
      </w:r>
      <w:proofErr w:type="spellEnd"/>
      <w:r w:rsidRPr="00E23544">
        <w:rPr>
          <w:color w:val="000000"/>
          <w:sz w:val="24"/>
          <w:szCs w:val="24"/>
        </w:rPr>
        <w:t xml:space="preserve"> даму </w:t>
      </w:r>
      <w:proofErr w:type="spellStart"/>
      <w:r w:rsidRPr="00E23544">
        <w:rPr>
          <w:color w:val="000000"/>
          <w:sz w:val="24"/>
          <w:szCs w:val="24"/>
        </w:rPr>
        <w:t>ерекшеліктерін</w:t>
      </w:r>
      <w:proofErr w:type="spellEnd"/>
      <w:r w:rsidRPr="00E23544">
        <w:rPr>
          <w:color w:val="000000"/>
          <w:sz w:val="24"/>
          <w:szCs w:val="24"/>
        </w:rPr>
        <w:t xml:space="preserve"> </w:t>
      </w:r>
      <w:proofErr w:type="spellStart"/>
      <w:r w:rsidRPr="00E23544">
        <w:rPr>
          <w:color w:val="000000"/>
          <w:sz w:val="24"/>
          <w:szCs w:val="24"/>
        </w:rPr>
        <w:t>көрсету</w:t>
      </w:r>
      <w:proofErr w:type="spellEnd"/>
      <w:r w:rsidRPr="00E23544">
        <w:rPr>
          <w:color w:val="000000"/>
          <w:sz w:val="24"/>
          <w:szCs w:val="24"/>
        </w:rPr>
        <w:t xml:space="preserve">. </w:t>
      </w:r>
      <w:proofErr w:type="spellStart"/>
      <w:r w:rsidRPr="00E23544">
        <w:rPr>
          <w:color w:val="000000"/>
          <w:sz w:val="24"/>
          <w:szCs w:val="24"/>
        </w:rPr>
        <w:t>Яғни</w:t>
      </w:r>
      <w:proofErr w:type="spellEnd"/>
      <w:r w:rsidRPr="00E23544">
        <w:rPr>
          <w:color w:val="000000"/>
          <w:sz w:val="24"/>
          <w:szCs w:val="24"/>
        </w:rPr>
        <w:t xml:space="preserve">, студент осы </w:t>
      </w:r>
      <w:proofErr w:type="spellStart"/>
      <w:r w:rsidRPr="00E23544">
        <w:rPr>
          <w:color w:val="000000"/>
          <w:sz w:val="24"/>
          <w:szCs w:val="24"/>
        </w:rPr>
        <w:t>аталған</w:t>
      </w:r>
      <w:proofErr w:type="spellEnd"/>
      <w:r w:rsidRPr="00E23544">
        <w:rPr>
          <w:color w:val="000000"/>
          <w:sz w:val="24"/>
          <w:szCs w:val="24"/>
        </w:rPr>
        <w:t xml:space="preserve"> </w:t>
      </w:r>
      <w:proofErr w:type="spellStart"/>
      <w:r w:rsidRPr="00E23544">
        <w:rPr>
          <w:color w:val="000000"/>
          <w:sz w:val="24"/>
          <w:szCs w:val="24"/>
        </w:rPr>
        <w:t>бір</w:t>
      </w:r>
      <w:proofErr w:type="spellEnd"/>
      <w:r w:rsidRPr="00E23544">
        <w:rPr>
          <w:color w:val="000000"/>
          <w:sz w:val="24"/>
          <w:szCs w:val="24"/>
        </w:rPr>
        <w:t xml:space="preserve"> </w:t>
      </w:r>
      <w:proofErr w:type="spellStart"/>
      <w:r w:rsidRPr="00E23544">
        <w:rPr>
          <w:color w:val="000000"/>
          <w:sz w:val="24"/>
          <w:szCs w:val="24"/>
        </w:rPr>
        <w:t>мемлекет</w:t>
      </w:r>
      <w:proofErr w:type="spellEnd"/>
      <w:r w:rsidRPr="00E23544">
        <w:rPr>
          <w:color w:val="000000"/>
          <w:sz w:val="24"/>
          <w:szCs w:val="24"/>
        </w:rPr>
        <w:t xml:space="preserve"> </w:t>
      </w:r>
      <w:proofErr w:type="spellStart"/>
      <w:r w:rsidRPr="00E23544">
        <w:rPr>
          <w:color w:val="000000"/>
          <w:sz w:val="24"/>
          <w:szCs w:val="24"/>
        </w:rPr>
        <w:t>негізінде</w:t>
      </w:r>
      <w:proofErr w:type="spellEnd"/>
      <w:r w:rsidRPr="00E23544">
        <w:rPr>
          <w:color w:val="000000"/>
          <w:sz w:val="24"/>
          <w:szCs w:val="24"/>
        </w:rPr>
        <w:t xml:space="preserve"> </w:t>
      </w:r>
      <w:proofErr w:type="spellStart"/>
      <w:r w:rsidRPr="00E23544">
        <w:rPr>
          <w:color w:val="000000"/>
          <w:sz w:val="24"/>
          <w:szCs w:val="24"/>
        </w:rPr>
        <w:t>немесе</w:t>
      </w:r>
      <w:proofErr w:type="spellEnd"/>
      <w:r w:rsidRPr="00E23544">
        <w:rPr>
          <w:color w:val="000000"/>
          <w:sz w:val="24"/>
          <w:szCs w:val="24"/>
        </w:rPr>
        <w:t xml:space="preserve"> </w:t>
      </w:r>
      <w:proofErr w:type="spellStart"/>
      <w:r w:rsidRPr="00E23544">
        <w:rPr>
          <w:color w:val="000000"/>
          <w:sz w:val="24"/>
          <w:szCs w:val="24"/>
        </w:rPr>
        <w:t>екі</w:t>
      </w:r>
      <w:proofErr w:type="spellEnd"/>
      <w:r w:rsidRPr="00E23544">
        <w:rPr>
          <w:color w:val="000000"/>
          <w:sz w:val="24"/>
          <w:szCs w:val="24"/>
        </w:rPr>
        <w:t xml:space="preserve"> </w:t>
      </w:r>
      <w:proofErr w:type="spellStart"/>
      <w:r w:rsidRPr="00E23544">
        <w:rPr>
          <w:color w:val="000000"/>
          <w:sz w:val="24"/>
          <w:szCs w:val="24"/>
        </w:rPr>
        <w:t>мемлекетте</w:t>
      </w:r>
      <w:proofErr w:type="spellEnd"/>
      <w:r w:rsidRPr="00E23544">
        <w:rPr>
          <w:color w:val="000000"/>
          <w:sz w:val="24"/>
          <w:szCs w:val="24"/>
        </w:rPr>
        <w:t xml:space="preserve"> </w:t>
      </w:r>
      <w:proofErr w:type="spellStart"/>
      <w:r w:rsidRPr="00E23544">
        <w:rPr>
          <w:color w:val="000000"/>
          <w:sz w:val="24"/>
          <w:szCs w:val="24"/>
        </w:rPr>
        <w:t>археографияның</w:t>
      </w:r>
      <w:proofErr w:type="spellEnd"/>
      <w:r w:rsidRPr="00E23544">
        <w:rPr>
          <w:color w:val="000000"/>
          <w:sz w:val="24"/>
          <w:szCs w:val="24"/>
        </w:rPr>
        <w:t xml:space="preserve"> даму </w:t>
      </w:r>
      <w:proofErr w:type="spellStart"/>
      <w:r w:rsidRPr="00E23544">
        <w:rPr>
          <w:color w:val="000000"/>
          <w:sz w:val="24"/>
          <w:szCs w:val="24"/>
        </w:rPr>
        <w:t>ерекшеліктерін</w:t>
      </w:r>
      <w:proofErr w:type="spellEnd"/>
      <w:r w:rsidRPr="00E23544">
        <w:rPr>
          <w:color w:val="000000"/>
          <w:sz w:val="24"/>
          <w:szCs w:val="24"/>
        </w:rPr>
        <w:t xml:space="preserve"> </w:t>
      </w:r>
      <w:proofErr w:type="spellStart"/>
      <w:r w:rsidRPr="00E23544">
        <w:rPr>
          <w:color w:val="000000"/>
          <w:sz w:val="24"/>
          <w:szCs w:val="24"/>
        </w:rPr>
        <w:t>салыстыра</w:t>
      </w:r>
      <w:proofErr w:type="spellEnd"/>
      <w:r w:rsidRPr="00E23544">
        <w:rPr>
          <w:color w:val="000000"/>
          <w:sz w:val="24"/>
          <w:szCs w:val="24"/>
        </w:rPr>
        <w:t xml:space="preserve"> </w:t>
      </w:r>
      <w:proofErr w:type="spellStart"/>
      <w:r w:rsidRPr="00E23544">
        <w:rPr>
          <w:color w:val="000000"/>
          <w:sz w:val="24"/>
          <w:szCs w:val="24"/>
        </w:rPr>
        <w:t>отырып</w:t>
      </w:r>
      <w:proofErr w:type="spellEnd"/>
      <w:r w:rsidRPr="00E23544">
        <w:rPr>
          <w:color w:val="000000"/>
          <w:sz w:val="24"/>
          <w:szCs w:val="24"/>
        </w:rPr>
        <w:t xml:space="preserve"> </w:t>
      </w:r>
      <w:proofErr w:type="spellStart"/>
      <w:r w:rsidRPr="00E23544">
        <w:rPr>
          <w:color w:val="000000"/>
          <w:sz w:val="24"/>
          <w:szCs w:val="24"/>
        </w:rPr>
        <w:t>қарастырады</w:t>
      </w:r>
      <w:proofErr w:type="spellEnd"/>
      <w:r w:rsidRPr="00E23544">
        <w:rPr>
          <w:color w:val="000000"/>
          <w:sz w:val="24"/>
          <w:szCs w:val="24"/>
        </w:rPr>
        <w:t xml:space="preserve">. </w:t>
      </w:r>
      <w:proofErr w:type="spellStart"/>
      <w:r w:rsidRPr="00E23544">
        <w:rPr>
          <w:color w:val="000000"/>
          <w:sz w:val="24"/>
          <w:szCs w:val="24"/>
        </w:rPr>
        <w:t>Сонымен</w:t>
      </w:r>
      <w:proofErr w:type="spellEnd"/>
      <w:r w:rsidRPr="00E23544">
        <w:rPr>
          <w:color w:val="000000"/>
          <w:sz w:val="24"/>
          <w:szCs w:val="24"/>
        </w:rPr>
        <w:t xml:space="preserve"> </w:t>
      </w:r>
      <w:proofErr w:type="spellStart"/>
      <w:r w:rsidRPr="00E23544">
        <w:rPr>
          <w:color w:val="000000"/>
          <w:sz w:val="24"/>
          <w:szCs w:val="24"/>
        </w:rPr>
        <w:t>қатар</w:t>
      </w:r>
      <w:proofErr w:type="spellEnd"/>
      <w:r w:rsidRPr="00E23544">
        <w:rPr>
          <w:color w:val="000000"/>
          <w:sz w:val="24"/>
          <w:szCs w:val="24"/>
        </w:rPr>
        <w:t xml:space="preserve"> </w:t>
      </w:r>
      <w:proofErr w:type="spellStart"/>
      <w:r w:rsidRPr="00E23544">
        <w:rPr>
          <w:color w:val="000000"/>
          <w:sz w:val="24"/>
          <w:szCs w:val="24"/>
        </w:rPr>
        <w:t>төмендегі</w:t>
      </w:r>
      <w:proofErr w:type="spellEnd"/>
      <w:r w:rsidRPr="00E23544">
        <w:rPr>
          <w:color w:val="000000"/>
          <w:sz w:val="24"/>
          <w:szCs w:val="24"/>
        </w:rPr>
        <w:t xml:space="preserve"> </w:t>
      </w:r>
      <w:proofErr w:type="spellStart"/>
      <w:r w:rsidRPr="00E23544">
        <w:rPr>
          <w:color w:val="000000"/>
          <w:sz w:val="24"/>
          <w:szCs w:val="24"/>
        </w:rPr>
        <w:t>кесте</w:t>
      </w:r>
      <w:proofErr w:type="spellEnd"/>
      <w:r w:rsidRPr="00E23544">
        <w:rPr>
          <w:color w:val="000000"/>
          <w:sz w:val="24"/>
          <w:szCs w:val="24"/>
        </w:rPr>
        <w:t xml:space="preserve"> </w:t>
      </w:r>
      <w:proofErr w:type="spellStart"/>
      <w:r w:rsidRPr="00E23544">
        <w:rPr>
          <w:color w:val="000000"/>
          <w:sz w:val="24"/>
          <w:szCs w:val="24"/>
        </w:rPr>
        <w:t>негізін</w:t>
      </w:r>
      <w:proofErr w:type="spellEnd"/>
      <w:r w:rsidRPr="00E23544">
        <w:rPr>
          <w:color w:val="000000"/>
          <w:sz w:val="24"/>
          <w:szCs w:val="24"/>
        </w:rPr>
        <w:t xml:space="preserve"> </w:t>
      </w:r>
      <w:proofErr w:type="spellStart"/>
      <w:r w:rsidRPr="00E23544">
        <w:rPr>
          <w:color w:val="000000"/>
          <w:sz w:val="24"/>
          <w:szCs w:val="24"/>
        </w:rPr>
        <w:t>бере</w:t>
      </w:r>
      <w:proofErr w:type="spellEnd"/>
      <w:r w:rsidRPr="00E23544">
        <w:rPr>
          <w:color w:val="000000"/>
          <w:sz w:val="24"/>
          <w:szCs w:val="24"/>
        </w:rPr>
        <w:t xml:space="preserve"> </w:t>
      </w:r>
      <w:proofErr w:type="spellStart"/>
      <w:r w:rsidRPr="00E23544">
        <w:rPr>
          <w:color w:val="000000"/>
          <w:sz w:val="24"/>
          <w:szCs w:val="24"/>
        </w:rPr>
        <w:t>алады</w:t>
      </w:r>
      <w:proofErr w:type="spellEnd"/>
      <w:r w:rsidRPr="00E23544">
        <w:rPr>
          <w:color w:val="000000"/>
          <w:sz w:val="24"/>
          <w:szCs w:val="24"/>
        </w:rPr>
        <w:t>.</w:t>
      </w:r>
    </w:p>
    <w:p w14:paraId="703D91A3" w14:textId="77777777"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tbl>
      <w:tblPr>
        <w:tblStyle w:val="a4"/>
        <w:tblW w:w="0" w:type="auto"/>
        <w:tblLook w:val="04A0" w:firstRow="1" w:lastRow="0" w:firstColumn="1" w:lastColumn="0" w:noHBand="0" w:noVBand="1"/>
      </w:tblPr>
      <w:tblGrid>
        <w:gridCol w:w="529"/>
        <w:gridCol w:w="4112"/>
        <w:gridCol w:w="2367"/>
        <w:gridCol w:w="2337"/>
      </w:tblGrid>
      <w:tr w:rsidR="009C7412" w14:paraId="42EF01F6" w14:textId="77777777" w:rsidTr="00DF0B0C">
        <w:tc>
          <w:tcPr>
            <w:tcW w:w="534" w:type="dxa"/>
          </w:tcPr>
          <w:p w14:paraId="050903DE" w14:textId="77777777"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E23544">
              <w:rPr>
                <w:color w:val="000000"/>
                <w:sz w:val="24"/>
                <w:szCs w:val="24"/>
                <w:lang w:val="kk-KZ"/>
              </w:rPr>
              <w:t>№</w:t>
            </w:r>
          </w:p>
        </w:tc>
        <w:tc>
          <w:tcPr>
            <w:tcW w:w="4251" w:type="dxa"/>
          </w:tcPr>
          <w:p w14:paraId="45E6139F" w14:textId="77777777"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E23544">
              <w:rPr>
                <w:color w:val="000000"/>
                <w:sz w:val="24"/>
                <w:szCs w:val="24"/>
                <w:lang w:val="kk-KZ"/>
              </w:rPr>
              <w:tab/>
              <w:t>Мемлекет атуы</w:t>
            </w:r>
            <w:r w:rsidRPr="00E23544">
              <w:rPr>
                <w:color w:val="000000"/>
                <w:sz w:val="24"/>
                <w:szCs w:val="24"/>
                <w:lang w:val="kk-KZ"/>
              </w:rPr>
              <w:tab/>
            </w:r>
            <w:r w:rsidRPr="00E23544">
              <w:rPr>
                <w:color w:val="000000"/>
                <w:sz w:val="24"/>
                <w:szCs w:val="24"/>
                <w:lang w:val="kk-KZ"/>
              </w:rPr>
              <w:tab/>
            </w:r>
          </w:p>
          <w:p w14:paraId="268B888A" w14:textId="77777777"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E23544">
              <w:rPr>
                <w:color w:val="000000"/>
                <w:sz w:val="24"/>
                <w:szCs w:val="24"/>
                <w:lang w:val="kk-KZ"/>
              </w:rPr>
              <w:tab/>
            </w:r>
            <w:r w:rsidRPr="00E23544">
              <w:rPr>
                <w:color w:val="000000"/>
                <w:sz w:val="24"/>
                <w:szCs w:val="24"/>
                <w:lang w:val="kk-KZ"/>
              </w:rPr>
              <w:tab/>
            </w:r>
            <w:r w:rsidRPr="00E23544">
              <w:rPr>
                <w:color w:val="000000"/>
                <w:sz w:val="24"/>
                <w:szCs w:val="24"/>
                <w:lang w:val="kk-KZ"/>
              </w:rPr>
              <w:tab/>
            </w:r>
          </w:p>
        </w:tc>
        <w:tc>
          <w:tcPr>
            <w:tcW w:w="2393" w:type="dxa"/>
          </w:tcPr>
          <w:p w14:paraId="5201DE70" w14:textId="77777777"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E23544">
              <w:rPr>
                <w:color w:val="000000"/>
                <w:sz w:val="24"/>
                <w:szCs w:val="24"/>
                <w:lang w:val="kk-KZ"/>
              </w:rPr>
              <w:t>Археографияның дамуындағы жетістіктер</w:t>
            </w:r>
          </w:p>
        </w:tc>
        <w:tc>
          <w:tcPr>
            <w:tcW w:w="2393" w:type="dxa"/>
          </w:tcPr>
          <w:p w14:paraId="2CBF5365" w14:textId="77777777"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E23544">
              <w:rPr>
                <w:color w:val="000000"/>
                <w:sz w:val="24"/>
                <w:szCs w:val="24"/>
                <w:lang w:val="kk-KZ"/>
              </w:rPr>
              <w:t>Кемшіліктер</w:t>
            </w:r>
          </w:p>
        </w:tc>
      </w:tr>
      <w:tr w:rsidR="009C7412" w14:paraId="6E52A3D3" w14:textId="77777777" w:rsidTr="00DF0B0C">
        <w:tc>
          <w:tcPr>
            <w:tcW w:w="534" w:type="dxa"/>
          </w:tcPr>
          <w:p w14:paraId="662B2404" w14:textId="77777777"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4251" w:type="dxa"/>
          </w:tcPr>
          <w:p w14:paraId="20118BA4" w14:textId="77777777"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2393" w:type="dxa"/>
          </w:tcPr>
          <w:p w14:paraId="5C26D26A" w14:textId="77777777"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2393" w:type="dxa"/>
          </w:tcPr>
          <w:p w14:paraId="5863236B" w14:textId="77777777"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r>
    </w:tbl>
    <w:p w14:paraId="7363BB54" w14:textId="77777777" w:rsid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54167216" w14:textId="77777777"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proofErr w:type="spellStart"/>
      <w:r w:rsidRPr="00E23544">
        <w:rPr>
          <w:b/>
          <w:color w:val="000000"/>
          <w:sz w:val="24"/>
          <w:szCs w:val="24"/>
        </w:rPr>
        <w:t>Ұсынылатын</w:t>
      </w:r>
      <w:proofErr w:type="spellEnd"/>
      <w:r w:rsidRPr="00E23544">
        <w:rPr>
          <w:b/>
          <w:color w:val="000000"/>
          <w:sz w:val="24"/>
          <w:szCs w:val="24"/>
        </w:rPr>
        <w:t xml:space="preserve"> </w:t>
      </w:r>
      <w:proofErr w:type="spellStart"/>
      <w:r w:rsidRPr="00E23544">
        <w:rPr>
          <w:b/>
          <w:color w:val="000000"/>
          <w:sz w:val="24"/>
          <w:szCs w:val="24"/>
        </w:rPr>
        <w:t>әдебиеттер</w:t>
      </w:r>
      <w:proofErr w:type="spellEnd"/>
      <w:r w:rsidRPr="00E23544">
        <w:rPr>
          <w:b/>
          <w:color w:val="000000"/>
          <w:sz w:val="24"/>
          <w:szCs w:val="24"/>
        </w:rPr>
        <w:t>:</w:t>
      </w:r>
    </w:p>
    <w:p w14:paraId="7C239778" w14:textId="77777777"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1. Валк С.Н. Советская археография. Москва.,1948. 243с.</w:t>
      </w:r>
    </w:p>
    <w:p w14:paraId="7C76E2DB" w14:textId="77777777"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2. </w:t>
      </w:r>
      <w:proofErr w:type="spellStart"/>
      <w:r w:rsidRPr="00E23544">
        <w:rPr>
          <w:color w:val="000000"/>
          <w:sz w:val="24"/>
          <w:szCs w:val="24"/>
        </w:rPr>
        <w:t>Добрушкин</w:t>
      </w:r>
      <w:proofErr w:type="spellEnd"/>
      <w:r w:rsidRPr="00E23544">
        <w:rPr>
          <w:color w:val="000000"/>
          <w:sz w:val="24"/>
          <w:szCs w:val="24"/>
        </w:rPr>
        <w:t xml:space="preserve"> Е.М. Основы археографии, Москва., 1992. І раздел. С. 7-26. </w:t>
      </w:r>
    </w:p>
    <w:p w14:paraId="77E9ECF5" w14:textId="77777777"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3.  Козлов В.П. Русская археография конца ХVІІІ-первой четверти ХІХ века //       </w:t>
      </w:r>
    </w:p>
    <w:p w14:paraId="64346784" w14:textId="77777777"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    Автореферат диссертации на соискание ученой степени доктора </w:t>
      </w:r>
      <w:proofErr w:type="spellStart"/>
      <w:r w:rsidRPr="00E23544">
        <w:rPr>
          <w:color w:val="000000"/>
          <w:sz w:val="24"/>
          <w:szCs w:val="24"/>
        </w:rPr>
        <w:t>историчес</w:t>
      </w:r>
      <w:proofErr w:type="spellEnd"/>
      <w:r w:rsidRPr="00E23544">
        <w:rPr>
          <w:color w:val="000000"/>
          <w:sz w:val="24"/>
          <w:szCs w:val="24"/>
        </w:rPr>
        <w:t>-</w:t>
      </w:r>
    </w:p>
    <w:p w14:paraId="49741E2D" w14:textId="77777777"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    ких наук. С. 3-48.  </w:t>
      </w:r>
    </w:p>
    <w:p w14:paraId="06B67B6B" w14:textId="77777777"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5.  Эпштейн Д.М. История археографии в дореволюционной России. </w:t>
      </w:r>
    </w:p>
    <w:p w14:paraId="21A96DE6" w14:textId="77777777"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    Москва., 1977. </w:t>
      </w:r>
    </w:p>
    <w:p w14:paraId="7BE9C29A" w14:textId="77777777"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6. Королев Г.И. Археография. Москва., 1996. 256с.</w:t>
      </w:r>
    </w:p>
    <w:p w14:paraId="51DB9B09" w14:textId="77777777"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p w14:paraId="70D7834E" w14:textId="77777777"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16D53BC7" w14:textId="77777777"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Тапсырма 4 А.А. Шумейко, С.Н. Валктың  археография ғылымы бойынша арналған еңбектерін талдау. – 9 балл</w:t>
      </w:r>
    </w:p>
    <w:p w14:paraId="0D62FF43" w14:textId="77777777"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 xml:space="preserve">Сабақ  мақсаты:  </w:t>
      </w:r>
      <w:r w:rsidRPr="00A45450">
        <w:rPr>
          <w:color w:val="000000"/>
          <w:sz w:val="24"/>
          <w:szCs w:val="24"/>
          <w:lang w:val="kk-KZ"/>
        </w:rPr>
        <w:t>А.А. Шиловтың, С.Н. Валктың  еңбектерін талдап, археографиялық ойдың дамуын көрсету.</w:t>
      </w:r>
    </w:p>
    <w:p w14:paraId="29E76922" w14:textId="77777777"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Бақылау:</w:t>
      </w:r>
      <w:r w:rsidRPr="00A45450">
        <w:rPr>
          <w:color w:val="000000"/>
          <w:sz w:val="24"/>
          <w:szCs w:val="24"/>
          <w:lang w:val="kk-KZ"/>
        </w:rPr>
        <w:t xml:space="preserve"> пікір-талас</w:t>
      </w:r>
    </w:p>
    <w:p w14:paraId="2DB9153E" w14:textId="77777777"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 xml:space="preserve">Әдістемелік нұсқаулар: </w:t>
      </w:r>
      <w:r w:rsidRPr="00A45450">
        <w:rPr>
          <w:color w:val="000000"/>
          <w:sz w:val="24"/>
          <w:szCs w:val="24"/>
          <w:lang w:val="kk-KZ"/>
        </w:rPr>
        <w:t>еңбектерді талдау және конспектілеу, өз ойларын білдіру</w:t>
      </w:r>
    </w:p>
    <w:p w14:paraId="3070C7D6" w14:textId="77777777"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proofErr w:type="spellStart"/>
      <w:r w:rsidRPr="00A45450">
        <w:rPr>
          <w:b/>
          <w:color w:val="000000"/>
          <w:sz w:val="24"/>
          <w:szCs w:val="24"/>
        </w:rPr>
        <w:t>Ұсынылатын</w:t>
      </w:r>
      <w:proofErr w:type="spellEnd"/>
      <w:r w:rsidRPr="00A45450">
        <w:rPr>
          <w:b/>
          <w:color w:val="000000"/>
          <w:sz w:val="24"/>
          <w:szCs w:val="24"/>
        </w:rPr>
        <w:t xml:space="preserve"> </w:t>
      </w:r>
      <w:proofErr w:type="spellStart"/>
      <w:r w:rsidRPr="00A45450">
        <w:rPr>
          <w:b/>
          <w:color w:val="000000"/>
          <w:sz w:val="24"/>
          <w:szCs w:val="24"/>
        </w:rPr>
        <w:t>әдебиеттер</w:t>
      </w:r>
      <w:proofErr w:type="spellEnd"/>
      <w:r w:rsidRPr="00A45450">
        <w:rPr>
          <w:b/>
          <w:color w:val="000000"/>
          <w:sz w:val="24"/>
          <w:szCs w:val="24"/>
        </w:rPr>
        <w:t>:</w:t>
      </w:r>
    </w:p>
    <w:p w14:paraId="71AF2E30" w14:textId="77777777"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A45450">
        <w:rPr>
          <w:color w:val="000000"/>
          <w:sz w:val="24"/>
          <w:szCs w:val="24"/>
        </w:rPr>
        <w:t>1. Валк С.Н. Избранные труды по археографии. Москва., 1991.</w:t>
      </w:r>
    </w:p>
    <w:p w14:paraId="688BD248" w14:textId="77777777"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A45450">
        <w:rPr>
          <w:color w:val="000000"/>
          <w:sz w:val="24"/>
          <w:szCs w:val="24"/>
        </w:rPr>
        <w:t>2. Валк С.Н. Советская археография. Москва.,1948. 243с.</w:t>
      </w:r>
    </w:p>
    <w:p w14:paraId="570F1542" w14:textId="77777777"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A45450">
        <w:rPr>
          <w:color w:val="000000"/>
          <w:sz w:val="24"/>
          <w:szCs w:val="24"/>
        </w:rPr>
        <w:t>3.  Ш</w:t>
      </w:r>
      <w:r w:rsidR="00A45450" w:rsidRPr="00A45450">
        <w:rPr>
          <w:sz w:val="24"/>
          <w:szCs w:val="24"/>
          <w:lang w:val="kk-KZ"/>
        </w:rPr>
        <w:t xml:space="preserve"> Шумейко М.Ф. Археография: курс лекции. – Минск: БГУ, 2005. – 431 с.</w:t>
      </w:r>
    </w:p>
    <w:p w14:paraId="78AF5D8A" w14:textId="77777777" w:rsidR="009C7412" w:rsidRP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p>
    <w:p w14:paraId="7AA46BCB" w14:textId="77777777" w:rsidR="00784086" w:rsidRPr="009C7412"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p>
    <w:p w14:paraId="10C843E9" w14:textId="77777777" w:rsidR="009C7412" w:rsidRPr="00A45450"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A45450">
        <w:rPr>
          <w:b/>
          <w:color w:val="000000"/>
          <w:sz w:val="24"/>
          <w:szCs w:val="24"/>
          <w:lang w:val="kk-KZ"/>
        </w:rPr>
        <w:t xml:space="preserve">Тапсырма 5 </w:t>
      </w:r>
      <w:r w:rsidRPr="00A45450">
        <w:rPr>
          <w:b/>
          <w:sz w:val="24"/>
          <w:szCs w:val="24"/>
          <w:lang w:val="kk-KZ"/>
        </w:rPr>
        <w:t xml:space="preserve"> </w:t>
      </w:r>
      <w:r w:rsidRPr="00A45450">
        <w:rPr>
          <w:b/>
          <w:color w:val="000000"/>
          <w:sz w:val="24"/>
          <w:szCs w:val="24"/>
          <w:lang w:val="kk-KZ"/>
        </w:rPr>
        <w:t xml:space="preserve"> С.О. Шмидтің, И.Н. Козловтың археография ғылымы бойынша арналған еңбектерін талдау. </w:t>
      </w:r>
      <w:r w:rsidR="00A45450" w:rsidRPr="003D2A71">
        <w:rPr>
          <w:b/>
          <w:color w:val="000000"/>
          <w:sz w:val="24"/>
          <w:szCs w:val="24"/>
          <w:lang w:val="kk-KZ"/>
        </w:rPr>
        <w:t>10</w:t>
      </w:r>
      <w:r w:rsidRPr="00A45450">
        <w:rPr>
          <w:b/>
          <w:color w:val="000000"/>
          <w:sz w:val="24"/>
          <w:szCs w:val="24"/>
          <w:lang w:val="kk-KZ"/>
        </w:rPr>
        <w:t xml:space="preserve"> балл</w:t>
      </w:r>
    </w:p>
    <w:p w14:paraId="6DE1EA2E" w14:textId="77777777"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 xml:space="preserve">Сабақ  мақсаты:  С.О. Шмидтің, И.Н. Козловтың </w:t>
      </w:r>
      <w:r w:rsidRPr="00A45450">
        <w:rPr>
          <w:color w:val="000000"/>
          <w:sz w:val="24"/>
          <w:szCs w:val="24"/>
          <w:lang w:val="kk-KZ"/>
        </w:rPr>
        <w:t xml:space="preserve"> еңбектерін талдап, археографиялық ойдың дамуын көрсету.</w:t>
      </w:r>
    </w:p>
    <w:p w14:paraId="0EE1CAD2" w14:textId="77777777"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Бақылау:</w:t>
      </w:r>
      <w:r w:rsidRPr="00A45450">
        <w:rPr>
          <w:color w:val="000000"/>
          <w:sz w:val="24"/>
          <w:szCs w:val="24"/>
          <w:lang w:val="kk-KZ"/>
        </w:rPr>
        <w:t xml:space="preserve"> пікір-талас</w:t>
      </w:r>
    </w:p>
    <w:p w14:paraId="072E812E" w14:textId="77777777"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 xml:space="preserve">Әдістемелік нұсқаулар: </w:t>
      </w:r>
      <w:r w:rsidRPr="00A45450">
        <w:rPr>
          <w:color w:val="000000"/>
          <w:sz w:val="24"/>
          <w:szCs w:val="24"/>
          <w:lang w:val="kk-KZ"/>
        </w:rPr>
        <w:t>еңбектерді талдау және конспектілеу, өз ойларын білдіру</w:t>
      </w:r>
    </w:p>
    <w:p w14:paraId="1E1E7F9B" w14:textId="77777777"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proofErr w:type="spellStart"/>
      <w:r w:rsidRPr="00A45450">
        <w:rPr>
          <w:b/>
          <w:color w:val="000000"/>
          <w:sz w:val="24"/>
          <w:szCs w:val="24"/>
        </w:rPr>
        <w:t>Ұсынылатын</w:t>
      </w:r>
      <w:proofErr w:type="spellEnd"/>
      <w:r w:rsidRPr="00A45450">
        <w:rPr>
          <w:b/>
          <w:color w:val="000000"/>
          <w:sz w:val="24"/>
          <w:szCs w:val="24"/>
        </w:rPr>
        <w:t xml:space="preserve"> </w:t>
      </w:r>
      <w:proofErr w:type="spellStart"/>
      <w:r w:rsidRPr="00A45450">
        <w:rPr>
          <w:b/>
          <w:color w:val="000000"/>
          <w:sz w:val="24"/>
          <w:szCs w:val="24"/>
        </w:rPr>
        <w:t>әдебиеттер</w:t>
      </w:r>
      <w:proofErr w:type="spellEnd"/>
      <w:r w:rsidRPr="00A45450">
        <w:rPr>
          <w:b/>
          <w:color w:val="000000"/>
          <w:sz w:val="24"/>
          <w:szCs w:val="24"/>
        </w:rPr>
        <w:t>:</w:t>
      </w:r>
    </w:p>
    <w:p w14:paraId="13121223" w14:textId="77777777" w:rsidR="009C7412" w:rsidRPr="00A45450" w:rsidRDefault="009C7412" w:rsidP="009C7412">
      <w:pPr>
        <w:pStyle w:val="a5"/>
        <w:spacing w:after="0"/>
        <w:ind w:left="0"/>
      </w:pPr>
      <w:r w:rsidRPr="00A45450">
        <w:rPr>
          <w:lang w:val="kk-KZ"/>
        </w:rPr>
        <w:t>1. Козлов В.П. Российская археография в конце ХҮІІІ – первой четверти ХІХ века. – М::РГГУ,1999. -416 с.</w:t>
      </w:r>
    </w:p>
    <w:p w14:paraId="374E7E5D" w14:textId="77777777" w:rsidR="009C7412" w:rsidRPr="00A45450" w:rsidRDefault="009C7412" w:rsidP="009C7412">
      <w:pPr>
        <w:pStyle w:val="a5"/>
        <w:spacing w:after="0"/>
        <w:ind w:left="0"/>
      </w:pPr>
      <w:r w:rsidRPr="00A45450">
        <w:lastRenderedPageBreak/>
        <w:t xml:space="preserve">2. </w:t>
      </w:r>
      <w:r w:rsidRPr="00A45450">
        <w:rPr>
          <w:lang w:val="kk-KZ"/>
        </w:rPr>
        <w:t>Козлов В.П. Основы теоретической и прикладной археографии. – М::РОССПЭН,2008. -248 с.</w:t>
      </w:r>
    </w:p>
    <w:p w14:paraId="595291B9" w14:textId="77777777" w:rsidR="009C7412" w:rsidRPr="00A45450" w:rsidRDefault="009C7412" w:rsidP="009C7412">
      <w:pPr>
        <w:jc w:val="both"/>
        <w:rPr>
          <w:sz w:val="24"/>
          <w:szCs w:val="24"/>
          <w:lang w:eastAsia="ko-KR"/>
        </w:rPr>
      </w:pPr>
      <w:r w:rsidRPr="00A45450">
        <w:rPr>
          <w:sz w:val="24"/>
          <w:szCs w:val="24"/>
          <w:lang w:eastAsia="ko-KR"/>
        </w:rPr>
        <w:t xml:space="preserve">Шмидт С.О. Археография, архивоведение, </w:t>
      </w:r>
      <w:proofErr w:type="spellStart"/>
      <w:r w:rsidRPr="00A45450">
        <w:rPr>
          <w:sz w:val="24"/>
          <w:szCs w:val="24"/>
          <w:lang w:eastAsia="ko-KR"/>
        </w:rPr>
        <w:t>памятниковедение</w:t>
      </w:r>
      <w:proofErr w:type="spellEnd"/>
      <w:r w:rsidRPr="00A45450">
        <w:rPr>
          <w:sz w:val="24"/>
          <w:szCs w:val="24"/>
          <w:lang w:eastAsia="ko-KR"/>
        </w:rPr>
        <w:t>. М., 1997.</w:t>
      </w:r>
    </w:p>
    <w:p w14:paraId="4FAD3B2D" w14:textId="77777777" w:rsidR="009C7412" w:rsidRPr="00A45450" w:rsidRDefault="00A45450"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color w:val="000000"/>
          <w:sz w:val="24"/>
          <w:szCs w:val="24"/>
        </w:rPr>
        <w:t xml:space="preserve">Археографический ежегодник </w:t>
      </w:r>
      <w:r w:rsidRPr="00A45450">
        <w:rPr>
          <w:color w:val="000000"/>
          <w:sz w:val="24"/>
          <w:szCs w:val="24"/>
          <w:lang w:val="kk-KZ"/>
        </w:rPr>
        <w:t>беттеріндегі авторлардың археография бойынша мақалаларын талдау</w:t>
      </w:r>
    </w:p>
    <w:p w14:paraId="43C40670" w14:textId="77777777" w:rsidR="009C7412" w:rsidRPr="00A45450"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5237CF67" w14:textId="77777777"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A45450">
        <w:rPr>
          <w:b/>
          <w:color w:val="000000"/>
          <w:sz w:val="24"/>
          <w:szCs w:val="24"/>
          <w:lang w:val="kk-KZ"/>
        </w:rPr>
        <w:t xml:space="preserve">Тапсырма 6 </w:t>
      </w:r>
      <w:r w:rsidRPr="00A45450">
        <w:rPr>
          <w:b/>
          <w:sz w:val="24"/>
          <w:szCs w:val="24"/>
          <w:lang w:val="kk-KZ"/>
        </w:rPr>
        <w:t xml:space="preserve"> </w:t>
      </w:r>
      <w:r w:rsidRPr="00A45450">
        <w:rPr>
          <w:b/>
          <w:color w:val="000000"/>
          <w:sz w:val="24"/>
          <w:szCs w:val="24"/>
          <w:lang w:val="kk-KZ"/>
        </w:rPr>
        <w:t xml:space="preserve"> </w:t>
      </w:r>
      <w:r w:rsidRPr="00A45450">
        <w:rPr>
          <w:b/>
          <w:sz w:val="24"/>
          <w:szCs w:val="24"/>
          <w:lang w:val="kk-KZ"/>
        </w:rPr>
        <w:t>Королев Г.И.</w:t>
      </w:r>
      <w:r w:rsidRPr="00A45450">
        <w:rPr>
          <w:b/>
          <w:color w:val="000000"/>
          <w:sz w:val="24"/>
          <w:szCs w:val="24"/>
          <w:lang w:val="kk-KZ"/>
        </w:rPr>
        <w:t>, Степанский А.Д., И.Н. Добрушкиннің археография ғылымы бойынша арналған еңбектерін талдау. 10 балл</w:t>
      </w:r>
    </w:p>
    <w:p w14:paraId="421C7EA8" w14:textId="77777777"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A45450">
        <w:rPr>
          <w:b/>
          <w:color w:val="000000"/>
          <w:sz w:val="24"/>
          <w:szCs w:val="24"/>
          <w:lang w:val="kk-KZ"/>
        </w:rPr>
        <w:t xml:space="preserve">Сабақ  мақсаты:  </w:t>
      </w:r>
      <w:r w:rsidRPr="00A45450">
        <w:rPr>
          <w:b/>
          <w:sz w:val="24"/>
          <w:szCs w:val="24"/>
          <w:lang w:val="kk-KZ"/>
        </w:rPr>
        <w:t>Королев Г.И.</w:t>
      </w:r>
      <w:r w:rsidRPr="00A45450">
        <w:rPr>
          <w:b/>
          <w:color w:val="000000"/>
          <w:sz w:val="24"/>
          <w:szCs w:val="24"/>
          <w:lang w:val="kk-KZ"/>
        </w:rPr>
        <w:t>, Степанский А.Д.,  И.Н. Добрушкиннің  еңбектерін талдап, археографиялық ойдың дамуын көрсету.</w:t>
      </w:r>
    </w:p>
    <w:p w14:paraId="5A33BD82" w14:textId="77777777"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Бақылау:</w:t>
      </w:r>
      <w:r w:rsidRPr="00A45450">
        <w:rPr>
          <w:color w:val="000000"/>
          <w:sz w:val="24"/>
          <w:szCs w:val="24"/>
          <w:lang w:val="kk-KZ"/>
        </w:rPr>
        <w:t xml:space="preserve"> пікір-талас</w:t>
      </w:r>
    </w:p>
    <w:p w14:paraId="0DFA1333" w14:textId="77777777"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 xml:space="preserve">Әдістемелік нұсқаулар: </w:t>
      </w:r>
      <w:r w:rsidRPr="00A45450">
        <w:rPr>
          <w:color w:val="000000"/>
          <w:sz w:val="24"/>
          <w:szCs w:val="24"/>
          <w:lang w:val="kk-KZ"/>
        </w:rPr>
        <w:t>еңбектерді талдау және конспектілеу, өз ойларын білдіру</w:t>
      </w:r>
    </w:p>
    <w:p w14:paraId="4DBF3F61" w14:textId="77777777"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proofErr w:type="spellStart"/>
      <w:r w:rsidRPr="00A45450">
        <w:rPr>
          <w:b/>
          <w:color w:val="000000"/>
          <w:sz w:val="24"/>
          <w:szCs w:val="24"/>
        </w:rPr>
        <w:t>Ұсынылатын</w:t>
      </w:r>
      <w:proofErr w:type="spellEnd"/>
      <w:r w:rsidRPr="00A45450">
        <w:rPr>
          <w:b/>
          <w:color w:val="000000"/>
          <w:sz w:val="24"/>
          <w:szCs w:val="24"/>
        </w:rPr>
        <w:t xml:space="preserve"> </w:t>
      </w:r>
      <w:proofErr w:type="spellStart"/>
      <w:r w:rsidRPr="00A45450">
        <w:rPr>
          <w:b/>
          <w:color w:val="000000"/>
          <w:sz w:val="24"/>
          <w:szCs w:val="24"/>
        </w:rPr>
        <w:t>әдебиеттер</w:t>
      </w:r>
      <w:proofErr w:type="spellEnd"/>
      <w:r w:rsidRPr="00A45450">
        <w:rPr>
          <w:b/>
          <w:color w:val="000000"/>
          <w:sz w:val="24"/>
          <w:szCs w:val="24"/>
        </w:rPr>
        <w:t>:</w:t>
      </w:r>
    </w:p>
    <w:p w14:paraId="3CEF3A64" w14:textId="77777777" w:rsidR="00A45450" w:rsidRPr="00A45450" w:rsidRDefault="00A45450" w:rsidP="00A45450">
      <w:pPr>
        <w:pStyle w:val="a5"/>
        <w:spacing w:after="0"/>
        <w:ind w:left="0"/>
      </w:pPr>
      <w:r w:rsidRPr="00A45450">
        <w:t>1 Королев Г.И. Археография: Учеб. пособие. –М.: РГГУ, 1996.</w:t>
      </w:r>
    </w:p>
    <w:p w14:paraId="409FD31D" w14:textId="77777777" w:rsidR="00A45450" w:rsidRPr="00A45450" w:rsidRDefault="00A45450" w:rsidP="00A45450">
      <w:pPr>
        <w:pStyle w:val="a5"/>
        <w:spacing w:after="0"/>
        <w:ind w:left="0"/>
        <w:rPr>
          <w:lang w:val="kk-KZ"/>
        </w:rPr>
      </w:pPr>
      <w:r w:rsidRPr="00A45450">
        <w:rPr>
          <w:lang w:val="kk-KZ"/>
        </w:rPr>
        <w:t>2. Степанский А.Д. Археография отечественной истории ХХ в. М::РГГУ,2004.</w:t>
      </w:r>
    </w:p>
    <w:p w14:paraId="4E72CFA2" w14:textId="77777777" w:rsidR="009C7412" w:rsidRPr="00A45450" w:rsidRDefault="00A45450"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r w:rsidRPr="00A45450">
        <w:rPr>
          <w:b/>
          <w:color w:val="000000"/>
          <w:sz w:val="24"/>
          <w:szCs w:val="24"/>
          <w:lang w:val="kk-KZ"/>
        </w:rPr>
        <w:t>3</w:t>
      </w:r>
      <w:proofErr w:type="spellStart"/>
      <w:r w:rsidRPr="00A45450">
        <w:rPr>
          <w:b/>
          <w:color w:val="000000"/>
          <w:sz w:val="24"/>
          <w:szCs w:val="24"/>
        </w:rPr>
        <w:t>Добруушкин</w:t>
      </w:r>
      <w:proofErr w:type="spellEnd"/>
      <w:r w:rsidRPr="00A45450">
        <w:rPr>
          <w:b/>
          <w:color w:val="000000"/>
          <w:sz w:val="24"/>
          <w:szCs w:val="24"/>
        </w:rPr>
        <w:t xml:space="preserve"> И.Н. Археография. Курс лекций. М., 2004</w:t>
      </w:r>
    </w:p>
    <w:p w14:paraId="25945A5C" w14:textId="77777777" w:rsidR="009C7412" w:rsidRPr="00A45450" w:rsidRDefault="00A45450"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A45450">
        <w:rPr>
          <w:sz w:val="24"/>
          <w:szCs w:val="24"/>
        </w:rPr>
        <w:t xml:space="preserve">4. </w:t>
      </w:r>
      <w:proofErr w:type="spellStart"/>
      <w:r w:rsidRPr="00A45450">
        <w:rPr>
          <w:sz w:val="24"/>
          <w:szCs w:val="24"/>
        </w:rPr>
        <w:t>Степанский</w:t>
      </w:r>
      <w:proofErr w:type="spellEnd"/>
      <w:r w:rsidRPr="00A45450">
        <w:rPr>
          <w:sz w:val="24"/>
          <w:szCs w:val="24"/>
        </w:rPr>
        <w:t xml:space="preserve"> А.Д. Археография: термин, объект, предмет // Отечественные архивы, 1996, № 3.</w:t>
      </w:r>
    </w:p>
    <w:p w14:paraId="475B5376" w14:textId="77777777"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color w:val="000000"/>
          <w:sz w:val="24"/>
          <w:szCs w:val="24"/>
          <w:lang w:val="kk-KZ"/>
        </w:rPr>
        <w:t>Археографический ежегодник беттеріндегі авторлардың археография бойынша мақалаларын талдау</w:t>
      </w:r>
    </w:p>
    <w:p w14:paraId="159DC01E" w14:textId="77777777" w:rsidR="009C7412" w:rsidRPr="00A45450"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5FE0081A" w14:textId="77777777"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b/>
          <w:color w:val="000000"/>
          <w:sz w:val="24"/>
          <w:szCs w:val="24"/>
          <w:lang w:val="kk-KZ"/>
        </w:rPr>
        <w:t>Тапсырма №7</w:t>
      </w:r>
      <w:r w:rsidRPr="00E23544">
        <w:rPr>
          <w:lang w:val="kk-KZ"/>
        </w:rPr>
        <w:t xml:space="preserve"> </w:t>
      </w:r>
      <w:r w:rsidRPr="0082562C">
        <w:rPr>
          <w:color w:val="000000"/>
          <w:sz w:val="24"/>
          <w:szCs w:val="24"/>
          <w:lang w:val="kk-KZ"/>
        </w:rPr>
        <w:t>Мәтінтану, оның принциптері мен әдістері.</w:t>
      </w:r>
      <w:r>
        <w:rPr>
          <w:color w:val="000000"/>
          <w:sz w:val="24"/>
          <w:szCs w:val="24"/>
          <w:lang w:val="kk-KZ"/>
        </w:rPr>
        <w:t xml:space="preserve"> </w:t>
      </w:r>
      <w:r w:rsidRPr="008147C5">
        <w:rPr>
          <w:b/>
          <w:color w:val="000000"/>
          <w:sz w:val="24"/>
          <w:szCs w:val="24"/>
          <w:lang w:val="kk-KZ"/>
        </w:rPr>
        <w:t>– 9 балл</w:t>
      </w:r>
    </w:p>
    <w:p w14:paraId="30A3B90B" w14:textId="77777777"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2562C">
        <w:rPr>
          <w:b/>
          <w:color w:val="000000"/>
          <w:sz w:val="24"/>
          <w:szCs w:val="24"/>
          <w:lang w:val="kk-KZ"/>
        </w:rPr>
        <w:t xml:space="preserve">Сабақ  мақсаты: </w:t>
      </w:r>
      <w:r>
        <w:rPr>
          <w:b/>
          <w:color w:val="000000"/>
          <w:sz w:val="24"/>
          <w:szCs w:val="24"/>
          <w:lang w:val="kk-KZ"/>
        </w:rPr>
        <w:t xml:space="preserve"> </w:t>
      </w:r>
      <w:r w:rsidRPr="0082562C">
        <w:rPr>
          <w:color w:val="000000"/>
          <w:sz w:val="24"/>
          <w:szCs w:val="24"/>
          <w:lang w:val="kk-KZ"/>
        </w:rPr>
        <w:t>Студенттерді құжаттар мәтінімен жұмыс жасауды үйрету</w:t>
      </w:r>
    </w:p>
    <w:p w14:paraId="13FEAE8B" w14:textId="77777777"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2562C">
        <w:rPr>
          <w:b/>
          <w:color w:val="000000"/>
          <w:sz w:val="24"/>
          <w:szCs w:val="24"/>
          <w:lang w:val="kk-KZ"/>
        </w:rPr>
        <w:t xml:space="preserve">Бақылау түрі: </w:t>
      </w:r>
      <w:r>
        <w:rPr>
          <w:color w:val="000000"/>
          <w:sz w:val="24"/>
          <w:szCs w:val="24"/>
          <w:lang w:val="kk-KZ"/>
        </w:rPr>
        <w:t>Ғылыми жобаны қорғау.</w:t>
      </w:r>
    </w:p>
    <w:p w14:paraId="2C7AD247" w14:textId="77777777"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2562C">
        <w:rPr>
          <w:b/>
          <w:color w:val="000000"/>
          <w:sz w:val="24"/>
          <w:szCs w:val="24"/>
          <w:lang w:val="kk-KZ"/>
        </w:rPr>
        <w:t>Тапсырмалар, сұрақтар:</w:t>
      </w:r>
    </w:p>
    <w:p w14:paraId="7EE1C814" w14:textId="77777777"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82562C">
        <w:rPr>
          <w:color w:val="000000"/>
          <w:sz w:val="24"/>
          <w:szCs w:val="24"/>
          <w:lang w:val="kk-KZ"/>
        </w:rPr>
        <w:t xml:space="preserve">1. Ерте кезеңдегі құжаттардың мәтінін берудің ерекшеліктері </w:t>
      </w:r>
    </w:p>
    <w:p w14:paraId="36C5A2C0" w14:textId="77777777"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82562C">
        <w:rPr>
          <w:color w:val="000000"/>
          <w:sz w:val="24"/>
          <w:szCs w:val="24"/>
          <w:lang w:val="kk-KZ"/>
        </w:rPr>
        <w:t>2. Жаңа  заманғы құжаттар мәтінін берудің ерекшеліктері</w:t>
      </w:r>
    </w:p>
    <w:p w14:paraId="57016069" w14:textId="77777777"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82562C">
        <w:rPr>
          <w:color w:val="000000"/>
          <w:sz w:val="24"/>
          <w:szCs w:val="24"/>
          <w:lang w:val="kk-KZ"/>
        </w:rPr>
        <w:t>3. Қазіргі заманғы құжаттар мәтінін берудің ерекшеліктері</w:t>
      </w:r>
    </w:p>
    <w:p w14:paraId="6ADC92FA" w14:textId="77777777"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82562C">
        <w:rPr>
          <w:b/>
          <w:color w:val="000000"/>
          <w:sz w:val="24"/>
          <w:szCs w:val="24"/>
          <w:lang w:val="kk-KZ"/>
        </w:rPr>
        <w:t xml:space="preserve">Әдістемелік нұсқаулар: </w:t>
      </w:r>
      <w:r>
        <w:rPr>
          <w:color w:val="000000"/>
          <w:sz w:val="24"/>
          <w:szCs w:val="24"/>
          <w:lang w:val="kk-KZ"/>
        </w:rPr>
        <w:t xml:space="preserve">Ғылыми жобада студенттер аталған кезеңдердің құжаттарының </w:t>
      </w:r>
    </w:p>
    <w:p w14:paraId="2AFF842C" w14:textId="77777777"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82562C">
        <w:rPr>
          <w:color w:val="000000"/>
          <w:sz w:val="24"/>
          <w:szCs w:val="24"/>
          <w:lang w:val="kk-KZ"/>
        </w:rPr>
        <w:t>мәтінін берудің ерекшеліктері</w:t>
      </w:r>
      <w:r>
        <w:rPr>
          <w:color w:val="000000"/>
          <w:sz w:val="24"/>
          <w:szCs w:val="24"/>
          <w:lang w:val="kk-KZ"/>
        </w:rPr>
        <w:t xml:space="preserve">н </w:t>
      </w:r>
      <w:r w:rsidRPr="00053790">
        <w:rPr>
          <w:color w:val="000000"/>
          <w:sz w:val="24"/>
          <w:szCs w:val="24"/>
          <w:lang w:val="kk-KZ"/>
        </w:rPr>
        <w:t>салыстыра отырып қарастырады.</w:t>
      </w:r>
      <w:r>
        <w:rPr>
          <w:color w:val="000000"/>
          <w:sz w:val="24"/>
          <w:szCs w:val="24"/>
          <w:lang w:val="kk-KZ"/>
        </w:rPr>
        <w:t xml:space="preserve"> Құжаттармен жұмыс жасау әдістеріне баса назар аудару қажет.</w:t>
      </w:r>
    </w:p>
    <w:p w14:paraId="277E4F7F" w14:textId="77777777" w:rsidR="00A45450" w:rsidRDefault="00A45450" w:rsidP="00A45450">
      <w:pPr>
        <w:tabs>
          <w:tab w:val="left" w:pos="454"/>
        </w:tabs>
        <w:jc w:val="center"/>
        <w:rPr>
          <w:b/>
          <w:sz w:val="28"/>
          <w:szCs w:val="28"/>
          <w:lang w:val="kk-KZ"/>
        </w:rPr>
      </w:pPr>
    </w:p>
    <w:p w14:paraId="33BC87DD" w14:textId="77777777" w:rsidR="00A45450" w:rsidRPr="00A45450" w:rsidRDefault="00A45450" w:rsidP="00A45450">
      <w:pPr>
        <w:tabs>
          <w:tab w:val="left" w:pos="454"/>
        </w:tabs>
        <w:jc w:val="center"/>
        <w:rPr>
          <w:sz w:val="24"/>
          <w:szCs w:val="24"/>
          <w:lang w:val="kk-KZ"/>
        </w:rPr>
      </w:pPr>
      <w:r w:rsidRPr="00A45450">
        <w:rPr>
          <w:b/>
          <w:sz w:val="24"/>
          <w:szCs w:val="24"/>
          <w:lang w:val="kk-KZ"/>
        </w:rPr>
        <w:t xml:space="preserve">4. Құжат мәтінін іріктеу және беру </w:t>
      </w:r>
    </w:p>
    <w:p w14:paraId="62B5031F" w14:textId="77777777" w:rsidR="00A45450" w:rsidRPr="00A45450" w:rsidRDefault="00A45450" w:rsidP="00A45450">
      <w:pPr>
        <w:tabs>
          <w:tab w:val="left" w:pos="454"/>
        </w:tabs>
        <w:jc w:val="center"/>
        <w:rPr>
          <w:b/>
          <w:sz w:val="24"/>
          <w:szCs w:val="24"/>
          <w:lang w:val="kk-KZ"/>
        </w:rPr>
      </w:pPr>
      <w:r w:rsidRPr="00A45450">
        <w:rPr>
          <w:b/>
          <w:sz w:val="24"/>
          <w:szCs w:val="24"/>
          <w:lang w:val="kk-KZ"/>
        </w:rPr>
        <w:t>4. 1. Мәтінді іріктеу</w:t>
      </w:r>
    </w:p>
    <w:p w14:paraId="5545B44C" w14:textId="77777777" w:rsidR="00A45450" w:rsidRPr="00A45450" w:rsidRDefault="00A45450" w:rsidP="00A45450">
      <w:pPr>
        <w:tabs>
          <w:tab w:val="left" w:pos="454"/>
        </w:tabs>
        <w:jc w:val="center"/>
        <w:rPr>
          <w:b/>
          <w:sz w:val="24"/>
          <w:szCs w:val="24"/>
          <w:lang w:val="kk-KZ"/>
        </w:rPr>
      </w:pPr>
      <w:r w:rsidRPr="00A45450">
        <w:rPr>
          <w:b/>
          <w:sz w:val="24"/>
          <w:szCs w:val="24"/>
          <w:lang w:val="kk-KZ"/>
        </w:rPr>
        <w:t>4. 1. 1. Мәтінді іріктеу</w:t>
      </w:r>
    </w:p>
    <w:p w14:paraId="6E22A0FF"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Жарияланатын құжаттың негізгі мәтінін іріктеуде дереккөз ретінде мұрағаттарда қолжазба және баспа түрінде немесе түрлі техникалық құралдармен (шимайжазба және таза түпнұсқалар, тізімдер, төлнұсқалар, куәландырылған және  куәландырылмаған көшірмелер, гектограф, микрокөшірмелер) сонымен қатар баспа басылмдарында (газеттердегі, журналдардағы, монографиялардағы және жинақтардағы түзету бедері түріндегі дереккөздің алғашқы толық және дәлме-дәл жариялануы жағдайындағы және т. б.) құжаттардың дербес барлық түрі іріктелуі тиіс. </w:t>
      </w:r>
    </w:p>
    <w:p w14:paraId="41874B3A" w14:textId="77777777" w:rsidR="00A45450" w:rsidRPr="00A45450" w:rsidRDefault="00A45450" w:rsidP="00A45450">
      <w:pPr>
        <w:tabs>
          <w:tab w:val="left" w:pos="454"/>
        </w:tabs>
        <w:jc w:val="both"/>
        <w:rPr>
          <w:sz w:val="24"/>
          <w:szCs w:val="24"/>
          <w:lang w:val="kk-KZ"/>
        </w:rPr>
      </w:pPr>
      <w:r w:rsidRPr="00A45450">
        <w:rPr>
          <w:sz w:val="24"/>
          <w:szCs w:val="24"/>
          <w:lang w:val="kk-KZ"/>
        </w:rPr>
        <w:tab/>
        <w:t>Бұл жерде анағұрлым толық  мәтін жарияланады.</w:t>
      </w:r>
    </w:p>
    <w:p w14:paraId="7E5DBBD2" w14:textId="77777777" w:rsidR="00A45450" w:rsidRPr="00A45450" w:rsidRDefault="00A45450" w:rsidP="00A45450">
      <w:pPr>
        <w:tabs>
          <w:tab w:val="left" w:pos="454"/>
        </w:tabs>
        <w:jc w:val="both"/>
        <w:rPr>
          <w:sz w:val="24"/>
          <w:szCs w:val="24"/>
          <w:lang w:val="kk-KZ"/>
        </w:rPr>
      </w:pPr>
      <w:r w:rsidRPr="00A45450">
        <w:rPr>
          <w:sz w:val="24"/>
          <w:szCs w:val="24"/>
          <w:lang w:val="kk-KZ"/>
        </w:rPr>
        <w:tab/>
      </w:r>
    </w:p>
    <w:p w14:paraId="6CFB59A1" w14:textId="77777777" w:rsidR="00A45450" w:rsidRPr="00A45450" w:rsidRDefault="00A45450" w:rsidP="00A45450">
      <w:pPr>
        <w:tabs>
          <w:tab w:val="left" w:pos="454"/>
        </w:tabs>
        <w:ind w:firstLine="708"/>
        <w:jc w:val="center"/>
        <w:rPr>
          <w:b/>
          <w:sz w:val="24"/>
          <w:szCs w:val="24"/>
          <w:lang w:val="kk-KZ"/>
        </w:rPr>
      </w:pPr>
      <w:r w:rsidRPr="00A45450">
        <w:rPr>
          <w:b/>
          <w:sz w:val="24"/>
          <w:szCs w:val="24"/>
          <w:lang w:val="kk-KZ"/>
        </w:rPr>
        <w:t xml:space="preserve">4. 1. 2. Ресми және ресми емес құжаттардың негізгі мәтіндері </w:t>
      </w:r>
    </w:p>
    <w:p w14:paraId="01AA5686"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Билік пен басқару органдарының заңнамалық актілері, нормативтік және басқарушы құжаттары ресми басылымдар, олар болмаған жағдайда түпнұсқалар негізінде жарияланады.</w:t>
      </w:r>
    </w:p>
    <w:p w14:paraId="7EC60ED8" w14:textId="77777777" w:rsidR="00A45450" w:rsidRPr="00A45450" w:rsidRDefault="00A45450" w:rsidP="00A45450">
      <w:pPr>
        <w:tabs>
          <w:tab w:val="left" w:pos="454"/>
        </w:tabs>
        <w:jc w:val="both"/>
        <w:rPr>
          <w:sz w:val="24"/>
          <w:szCs w:val="24"/>
          <w:lang w:val="kk-KZ"/>
        </w:rPr>
      </w:pPr>
      <w:r w:rsidRPr="00A45450">
        <w:rPr>
          <w:sz w:val="24"/>
          <w:szCs w:val="24"/>
          <w:lang w:val="kk-KZ"/>
        </w:rPr>
        <w:tab/>
        <w:t>Ресми емес құжаттардың негізгі мәтіні ретінде (ғылыми, көркем, публицистикалық, мемуарлық және басқа шығармалардың)  автордың идеялық ойын  және оның құжатпен жүргізген соңғы жұмысын асқан дәлдікпен және толық көрсететін түрі  іріктеліп алынады.</w:t>
      </w:r>
    </w:p>
    <w:p w14:paraId="0F346F35" w14:textId="77777777" w:rsidR="00A45450" w:rsidRPr="00A45450" w:rsidRDefault="00A45450" w:rsidP="00A45450">
      <w:pPr>
        <w:tabs>
          <w:tab w:val="left" w:pos="454"/>
        </w:tabs>
        <w:jc w:val="both"/>
        <w:rPr>
          <w:sz w:val="24"/>
          <w:szCs w:val="24"/>
          <w:lang w:val="kk-KZ"/>
        </w:rPr>
      </w:pPr>
      <w:r w:rsidRPr="00A45450">
        <w:rPr>
          <w:sz w:val="24"/>
          <w:szCs w:val="24"/>
          <w:lang w:val="kk-KZ"/>
        </w:rPr>
        <w:lastRenderedPageBreak/>
        <w:tab/>
        <w:t xml:space="preserve">Негізгі мәтінді іріктеу барысында мәтіннің редакторлық, цензорлық және басқа түзетілу мүмкіндіктерін ескеру қажет. Автор жарияламаған мәтіндер соңғы таза қолжазба (қолтаңба немесе авторлық көшірме), ал егер ол сақталмаған жағдайда шимай қолжазба негізінде жарияланады. Авторлық емес көшірмелер олар атрибутталғаннан кейін жарияланады, бұл туралы мәтіндік ескертуде айтылады. </w:t>
      </w:r>
    </w:p>
    <w:p w14:paraId="699AF122" w14:textId="77777777" w:rsidR="00A45450" w:rsidRPr="00A45450" w:rsidRDefault="00A45450" w:rsidP="00A45450">
      <w:pPr>
        <w:tabs>
          <w:tab w:val="left" w:pos="454"/>
        </w:tabs>
        <w:jc w:val="both"/>
        <w:rPr>
          <w:sz w:val="24"/>
          <w:szCs w:val="24"/>
          <w:lang w:val="kk-KZ"/>
        </w:rPr>
      </w:pPr>
    </w:p>
    <w:p w14:paraId="78219DFC" w14:textId="77777777" w:rsidR="00A45450" w:rsidRPr="00A45450" w:rsidRDefault="00A45450" w:rsidP="00A45450">
      <w:pPr>
        <w:tabs>
          <w:tab w:val="left" w:pos="454"/>
        </w:tabs>
        <w:jc w:val="center"/>
        <w:rPr>
          <w:b/>
          <w:sz w:val="24"/>
          <w:szCs w:val="24"/>
          <w:lang w:val="kk-KZ"/>
        </w:rPr>
      </w:pPr>
      <w:r w:rsidRPr="00A45450">
        <w:rPr>
          <w:b/>
          <w:sz w:val="24"/>
          <w:szCs w:val="24"/>
          <w:lang w:val="kk-KZ"/>
        </w:rPr>
        <w:t>4. 1. 3. Хаттардың негізгі мәтіндері</w:t>
      </w:r>
    </w:p>
    <w:p w14:paraId="3CB6B752"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Хаттар жіберілген адресаттар мәтіндері (таза қолтаңба, машинажазба түпнұсқа) олар болмаған жағдайда шимайқолтаңба немесе куәландырылған (авторлық) көшірмелер негізінде жарияланады. Куәландырылған көшірмелер негізінде хаттарды жариялау тиісті негіздемені талап етеді.</w:t>
      </w:r>
    </w:p>
    <w:p w14:paraId="48A3987C"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Автордың ана тілінде жазылып, жіберу үшін аудармашы аударған хат авторлық түпнұсқа бойынша жарияланады және аудармамен салыстырылады. Егер түпнұсқа сақталмаған жағдайда хаттың аударма мәтіні оның жоқ екендігі және аударманың жасалған уақыты туралы мәтіндік ескертуде міндетті түрде айтылып, жарияланады.  </w:t>
      </w:r>
    </w:p>
    <w:p w14:paraId="471DA2C4" w14:textId="77777777" w:rsidR="00A45450" w:rsidRPr="00A45450" w:rsidRDefault="00A45450" w:rsidP="00A45450">
      <w:pPr>
        <w:tabs>
          <w:tab w:val="left" w:pos="454"/>
        </w:tabs>
        <w:jc w:val="both"/>
        <w:rPr>
          <w:sz w:val="24"/>
          <w:szCs w:val="24"/>
          <w:lang w:val="kk-KZ"/>
        </w:rPr>
      </w:pPr>
      <w:r w:rsidRPr="00A45450">
        <w:rPr>
          <w:sz w:val="24"/>
          <w:szCs w:val="24"/>
          <w:lang w:val="kk-KZ"/>
        </w:rPr>
        <w:tab/>
        <w:t xml:space="preserve">Ғылыми-көпшілік басылымдарда негізгі мәтіннің шимайжазбаларындағы әркелкі оқылуы мәтіндік ескертулерде айтылады.  </w:t>
      </w:r>
    </w:p>
    <w:p w14:paraId="56FA0B40" w14:textId="77777777" w:rsidR="00A45450" w:rsidRPr="00A45450" w:rsidRDefault="00A45450" w:rsidP="00A45450">
      <w:pPr>
        <w:tabs>
          <w:tab w:val="left" w:pos="454"/>
        </w:tabs>
        <w:jc w:val="center"/>
        <w:rPr>
          <w:b/>
          <w:caps/>
          <w:sz w:val="24"/>
          <w:szCs w:val="24"/>
          <w:lang w:val="kk-KZ"/>
        </w:rPr>
      </w:pPr>
    </w:p>
    <w:p w14:paraId="518E6C1E" w14:textId="77777777" w:rsidR="00A45450" w:rsidRPr="00A45450" w:rsidRDefault="00A45450" w:rsidP="00A45450">
      <w:pPr>
        <w:tabs>
          <w:tab w:val="left" w:pos="454"/>
        </w:tabs>
        <w:ind w:firstLine="708"/>
        <w:jc w:val="center"/>
        <w:rPr>
          <w:b/>
          <w:caps/>
          <w:sz w:val="24"/>
          <w:szCs w:val="24"/>
        </w:rPr>
      </w:pPr>
      <w:r w:rsidRPr="00A45450">
        <w:rPr>
          <w:b/>
          <w:caps/>
          <w:sz w:val="24"/>
          <w:szCs w:val="24"/>
        </w:rPr>
        <w:t>№ 42</w:t>
      </w:r>
    </w:p>
    <w:p w14:paraId="5FD69AE1" w14:textId="77777777" w:rsidR="00A45450" w:rsidRPr="00A45450" w:rsidRDefault="00A45450" w:rsidP="00A45450">
      <w:pPr>
        <w:tabs>
          <w:tab w:val="left" w:pos="454"/>
        </w:tabs>
        <w:ind w:firstLine="708"/>
        <w:jc w:val="center"/>
        <w:rPr>
          <w:b/>
          <w:caps/>
          <w:sz w:val="24"/>
          <w:szCs w:val="24"/>
        </w:rPr>
      </w:pPr>
      <w:r w:rsidRPr="00A45450">
        <w:rPr>
          <w:b/>
          <w:caps/>
          <w:sz w:val="24"/>
          <w:szCs w:val="24"/>
        </w:rPr>
        <w:t>Письмо сенатора США Билла Брэдли из г. Вашинготона М. И. Инсиналиеву с отзывом о визите в г. Алма-Ату</w:t>
      </w:r>
    </w:p>
    <w:p w14:paraId="47009DBA" w14:textId="77777777" w:rsidR="00A45450" w:rsidRPr="00A45450" w:rsidRDefault="00A45450" w:rsidP="00A45450">
      <w:pPr>
        <w:tabs>
          <w:tab w:val="left" w:pos="454"/>
        </w:tabs>
        <w:ind w:firstLine="708"/>
        <w:jc w:val="both"/>
        <w:rPr>
          <w:i/>
          <w:sz w:val="24"/>
          <w:szCs w:val="24"/>
        </w:rPr>
      </w:pP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rPr>
        <w:t xml:space="preserve">1 июня </w:t>
      </w:r>
      <w:smartTag w:uri="urn:schemas-microsoft-com:office:smarttags" w:element="metricconverter">
        <w:smartTagPr>
          <w:attr w:name="ProductID" w:val="1989 г"/>
        </w:smartTagPr>
        <w:r w:rsidRPr="00A45450">
          <w:rPr>
            <w:i/>
            <w:sz w:val="24"/>
            <w:szCs w:val="24"/>
          </w:rPr>
          <w:t>1989 г</w:t>
        </w:r>
      </w:smartTag>
      <w:r w:rsidRPr="00A45450">
        <w:rPr>
          <w:i/>
          <w:sz w:val="24"/>
          <w:szCs w:val="24"/>
        </w:rPr>
        <w:t>.</w:t>
      </w:r>
    </w:p>
    <w:p w14:paraId="7DAFC94D" w14:textId="77777777" w:rsidR="00A45450" w:rsidRPr="00A45450" w:rsidRDefault="00A45450" w:rsidP="00A45450">
      <w:pPr>
        <w:tabs>
          <w:tab w:val="left" w:pos="454"/>
        </w:tabs>
        <w:ind w:firstLine="708"/>
        <w:jc w:val="both"/>
        <w:rPr>
          <w:i/>
          <w:sz w:val="24"/>
          <w:szCs w:val="24"/>
        </w:rPr>
      </w:pPr>
      <w:r w:rsidRPr="00A45450">
        <w:rPr>
          <w:i/>
          <w:sz w:val="24"/>
          <w:szCs w:val="24"/>
        </w:rPr>
        <w:t xml:space="preserve"> ... ... ... </w:t>
      </w:r>
    </w:p>
    <w:p w14:paraId="5BCA7BEB" w14:textId="77777777" w:rsidR="00A45450" w:rsidRPr="00A45450" w:rsidRDefault="00A45450" w:rsidP="00A45450">
      <w:pPr>
        <w:tabs>
          <w:tab w:val="left" w:pos="454"/>
        </w:tabs>
        <w:ind w:firstLine="708"/>
        <w:jc w:val="both"/>
        <w:rPr>
          <w:i/>
          <w:sz w:val="24"/>
          <w:szCs w:val="24"/>
        </w:rPr>
      </w:pPr>
    </w:p>
    <w:p w14:paraId="0200C469" w14:textId="77777777" w:rsidR="00A45450" w:rsidRPr="00A45450" w:rsidRDefault="00A45450" w:rsidP="00A45450">
      <w:pPr>
        <w:tabs>
          <w:tab w:val="left" w:pos="454"/>
        </w:tabs>
        <w:ind w:firstLine="708"/>
        <w:jc w:val="both"/>
        <w:rPr>
          <w:i/>
          <w:sz w:val="24"/>
          <w:szCs w:val="24"/>
        </w:rPr>
      </w:pPr>
      <w:r w:rsidRPr="00A45450">
        <w:rPr>
          <w:i/>
          <w:sz w:val="24"/>
          <w:szCs w:val="24"/>
        </w:rPr>
        <w:t>Ф.175-НЛ. Оп.1. Д.116. Л.9 и 9 об. Перевод с англ. яз. Подлинник.</w:t>
      </w:r>
    </w:p>
    <w:p w14:paraId="727BA20B" w14:textId="77777777" w:rsidR="00A45450" w:rsidRPr="00A45450" w:rsidRDefault="00A45450" w:rsidP="00A45450">
      <w:pPr>
        <w:tabs>
          <w:tab w:val="left" w:pos="454"/>
        </w:tabs>
        <w:jc w:val="both"/>
        <w:rPr>
          <w:i/>
          <w:sz w:val="24"/>
          <w:szCs w:val="24"/>
        </w:rPr>
      </w:pPr>
    </w:p>
    <w:p w14:paraId="0C047F28" w14:textId="77777777" w:rsidR="00A45450" w:rsidRPr="00A45450" w:rsidRDefault="00A45450" w:rsidP="00A45450">
      <w:pPr>
        <w:tabs>
          <w:tab w:val="left" w:pos="454"/>
        </w:tabs>
        <w:jc w:val="both"/>
        <w:rPr>
          <w:i/>
          <w:sz w:val="24"/>
          <w:szCs w:val="24"/>
        </w:rPr>
      </w:pPr>
      <w:r w:rsidRPr="00A45450">
        <w:rPr>
          <w:i/>
          <w:sz w:val="24"/>
          <w:szCs w:val="24"/>
        </w:rPr>
        <w:t xml:space="preserve">(Михаил Иванович </w:t>
      </w:r>
      <w:proofErr w:type="spellStart"/>
      <w:r w:rsidRPr="00A45450">
        <w:rPr>
          <w:i/>
          <w:sz w:val="24"/>
          <w:szCs w:val="24"/>
        </w:rPr>
        <w:t>Исиналиев</w:t>
      </w:r>
      <w:proofErr w:type="spellEnd"/>
      <w:r w:rsidRPr="00A45450">
        <w:rPr>
          <w:i/>
          <w:sz w:val="24"/>
          <w:szCs w:val="24"/>
        </w:rPr>
        <w:t xml:space="preserve">. Государственный, общественный деятель Республики Казахстан. К 80-летию со дня рождения (15 сентября </w:t>
      </w:r>
      <w:smartTag w:uri="urn:schemas-microsoft-com:office:smarttags" w:element="metricconverter">
        <w:smartTagPr>
          <w:attr w:name="ProductID" w:val="1928 г"/>
        </w:smartTagPr>
        <w:r w:rsidRPr="00A45450">
          <w:rPr>
            <w:i/>
            <w:sz w:val="24"/>
            <w:szCs w:val="24"/>
          </w:rPr>
          <w:t>1928 г</w:t>
        </w:r>
      </w:smartTag>
      <w:r w:rsidRPr="00A45450">
        <w:rPr>
          <w:i/>
          <w:sz w:val="24"/>
          <w:szCs w:val="24"/>
        </w:rPr>
        <w:t xml:space="preserve">. – 19 августа </w:t>
      </w:r>
      <w:smartTag w:uri="urn:schemas-microsoft-com:office:smarttags" w:element="metricconverter">
        <w:smartTagPr>
          <w:attr w:name="ProductID" w:val="1999 г"/>
        </w:smartTagPr>
        <w:r w:rsidRPr="00A45450">
          <w:rPr>
            <w:i/>
            <w:sz w:val="24"/>
            <w:szCs w:val="24"/>
          </w:rPr>
          <w:t>1999 г</w:t>
        </w:r>
      </w:smartTag>
      <w:r w:rsidRPr="00A45450">
        <w:rPr>
          <w:i/>
          <w:sz w:val="24"/>
          <w:szCs w:val="24"/>
        </w:rPr>
        <w:t xml:space="preserve">.): Сборник документов. Алматы: Архив Президента РК, 2008. – 162 с.). </w:t>
      </w:r>
    </w:p>
    <w:p w14:paraId="238ECF04" w14:textId="77777777" w:rsidR="00A45450" w:rsidRPr="00A45450" w:rsidRDefault="00A45450" w:rsidP="00A45450">
      <w:pPr>
        <w:tabs>
          <w:tab w:val="left" w:pos="454"/>
        </w:tabs>
        <w:jc w:val="center"/>
        <w:rPr>
          <w:b/>
          <w:sz w:val="24"/>
          <w:szCs w:val="24"/>
        </w:rPr>
      </w:pPr>
    </w:p>
    <w:p w14:paraId="38A889BF" w14:textId="77777777" w:rsidR="00A45450" w:rsidRPr="00A45450" w:rsidRDefault="00A45450" w:rsidP="00A45450">
      <w:pPr>
        <w:tabs>
          <w:tab w:val="left" w:pos="454"/>
        </w:tabs>
        <w:jc w:val="center"/>
        <w:rPr>
          <w:b/>
          <w:sz w:val="24"/>
          <w:szCs w:val="24"/>
          <w:lang w:val="kk-KZ"/>
        </w:rPr>
      </w:pPr>
      <w:r w:rsidRPr="00A45450">
        <w:rPr>
          <w:b/>
          <w:sz w:val="24"/>
          <w:szCs w:val="24"/>
        </w:rPr>
        <w:t xml:space="preserve">4. 2. </w:t>
      </w:r>
      <w:r w:rsidRPr="00A45450">
        <w:rPr>
          <w:b/>
          <w:sz w:val="24"/>
          <w:szCs w:val="24"/>
          <w:lang w:val="kk-KZ"/>
        </w:rPr>
        <w:t>Мәтінді беру</w:t>
      </w:r>
    </w:p>
    <w:p w14:paraId="34B92E31" w14:textId="77777777" w:rsidR="00A45450" w:rsidRPr="00A45450" w:rsidRDefault="00A45450" w:rsidP="00A45450">
      <w:pPr>
        <w:tabs>
          <w:tab w:val="left" w:pos="454"/>
        </w:tabs>
        <w:jc w:val="center"/>
        <w:rPr>
          <w:b/>
          <w:sz w:val="24"/>
          <w:szCs w:val="24"/>
        </w:rPr>
      </w:pPr>
      <w:r w:rsidRPr="00A45450">
        <w:rPr>
          <w:b/>
          <w:sz w:val="24"/>
          <w:szCs w:val="24"/>
        </w:rPr>
        <w:t xml:space="preserve">4. 2. 1. </w:t>
      </w:r>
      <w:r w:rsidRPr="00A45450">
        <w:rPr>
          <w:b/>
          <w:sz w:val="24"/>
          <w:szCs w:val="24"/>
          <w:lang w:val="kk-KZ"/>
        </w:rPr>
        <w:t>Мәтінді беру тәсілдері</w:t>
      </w:r>
    </w:p>
    <w:p w14:paraId="3F2DE46B" w14:textId="77777777" w:rsidR="00A45450" w:rsidRPr="00A45450" w:rsidRDefault="00A45450" w:rsidP="00A45450">
      <w:pPr>
        <w:tabs>
          <w:tab w:val="left" w:pos="454"/>
        </w:tabs>
        <w:ind w:firstLine="708"/>
        <w:jc w:val="both"/>
        <w:rPr>
          <w:sz w:val="24"/>
          <w:szCs w:val="24"/>
        </w:rPr>
      </w:pPr>
      <w:r w:rsidRPr="00A45450">
        <w:rPr>
          <w:sz w:val="24"/>
          <w:szCs w:val="24"/>
          <w:lang w:val="kk-KZ"/>
        </w:rPr>
        <w:t xml:space="preserve">Ғылыми-көпшілік сипаттағы басылымдардың барлығында құжаттардың мәтіндері стилистикалық және тілдік ерекшеліктері дәлме-дәл сақтала отырып беріледі. </w:t>
      </w:r>
    </w:p>
    <w:p w14:paraId="5EA0B5CF" w14:textId="77777777" w:rsidR="00A45450" w:rsidRPr="00A45450" w:rsidRDefault="00A45450" w:rsidP="00A45450">
      <w:pPr>
        <w:tabs>
          <w:tab w:val="left" w:pos="454"/>
        </w:tabs>
        <w:ind w:firstLine="708"/>
        <w:jc w:val="center"/>
        <w:rPr>
          <w:b/>
          <w:sz w:val="24"/>
          <w:szCs w:val="24"/>
        </w:rPr>
      </w:pPr>
    </w:p>
    <w:p w14:paraId="566BB757" w14:textId="77777777" w:rsidR="00A45450" w:rsidRPr="00A45450" w:rsidRDefault="00A45450" w:rsidP="00A45450">
      <w:pPr>
        <w:tabs>
          <w:tab w:val="left" w:pos="454"/>
        </w:tabs>
        <w:ind w:firstLine="708"/>
        <w:jc w:val="center"/>
        <w:rPr>
          <w:b/>
          <w:sz w:val="24"/>
          <w:szCs w:val="24"/>
          <w:lang w:val="kk-KZ"/>
        </w:rPr>
      </w:pPr>
      <w:r w:rsidRPr="00A45450">
        <w:rPr>
          <w:b/>
          <w:sz w:val="24"/>
          <w:szCs w:val="24"/>
        </w:rPr>
        <w:t xml:space="preserve">4. 2. 2. </w:t>
      </w:r>
      <w:r w:rsidRPr="00A45450">
        <w:rPr>
          <w:b/>
          <w:sz w:val="24"/>
          <w:szCs w:val="24"/>
          <w:lang w:val="kk-KZ"/>
        </w:rPr>
        <w:t>Мәтінді берудің ғылыми-сыни тәсілдері</w:t>
      </w:r>
    </w:p>
    <w:p w14:paraId="7D656915" w14:textId="77777777" w:rsidR="00A45450" w:rsidRPr="00A45450" w:rsidRDefault="00A45450" w:rsidP="00A45450">
      <w:pPr>
        <w:tabs>
          <w:tab w:val="left" w:pos="454"/>
        </w:tabs>
        <w:ind w:firstLine="708"/>
        <w:jc w:val="center"/>
        <w:rPr>
          <w:b/>
          <w:sz w:val="24"/>
          <w:szCs w:val="24"/>
        </w:rPr>
      </w:pPr>
      <w:r w:rsidRPr="00A45450">
        <w:rPr>
          <w:b/>
          <w:sz w:val="24"/>
          <w:szCs w:val="24"/>
          <w:lang w:val="kk-KZ"/>
        </w:rPr>
        <w:t xml:space="preserve">  Негізгі қағидалар </w:t>
      </w:r>
    </w:p>
    <w:p w14:paraId="367D3AB9"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Басылымның ғылыми-сыни  тәсілдерінде құжаттардың мәтіндері стилистикалық және фонетикалық ерекшеліктері дәлме-дәл сақтала отырып беріледі.  Қазіргі заманғы орфография мен пунктуацияға сәйкес мәтіндер сөздер мен сөйлемдерге   бөлінеді, мағынасы  бойынша тыныс белгілері, бас әріптер қойылады.</w:t>
      </w:r>
    </w:p>
    <w:p w14:paraId="7D429ADA" w14:textId="77777777" w:rsidR="00A45450" w:rsidRPr="00A45450" w:rsidRDefault="00A45450" w:rsidP="00A45450">
      <w:pPr>
        <w:tabs>
          <w:tab w:val="left" w:pos="454"/>
        </w:tabs>
        <w:jc w:val="center"/>
        <w:rPr>
          <w:b/>
          <w:sz w:val="24"/>
          <w:szCs w:val="24"/>
          <w:lang w:val="kk-KZ"/>
        </w:rPr>
      </w:pPr>
    </w:p>
    <w:p w14:paraId="7F3BA09E" w14:textId="77777777" w:rsidR="00A45450" w:rsidRPr="00A45450" w:rsidRDefault="00A45450" w:rsidP="00A45450">
      <w:pPr>
        <w:tabs>
          <w:tab w:val="left" w:pos="454"/>
        </w:tabs>
        <w:jc w:val="center"/>
        <w:rPr>
          <w:b/>
          <w:sz w:val="24"/>
          <w:szCs w:val="24"/>
          <w:lang w:val="kk-KZ"/>
        </w:rPr>
      </w:pPr>
      <w:r w:rsidRPr="00A45450">
        <w:rPr>
          <w:b/>
          <w:sz w:val="24"/>
          <w:szCs w:val="24"/>
          <w:lang w:val="kk-KZ"/>
        </w:rPr>
        <w:t xml:space="preserve">4. 2. 3. Әркелкі оқылулардың, кірістірмелердің және  сызып тастаулардың нақты көшірмесін алу </w:t>
      </w:r>
    </w:p>
    <w:p w14:paraId="2D8DBE51" w14:textId="77777777" w:rsidR="00A45450" w:rsidRPr="00A45450" w:rsidRDefault="00A45450" w:rsidP="00A45450">
      <w:pPr>
        <w:tabs>
          <w:tab w:val="left" w:pos="454"/>
        </w:tabs>
        <w:jc w:val="both"/>
        <w:rPr>
          <w:sz w:val="24"/>
          <w:szCs w:val="24"/>
          <w:lang w:val="kk-KZ"/>
        </w:rPr>
      </w:pPr>
      <w:r w:rsidRPr="00A45450">
        <w:rPr>
          <w:sz w:val="24"/>
          <w:szCs w:val="24"/>
          <w:lang w:val="kk-KZ"/>
        </w:rPr>
        <w:tab/>
        <w:t>Ғылыми-көпшілік басылымдардағы құжаттың негізгі мәтінін жариялауда жекелеген сөздер мен сөйлемдердің кірістірмелері құжаттың мәтінінің  тиісті жеріне қойылады және мәтіндік ескертуде айтылады. Бұдан басқа, мүмкіндігінше кірістірменің авторы көрсетіледі.</w:t>
      </w:r>
    </w:p>
    <w:p w14:paraId="31CAF913" w14:textId="77777777" w:rsidR="00A45450" w:rsidRPr="00A45450" w:rsidRDefault="00A45450" w:rsidP="00A45450">
      <w:pPr>
        <w:tabs>
          <w:tab w:val="left" w:pos="454"/>
        </w:tabs>
        <w:jc w:val="both"/>
        <w:rPr>
          <w:i/>
          <w:sz w:val="24"/>
          <w:szCs w:val="24"/>
        </w:rPr>
      </w:pPr>
      <w:r w:rsidRPr="00A45450">
        <w:rPr>
          <w:sz w:val="24"/>
          <w:szCs w:val="24"/>
        </w:rPr>
        <w:tab/>
      </w:r>
      <w:r w:rsidRPr="00A45450">
        <w:rPr>
          <w:sz w:val="24"/>
          <w:szCs w:val="24"/>
          <w:lang w:val="kk-KZ"/>
        </w:rPr>
        <w:t>Мысалы</w:t>
      </w:r>
      <w:r w:rsidRPr="00A45450">
        <w:rPr>
          <w:sz w:val="24"/>
          <w:szCs w:val="24"/>
        </w:rPr>
        <w:t xml:space="preserve">: «Вместе с тем, при значительном расширении международных связей Казахстана, деятельность МИД республики ограничена только протокольными, </w:t>
      </w:r>
      <w:r w:rsidRPr="00A45450">
        <w:rPr>
          <w:sz w:val="24"/>
          <w:szCs w:val="24"/>
        </w:rPr>
        <w:lastRenderedPageBreak/>
        <w:t xml:space="preserve">консульскими и информационными функциями, </w:t>
      </w:r>
      <w:r w:rsidRPr="00A45450">
        <w:rPr>
          <w:i/>
          <w:sz w:val="24"/>
          <w:szCs w:val="24"/>
        </w:rPr>
        <w:t xml:space="preserve">т. е. застыла в рамках той структуры, которая была выработана 1*. </w:t>
      </w:r>
    </w:p>
    <w:p w14:paraId="52C22AF6" w14:textId="77777777" w:rsidR="00A45450" w:rsidRPr="00A45450" w:rsidRDefault="00A45450" w:rsidP="00A45450">
      <w:pPr>
        <w:tabs>
          <w:tab w:val="left" w:pos="454"/>
        </w:tabs>
        <w:jc w:val="both"/>
        <w:rPr>
          <w:sz w:val="24"/>
          <w:szCs w:val="24"/>
        </w:rPr>
      </w:pPr>
      <w:r w:rsidRPr="00A45450">
        <w:rPr>
          <w:sz w:val="24"/>
          <w:szCs w:val="24"/>
        </w:rPr>
        <w:t>_________________________</w:t>
      </w:r>
    </w:p>
    <w:p w14:paraId="7DF71021" w14:textId="77777777" w:rsidR="00A45450" w:rsidRPr="00A45450" w:rsidRDefault="00A45450" w:rsidP="00A45450">
      <w:pPr>
        <w:tabs>
          <w:tab w:val="left" w:pos="454"/>
        </w:tabs>
        <w:jc w:val="both"/>
        <w:rPr>
          <w:sz w:val="24"/>
          <w:szCs w:val="24"/>
        </w:rPr>
      </w:pPr>
      <w:r w:rsidRPr="00A45450">
        <w:rPr>
          <w:sz w:val="24"/>
          <w:szCs w:val="24"/>
        </w:rPr>
        <w:t xml:space="preserve">1* Вставка М. И. </w:t>
      </w:r>
      <w:proofErr w:type="spellStart"/>
      <w:r w:rsidRPr="00A45450">
        <w:rPr>
          <w:sz w:val="24"/>
          <w:szCs w:val="24"/>
        </w:rPr>
        <w:t>Исиналиева</w:t>
      </w:r>
      <w:proofErr w:type="spellEnd"/>
      <w:r w:rsidRPr="00A45450">
        <w:rPr>
          <w:sz w:val="24"/>
          <w:szCs w:val="24"/>
        </w:rPr>
        <w:t>.</w:t>
      </w:r>
    </w:p>
    <w:p w14:paraId="0A32D05B" w14:textId="77777777" w:rsidR="00A45450" w:rsidRPr="00A45450" w:rsidRDefault="00A45450" w:rsidP="00A45450">
      <w:pPr>
        <w:tabs>
          <w:tab w:val="left" w:pos="454"/>
        </w:tabs>
        <w:jc w:val="both"/>
        <w:rPr>
          <w:i/>
          <w:sz w:val="24"/>
          <w:szCs w:val="24"/>
        </w:rPr>
      </w:pPr>
      <w:r w:rsidRPr="00A45450">
        <w:rPr>
          <w:i/>
          <w:sz w:val="24"/>
          <w:szCs w:val="24"/>
        </w:rPr>
        <w:tab/>
      </w:r>
    </w:p>
    <w:p w14:paraId="5A6FEB07" w14:textId="77777777" w:rsidR="00A45450" w:rsidRPr="00A45450" w:rsidRDefault="00A45450" w:rsidP="00A45450">
      <w:pPr>
        <w:tabs>
          <w:tab w:val="left" w:pos="454"/>
        </w:tabs>
        <w:jc w:val="both"/>
        <w:rPr>
          <w:i/>
          <w:sz w:val="24"/>
          <w:szCs w:val="24"/>
        </w:rPr>
      </w:pPr>
      <w:r w:rsidRPr="00A45450">
        <w:rPr>
          <w:i/>
          <w:sz w:val="24"/>
          <w:szCs w:val="24"/>
        </w:rPr>
        <w:t xml:space="preserve">(Михаил Иванович </w:t>
      </w:r>
      <w:proofErr w:type="spellStart"/>
      <w:r w:rsidRPr="00A45450">
        <w:rPr>
          <w:i/>
          <w:sz w:val="24"/>
          <w:szCs w:val="24"/>
        </w:rPr>
        <w:t>Исиналиев</w:t>
      </w:r>
      <w:proofErr w:type="spellEnd"/>
      <w:r w:rsidRPr="00A45450">
        <w:rPr>
          <w:i/>
          <w:sz w:val="24"/>
          <w:szCs w:val="24"/>
        </w:rPr>
        <w:t xml:space="preserve">. Государственный, общественный деятель Республики Казахстан. К 80-летию со дня рождения (15 сентября </w:t>
      </w:r>
      <w:smartTag w:uri="urn:schemas-microsoft-com:office:smarttags" w:element="metricconverter">
        <w:smartTagPr>
          <w:attr w:name="ProductID" w:val="1928 г"/>
        </w:smartTagPr>
        <w:r w:rsidRPr="00A45450">
          <w:rPr>
            <w:i/>
            <w:sz w:val="24"/>
            <w:szCs w:val="24"/>
          </w:rPr>
          <w:t>1928 г</w:t>
        </w:r>
      </w:smartTag>
      <w:r w:rsidRPr="00A45450">
        <w:rPr>
          <w:i/>
          <w:sz w:val="24"/>
          <w:szCs w:val="24"/>
        </w:rPr>
        <w:t xml:space="preserve">. – 19 августа </w:t>
      </w:r>
      <w:smartTag w:uri="urn:schemas-microsoft-com:office:smarttags" w:element="metricconverter">
        <w:smartTagPr>
          <w:attr w:name="ProductID" w:val="1999 г"/>
        </w:smartTagPr>
        <w:r w:rsidRPr="00A45450">
          <w:rPr>
            <w:i/>
            <w:sz w:val="24"/>
            <w:szCs w:val="24"/>
          </w:rPr>
          <w:t>1999 г</w:t>
        </w:r>
      </w:smartTag>
      <w:r w:rsidRPr="00A45450">
        <w:rPr>
          <w:i/>
          <w:sz w:val="24"/>
          <w:szCs w:val="24"/>
        </w:rPr>
        <w:t xml:space="preserve">.): Сборник документов. Алматы: Архив Президента РК, 2008. – 162 с.). </w:t>
      </w:r>
    </w:p>
    <w:p w14:paraId="12985FAF" w14:textId="77777777" w:rsidR="00A45450" w:rsidRPr="00A45450" w:rsidRDefault="00A45450" w:rsidP="00A45450">
      <w:pPr>
        <w:tabs>
          <w:tab w:val="left" w:pos="454"/>
        </w:tabs>
        <w:jc w:val="both"/>
        <w:rPr>
          <w:sz w:val="24"/>
          <w:szCs w:val="24"/>
        </w:rPr>
      </w:pPr>
    </w:p>
    <w:p w14:paraId="7A9B84E0" w14:textId="77777777" w:rsidR="00A45450" w:rsidRPr="00A45450" w:rsidRDefault="00A45450" w:rsidP="00A45450">
      <w:pPr>
        <w:tabs>
          <w:tab w:val="left" w:pos="454"/>
        </w:tabs>
        <w:jc w:val="both"/>
        <w:rPr>
          <w:sz w:val="24"/>
          <w:szCs w:val="24"/>
          <w:lang w:val="kk-KZ"/>
        </w:rPr>
      </w:pPr>
      <w:r w:rsidRPr="00A45450">
        <w:rPr>
          <w:sz w:val="24"/>
          <w:szCs w:val="24"/>
        </w:rPr>
        <w:tab/>
      </w:r>
      <w:r w:rsidRPr="00A45450">
        <w:rPr>
          <w:sz w:val="24"/>
          <w:szCs w:val="24"/>
          <w:lang w:val="kk-KZ"/>
        </w:rPr>
        <w:t>Мәтіндегі сызылып тасталған сөздер көрсетілмейді, олар мәтіндік ескертуде «Одан әрі сызылып тасталған ....»  деп көрсетіледі.</w:t>
      </w:r>
    </w:p>
    <w:p w14:paraId="3B459071" w14:textId="77777777" w:rsidR="00A45450" w:rsidRPr="00A45450" w:rsidRDefault="00A45450" w:rsidP="00A45450">
      <w:pPr>
        <w:tabs>
          <w:tab w:val="left" w:pos="454"/>
        </w:tabs>
        <w:jc w:val="both"/>
        <w:rPr>
          <w:sz w:val="24"/>
          <w:szCs w:val="24"/>
          <w:lang w:val="kk-KZ"/>
        </w:rPr>
      </w:pPr>
      <w:r w:rsidRPr="00A45450">
        <w:rPr>
          <w:sz w:val="24"/>
          <w:szCs w:val="24"/>
          <w:lang w:val="kk-KZ"/>
        </w:rPr>
        <w:tab/>
        <w:t xml:space="preserve">Мәтіндегі сызылып тасталған сөздер графикалық белгімен, мысалы  бұрышты жақшалармен берілуі мүмкін, бұл жөнінде археографиялық алғысөзде айтылады.  </w:t>
      </w:r>
    </w:p>
    <w:p w14:paraId="76C31DAF" w14:textId="77777777" w:rsidR="00A45450" w:rsidRPr="00A45450" w:rsidRDefault="00A45450" w:rsidP="00A45450">
      <w:pPr>
        <w:tabs>
          <w:tab w:val="left" w:pos="454"/>
        </w:tabs>
        <w:jc w:val="both"/>
        <w:rPr>
          <w:sz w:val="24"/>
          <w:szCs w:val="24"/>
          <w:lang w:val="kk-KZ"/>
        </w:rPr>
      </w:pPr>
      <w:r w:rsidRPr="00A45450">
        <w:rPr>
          <w:sz w:val="24"/>
          <w:szCs w:val="24"/>
          <w:lang w:val="kk-KZ"/>
        </w:rPr>
        <w:tab/>
      </w:r>
    </w:p>
    <w:p w14:paraId="3656AC39" w14:textId="77777777" w:rsidR="00A45450" w:rsidRPr="00A45450" w:rsidRDefault="00A45450" w:rsidP="00A45450">
      <w:pPr>
        <w:tabs>
          <w:tab w:val="left" w:pos="454"/>
        </w:tabs>
        <w:jc w:val="center"/>
        <w:rPr>
          <w:b/>
          <w:sz w:val="24"/>
          <w:szCs w:val="24"/>
          <w:lang w:val="kk-KZ"/>
        </w:rPr>
      </w:pPr>
      <w:r w:rsidRPr="00A45450">
        <w:rPr>
          <w:b/>
          <w:sz w:val="24"/>
          <w:szCs w:val="24"/>
          <w:lang w:val="kk-KZ"/>
        </w:rPr>
        <w:t>4. 2. 4. Мәтіннің кейбір жерлерінің астының сызылуы, құжатқа қосып жазулар</w:t>
      </w:r>
    </w:p>
    <w:p w14:paraId="3619E50B"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қа автордың немесе басқа тұлғаның қосып жазуы авторлық мәтіннің қай жерінде орналасқанына қарамастан, құжат мәтінінің жалғасы ретінде беріледі. Олардың құжатта орналасуы және авторлығы мәтіндік ескертуде айтылады.  </w:t>
      </w:r>
      <w:r w:rsidRPr="00A45450">
        <w:rPr>
          <w:sz w:val="24"/>
          <w:szCs w:val="24"/>
        </w:rPr>
        <w:t xml:space="preserve"> </w:t>
      </w:r>
    </w:p>
    <w:p w14:paraId="1A74A4C6" w14:textId="77777777" w:rsidR="00A45450" w:rsidRPr="00A45450" w:rsidRDefault="00A45450" w:rsidP="00A45450">
      <w:pPr>
        <w:tabs>
          <w:tab w:val="left" w:pos="454"/>
        </w:tabs>
        <w:jc w:val="both"/>
        <w:rPr>
          <w:i/>
          <w:sz w:val="24"/>
          <w:szCs w:val="24"/>
        </w:rPr>
      </w:pPr>
      <w:r w:rsidRPr="00A45450">
        <w:rPr>
          <w:sz w:val="24"/>
          <w:szCs w:val="24"/>
          <w:lang w:val="kk-KZ"/>
        </w:rPr>
        <w:tab/>
        <w:t>«</w:t>
      </w:r>
      <w:r w:rsidRPr="00A45450">
        <w:rPr>
          <w:i/>
          <w:sz w:val="24"/>
          <w:szCs w:val="24"/>
        </w:rPr>
        <w:t xml:space="preserve">... </w:t>
      </w:r>
      <w:proofErr w:type="spellStart"/>
      <w:r w:rsidRPr="00A45450">
        <w:rPr>
          <w:i/>
          <w:sz w:val="24"/>
          <w:szCs w:val="24"/>
        </w:rPr>
        <w:t>хранилищием</w:t>
      </w:r>
      <w:proofErr w:type="spellEnd"/>
      <w:r w:rsidRPr="00A45450">
        <w:rPr>
          <w:i/>
          <w:sz w:val="24"/>
          <w:szCs w:val="24"/>
        </w:rPr>
        <w:t xml:space="preserve"> древних рукописей, здание построено в </w:t>
      </w:r>
      <w:smartTag w:uri="urn:schemas-microsoft-com:office:smarttags" w:element="metricconverter">
        <w:smartTagPr>
          <w:attr w:name="ProductID" w:val="1956 г"/>
        </w:smartTagPr>
        <w:r w:rsidRPr="00A45450">
          <w:rPr>
            <w:i/>
            <w:sz w:val="24"/>
            <w:szCs w:val="24"/>
          </w:rPr>
          <w:t>1956 г</w:t>
        </w:r>
      </w:smartTag>
      <w:r w:rsidRPr="00A45450">
        <w:rPr>
          <w:i/>
          <w:sz w:val="24"/>
          <w:szCs w:val="24"/>
        </w:rPr>
        <w:t xml:space="preserve">., но в стиле архитектуры ХІ в. Почему нам бы не подумать хотя бы о строительстве музея в стиле разрушенного веками архитектурного памятника </w:t>
      </w:r>
      <w:proofErr w:type="spellStart"/>
      <w:r w:rsidRPr="00A45450">
        <w:rPr>
          <w:i/>
          <w:sz w:val="24"/>
          <w:szCs w:val="24"/>
        </w:rPr>
        <w:t>Айша</w:t>
      </w:r>
      <w:proofErr w:type="spellEnd"/>
      <w:r w:rsidRPr="00A45450">
        <w:rPr>
          <w:i/>
          <w:sz w:val="24"/>
          <w:szCs w:val="24"/>
        </w:rPr>
        <w:t xml:space="preserve"> </w:t>
      </w:r>
      <w:proofErr w:type="spellStart"/>
      <w:r w:rsidRPr="00A45450">
        <w:rPr>
          <w:i/>
          <w:sz w:val="24"/>
          <w:szCs w:val="24"/>
        </w:rPr>
        <w:t>Биби</w:t>
      </w:r>
      <w:proofErr w:type="spellEnd"/>
      <w:r w:rsidRPr="00A45450">
        <w:rPr>
          <w:i/>
          <w:sz w:val="24"/>
          <w:szCs w:val="24"/>
        </w:rPr>
        <w:t xml:space="preserve"> 1*. </w:t>
      </w:r>
    </w:p>
    <w:p w14:paraId="07E2083D" w14:textId="77777777" w:rsidR="00A45450" w:rsidRPr="00A45450" w:rsidRDefault="00A45450" w:rsidP="00A45450">
      <w:pPr>
        <w:tabs>
          <w:tab w:val="left" w:pos="454"/>
        </w:tabs>
        <w:jc w:val="both"/>
        <w:rPr>
          <w:sz w:val="24"/>
          <w:szCs w:val="24"/>
        </w:rPr>
      </w:pPr>
      <w:r w:rsidRPr="00A45450">
        <w:rPr>
          <w:sz w:val="24"/>
          <w:szCs w:val="24"/>
        </w:rPr>
        <w:t>_________________________</w:t>
      </w:r>
    </w:p>
    <w:p w14:paraId="0562CA81" w14:textId="77777777" w:rsidR="00A45450" w:rsidRPr="00A45450" w:rsidRDefault="00A45450" w:rsidP="00A45450">
      <w:pPr>
        <w:tabs>
          <w:tab w:val="left" w:pos="454"/>
        </w:tabs>
        <w:jc w:val="both"/>
        <w:rPr>
          <w:sz w:val="24"/>
          <w:szCs w:val="24"/>
        </w:rPr>
      </w:pPr>
      <w:r w:rsidRPr="00A45450">
        <w:rPr>
          <w:sz w:val="24"/>
          <w:szCs w:val="24"/>
        </w:rPr>
        <w:t xml:space="preserve">1* Здесь и далее: выделенное курсивом </w:t>
      </w:r>
      <w:proofErr w:type="gramStart"/>
      <w:r w:rsidRPr="00A45450">
        <w:rPr>
          <w:sz w:val="24"/>
          <w:szCs w:val="24"/>
        </w:rPr>
        <w:t>дописано  М.</w:t>
      </w:r>
      <w:proofErr w:type="gramEnd"/>
      <w:r w:rsidRPr="00A45450">
        <w:rPr>
          <w:sz w:val="24"/>
          <w:szCs w:val="24"/>
        </w:rPr>
        <w:t xml:space="preserve"> И. </w:t>
      </w:r>
      <w:proofErr w:type="spellStart"/>
      <w:r w:rsidRPr="00A45450">
        <w:rPr>
          <w:sz w:val="24"/>
          <w:szCs w:val="24"/>
        </w:rPr>
        <w:t>Исиналиевым</w:t>
      </w:r>
      <w:proofErr w:type="spellEnd"/>
      <w:r w:rsidRPr="00A45450">
        <w:rPr>
          <w:sz w:val="24"/>
          <w:szCs w:val="24"/>
        </w:rPr>
        <w:t xml:space="preserve"> карандашом или ручкой.</w:t>
      </w:r>
    </w:p>
    <w:p w14:paraId="39FF6F23" w14:textId="77777777" w:rsidR="00A45450" w:rsidRPr="00A45450" w:rsidRDefault="00A45450" w:rsidP="00A45450">
      <w:pPr>
        <w:tabs>
          <w:tab w:val="left" w:pos="454"/>
        </w:tabs>
        <w:jc w:val="both"/>
        <w:rPr>
          <w:i/>
          <w:sz w:val="24"/>
          <w:szCs w:val="24"/>
        </w:rPr>
      </w:pPr>
    </w:p>
    <w:p w14:paraId="17575501" w14:textId="77777777" w:rsidR="00A45450" w:rsidRPr="00A45450" w:rsidRDefault="00A45450" w:rsidP="00A45450">
      <w:pPr>
        <w:tabs>
          <w:tab w:val="left" w:pos="454"/>
        </w:tabs>
        <w:ind w:firstLine="708"/>
        <w:jc w:val="both"/>
        <w:rPr>
          <w:i/>
          <w:sz w:val="24"/>
          <w:szCs w:val="24"/>
          <w:lang w:val="kk-KZ"/>
        </w:rPr>
      </w:pPr>
      <w:r w:rsidRPr="00A45450">
        <w:rPr>
          <w:i/>
          <w:sz w:val="24"/>
          <w:szCs w:val="24"/>
        </w:rPr>
        <w:t xml:space="preserve">(Михаил Иванович </w:t>
      </w:r>
      <w:proofErr w:type="spellStart"/>
      <w:r w:rsidRPr="00A45450">
        <w:rPr>
          <w:i/>
          <w:sz w:val="24"/>
          <w:szCs w:val="24"/>
        </w:rPr>
        <w:t>Исиналиев</w:t>
      </w:r>
      <w:proofErr w:type="spellEnd"/>
      <w:r w:rsidRPr="00A45450">
        <w:rPr>
          <w:i/>
          <w:sz w:val="24"/>
          <w:szCs w:val="24"/>
        </w:rPr>
        <w:t xml:space="preserve">. Государственный, общественный деятель Республики Казахстан. К 80-летию со дня рождения (15 сентября </w:t>
      </w:r>
      <w:smartTag w:uri="urn:schemas-microsoft-com:office:smarttags" w:element="metricconverter">
        <w:smartTagPr>
          <w:attr w:name="ProductID" w:val="1928 г"/>
        </w:smartTagPr>
        <w:r w:rsidRPr="00A45450">
          <w:rPr>
            <w:i/>
            <w:sz w:val="24"/>
            <w:szCs w:val="24"/>
          </w:rPr>
          <w:t>1928 г</w:t>
        </w:r>
      </w:smartTag>
      <w:r w:rsidRPr="00A45450">
        <w:rPr>
          <w:i/>
          <w:sz w:val="24"/>
          <w:szCs w:val="24"/>
        </w:rPr>
        <w:t xml:space="preserve">. – 19 августа </w:t>
      </w:r>
      <w:smartTag w:uri="urn:schemas-microsoft-com:office:smarttags" w:element="metricconverter">
        <w:smartTagPr>
          <w:attr w:name="ProductID" w:val="1999 г"/>
        </w:smartTagPr>
        <w:r w:rsidRPr="00A45450">
          <w:rPr>
            <w:i/>
            <w:sz w:val="24"/>
            <w:szCs w:val="24"/>
          </w:rPr>
          <w:t>1999 г</w:t>
        </w:r>
      </w:smartTag>
      <w:r w:rsidRPr="00A45450">
        <w:rPr>
          <w:i/>
          <w:sz w:val="24"/>
          <w:szCs w:val="24"/>
        </w:rPr>
        <w:t xml:space="preserve">.): Сборник документов. Алматы: Архив Президента РК, 2008. – 162 с.). </w:t>
      </w:r>
    </w:p>
    <w:p w14:paraId="0C64BF30" w14:textId="77777777" w:rsidR="00A45450" w:rsidRPr="00A45450" w:rsidRDefault="00A45450" w:rsidP="00A45450">
      <w:pPr>
        <w:tabs>
          <w:tab w:val="left" w:pos="454"/>
        </w:tabs>
        <w:ind w:firstLine="708"/>
        <w:jc w:val="both"/>
        <w:rPr>
          <w:b/>
          <w:sz w:val="24"/>
          <w:szCs w:val="24"/>
        </w:rPr>
      </w:pPr>
      <w:r w:rsidRPr="00A45450">
        <w:rPr>
          <w:b/>
          <w:sz w:val="24"/>
          <w:szCs w:val="24"/>
        </w:rPr>
        <w:t xml:space="preserve">4. 2. 5. </w:t>
      </w:r>
      <w:r w:rsidRPr="00A45450">
        <w:rPr>
          <w:b/>
          <w:sz w:val="24"/>
          <w:szCs w:val="24"/>
          <w:lang w:val="kk-KZ"/>
        </w:rPr>
        <w:t>А</w:t>
      </w:r>
      <w:r w:rsidRPr="00A45450">
        <w:rPr>
          <w:b/>
          <w:sz w:val="24"/>
          <w:szCs w:val="24"/>
        </w:rPr>
        <w:t>втор</w:t>
      </w:r>
      <w:r w:rsidRPr="00A45450">
        <w:rPr>
          <w:b/>
          <w:sz w:val="24"/>
          <w:szCs w:val="24"/>
          <w:lang w:val="kk-KZ"/>
        </w:rPr>
        <w:t>дың ескертулері</w:t>
      </w:r>
      <w:r w:rsidRPr="00A45450">
        <w:rPr>
          <w:b/>
          <w:sz w:val="24"/>
          <w:szCs w:val="24"/>
        </w:rPr>
        <w:t>,</w:t>
      </w:r>
      <w:r w:rsidRPr="00A45450">
        <w:rPr>
          <w:b/>
          <w:sz w:val="24"/>
          <w:szCs w:val="24"/>
          <w:lang w:val="kk-KZ"/>
        </w:rPr>
        <w:t xml:space="preserve"> жазудың немесе көшірме тәсілінің өзгеруі туралы белгілер</w:t>
      </w:r>
      <w:r w:rsidRPr="00A45450">
        <w:rPr>
          <w:b/>
          <w:sz w:val="24"/>
          <w:szCs w:val="24"/>
        </w:rPr>
        <w:t xml:space="preserve"> </w:t>
      </w:r>
    </w:p>
    <w:p w14:paraId="10075448" w14:textId="77777777" w:rsidR="00A45450" w:rsidRPr="00A45450" w:rsidRDefault="00A45450" w:rsidP="00A45450">
      <w:pPr>
        <w:tabs>
          <w:tab w:val="left" w:pos="454"/>
        </w:tabs>
        <w:ind w:firstLine="708"/>
        <w:jc w:val="both"/>
        <w:rPr>
          <w:sz w:val="24"/>
          <w:szCs w:val="24"/>
        </w:rPr>
      </w:pPr>
      <w:r w:rsidRPr="00A45450">
        <w:rPr>
          <w:sz w:val="24"/>
          <w:szCs w:val="24"/>
          <w:lang w:val="kk-KZ"/>
        </w:rPr>
        <w:t xml:space="preserve">Автордың немесе құжатты құрастырушының жолма-жол ескертуле-рінде жақшада: «Құжаттың ескертуі», «Автордың ескертуі» деп көрсетіледі.  </w:t>
      </w:r>
    </w:p>
    <w:p w14:paraId="0438F858" w14:textId="77777777" w:rsidR="00A45450" w:rsidRPr="00A45450" w:rsidRDefault="00A45450" w:rsidP="00A45450">
      <w:pPr>
        <w:tabs>
          <w:tab w:val="left" w:pos="454"/>
        </w:tabs>
        <w:jc w:val="center"/>
        <w:rPr>
          <w:b/>
          <w:sz w:val="24"/>
          <w:szCs w:val="24"/>
        </w:rPr>
      </w:pPr>
    </w:p>
    <w:p w14:paraId="189C0590" w14:textId="77777777" w:rsidR="00A45450" w:rsidRPr="00A45450" w:rsidRDefault="00A45450" w:rsidP="00A45450">
      <w:pPr>
        <w:tabs>
          <w:tab w:val="left" w:pos="454"/>
        </w:tabs>
        <w:jc w:val="center"/>
        <w:rPr>
          <w:b/>
          <w:sz w:val="24"/>
          <w:szCs w:val="24"/>
        </w:rPr>
      </w:pPr>
      <w:r w:rsidRPr="00A45450">
        <w:rPr>
          <w:b/>
          <w:sz w:val="24"/>
          <w:szCs w:val="24"/>
        </w:rPr>
        <w:t xml:space="preserve">4. 2. 6. </w:t>
      </w:r>
      <w:r w:rsidRPr="00A45450">
        <w:rPr>
          <w:b/>
          <w:sz w:val="24"/>
          <w:szCs w:val="24"/>
          <w:lang w:val="kk-KZ"/>
        </w:rPr>
        <w:t xml:space="preserve">Бұрыштамалар  мен белгілер, конверттердегі мәліметтер </w:t>
      </w:r>
    </w:p>
    <w:p w14:paraId="348E24A1"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Құжаттың жалпы көлеміндегі мазмұнына сәйкес бұрыштамалар  мен белгілер</w:t>
      </w:r>
      <w:r w:rsidRPr="00A45450">
        <w:rPr>
          <w:sz w:val="24"/>
          <w:szCs w:val="24"/>
        </w:rPr>
        <w:t xml:space="preserve"> (</w:t>
      </w:r>
      <w:r w:rsidRPr="00A45450">
        <w:rPr>
          <w:sz w:val="24"/>
          <w:szCs w:val="24"/>
          <w:lang w:val="kk-KZ"/>
        </w:rPr>
        <w:t>жіберілуі, алуы, құжатты тіркеуі және т. б. туралы) хронологиялық тәртіппен (егер уақыты көрсетілген болса) қойылған қолдардың соңынан жаңа жолдан беріледі. Белгілердің авторлары, сонымен қатар жазылу тәсілі көрсетіледі. Бұрыштама мәтіні қосылып берілетін редакциялық мәтін оны бөліп көрсету мақсатында басқа шрифтпен жазылады.</w:t>
      </w:r>
    </w:p>
    <w:p w14:paraId="4C1FFA9F" w14:textId="77777777" w:rsidR="00A45450" w:rsidRPr="00A45450" w:rsidRDefault="00A45450" w:rsidP="00A45450">
      <w:pPr>
        <w:tabs>
          <w:tab w:val="left" w:pos="454"/>
        </w:tabs>
        <w:ind w:firstLine="708"/>
        <w:jc w:val="both"/>
        <w:rPr>
          <w:i/>
          <w:sz w:val="24"/>
          <w:szCs w:val="24"/>
        </w:rPr>
      </w:pPr>
      <w:r w:rsidRPr="00A45450">
        <w:rPr>
          <w:i/>
          <w:sz w:val="24"/>
          <w:szCs w:val="24"/>
          <w:lang w:val="kk-KZ"/>
        </w:rPr>
        <w:t>Мысалы</w:t>
      </w:r>
      <w:r w:rsidRPr="00A45450">
        <w:rPr>
          <w:i/>
          <w:sz w:val="24"/>
          <w:szCs w:val="24"/>
        </w:rPr>
        <w:t xml:space="preserve">: </w:t>
      </w:r>
      <w:r w:rsidRPr="00A45450">
        <w:rPr>
          <w:b/>
          <w:i/>
          <w:sz w:val="24"/>
          <w:szCs w:val="24"/>
        </w:rPr>
        <w:t>Резолюция: В дело. Руководству ЦК.</w:t>
      </w:r>
    </w:p>
    <w:p w14:paraId="01DE8034" w14:textId="77777777" w:rsidR="00A45450" w:rsidRPr="00A45450" w:rsidRDefault="00A45450" w:rsidP="00A45450">
      <w:pPr>
        <w:tabs>
          <w:tab w:val="left" w:pos="454"/>
        </w:tabs>
        <w:jc w:val="both"/>
        <w:rPr>
          <w:i/>
          <w:sz w:val="24"/>
          <w:szCs w:val="24"/>
        </w:rPr>
      </w:pPr>
      <w:r w:rsidRPr="00A45450">
        <w:rPr>
          <w:i/>
          <w:sz w:val="24"/>
          <w:szCs w:val="24"/>
        </w:rPr>
        <w:t xml:space="preserve">Хафиз </w:t>
      </w:r>
      <w:proofErr w:type="spellStart"/>
      <w:r w:rsidRPr="00A45450">
        <w:rPr>
          <w:i/>
          <w:sz w:val="24"/>
          <w:szCs w:val="24"/>
        </w:rPr>
        <w:t>Бакауов</w:t>
      </w:r>
      <w:proofErr w:type="spellEnd"/>
      <w:r w:rsidRPr="00A45450">
        <w:rPr>
          <w:i/>
          <w:sz w:val="24"/>
          <w:szCs w:val="24"/>
        </w:rPr>
        <w:t xml:space="preserve">: Страницы жизни. К 100-летию со дня рождения (17 августа </w:t>
      </w:r>
      <w:smartTag w:uri="urn:schemas-microsoft-com:office:smarttags" w:element="metricconverter">
        <w:smartTagPr>
          <w:attr w:name="ProductID" w:val="1907 г"/>
        </w:smartTagPr>
        <w:r w:rsidRPr="00A45450">
          <w:rPr>
            <w:i/>
            <w:sz w:val="24"/>
            <w:szCs w:val="24"/>
          </w:rPr>
          <w:t>1907 г</w:t>
        </w:r>
      </w:smartTag>
      <w:r w:rsidRPr="00A45450">
        <w:rPr>
          <w:i/>
          <w:sz w:val="24"/>
          <w:szCs w:val="24"/>
        </w:rPr>
        <w:t xml:space="preserve">. – 16 августа </w:t>
      </w:r>
      <w:smartTag w:uri="urn:schemas-microsoft-com:office:smarttags" w:element="metricconverter">
        <w:smartTagPr>
          <w:attr w:name="ProductID" w:val="1974 г"/>
        </w:smartTagPr>
        <w:r w:rsidRPr="00A45450">
          <w:rPr>
            <w:i/>
            <w:sz w:val="24"/>
            <w:szCs w:val="24"/>
          </w:rPr>
          <w:t>1974 г</w:t>
        </w:r>
      </w:smartTag>
      <w:r w:rsidRPr="00A45450">
        <w:rPr>
          <w:i/>
          <w:sz w:val="24"/>
          <w:szCs w:val="24"/>
        </w:rPr>
        <w:t>.). Сборник документов. – Алматы: Архив Президента РК, 2007. – 97 с.</w:t>
      </w:r>
    </w:p>
    <w:p w14:paraId="4FE90795" w14:textId="77777777" w:rsidR="00A45450" w:rsidRPr="00A45450" w:rsidRDefault="00A45450" w:rsidP="00A45450">
      <w:pPr>
        <w:tabs>
          <w:tab w:val="left" w:pos="454"/>
        </w:tabs>
        <w:ind w:firstLine="708"/>
        <w:jc w:val="both"/>
        <w:rPr>
          <w:sz w:val="24"/>
          <w:szCs w:val="24"/>
        </w:rPr>
      </w:pPr>
    </w:p>
    <w:p w14:paraId="39D4BDEB" w14:textId="77777777" w:rsidR="00A45450" w:rsidRPr="00A45450" w:rsidRDefault="00A45450" w:rsidP="00A45450">
      <w:pPr>
        <w:tabs>
          <w:tab w:val="left" w:pos="454"/>
        </w:tabs>
        <w:ind w:firstLine="708"/>
        <w:jc w:val="both"/>
        <w:rPr>
          <w:sz w:val="24"/>
          <w:szCs w:val="24"/>
        </w:rPr>
      </w:pPr>
      <w:r w:rsidRPr="00A45450">
        <w:rPr>
          <w:sz w:val="24"/>
          <w:szCs w:val="24"/>
          <w:lang w:val="kk-KZ"/>
        </w:rPr>
        <w:t xml:space="preserve">Құжаттың кейбір жерлеріне қатысты белгілер мәтіндік ескертулерде көрсетіледі. </w:t>
      </w:r>
    </w:p>
    <w:p w14:paraId="3186A23C" w14:textId="77777777" w:rsidR="00A45450" w:rsidRPr="00A45450" w:rsidRDefault="00A45450" w:rsidP="00A45450">
      <w:pPr>
        <w:tabs>
          <w:tab w:val="left" w:pos="454"/>
        </w:tabs>
        <w:ind w:firstLine="708"/>
        <w:jc w:val="both"/>
        <w:rPr>
          <w:sz w:val="24"/>
          <w:szCs w:val="24"/>
        </w:rPr>
      </w:pPr>
      <w:r w:rsidRPr="00A45450">
        <w:rPr>
          <w:sz w:val="24"/>
          <w:szCs w:val="24"/>
          <w:lang w:val="kk-KZ"/>
        </w:rPr>
        <w:t>«Құпия», «шұғыл» және басқа да гриф-белгілері құжат мәтінінің оң жақ бұрышына мәтіннің алдында қойылады.</w:t>
      </w:r>
    </w:p>
    <w:p w14:paraId="150AA4AD"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А</w:t>
      </w:r>
      <w:proofErr w:type="spellStart"/>
      <w:r w:rsidRPr="00A45450">
        <w:rPr>
          <w:sz w:val="24"/>
          <w:szCs w:val="24"/>
        </w:rPr>
        <w:t>нкет</w:t>
      </w:r>
      <w:proofErr w:type="spellEnd"/>
      <w:r w:rsidRPr="00A45450">
        <w:rPr>
          <w:sz w:val="24"/>
          <w:szCs w:val="24"/>
          <w:lang w:val="kk-KZ"/>
        </w:rPr>
        <w:t>а</w:t>
      </w:r>
      <w:r w:rsidRPr="00A45450">
        <w:rPr>
          <w:sz w:val="24"/>
          <w:szCs w:val="24"/>
        </w:rPr>
        <w:t xml:space="preserve">, </w:t>
      </w:r>
      <w:r w:rsidRPr="00A45450">
        <w:rPr>
          <w:sz w:val="24"/>
          <w:szCs w:val="24"/>
          <w:lang w:val="kk-KZ"/>
        </w:rPr>
        <w:t>марапаттау қағаздары</w:t>
      </w:r>
      <w:r w:rsidRPr="00A45450">
        <w:rPr>
          <w:sz w:val="24"/>
          <w:szCs w:val="24"/>
        </w:rPr>
        <w:t xml:space="preserve">, </w:t>
      </w:r>
      <w:r w:rsidRPr="00A45450">
        <w:rPr>
          <w:sz w:val="24"/>
          <w:szCs w:val="24"/>
          <w:lang w:val="kk-KZ"/>
        </w:rPr>
        <w:t>қызметтік тізімдері ф</w:t>
      </w:r>
      <w:proofErr w:type="spellStart"/>
      <w:r w:rsidRPr="00A45450">
        <w:rPr>
          <w:sz w:val="24"/>
          <w:szCs w:val="24"/>
        </w:rPr>
        <w:t>ормуляр</w:t>
      </w:r>
      <w:proofErr w:type="spellEnd"/>
      <w:r w:rsidRPr="00A45450">
        <w:rPr>
          <w:sz w:val="24"/>
          <w:szCs w:val="24"/>
          <w:lang w:val="kk-KZ"/>
        </w:rPr>
        <w:t xml:space="preserve">лары және т. б. оларға берілген жауаптар түрлі қаріптермен беріледі. </w:t>
      </w:r>
      <w:r w:rsidRPr="00A45450">
        <w:rPr>
          <w:sz w:val="24"/>
          <w:szCs w:val="24"/>
        </w:rPr>
        <w:t xml:space="preserve"> </w:t>
      </w:r>
      <w:r w:rsidRPr="00A45450">
        <w:rPr>
          <w:sz w:val="24"/>
          <w:szCs w:val="24"/>
          <w:lang w:val="kk-KZ"/>
        </w:rPr>
        <w:t>Бір тұрпатты бірнеше құжат бірінен кейін бірі орналастырылатын болса, формуляр бір рет қана көрсетіледі.</w:t>
      </w:r>
      <w:r w:rsidRPr="00A45450">
        <w:rPr>
          <w:sz w:val="24"/>
          <w:szCs w:val="24"/>
        </w:rPr>
        <w:t xml:space="preserve"> </w:t>
      </w:r>
      <w:r w:rsidRPr="00A45450">
        <w:rPr>
          <w:sz w:val="24"/>
          <w:szCs w:val="24"/>
          <w:lang w:val="kk-KZ"/>
        </w:rPr>
        <w:t xml:space="preserve">Кей жағдайларда анкеталар, тізімдер, мінездемелер және тағы басқа біртектес құжаттар кесте түрінде беріледі. </w:t>
      </w:r>
      <w:r w:rsidRPr="00A45450">
        <w:rPr>
          <w:sz w:val="24"/>
          <w:szCs w:val="24"/>
        </w:rPr>
        <w:t xml:space="preserve"> </w:t>
      </w:r>
    </w:p>
    <w:p w14:paraId="545C4242"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lastRenderedPageBreak/>
        <w:t xml:space="preserve">Хаттамалардың мәтіндері бағансыз, бір жолдың бойына жазылады. Хаттамаларда кездесетін сұрақтар орыннан берілген репликалар және т. б. негізгі мәтін сияқты беріліп, азатжолдан қарпі өзгертіліп «сұрақ», «орыннан берілген реплика», «қол шапалақтау» және т. б. сөздермен беріледі. Азатжолдан бәсеңдікпен «Тыңдалды» формуласы беріледі, бұл жерде тармақтың реттік санын көрсету керек, «Қаулы қабылданды» формуласында оны көрсетпесе де болады.  </w:t>
      </w:r>
    </w:p>
    <w:p w14:paraId="7266CDC4" w14:textId="77777777" w:rsidR="00A45450" w:rsidRPr="00A45450" w:rsidRDefault="00A45450" w:rsidP="00A45450">
      <w:pPr>
        <w:tabs>
          <w:tab w:val="left" w:pos="454"/>
        </w:tabs>
        <w:ind w:firstLine="708"/>
        <w:jc w:val="center"/>
        <w:rPr>
          <w:b/>
          <w:sz w:val="24"/>
          <w:szCs w:val="24"/>
          <w:lang w:val="kk-KZ"/>
        </w:rPr>
      </w:pPr>
    </w:p>
    <w:p w14:paraId="6CF0D8B4" w14:textId="77777777" w:rsidR="00A45450" w:rsidRPr="00A45450" w:rsidRDefault="00A45450" w:rsidP="00A45450">
      <w:pPr>
        <w:tabs>
          <w:tab w:val="left" w:pos="454"/>
        </w:tabs>
        <w:ind w:firstLine="708"/>
        <w:jc w:val="center"/>
        <w:rPr>
          <w:b/>
          <w:sz w:val="24"/>
          <w:szCs w:val="24"/>
          <w:lang w:val="kk-KZ"/>
        </w:rPr>
      </w:pPr>
      <w:r w:rsidRPr="00A45450">
        <w:rPr>
          <w:b/>
          <w:sz w:val="24"/>
          <w:szCs w:val="24"/>
          <w:lang w:val="kk-KZ"/>
        </w:rPr>
        <w:t xml:space="preserve">5. Құжаттың мәтіні мен мазмұнын қысқартып беру </w:t>
      </w:r>
    </w:p>
    <w:p w14:paraId="6EB65F02"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тардың мәтінін толық беру мүмкін болмаған немесе қажеттілігі жоқ болған жағдайда 1) олардың мәтінін қысқартып беру, 2) олардың мазмұнын қысқартып беру тәсілдері қолданылады. </w:t>
      </w:r>
    </w:p>
    <w:p w14:paraId="6567C609"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тың мазмұнын қысқартып беруде құжат мазмұны регестерде,  андатпаларда, кестелерде баяндалады. </w:t>
      </w:r>
    </w:p>
    <w:p w14:paraId="59254047"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 мәтінін үзінді түрінде беру жинақтың тақырыбы мен мақсатты бағытына  және сонымен қатар жарияланатын құжаттардың әркелкілігіне байланысты болады. Құжаттың мәтінінің үзінді түрде жариялануын таңдау оның дереккөзтанушылық талдауына негізделеді. Құжаттың мәтінін үзінді түрде беруге ғылыми-көпшілік, оқу құралдарында, журналдар мен газеттердегі тақырыптық іріктеулерде рұқсат етіледі.  </w:t>
      </w:r>
    </w:p>
    <w:p w14:paraId="051FCB0C"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Құжаттарды үзінді түрінде жариялау мына жағдайларда мүмкін болады:</w:t>
      </w:r>
    </w:p>
    <w:p w14:paraId="2FBD4A60" w14:textId="77777777" w:rsidR="00A45450" w:rsidRPr="00A45450" w:rsidRDefault="00A45450" w:rsidP="00A45450">
      <w:pPr>
        <w:tabs>
          <w:tab w:val="left" w:pos="454"/>
        </w:tabs>
        <w:ind w:left="454" w:firstLine="254"/>
        <w:jc w:val="both"/>
        <w:rPr>
          <w:sz w:val="24"/>
          <w:szCs w:val="24"/>
          <w:lang w:val="kk-KZ"/>
        </w:rPr>
      </w:pPr>
      <w:r w:rsidRPr="00A45450">
        <w:rPr>
          <w:sz w:val="24"/>
          <w:szCs w:val="24"/>
          <w:lang w:val="kk-KZ"/>
        </w:rPr>
        <w:t>құжаттың мазмұны басылымның тақырыбына ішін-ара сәйкес келгенде;</w:t>
      </w:r>
    </w:p>
    <w:p w14:paraId="0BDB1580" w14:textId="77777777" w:rsidR="00A45450" w:rsidRPr="00A45450" w:rsidRDefault="00A45450" w:rsidP="00A45450">
      <w:pPr>
        <w:tabs>
          <w:tab w:val="left" w:pos="454"/>
        </w:tabs>
        <w:ind w:left="454" w:firstLine="254"/>
        <w:jc w:val="both"/>
        <w:rPr>
          <w:sz w:val="24"/>
          <w:szCs w:val="24"/>
          <w:lang w:val="kk-KZ"/>
        </w:rPr>
      </w:pPr>
      <w:r w:rsidRPr="00A45450">
        <w:rPr>
          <w:sz w:val="24"/>
          <w:szCs w:val="24"/>
          <w:lang w:val="kk-KZ"/>
        </w:rPr>
        <w:t xml:space="preserve">құжаттың кей жерлері басқа құжатты қайталағанда; </w:t>
      </w:r>
    </w:p>
    <w:p w14:paraId="6ED4940F" w14:textId="77777777" w:rsidR="00A45450" w:rsidRPr="00A45450" w:rsidRDefault="00A45450" w:rsidP="00A45450">
      <w:pPr>
        <w:tabs>
          <w:tab w:val="left" w:pos="454"/>
        </w:tabs>
        <w:ind w:left="454" w:firstLine="254"/>
        <w:jc w:val="both"/>
        <w:rPr>
          <w:sz w:val="24"/>
          <w:szCs w:val="24"/>
          <w:lang w:val="kk-KZ"/>
        </w:rPr>
      </w:pPr>
      <w:r w:rsidRPr="00A45450">
        <w:rPr>
          <w:sz w:val="24"/>
          <w:szCs w:val="24"/>
          <w:lang w:val="kk-KZ"/>
        </w:rPr>
        <w:t xml:space="preserve">құжат мәтінінің кей жері аталған тақырып бойынша ғылыми мүддеге сай келмесе; </w:t>
      </w:r>
    </w:p>
    <w:p w14:paraId="6C40E501"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құжатта оқиғаның болған жерінің кең географиясы көрсетілген, бұл тақырыптың ашып көрсетілуіне қажет болса (әкімшілік-аумақтық бөліністің өзгеруіне байланысты);</w:t>
      </w:r>
    </w:p>
    <w:p w14:paraId="109E4463"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құжаттың нашар сақталуына байланысты.</w:t>
      </w:r>
    </w:p>
    <w:p w14:paraId="22B24888"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Құжат үзінді түрінде жарияланған кезде қойылған қолдар, бұрыштамалар, белгілер қойылады.</w:t>
      </w:r>
    </w:p>
    <w:p w14:paraId="2C955695"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Мәтіндердің үзінді түрде жариялануының жалпы себептері археографиялық алғысөзде негізделеді.  </w:t>
      </w:r>
    </w:p>
    <w:p w14:paraId="78276F69"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тың мазмұнының қысқартылып берілуі (регестер, андатпалар, кестелер) басылымның көлемінің шағындығына байланысты дереккөздердің аясын барынша молынан ғылыми айналымға енгізу мақсатынан туындайды.  Регестер, андатпалар, кестелер жарияланатын құжаттармен бірлесе отырып тақырыптың анағұрлым толық ашылу мүмкіндігін, құжаттарда көрсетілген бір сарынды оқиғалар мен деректердің салыстырылуын қамтамасыз етеді, құбылыстардың кең таралуын, қайталануын және заңдылығын көруге мүмкіндік береді.  </w:t>
      </w:r>
    </w:p>
    <w:p w14:paraId="1BEA14D2"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Мәтіннің қайталанатын бөліктерін шартты белгілермен ауыстыру жаппай құжаттарды, мәтіннің қайталанатын бөліктерін қамтитын құжаттарды жариялау барысында қолданылуы мүмкін (бір рет құжат толығымен жарияланады).</w:t>
      </w:r>
    </w:p>
    <w:p w14:paraId="7E2D718F" w14:textId="77777777"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тарды үзінді түрінде жариялау тақырыпта «... нан, нен» жалғаулары арқылы беріледі. Құжаттың түсіріліп тасталған бөліктері төртбұрыш жақшаларда көп нүктемен белгіленеді. Мәтіндік ескертулерде түсірілген бөліктердің мазмұны және олардың алынып тасталу себептері баяндалады. </w:t>
      </w:r>
    </w:p>
    <w:p w14:paraId="306A80C6" w14:textId="77777777" w:rsidR="00A45450" w:rsidRPr="00A45450" w:rsidRDefault="00A45450" w:rsidP="00A45450">
      <w:pPr>
        <w:tabs>
          <w:tab w:val="left" w:pos="454"/>
        </w:tabs>
        <w:ind w:firstLine="708"/>
        <w:jc w:val="both"/>
        <w:rPr>
          <w:sz w:val="24"/>
          <w:szCs w:val="24"/>
        </w:rPr>
      </w:pPr>
      <w:r w:rsidRPr="00A45450">
        <w:rPr>
          <w:sz w:val="24"/>
          <w:szCs w:val="24"/>
          <w:lang w:val="kk-KZ"/>
        </w:rPr>
        <w:t>Мысалы</w:t>
      </w:r>
      <w:r w:rsidRPr="00A45450">
        <w:rPr>
          <w:sz w:val="24"/>
          <w:szCs w:val="24"/>
        </w:rPr>
        <w:t>:</w:t>
      </w:r>
    </w:p>
    <w:p w14:paraId="00DAEF4B" w14:textId="77777777" w:rsidR="00A45450" w:rsidRPr="00A45450" w:rsidRDefault="00A45450" w:rsidP="00A45450">
      <w:pPr>
        <w:tabs>
          <w:tab w:val="left" w:pos="454"/>
        </w:tabs>
        <w:ind w:firstLine="708"/>
        <w:jc w:val="center"/>
        <w:rPr>
          <w:b/>
          <w:caps/>
          <w:sz w:val="24"/>
          <w:szCs w:val="24"/>
        </w:rPr>
      </w:pPr>
      <w:r w:rsidRPr="00A45450">
        <w:rPr>
          <w:b/>
          <w:caps/>
          <w:sz w:val="24"/>
          <w:szCs w:val="24"/>
        </w:rPr>
        <w:t>№ 32 «наш алибей 1*»</w:t>
      </w:r>
    </w:p>
    <w:p w14:paraId="6A1ACF09" w14:textId="77777777" w:rsidR="00A45450" w:rsidRPr="00A45450" w:rsidRDefault="00A45450" w:rsidP="00A45450">
      <w:pPr>
        <w:tabs>
          <w:tab w:val="left" w:pos="454"/>
        </w:tabs>
        <w:ind w:firstLine="708"/>
        <w:jc w:val="center"/>
        <w:rPr>
          <w:b/>
          <w:caps/>
          <w:sz w:val="24"/>
          <w:szCs w:val="24"/>
        </w:rPr>
      </w:pPr>
      <w:r w:rsidRPr="00A45450">
        <w:rPr>
          <w:b/>
          <w:caps/>
          <w:sz w:val="24"/>
          <w:szCs w:val="24"/>
        </w:rPr>
        <w:t xml:space="preserve">Из воспоминаний Д. керимбаева об </w:t>
      </w:r>
    </w:p>
    <w:p w14:paraId="21856E5B" w14:textId="77777777" w:rsidR="00A45450" w:rsidRPr="00A45450" w:rsidRDefault="00A45450" w:rsidP="00A45450">
      <w:pPr>
        <w:tabs>
          <w:tab w:val="left" w:pos="454"/>
        </w:tabs>
        <w:ind w:firstLine="708"/>
        <w:jc w:val="center"/>
        <w:rPr>
          <w:b/>
          <w:caps/>
          <w:sz w:val="24"/>
          <w:szCs w:val="24"/>
        </w:rPr>
      </w:pPr>
      <w:r w:rsidRPr="00A45450">
        <w:rPr>
          <w:b/>
          <w:caps/>
          <w:sz w:val="24"/>
          <w:szCs w:val="24"/>
        </w:rPr>
        <w:t>А. Т. джангильдине»</w:t>
      </w:r>
    </w:p>
    <w:p w14:paraId="16E74F16" w14:textId="77777777" w:rsidR="00A45450" w:rsidRPr="00A45450" w:rsidRDefault="00A45450" w:rsidP="00A45450">
      <w:pPr>
        <w:tabs>
          <w:tab w:val="left" w:pos="454"/>
        </w:tabs>
        <w:ind w:firstLine="708"/>
        <w:jc w:val="both"/>
        <w:rPr>
          <w:i/>
          <w:sz w:val="24"/>
          <w:szCs w:val="24"/>
        </w:rPr>
      </w:pPr>
    </w:p>
    <w:p w14:paraId="42D1B10B" w14:textId="77777777" w:rsidR="00A45450" w:rsidRPr="00A45450" w:rsidRDefault="00A45450" w:rsidP="00A45450">
      <w:pPr>
        <w:tabs>
          <w:tab w:val="left" w:pos="454"/>
        </w:tabs>
        <w:ind w:firstLine="708"/>
        <w:jc w:val="both"/>
        <w:rPr>
          <w:i/>
          <w:sz w:val="24"/>
          <w:szCs w:val="24"/>
        </w:rPr>
      </w:pPr>
      <w:r w:rsidRPr="00A45450">
        <w:rPr>
          <w:i/>
          <w:sz w:val="24"/>
          <w:szCs w:val="24"/>
        </w:rPr>
        <w:t>г. Алма-Ата</w:t>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t xml:space="preserve">31 октября </w:t>
      </w:r>
      <w:smartTag w:uri="urn:schemas-microsoft-com:office:smarttags" w:element="metricconverter">
        <w:smartTagPr>
          <w:attr w:name="ProductID" w:val="1962 г"/>
        </w:smartTagPr>
        <w:r w:rsidRPr="00A45450">
          <w:rPr>
            <w:i/>
            <w:sz w:val="24"/>
            <w:szCs w:val="24"/>
          </w:rPr>
          <w:t>1962 г</w:t>
        </w:r>
      </w:smartTag>
      <w:r w:rsidRPr="00A45450">
        <w:rPr>
          <w:i/>
          <w:sz w:val="24"/>
          <w:szCs w:val="24"/>
        </w:rPr>
        <w:t>.</w:t>
      </w:r>
    </w:p>
    <w:p w14:paraId="0181D9BA" w14:textId="77777777" w:rsidR="00A45450" w:rsidRPr="00A45450" w:rsidRDefault="00A45450" w:rsidP="00A45450">
      <w:pPr>
        <w:tabs>
          <w:tab w:val="left" w:pos="454"/>
        </w:tabs>
        <w:ind w:firstLine="708"/>
        <w:jc w:val="both"/>
        <w:rPr>
          <w:sz w:val="24"/>
          <w:szCs w:val="24"/>
        </w:rPr>
      </w:pPr>
      <w:r w:rsidRPr="00A45450">
        <w:rPr>
          <w:sz w:val="24"/>
          <w:szCs w:val="24"/>
        </w:rPr>
        <w:t>[…] 2*</w:t>
      </w:r>
    </w:p>
    <w:p w14:paraId="6D8A692B" w14:textId="77777777" w:rsidR="00A45450" w:rsidRPr="00A45450" w:rsidRDefault="00A45450" w:rsidP="00A45450">
      <w:pPr>
        <w:tabs>
          <w:tab w:val="left" w:pos="454"/>
        </w:tabs>
        <w:ind w:firstLine="708"/>
        <w:jc w:val="both"/>
        <w:rPr>
          <w:sz w:val="24"/>
          <w:szCs w:val="24"/>
        </w:rPr>
      </w:pPr>
      <w:r w:rsidRPr="00A45450">
        <w:rPr>
          <w:sz w:val="24"/>
          <w:szCs w:val="24"/>
        </w:rPr>
        <w:t>___________________________</w:t>
      </w:r>
    </w:p>
    <w:p w14:paraId="71F18417" w14:textId="77777777" w:rsidR="00A45450" w:rsidRPr="00A45450" w:rsidRDefault="00A45450" w:rsidP="00A45450">
      <w:pPr>
        <w:tabs>
          <w:tab w:val="left" w:pos="454"/>
        </w:tabs>
        <w:ind w:firstLine="708"/>
        <w:jc w:val="both"/>
        <w:rPr>
          <w:sz w:val="24"/>
          <w:szCs w:val="24"/>
        </w:rPr>
      </w:pPr>
      <w:r w:rsidRPr="00A45450">
        <w:rPr>
          <w:sz w:val="24"/>
          <w:szCs w:val="24"/>
        </w:rPr>
        <w:lastRenderedPageBreak/>
        <w:t>1</w:t>
      </w:r>
      <w:proofErr w:type="gramStart"/>
      <w:r w:rsidRPr="00A45450">
        <w:rPr>
          <w:sz w:val="24"/>
          <w:szCs w:val="24"/>
        </w:rPr>
        <w:t>*  Так</w:t>
      </w:r>
      <w:proofErr w:type="gramEnd"/>
      <w:r w:rsidRPr="00A45450">
        <w:rPr>
          <w:sz w:val="24"/>
          <w:szCs w:val="24"/>
        </w:rPr>
        <w:t xml:space="preserve"> в тексте, правильно – </w:t>
      </w:r>
      <w:proofErr w:type="spellStart"/>
      <w:r w:rsidRPr="00A45450">
        <w:rPr>
          <w:sz w:val="24"/>
          <w:szCs w:val="24"/>
        </w:rPr>
        <w:t>Алибий</w:t>
      </w:r>
      <w:proofErr w:type="spellEnd"/>
      <w:r w:rsidRPr="00A45450">
        <w:rPr>
          <w:sz w:val="24"/>
          <w:szCs w:val="24"/>
        </w:rPr>
        <w:t>.</w:t>
      </w:r>
    </w:p>
    <w:p w14:paraId="59655A45" w14:textId="77777777" w:rsidR="00A45450" w:rsidRPr="00A45450" w:rsidRDefault="00A45450" w:rsidP="00A45450">
      <w:pPr>
        <w:tabs>
          <w:tab w:val="left" w:pos="454"/>
        </w:tabs>
        <w:ind w:firstLine="708"/>
        <w:jc w:val="both"/>
        <w:rPr>
          <w:sz w:val="24"/>
          <w:szCs w:val="24"/>
        </w:rPr>
      </w:pPr>
      <w:r w:rsidRPr="00A45450">
        <w:rPr>
          <w:sz w:val="24"/>
          <w:szCs w:val="24"/>
        </w:rPr>
        <w:t>2</w:t>
      </w:r>
      <w:proofErr w:type="gramStart"/>
      <w:r w:rsidRPr="00A45450">
        <w:rPr>
          <w:sz w:val="24"/>
          <w:szCs w:val="24"/>
        </w:rPr>
        <w:t>*  Здесь</w:t>
      </w:r>
      <w:proofErr w:type="gramEnd"/>
      <w:r w:rsidRPr="00A45450">
        <w:rPr>
          <w:sz w:val="24"/>
          <w:szCs w:val="24"/>
        </w:rPr>
        <w:t xml:space="preserve"> и далее текст опущен, как не относящиеся к теме сборника.</w:t>
      </w:r>
    </w:p>
    <w:p w14:paraId="2044E2E8" w14:textId="77777777" w:rsidR="00A45450" w:rsidRPr="00A45450" w:rsidRDefault="00A45450" w:rsidP="00A45450">
      <w:pPr>
        <w:tabs>
          <w:tab w:val="left" w:pos="454"/>
        </w:tabs>
        <w:ind w:firstLine="708"/>
        <w:jc w:val="center"/>
        <w:rPr>
          <w:b/>
          <w:sz w:val="24"/>
          <w:szCs w:val="24"/>
        </w:rPr>
      </w:pPr>
    </w:p>
    <w:p w14:paraId="0DC1AFF5" w14:textId="77777777" w:rsidR="00A45450" w:rsidRPr="00A45450" w:rsidRDefault="00A45450" w:rsidP="00A45450">
      <w:pPr>
        <w:tabs>
          <w:tab w:val="left" w:pos="454"/>
        </w:tabs>
        <w:ind w:firstLine="708"/>
        <w:jc w:val="both"/>
        <w:rPr>
          <w:i/>
          <w:sz w:val="24"/>
          <w:szCs w:val="24"/>
        </w:rPr>
      </w:pPr>
      <w:r w:rsidRPr="00A45450">
        <w:rPr>
          <w:i/>
          <w:sz w:val="24"/>
          <w:szCs w:val="24"/>
        </w:rPr>
        <w:t>(</w:t>
      </w:r>
      <w:proofErr w:type="spellStart"/>
      <w:r w:rsidRPr="00A45450">
        <w:rPr>
          <w:i/>
          <w:sz w:val="24"/>
          <w:szCs w:val="24"/>
        </w:rPr>
        <w:t>Даниял</w:t>
      </w:r>
      <w:proofErr w:type="spellEnd"/>
      <w:r w:rsidRPr="00A45450">
        <w:rPr>
          <w:i/>
          <w:sz w:val="24"/>
          <w:szCs w:val="24"/>
        </w:rPr>
        <w:t xml:space="preserve"> </w:t>
      </w:r>
      <w:proofErr w:type="spellStart"/>
      <w:r w:rsidRPr="00A45450">
        <w:rPr>
          <w:i/>
          <w:sz w:val="24"/>
          <w:szCs w:val="24"/>
        </w:rPr>
        <w:t>Керимбаев</w:t>
      </w:r>
      <w:proofErr w:type="spellEnd"/>
      <w:r w:rsidRPr="00A45450">
        <w:rPr>
          <w:i/>
          <w:sz w:val="24"/>
          <w:szCs w:val="24"/>
        </w:rPr>
        <w:t xml:space="preserve">. Государственный и общественный деятель. К 100-летию со дня рождения (30 марта </w:t>
      </w:r>
      <w:smartTag w:uri="urn:schemas-microsoft-com:office:smarttags" w:element="metricconverter">
        <w:smartTagPr>
          <w:attr w:name="ProductID" w:val="1899 г"/>
        </w:smartTagPr>
        <w:r w:rsidRPr="00A45450">
          <w:rPr>
            <w:i/>
            <w:sz w:val="24"/>
            <w:szCs w:val="24"/>
          </w:rPr>
          <w:t>1899 г</w:t>
        </w:r>
      </w:smartTag>
      <w:r w:rsidRPr="00A45450">
        <w:rPr>
          <w:i/>
          <w:sz w:val="24"/>
          <w:szCs w:val="24"/>
        </w:rPr>
        <w:t xml:space="preserve">. – 6 января </w:t>
      </w:r>
      <w:smartTag w:uri="urn:schemas-microsoft-com:office:smarttags" w:element="metricconverter">
        <w:smartTagPr>
          <w:attr w:name="ProductID" w:val="1982 г"/>
        </w:smartTagPr>
        <w:r w:rsidRPr="00A45450">
          <w:rPr>
            <w:i/>
            <w:sz w:val="24"/>
            <w:szCs w:val="24"/>
          </w:rPr>
          <w:t>1982 г</w:t>
        </w:r>
      </w:smartTag>
      <w:r w:rsidRPr="00A45450">
        <w:rPr>
          <w:i/>
          <w:sz w:val="24"/>
          <w:szCs w:val="24"/>
        </w:rPr>
        <w:t xml:space="preserve">.): Сборник воспоминаний и документов. \Отв. редактор З. С. </w:t>
      </w:r>
      <w:proofErr w:type="spellStart"/>
      <w:r w:rsidRPr="00A45450">
        <w:rPr>
          <w:i/>
          <w:sz w:val="24"/>
          <w:szCs w:val="24"/>
        </w:rPr>
        <w:t>Айдарбеков</w:t>
      </w:r>
      <w:proofErr w:type="spellEnd"/>
      <w:r w:rsidRPr="00A45450">
        <w:rPr>
          <w:i/>
          <w:sz w:val="24"/>
          <w:szCs w:val="24"/>
        </w:rPr>
        <w:t xml:space="preserve">. Алматы: Print </w:t>
      </w:r>
      <w:proofErr w:type="spellStart"/>
      <w:r w:rsidRPr="00A45450">
        <w:rPr>
          <w:i/>
          <w:sz w:val="24"/>
          <w:szCs w:val="24"/>
        </w:rPr>
        <w:t>Exspress</w:t>
      </w:r>
      <w:proofErr w:type="spellEnd"/>
      <w:r w:rsidRPr="00A45450">
        <w:rPr>
          <w:i/>
          <w:sz w:val="24"/>
          <w:szCs w:val="24"/>
        </w:rPr>
        <w:t>, 2009. – 192</w:t>
      </w:r>
      <w:r w:rsidRPr="00A45450">
        <w:rPr>
          <w:sz w:val="24"/>
          <w:szCs w:val="24"/>
        </w:rPr>
        <w:t xml:space="preserve"> </w:t>
      </w:r>
      <w:r w:rsidRPr="00A45450">
        <w:rPr>
          <w:i/>
          <w:sz w:val="24"/>
          <w:szCs w:val="24"/>
        </w:rPr>
        <w:t>с.»)</w:t>
      </w:r>
    </w:p>
    <w:p w14:paraId="5A87FD07" w14:textId="77777777"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p w14:paraId="2E02EA22"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Ұсынылатын әдебиеттер:</w:t>
      </w:r>
    </w:p>
    <w:p w14:paraId="40DCE61B"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1. Козлов В.П. Российская археография в конце ХҮІІІ – первой четверти ХІХ века. – М::РГГУ,1999. -416 с.</w:t>
      </w:r>
    </w:p>
    <w:p w14:paraId="757465C8"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2. Козлов В.П. Основы теоретической и прикладной археографии. – М::РОССПЭН,2008. -248 с.</w:t>
      </w:r>
    </w:p>
    <w:p w14:paraId="0D71B0E8"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3. Королев Г.И. Археография: Учеб. пособие. –М.: РГГУ, 1996.</w:t>
      </w:r>
    </w:p>
    <w:p w14:paraId="5D9C6283"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4. Степанский А.Д. Археография отечественной истории ХХ в. М::РГГУ,2004.</w:t>
      </w:r>
    </w:p>
    <w:p w14:paraId="537C1833"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 xml:space="preserve">          5. Сборник нормативно-правовых актов, научно методических документов в области архивного дела 1998-2001. Алматы., 2007</w:t>
      </w:r>
    </w:p>
    <w:p w14:paraId="5AB949D9"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6. Шумейко М.Ф. Археография: курс лекции. – Минск: БГУ, 2005. – 431 с.</w:t>
      </w:r>
    </w:p>
    <w:p w14:paraId="1152E433" w14:textId="77777777" w:rsidR="009C7412"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34092E41" w14:textId="77777777" w:rsidR="009C7412"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5F403027" w14:textId="77777777"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A45450">
        <w:rPr>
          <w:b/>
          <w:color w:val="000000"/>
          <w:sz w:val="24"/>
          <w:szCs w:val="24"/>
          <w:lang w:val="kk-KZ"/>
        </w:rPr>
        <w:t>Тапсырма №8. Қазіргі таңдағы археографияның өзекті мәселелері – 8 балл</w:t>
      </w:r>
    </w:p>
    <w:p w14:paraId="3C843F61"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b/>
          <w:color w:val="000000"/>
          <w:sz w:val="24"/>
          <w:szCs w:val="24"/>
          <w:lang w:val="kk-KZ"/>
        </w:rPr>
        <w:t xml:space="preserve">Сабақ  мақсаты:  </w:t>
      </w:r>
      <w:r>
        <w:rPr>
          <w:color w:val="000000"/>
          <w:sz w:val="24"/>
          <w:szCs w:val="24"/>
          <w:lang w:val="kk-KZ"/>
        </w:rPr>
        <w:t>Соңғы жылдарда  археография бойынша шыққан ғылыми әдебиеттерді талдап, археографияның өзекті мәселелерін анықтап беру.</w:t>
      </w:r>
    </w:p>
    <w:p w14:paraId="388045B4"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 xml:space="preserve">Бақылау түрі: </w:t>
      </w:r>
      <w:r w:rsidRPr="00053790">
        <w:rPr>
          <w:color w:val="000000"/>
          <w:sz w:val="24"/>
          <w:szCs w:val="24"/>
          <w:lang w:val="kk-KZ"/>
        </w:rPr>
        <w:t>Пікір-талас</w:t>
      </w:r>
    </w:p>
    <w:p w14:paraId="2BFEDF96"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Тапсырмалар, сұрақтар:</w:t>
      </w:r>
    </w:p>
    <w:p w14:paraId="6BD4451F"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 xml:space="preserve">1. </w:t>
      </w:r>
      <w:r>
        <w:rPr>
          <w:color w:val="000000"/>
          <w:sz w:val="24"/>
          <w:szCs w:val="24"/>
          <w:lang w:val="kk-KZ"/>
        </w:rPr>
        <w:t>Археографияға байланысты конференция материалдарын қарастыру</w:t>
      </w:r>
    </w:p>
    <w:p w14:paraId="496CA8FA"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color w:val="000000"/>
          <w:sz w:val="24"/>
          <w:szCs w:val="24"/>
          <w:lang w:val="kk-KZ"/>
        </w:rPr>
        <w:t>2. Соңғы оң жылда жарық көрген материалдарды талдау</w:t>
      </w:r>
    </w:p>
    <w:p w14:paraId="689B5C41" w14:textId="77777777"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 xml:space="preserve">3. </w:t>
      </w:r>
      <w:r>
        <w:rPr>
          <w:color w:val="000000"/>
          <w:sz w:val="24"/>
          <w:szCs w:val="24"/>
          <w:lang w:val="kk-KZ"/>
        </w:rPr>
        <w:t>Интернет материалдарын қосымша материал ретінде қарастыру</w:t>
      </w:r>
    </w:p>
    <w:p w14:paraId="2B2F16DC"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 xml:space="preserve">Әдістемелік нұсқаулар: </w:t>
      </w:r>
      <w:r w:rsidRPr="00053790">
        <w:rPr>
          <w:color w:val="000000"/>
          <w:sz w:val="24"/>
          <w:szCs w:val="24"/>
          <w:lang w:val="kk-KZ"/>
        </w:rPr>
        <w:t>Ғылыми әдебиеттерді талдап, өз ойларын білдіру және проблемаларын ашып көрсету қажет.</w:t>
      </w:r>
    </w:p>
    <w:p w14:paraId="488CC951"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Ұсынылатын әдебиеттер:</w:t>
      </w:r>
    </w:p>
    <w:p w14:paraId="5C1408A2"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1. Козлов В.П. Российская археография в конце ХҮІІІ – первой четверти ХІХ века. – М::РГГУ,1999. -416 с.</w:t>
      </w:r>
    </w:p>
    <w:p w14:paraId="079C1163"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2. Козлов В.П. Основы теоретической и прикладной археографии. – М::РОССПЭН,2008. -248 с.</w:t>
      </w:r>
    </w:p>
    <w:p w14:paraId="0953B0F9"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3. Королев Г.И. Археография: Учеб. пособие. –М.: РГГУ, 1996.</w:t>
      </w:r>
    </w:p>
    <w:p w14:paraId="6AB90829" w14:textId="77777777"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4. Степанский А.Д. Археография отечествен</w:t>
      </w:r>
      <w:r>
        <w:rPr>
          <w:color w:val="000000"/>
          <w:sz w:val="24"/>
          <w:szCs w:val="24"/>
          <w:lang w:val="kk-KZ"/>
        </w:rPr>
        <w:t>ной истории ХХ в. М::РГГУ,2004.</w:t>
      </w:r>
    </w:p>
    <w:p w14:paraId="577B0694"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 xml:space="preserve"> 5. Сборник нормативно-правовых актов, научно методических документов в области архивного дела 1998-2001. Алматы., 2007</w:t>
      </w:r>
    </w:p>
    <w:p w14:paraId="25B83502"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6. Шумейко М.Ф. Археография: курс лекции. – Минск: БГУ, 2005. – 431 с.</w:t>
      </w:r>
    </w:p>
    <w:p w14:paraId="26D64E04" w14:textId="77777777" w:rsidR="00A45450" w:rsidRPr="005510E7" w:rsidRDefault="00A45450" w:rsidP="00A45450">
      <w:pPr>
        <w:tabs>
          <w:tab w:val="left" w:pos="454"/>
        </w:tabs>
        <w:jc w:val="both"/>
        <w:rPr>
          <w:sz w:val="26"/>
          <w:szCs w:val="26"/>
        </w:rPr>
      </w:pPr>
      <w:r w:rsidRPr="005510E7">
        <w:rPr>
          <w:sz w:val="26"/>
          <w:szCs w:val="26"/>
        </w:rPr>
        <w:t xml:space="preserve">1. Правила издания исторических документов в СССР. 2-е, переработанное и дополненное издание. М.: 1990. </w:t>
      </w:r>
    </w:p>
    <w:p w14:paraId="067BC374" w14:textId="77777777" w:rsidR="00A45450" w:rsidRPr="005510E7" w:rsidRDefault="00A45450" w:rsidP="00A45450">
      <w:pPr>
        <w:tabs>
          <w:tab w:val="left" w:pos="454"/>
        </w:tabs>
        <w:jc w:val="both"/>
        <w:rPr>
          <w:sz w:val="26"/>
          <w:szCs w:val="26"/>
        </w:rPr>
      </w:pPr>
      <w:r w:rsidRPr="005510E7">
        <w:rPr>
          <w:sz w:val="26"/>
          <w:szCs w:val="26"/>
        </w:rPr>
        <w:tab/>
        <w:t>2. Памятка по выявлению документов для сборника «Из истории народов депортированных в Казахскую ССР (1936–1960 гг.)». Алматы</w:t>
      </w:r>
      <w:r>
        <w:rPr>
          <w:sz w:val="26"/>
          <w:szCs w:val="26"/>
          <w:lang w:val="kk-KZ"/>
        </w:rPr>
        <w:t>:</w:t>
      </w:r>
      <w:r w:rsidRPr="005510E7">
        <w:rPr>
          <w:sz w:val="26"/>
          <w:szCs w:val="26"/>
        </w:rPr>
        <w:t xml:space="preserve"> 1999.</w:t>
      </w:r>
    </w:p>
    <w:p w14:paraId="5505DE01" w14:textId="77777777" w:rsidR="00A45450" w:rsidRPr="005510E7" w:rsidRDefault="00A45450" w:rsidP="00A45450">
      <w:pPr>
        <w:tabs>
          <w:tab w:val="left" w:pos="454"/>
        </w:tabs>
        <w:jc w:val="both"/>
        <w:rPr>
          <w:sz w:val="26"/>
          <w:szCs w:val="26"/>
        </w:rPr>
      </w:pPr>
      <w:r w:rsidRPr="005510E7">
        <w:rPr>
          <w:sz w:val="26"/>
          <w:szCs w:val="26"/>
        </w:rPr>
        <w:tab/>
        <w:t>3. Методические рекомендации по подготовке научно-справочного  аппарата при публикации документов по истории новейшего времени. Алматы: 2008.</w:t>
      </w:r>
    </w:p>
    <w:p w14:paraId="5D22B44A" w14:textId="77777777" w:rsidR="00A45450" w:rsidRPr="005510E7" w:rsidRDefault="00A45450" w:rsidP="00A45450">
      <w:pPr>
        <w:tabs>
          <w:tab w:val="left" w:pos="454"/>
        </w:tabs>
        <w:jc w:val="both"/>
        <w:rPr>
          <w:sz w:val="26"/>
          <w:szCs w:val="26"/>
        </w:rPr>
      </w:pPr>
      <w:r w:rsidRPr="005510E7">
        <w:rPr>
          <w:sz w:val="26"/>
          <w:szCs w:val="26"/>
        </w:rPr>
        <w:tab/>
        <w:t>4. Обзор археографической продукции и справочно-информационных изданий за 1994–2010 гг. Алматы: Архив Президента Республики Казахстан, 2010.</w:t>
      </w:r>
    </w:p>
    <w:p w14:paraId="176B5241" w14:textId="77777777" w:rsidR="00A45450" w:rsidRPr="005510E7" w:rsidRDefault="00A45450" w:rsidP="00A45450"/>
    <w:p w14:paraId="0B3F3326" w14:textId="77777777"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129A00BD" w14:textId="77777777"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391B1486" w14:textId="77777777" w:rsidR="009C7412"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5EEF258E" w14:textId="77777777" w:rsidR="009C7412"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1780A05D" w14:textId="77777777" w:rsidR="00A45450" w:rsidRPr="008C6D71"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C6D71">
        <w:rPr>
          <w:b/>
          <w:color w:val="000000"/>
          <w:sz w:val="24"/>
          <w:szCs w:val="24"/>
          <w:lang w:val="kk-KZ"/>
        </w:rPr>
        <w:lastRenderedPageBreak/>
        <w:t>Тапсырма №9.</w:t>
      </w:r>
      <w:r w:rsidRPr="008C6D71">
        <w:rPr>
          <w:b/>
          <w:lang w:val="kk-KZ"/>
        </w:rPr>
        <w:t xml:space="preserve"> </w:t>
      </w:r>
      <w:r w:rsidRPr="008C6D71">
        <w:rPr>
          <w:b/>
          <w:color w:val="000000"/>
          <w:sz w:val="24"/>
          <w:szCs w:val="24"/>
          <w:lang w:val="kk-KZ"/>
        </w:rPr>
        <w:t>Сирек кездесетін қор материалдармен жұмыс жасау мәселелері</w:t>
      </w:r>
      <w:r w:rsidR="008C6D71" w:rsidRPr="008C6D71">
        <w:rPr>
          <w:b/>
          <w:color w:val="000000"/>
          <w:sz w:val="24"/>
          <w:szCs w:val="24"/>
          <w:lang w:val="kk-KZ"/>
        </w:rPr>
        <w:t>– 8 балл</w:t>
      </w:r>
    </w:p>
    <w:p w14:paraId="3C94D937"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Сабақ  мақсаты:  С</w:t>
      </w:r>
      <w:r w:rsidRPr="003756CD">
        <w:rPr>
          <w:color w:val="000000"/>
          <w:sz w:val="24"/>
          <w:szCs w:val="24"/>
          <w:lang w:val="kk-KZ"/>
        </w:rPr>
        <w:t>ирек кездесетін қордағы материалдарды жариялау мәселесін көрсету</w:t>
      </w:r>
      <w:r>
        <w:rPr>
          <w:color w:val="000000"/>
          <w:sz w:val="24"/>
          <w:szCs w:val="24"/>
          <w:lang w:val="kk-KZ"/>
        </w:rPr>
        <w:t xml:space="preserve"> </w:t>
      </w:r>
    </w:p>
    <w:p w14:paraId="355DED1F" w14:textId="77777777"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 xml:space="preserve">Бақылау түрі: </w:t>
      </w:r>
      <w:r w:rsidRPr="003756CD">
        <w:rPr>
          <w:color w:val="000000"/>
          <w:sz w:val="24"/>
          <w:szCs w:val="24"/>
          <w:lang w:val="kk-KZ"/>
        </w:rPr>
        <w:t>коллоквиум</w:t>
      </w:r>
    </w:p>
    <w:p w14:paraId="6F5E8571" w14:textId="77777777"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Қарастырылатын мәселелер:</w:t>
      </w:r>
    </w:p>
    <w:p w14:paraId="18322F52" w14:textId="77777777" w:rsidR="00A45450" w:rsidRPr="003756CD"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756CD">
        <w:rPr>
          <w:color w:val="000000"/>
          <w:sz w:val="24"/>
          <w:szCs w:val="24"/>
          <w:lang w:val="kk-KZ"/>
        </w:rPr>
        <w:t>1.</w:t>
      </w:r>
      <w:r w:rsidRPr="003756CD">
        <w:rPr>
          <w:color w:val="000000"/>
          <w:sz w:val="24"/>
          <w:szCs w:val="24"/>
          <w:lang w:val="kk-KZ"/>
        </w:rPr>
        <w:tab/>
        <w:t>Сирек кездесетін қор материалдарына сипаттама беру</w:t>
      </w:r>
    </w:p>
    <w:p w14:paraId="584E2C96" w14:textId="77777777" w:rsidR="00A45450" w:rsidRPr="003756CD"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756CD">
        <w:rPr>
          <w:color w:val="000000"/>
          <w:sz w:val="24"/>
          <w:szCs w:val="24"/>
          <w:lang w:val="kk-KZ"/>
        </w:rPr>
        <w:t>2.</w:t>
      </w:r>
      <w:r w:rsidRPr="003756CD">
        <w:rPr>
          <w:color w:val="000000"/>
          <w:sz w:val="24"/>
          <w:szCs w:val="24"/>
          <w:lang w:val="kk-KZ"/>
        </w:rPr>
        <w:tab/>
        <w:t>Сирек кездесетін қор материалдарын жариялау</w:t>
      </w:r>
    </w:p>
    <w:p w14:paraId="4A11617D" w14:textId="77777777" w:rsidR="008C6D71" w:rsidRPr="008C6D71" w:rsidRDefault="008C6D71" w:rsidP="008C6D71">
      <w:pPr>
        <w:jc w:val="both"/>
        <w:rPr>
          <w:b/>
          <w:sz w:val="24"/>
          <w:szCs w:val="24"/>
          <w:lang w:val="kk-KZ"/>
        </w:rPr>
      </w:pPr>
      <w:r w:rsidRPr="00053790">
        <w:rPr>
          <w:b/>
          <w:color w:val="000000"/>
          <w:sz w:val="24"/>
          <w:szCs w:val="24"/>
          <w:lang w:val="kk-KZ"/>
        </w:rPr>
        <w:t xml:space="preserve">Әдістемелік нұсқаулар: </w:t>
      </w:r>
      <w:r w:rsidRPr="008C6D71">
        <w:rPr>
          <w:sz w:val="24"/>
          <w:szCs w:val="24"/>
          <w:lang w:val="kk-KZ"/>
        </w:rPr>
        <w:t>Кітапхана ісі, кітапханатану ғылымының теориясы мен тәжірибесінде қолжазбалардың құнды немесе сиректігін анықтау төмендегі белгілер арқылы іске асады:</w:t>
      </w:r>
    </w:p>
    <w:p w14:paraId="17D5E0F0" w14:textId="77777777" w:rsidR="008C6D71" w:rsidRPr="008C6D71" w:rsidRDefault="008C6D71" w:rsidP="008C6D71">
      <w:pPr>
        <w:ind w:firstLine="708"/>
        <w:jc w:val="both"/>
        <w:rPr>
          <w:sz w:val="24"/>
          <w:szCs w:val="24"/>
          <w:lang w:val="kk-KZ"/>
        </w:rPr>
      </w:pPr>
      <w:r w:rsidRPr="008C6D71">
        <w:rPr>
          <w:sz w:val="24"/>
          <w:szCs w:val="24"/>
          <w:lang w:val="kk-KZ"/>
        </w:rPr>
        <w:t xml:space="preserve">1. Басылым  жарыққа шыға салысымен ескерілетін сиректік: </w:t>
      </w:r>
    </w:p>
    <w:p w14:paraId="03231994" w14:textId="77777777" w:rsidR="008C6D71" w:rsidRPr="008C6D71" w:rsidRDefault="008C6D71" w:rsidP="008C6D71">
      <w:pPr>
        <w:ind w:firstLine="708"/>
        <w:jc w:val="both"/>
        <w:rPr>
          <w:sz w:val="24"/>
          <w:szCs w:val="24"/>
          <w:lang w:val="kk-KZ"/>
        </w:rPr>
      </w:pPr>
      <w:r w:rsidRPr="008C6D71">
        <w:rPr>
          <w:sz w:val="24"/>
          <w:szCs w:val="24"/>
          <w:lang w:val="kk-KZ"/>
        </w:rPr>
        <w:t xml:space="preserve"> ♦ атақты, ерекше, өзгеше басылымдар (форматы, безендірілуі, материалы, баспа техникасына байланысты).</w:t>
      </w:r>
    </w:p>
    <w:p w14:paraId="7498F3B1" w14:textId="77777777" w:rsidR="008C6D71" w:rsidRPr="008C6D71" w:rsidRDefault="008C6D71" w:rsidP="008C6D71">
      <w:pPr>
        <w:ind w:firstLine="708"/>
        <w:jc w:val="both"/>
        <w:rPr>
          <w:sz w:val="24"/>
          <w:szCs w:val="24"/>
          <w:lang w:val="kk-KZ"/>
        </w:rPr>
      </w:pPr>
      <w:r w:rsidRPr="008C6D71">
        <w:rPr>
          <w:sz w:val="24"/>
          <w:szCs w:val="24"/>
          <w:lang w:val="kk-KZ"/>
        </w:rPr>
        <w:t>2. Басылым немесе дананың тарихи жағдайына немесе тағдырына байланысты ескерілетін сиректік:</w:t>
      </w:r>
    </w:p>
    <w:p w14:paraId="2AC9BE99" w14:textId="77777777" w:rsidR="008C6D71" w:rsidRPr="008C6D71" w:rsidRDefault="008C6D71" w:rsidP="008C6D71">
      <w:pPr>
        <w:ind w:firstLine="708"/>
        <w:jc w:val="both"/>
        <w:rPr>
          <w:sz w:val="24"/>
          <w:szCs w:val="24"/>
          <w:lang w:val="kk-KZ"/>
        </w:rPr>
      </w:pPr>
      <w:r w:rsidRPr="008C6D71">
        <w:rPr>
          <w:sz w:val="24"/>
          <w:szCs w:val="24"/>
          <w:lang w:val="kk-KZ"/>
        </w:rPr>
        <w:t>♦ тыйым салынған әдебиеттер, табиғи апатты жағдайлардан жоғалып, жойылып кеткендер;</w:t>
      </w:r>
    </w:p>
    <w:p w14:paraId="18A1B05A" w14:textId="77777777" w:rsidR="008C6D71" w:rsidRPr="008C6D71" w:rsidRDefault="008C6D71" w:rsidP="008C6D71">
      <w:pPr>
        <w:ind w:firstLine="708"/>
        <w:jc w:val="both"/>
        <w:rPr>
          <w:sz w:val="24"/>
          <w:szCs w:val="24"/>
          <w:lang w:val="kk-KZ"/>
        </w:rPr>
      </w:pPr>
      <w:r w:rsidRPr="008C6D71">
        <w:rPr>
          <w:sz w:val="24"/>
          <w:szCs w:val="24"/>
          <w:lang w:val="kk-KZ"/>
        </w:rPr>
        <w:t>♦ тарихи ұлы тұлғалар жайындағы кітаптар.</w:t>
      </w:r>
    </w:p>
    <w:p w14:paraId="0DF72C17" w14:textId="77777777" w:rsidR="008C6D71" w:rsidRPr="008C6D71" w:rsidRDefault="008C6D71" w:rsidP="008C6D71">
      <w:pPr>
        <w:ind w:firstLine="708"/>
        <w:jc w:val="both"/>
        <w:rPr>
          <w:sz w:val="24"/>
          <w:szCs w:val="24"/>
          <w:lang w:val="kk-KZ"/>
        </w:rPr>
      </w:pPr>
      <w:r w:rsidRPr="008C6D71">
        <w:rPr>
          <w:sz w:val="24"/>
          <w:szCs w:val="24"/>
          <w:lang w:val="kk-KZ"/>
        </w:rPr>
        <w:t>3. Басылым алғашқы дереккөз ретінде ескерілетін сиректік:</w:t>
      </w:r>
    </w:p>
    <w:p w14:paraId="5E631518" w14:textId="77777777" w:rsidR="008C6D71" w:rsidRPr="008C6D71" w:rsidRDefault="008C6D71" w:rsidP="008C6D71">
      <w:pPr>
        <w:ind w:firstLine="708"/>
        <w:jc w:val="both"/>
        <w:rPr>
          <w:sz w:val="24"/>
          <w:szCs w:val="24"/>
          <w:lang w:val="kk-KZ"/>
        </w:rPr>
      </w:pPr>
      <w:r w:rsidRPr="008C6D71">
        <w:rPr>
          <w:sz w:val="24"/>
          <w:szCs w:val="24"/>
          <w:lang w:val="kk-KZ"/>
        </w:rPr>
        <w:t>♦ ғылым мен мәдениет қайраткерлерінің көзі тірісінде жарық көрген алғашқы басылымдар;</w:t>
      </w:r>
    </w:p>
    <w:p w14:paraId="1A2D100A" w14:textId="77777777" w:rsidR="008C6D71" w:rsidRPr="008C6D71" w:rsidRDefault="008C6D71" w:rsidP="008C6D71">
      <w:pPr>
        <w:ind w:firstLine="708"/>
        <w:jc w:val="both"/>
        <w:rPr>
          <w:sz w:val="24"/>
          <w:szCs w:val="24"/>
          <w:lang w:val="kk-KZ"/>
        </w:rPr>
      </w:pPr>
      <w:r w:rsidRPr="008C6D71">
        <w:rPr>
          <w:sz w:val="24"/>
          <w:szCs w:val="24"/>
          <w:lang w:val="kk-KZ"/>
        </w:rPr>
        <w:t>♦ авторлық үлес белгісі, түзілген данасы;</w:t>
      </w:r>
    </w:p>
    <w:p w14:paraId="4DCD0CB3" w14:textId="77777777" w:rsidR="008C6D71" w:rsidRPr="008C6D71" w:rsidRDefault="008C6D71" w:rsidP="008C6D71">
      <w:pPr>
        <w:ind w:firstLine="708"/>
        <w:jc w:val="both"/>
        <w:rPr>
          <w:sz w:val="24"/>
          <w:szCs w:val="24"/>
          <w:lang w:val="kk-KZ"/>
        </w:rPr>
      </w:pPr>
      <w:r w:rsidRPr="008C6D71">
        <w:rPr>
          <w:sz w:val="24"/>
          <w:szCs w:val="24"/>
          <w:lang w:val="kk-KZ"/>
        </w:rPr>
        <w:t>♦ құжаттық деректемелер ( маңызды тарихи кезеңдерде шыққан басылымдар).</w:t>
      </w:r>
    </w:p>
    <w:p w14:paraId="4E6D0A4A" w14:textId="77777777" w:rsidR="008C6D71" w:rsidRPr="008C6D71" w:rsidRDefault="008C6D71" w:rsidP="008C6D71">
      <w:pPr>
        <w:ind w:firstLine="708"/>
        <w:jc w:val="both"/>
        <w:rPr>
          <w:sz w:val="24"/>
          <w:szCs w:val="24"/>
          <w:lang w:val="kk-KZ"/>
        </w:rPr>
      </w:pPr>
      <w:r w:rsidRPr="008C6D71">
        <w:rPr>
          <w:sz w:val="24"/>
          <w:szCs w:val="24"/>
          <w:lang w:val="kk-KZ"/>
        </w:rPr>
        <w:t>4. Типографиялық түпнұсқа ретінде ескерілетін сиректік:</w:t>
      </w:r>
    </w:p>
    <w:p w14:paraId="48309BDD" w14:textId="77777777" w:rsidR="008C6D71" w:rsidRPr="008C6D71" w:rsidRDefault="008C6D71" w:rsidP="008C6D71">
      <w:pPr>
        <w:ind w:firstLine="708"/>
        <w:jc w:val="both"/>
        <w:rPr>
          <w:sz w:val="24"/>
          <w:szCs w:val="24"/>
          <w:lang w:val="kk-KZ"/>
        </w:rPr>
      </w:pPr>
      <w:r w:rsidRPr="008C6D71">
        <w:rPr>
          <w:sz w:val="24"/>
          <w:szCs w:val="24"/>
          <w:lang w:val="kk-KZ"/>
        </w:rPr>
        <w:t>♦ атақты баспаханаларда жарық көрген басылымдар (Эльзевир, Эьенн, Альд және т.б.)</w:t>
      </w:r>
    </w:p>
    <w:p w14:paraId="0BD8451B" w14:textId="77777777" w:rsidR="008C6D71" w:rsidRPr="008C6D71" w:rsidRDefault="008C6D71" w:rsidP="008C6D71">
      <w:pPr>
        <w:ind w:firstLine="708"/>
        <w:jc w:val="both"/>
        <w:rPr>
          <w:sz w:val="24"/>
          <w:szCs w:val="24"/>
          <w:lang w:val="kk-KZ"/>
        </w:rPr>
      </w:pPr>
      <w:r w:rsidRPr="008C6D71">
        <w:rPr>
          <w:sz w:val="24"/>
          <w:szCs w:val="24"/>
          <w:lang w:val="kk-KZ"/>
        </w:rPr>
        <w:t>♦ жаңа немесе ерекше безендіру техникасы.</w:t>
      </w:r>
    </w:p>
    <w:p w14:paraId="02DFCBCB" w14:textId="77777777" w:rsidR="008C6D71" w:rsidRPr="008C6D71" w:rsidRDefault="008C6D71" w:rsidP="008C6D71">
      <w:pPr>
        <w:ind w:firstLine="708"/>
        <w:jc w:val="both"/>
        <w:rPr>
          <w:sz w:val="24"/>
          <w:szCs w:val="24"/>
          <w:lang w:val="kk-KZ"/>
        </w:rPr>
      </w:pPr>
      <w:r w:rsidRPr="008C6D71">
        <w:rPr>
          <w:sz w:val="24"/>
          <w:szCs w:val="24"/>
          <w:lang w:val="kk-KZ"/>
        </w:rPr>
        <w:t>Осы белгілер арқылы қолжазбалар мен кітаптардың қаншалықты құнды және сиректігін анықтағаннан кейін, кітапхана ісі саласында жүргізілетін келесі кезең – ол сирек кітаптарды бөлудің негізгі принциптері.</w:t>
      </w:r>
    </w:p>
    <w:p w14:paraId="5E99D9F3" w14:textId="77777777" w:rsidR="008C6D71" w:rsidRPr="008C6D71" w:rsidRDefault="008C6D71" w:rsidP="008C6D71">
      <w:pPr>
        <w:jc w:val="both"/>
        <w:rPr>
          <w:sz w:val="24"/>
          <w:szCs w:val="24"/>
          <w:lang w:val="kk-KZ"/>
        </w:rPr>
      </w:pPr>
      <w:r w:rsidRPr="008C6D71">
        <w:rPr>
          <w:sz w:val="24"/>
          <w:szCs w:val="24"/>
          <w:lang w:val="kk-KZ"/>
        </w:rPr>
        <w:t xml:space="preserve">        Сирек кездесетін қолжазбалар мен кітаптарды бөлу төмендегі  негізгі принциптер арқылы жүргізіледі:</w:t>
      </w:r>
    </w:p>
    <w:p w14:paraId="4F4B29C1" w14:textId="77777777" w:rsidR="008C6D71" w:rsidRPr="008C6D71" w:rsidRDefault="008C6D71" w:rsidP="008C6D71">
      <w:pPr>
        <w:jc w:val="both"/>
        <w:rPr>
          <w:sz w:val="24"/>
          <w:szCs w:val="24"/>
          <w:lang w:val="kk-KZ"/>
        </w:rPr>
      </w:pPr>
      <w:r w:rsidRPr="008C6D71">
        <w:rPr>
          <w:sz w:val="24"/>
          <w:szCs w:val="24"/>
          <w:lang w:val="kk-KZ"/>
        </w:rPr>
        <w:t xml:space="preserve">        ♦ Хронологиялық;</w:t>
      </w:r>
    </w:p>
    <w:p w14:paraId="118D9FDE" w14:textId="77777777" w:rsidR="008C6D71" w:rsidRPr="008C6D71" w:rsidRDefault="008C6D71" w:rsidP="008C6D71">
      <w:pPr>
        <w:jc w:val="both"/>
        <w:rPr>
          <w:sz w:val="24"/>
          <w:szCs w:val="24"/>
          <w:lang w:val="kk-KZ"/>
        </w:rPr>
      </w:pPr>
      <w:r w:rsidRPr="008C6D71">
        <w:rPr>
          <w:sz w:val="24"/>
          <w:szCs w:val="24"/>
          <w:lang w:val="kk-KZ"/>
        </w:rPr>
        <w:t xml:space="preserve">        ♦ Тарихи:</w:t>
      </w:r>
    </w:p>
    <w:p w14:paraId="013AB775" w14:textId="77777777" w:rsidR="008C6D71" w:rsidRPr="008C6D71" w:rsidRDefault="008C6D71" w:rsidP="008C6D71">
      <w:pPr>
        <w:jc w:val="both"/>
        <w:rPr>
          <w:sz w:val="24"/>
          <w:szCs w:val="24"/>
          <w:lang w:val="kk-KZ"/>
        </w:rPr>
      </w:pPr>
      <w:r w:rsidRPr="008C6D71">
        <w:rPr>
          <w:sz w:val="24"/>
          <w:szCs w:val="24"/>
          <w:lang w:val="kk-KZ"/>
        </w:rPr>
        <w:t xml:space="preserve">        ♦ Мемориалдық;</w:t>
      </w:r>
    </w:p>
    <w:p w14:paraId="449CB2A2" w14:textId="77777777" w:rsidR="008C6D71" w:rsidRPr="008C6D71" w:rsidRDefault="008C6D71" w:rsidP="008C6D71">
      <w:pPr>
        <w:jc w:val="both"/>
        <w:rPr>
          <w:sz w:val="24"/>
          <w:szCs w:val="24"/>
          <w:lang w:val="kk-KZ"/>
        </w:rPr>
      </w:pPr>
      <w:r w:rsidRPr="008C6D71">
        <w:rPr>
          <w:sz w:val="24"/>
          <w:szCs w:val="24"/>
          <w:lang w:val="kk-KZ"/>
        </w:rPr>
        <w:t xml:space="preserve">        ♦ Тілдік ;</w:t>
      </w:r>
    </w:p>
    <w:p w14:paraId="4A7DD45B" w14:textId="77777777" w:rsidR="008C6D71" w:rsidRPr="008C6D71" w:rsidRDefault="008C6D71" w:rsidP="008C6D71">
      <w:pPr>
        <w:jc w:val="both"/>
        <w:rPr>
          <w:sz w:val="24"/>
          <w:szCs w:val="24"/>
          <w:lang w:val="kk-KZ"/>
        </w:rPr>
      </w:pPr>
      <w:r w:rsidRPr="008C6D71">
        <w:rPr>
          <w:sz w:val="24"/>
          <w:szCs w:val="24"/>
          <w:lang w:val="kk-KZ"/>
        </w:rPr>
        <w:t xml:space="preserve">        ♦  Ерекшелік (басылымның ерекшелігі).</w:t>
      </w:r>
    </w:p>
    <w:p w14:paraId="584894C1" w14:textId="77777777"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Хронологиялық принцип</w:t>
      </w:r>
      <w:r w:rsidRPr="008C6D71">
        <w:rPr>
          <w:sz w:val="24"/>
          <w:szCs w:val="24"/>
          <w:lang w:val="kk-KZ"/>
        </w:rPr>
        <w:t xml:space="preserve">  Қазақстан Республикасының тарихына, әлемдік тарихты білу мен түсіну деңгейіне, саяси жағдайларға, мәдени процестегі түсініктерге байланысты болады. Тарихи маңызды кезеңде шығарылған тұтас басылымды мұра деп есептейді.</w:t>
      </w:r>
    </w:p>
    <w:p w14:paraId="737F86F4" w14:textId="77777777"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Тарихи (әлеуметтік-құнды) принцип</w:t>
      </w:r>
      <w:r w:rsidRPr="008C6D71">
        <w:rPr>
          <w:sz w:val="24"/>
          <w:szCs w:val="24"/>
          <w:lang w:val="kk-KZ"/>
        </w:rPr>
        <w:t xml:space="preserve"> мұраларды белгілеуде кітапты мемлекеттің немесе сол  аймақтың мәдениеті мен тарихының көрінісі ретінде қарастырады. </w:t>
      </w:r>
    </w:p>
    <w:p w14:paraId="7E692C7B" w14:textId="77777777"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Мемориалдық принцип</w:t>
      </w:r>
      <w:r w:rsidRPr="008C6D71">
        <w:rPr>
          <w:sz w:val="24"/>
          <w:szCs w:val="24"/>
          <w:lang w:val="kk-KZ"/>
        </w:rPr>
        <w:t xml:space="preserve">  тарихта,  рухани өмірде, ғылымда , мәдениеттің кез-келген бағытында белгілі орын алатын, танымал адамдар жайлы басылымдарды жинақтау және сақтау  дәстүрімен байланысты болады. Бұл жеке тұлғалар ғана емес, сонымен қатар  ұжымдық топ, олардың қызметі жоғарыдағы екі принципке сәйкес және  баспа ісіне байланысты болады: бұл институт, мемлекеттік мекеме, баспахана т.б. болуы мүмкін. Басылымдардың тарихи – мәдени  маңыздылығына байланысты іріктеледі және жинақтау формасы белгіленеді: бұл тек  бірінші басылымдар немесе белгілі бір уақытқа дейінгі  барлық басылымдар болуы мүмкін. </w:t>
      </w:r>
    </w:p>
    <w:p w14:paraId="23DC75FA" w14:textId="77777777" w:rsidR="008C6D71" w:rsidRPr="008C6D71" w:rsidRDefault="008C6D71" w:rsidP="008C6D71">
      <w:pPr>
        <w:jc w:val="both"/>
        <w:rPr>
          <w:sz w:val="24"/>
          <w:szCs w:val="24"/>
          <w:lang w:val="kk-KZ"/>
        </w:rPr>
      </w:pPr>
      <w:r w:rsidRPr="008C6D71">
        <w:rPr>
          <w:sz w:val="24"/>
          <w:szCs w:val="24"/>
          <w:lang w:val="kk-KZ"/>
        </w:rPr>
        <w:lastRenderedPageBreak/>
        <w:t xml:space="preserve">         Мемориалдық және тарихи  принципі баспа кітаптардың данасына да, басылымына да, коллекциясына да қатысты. Тарихи оқиғалар немесе ұлы тұлғаларға қатысты өзіндік ерекше кітаптар міндетті түрде құндылықтар қатарына жатқызылуы тиіс.</w:t>
      </w:r>
    </w:p>
    <w:p w14:paraId="5BA6C512" w14:textId="77777777"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Тілдік принцип бойынша</w:t>
      </w:r>
      <w:r w:rsidRPr="008C6D71">
        <w:rPr>
          <w:sz w:val="24"/>
          <w:szCs w:val="24"/>
          <w:lang w:val="kk-KZ"/>
        </w:rPr>
        <w:t xml:space="preserve"> сирек кездесетін тілде немесе белгілі бір аймақтың сирек кездесетін тілінде басылған, бірнеше тілде бірге немесе өткен уақыттарда жойылып кеткен тілдерде басылған кітаптар жинақталып, сақталады.</w:t>
      </w:r>
    </w:p>
    <w:p w14:paraId="27E327CB" w14:textId="77777777"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Басылымның  ерекшелігі</w:t>
      </w:r>
      <w:r w:rsidRPr="008C6D71">
        <w:rPr>
          <w:sz w:val="24"/>
          <w:szCs w:val="24"/>
          <w:lang w:val="kk-KZ"/>
        </w:rPr>
        <w:t xml:space="preserve">  принципінде баспа сипатының өзіндік ерекшелігі ескеріледі. Мысалы: көлемі, теру тәсілі,  бояулары ерекше, тиражы аз, сирек кездесетін әріптермен, сирек кездесетін техникаларды қолдану арқылы және табиғи материалдар қолданылып басылған кітаптар.</w:t>
      </w:r>
    </w:p>
    <w:p w14:paraId="507A71EF" w14:textId="77777777" w:rsidR="008C6D71" w:rsidRPr="008C6D71" w:rsidRDefault="008C6D71" w:rsidP="008C6D71">
      <w:pPr>
        <w:jc w:val="both"/>
        <w:rPr>
          <w:sz w:val="24"/>
          <w:szCs w:val="24"/>
          <w:lang w:val="kk-KZ"/>
        </w:rPr>
      </w:pPr>
      <w:r w:rsidRPr="008C6D71">
        <w:rPr>
          <w:b/>
          <w:sz w:val="24"/>
          <w:szCs w:val="24"/>
          <w:lang w:val="kk-KZ"/>
        </w:rPr>
        <w:t xml:space="preserve">      </w:t>
      </w:r>
      <w:r w:rsidRPr="008C6D71">
        <w:rPr>
          <w:sz w:val="24"/>
          <w:szCs w:val="24"/>
          <w:lang w:val="kk-KZ"/>
        </w:rPr>
        <w:t xml:space="preserve">   Сирек кездесетін қолжазбалар қорының құрамына бірқатар тарихи мұралар: қолжазбалар, кітаптар, үндеу парақтар, кітапшалар, плакаттар, журналдар, газеттер, сурет-бейнелеу басылымдары (изоиздания), микрофильмдер және микрофишалар кіреді.</w:t>
      </w:r>
    </w:p>
    <w:p w14:paraId="0471B9D7" w14:textId="77777777" w:rsidR="008C6D71" w:rsidRPr="008C6D71" w:rsidRDefault="008C6D71" w:rsidP="008C6D71">
      <w:pPr>
        <w:jc w:val="both"/>
        <w:rPr>
          <w:sz w:val="24"/>
          <w:szCs w:val="24"/>
          <w:lang w:val="kk-KZ"/>
        </w:rPr>
      </w:pPr>
      <w:r w:rsidRPr="008C6D71">
        <w:rPr>
          <w:sz w:val="24"/>
          <w:szCs w:val="24"/>
          <w:lang w:val="kk-KZ"/>
        </w:rPr>
        <w:t xml:space="preserve">          Сирек кітаптар тарихи – мәдени құндылық дәрежесі бойынша: әлемдік, ұлттық, аймақтық және жергілікті болып бөлінеді:</w:t>
      </w:r>
    </w:p>
    <w:p w14:paraId="19F322AF" w14:textId="77777777"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Әлемдік деңгейдегі</w:t>
      </w:r>
      <w:r w:rsidRPr="008C6D71">
        <w:rPr>
          <w:sz w:val="24"/>
          <w:szCs w:val="24"/>
          <w:lang w:val="kk-KZ"/>
        </w:rPr>
        <w:t xml:space="preserve"> сирек кітаптар жалпы адамзаттың дамуы мен қалыптасуына жан-жақты әсері зор, әрі әлемдік мәдениет туындылары болып саналады.</w:t>
      </w:r>
    </w:p>
    <w:p w14:paraId="1F86422F" w14:textId="77777777"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Ұлттық деңгейдегі</w:t>
      </w:r>
      <w:r w:rsidRPr="008C6D71">
        <w:rPr>
          <w:sz w:val="24"/>
          <w:szCs w:val="24"/>
          <w:lang w:val="kk-KZ"/>
        </w:rPr>
        <w:t xml:space="preserve"> сирек кітаптар алдымен Қазақстан халқының тарихы мен мәдениетіне тікелей қатысты, содан кейін әлем елдерінің тарихы мен мәдениетіне байланысты ескерткіштерді қамтиды. </w:t>
      </w:r>
    </w:p>
    <w:p w14:paraId="7CA5B7CC" w14:textId="77777777"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Аймақтық деңгейдегі</w:t>
      </w:r>
      <w:r w:rsidRPr="008C6D71">
        <w:rPr>
          <w:sz w:val="24"/>
          <w:szCs w:val="24"/>
          <w:lang w:val="kk-KZ"/>
        </w:rPr>
        <w:t xml:space="preserve"> сирек кітаптар маңызды жағынан Қазақстанның облыстары, яғни белгілі бір аймақтың тарихы мен мәдениетіне тікелей қатысты болады.</w:t>
      </w:r>
    </w:p>
    <w:p w14:paraId="7C890C2F" w14:textId="77777777"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Жергілікті деңгейдегі</w:t>
      </w:r>
      <w:r w:rsidRPr="008C6D71">
        <w:rPr>
          <w:sz w:val="24"/>
          <w:szCs w:val="24"/>
          <w:lang w:val="kk-KZ"/>
        </w:rPr>
        <w:t xml:space="preserve"> сирек кітаптар белгілі бір мекенге қатысты өте құнды кітап, сонымен қатар мемлекеттегі этникалық топтар тұтас орналасқан жерлерге қатысты. </w:t>
      </w:r>
    </w:p>
    <w:p w14:paraId="30A569AD" w14:textId="77777777" w:rsidR="008C6D71" w:rsidRPr="008C6D71" w:rsidRDefault="008C6D71" w:rsidP="008C6D71">
      <w:pPr>
        <w:ind w:firstLine="708"/>
        <w:jc w:val="both"/>
        <w:rPr>
          <w:sz w:val="24"/>
          <w:szCs w:val="24"/>
          <w:lang w:val="kk-KZ"/>
        </w:rPr>
      </w:pPr>
      <w:r w:rsidRPr="008C6D71">
        <w:rPr>
          <w:sz w:val="24"/>
          <w:szCs w:val="24"/>
          <w:lang w:val="kk-KZ"/>
        </w:rPr>
        <w:t xml:space="preserve">Сирек кездесетін қолжазбалар қорымен жұмыс жасаудың келесі кезеңі – ол сирек басылымдарды жіктеу. Қолжазбаларды жіктеу мәдени-тарихи мұралардың ортақ белгілер негізінде оларды ғылыми ұйымдастыру мен пайдалану мақсатында топтарға бөлу. Яғни, кітапхана ісі саласында сирек басылымдар төмендегі топтарға бөлініп, жіктелінеді: </w:t>
      </w:r>
    </w:p>
    <w:p w14:paraId="54D3DC66" w14:textId="77777777" w:rsidR="008C6D71" w:rsidRPr="008C6D71" w:rsidRDefault="008C6D71" w:rsidP="008C6D71">
      <w:pPr>
        <w:ind w:firstLine="708"/>
        <w:jc w:val="both"/>
        <w:rPr>
          <w:i/>
          <w:sz w:val="24"/>
          <w:szCs w:val="24"/>
          <w:lang w:val="kk-KZ"/>
        </w:rPr>
      </w:pPr>
      <w:r w:rsidRPr="008C6D71">
        <w:rPr>
          <w:i/>
          <w:sz w:val="24"/>
          <w:szCs w:val="24"/>
          <w:lang w:val="kk-KZ"/>
        </w:rPr>
        <w:t>1.</w:t>
      </w:r>
      <w:r w:rsidRPr="008C6D71">
        <w:rPr>
          <w:i/>
          <w:sz w:val="24"/>
          <w:szCs w:val="24"/>
          <w:lang w:val="kk-KZ"/>
        </w:rPr>
        <w:tab/>
        <w:t xml:space="preserve">Қолжазбалар және қолжазба кітаптар: </w:t>
      </w:r>
    </w:p>
    <w:p w14:paraId="5EBB2AFE" w14:textId="77777777" w:rsidR="008C6D71" w:rsidRPr="008C6D71" w:rsidRDefault="008C6D71" w:rsidP="008C6D71">
      <w:pPr>
        <w:ind w:firstLine="708"/>
        <w:jc w:val="both"/>
        <w:rPr>
          <w:sz w:val="24"/>
          <w:szCs w:val="24"/>
          <w:lang w:val="kk-KZ"/>
        </w:rPr>
      </w:pPr>
      <w:r w:rsidRPr="008C6D71">
        <w:rPr>
          <w:sz w:val="24"/>
          <w:szCs w:val="24"/>
          <w:lang w:val="kk-KZ"/>
        </w:rPr>
        <w:t>♦  1940 жылға дейінгі қазақ тіліндегі барлық қолжазбалар, 1941 жылдан     кейінгі Қазақстанды зерттейтін ғылыми-тарихи және көркемдік құнды қолжазбалар;</w:t>
      </w:r>
    </w:p>
    <w:p w14:paraId="4D6D285E" w14:textId="77777777" w:rsidR="008C6D71" w:rsidRPr="008C6D71" w:rsidRDefault="008C6D71" w:rsidP="008C6D71">
      <w:pPr>
        <w:ind w:firstLine="708"/>
        <w:jc w:val="both"/>
        <w:rPr>
          <w:sz w:val="24"/>
          <w:szCs w:val="24"/>
          <w:lang w:val="kk-KZ"/>
        </w:rPr>
      </w:pPr>
      <w:r w:rsidRPr="008C6D71">
        <w:rPr>
          <w:sz w:val="24"/>
          <w:szCs w:val="24"/>
          <w:lang w:val="kk-KZ"/>
        </w:rPr>
        <w:t>♦   XVIII ғасырға дейінгі көне славяндық, европа халықтары тілдеріндегі және XIX ғасырдың бірінші жартысына дейінгі шығыс елдері тілдеріндегі қолжазбалар;</w:t>
      </w:r>
    </w:p>
    <w:p w14:paraId="6FB26CAC" w14:textId="77777777" w:rsidR="008C6D71" w:rsidRPr="008C6D71" w:rsidRDefault="008C6D71" w:rsidP="008C6D71">
      <w:pPr>
        <w:ind w:firstLine="708"/>
        <w:jc w:val="both"/>
        <w:rPr>
          <w:sz w:val="24"/>
          <w:szCs w:val="24"/>
          <w:lang w:val="kk-KZ"/>
        </w:rPr>
      </w:pPr>
      <w:r w:rsidRPr="008C6D71">
        <w:rPr>
          <w:sz w:val="24"/>
          <w:szCs w:val="24"/>
          <w:lang w:val="kk-KZ"/>
        </w:rPr>
        <w:t>♦ XX ғасырдың басындағы ғылыми –тарихи және көркемдік құнды қолжазбалардың ең таңдаулысы;</w:t>
      </w:r>
    </w:p>
    <w:p w14:paraId="2AFFEA1D" w14:textId="77777777" w:rsidR="008C6D71" w:rsidRPr="008C6D71" w:rsidRDefault="008C6D71" w:rsidP="008C6D71">
      <w:pPr>
        <w:ind w:firstLine="708"/>
        <w:jc w:val="both"/>
        <w:rPr>
          <w:sz w:val="24"/>
          <w:szCs w:val="24"/>
          <w:lang w:val="kk-KZ"/>
        </w:rPr>
      </w:pPr>
      <w:r w:rsidRPr="008C6D71">
        <w:rPr>
          <w:sz w:val="24"/>
          <w:szCs w:val="24"/>
          <w:lang w:val="kk-KZ"/>
        </w:rPr>
        <w:t>♦  Кодикологиялық нышандар: мұқабаны түптеу (былғарымен, картонмен қапталған, теріге өрнек ойылып басылған), миниатюрамен безендірілген, жазу үлгілері (насталик, сулус, насих және т.б.).</w:t>
      </w:r>
    </w:p>
    <w:p w14:paraId="36C5161B" w14:textId="77777777" w:rsidR="008C6D71" w:rsidRPr="008C6D71" w:rsidRDefault="008C6D71" w:rsidP="008C6D71">
      <w:pPr>
        <w:ind w:firstLine="708"/>
        <w:jc w:val="both"/>
        <w:rPr>
          <w:i/>
          <w:sz w:val="24"/>
          <w:szCs w:val="24"/>
          <w:lang w:val="kk-KZ"/>
        </w:rPr>
      </w:pPr>
      <w:r w:rsidRPr="008C6D71">
        <w:rPr>
          <w:i/>
          <w:sz w:val="24"/>
          <w:szCs w:val="24"/>
          <w:lang w:val="kk-KZ"/>
        </w:rPr>
        <w:t>2.</w:t>
      </w:r>
      <w:r w:rsidRPr="008C6D71">
        <w:rPr>
          <w:i/>
          <w:sz w:val="24"/>
          <w:szCs w:val="24"/>
          <w:lang w:val="kk-KZ"/>
        </w:rPr>
        <w:tab/>
        <w:t>Қазақ баспасы. Қазақстан туралы әдебиеттер:</w:t>
      </w:r>
    </w:p>
    <w:p w14:paraId="41EDCCCB" w14:textId="77777777" w:rsidR="008C6D71" w:rsidRPr="008C6D71" w:rsidRDefault="008C6D71" w:rsidP="008C6D71">
      <w:pPr>
        <w:ind w:firstLine="708"/>
        <w:jc w:val="both"/>
        <w:rPr>
          <w:sz w:val="24"/>
          <w:szCs w:val="24"/>
          <w:lang w:val="kk-KZ"/>
        </w:rPr>
      </w:pPr>
      <w:r w:rsidRPr="008C6D71">
        <w:rPr>
          <w:sz w:val="24"/>
          <w:szCs w:val="24"/>
          <w:lang w:val="kk-KZ"/>
        </w:rPr>
        <w:t>♦ Қазақстанда және Орта Азияда заңсыз шығарылған, үкімет, цензура рұқсат етпеген мерзімді басылымдар, үндеу парақтары және кітаптар;</w:t>
      </w:r>
    </w:p>
    <w:p w14:paraId="5AD6706B" w14:textId="77777777" w:rsidR="008C6D71" w:rsidRPr="008C6D71" w:rsidRDefault="008C6D71" w:rsidP="008C6D71">
      <w:pPr>
        <w:ind w:firstLine="708"/>
        <w:jc w:val="both"/>
        <w:rPr>
          <w:sz w:val="24"/>
          <w:szCs w:val="24"/>
          <w:lang w:val="kk-KZ"/>
        </w:rPr>
      </w:pPr>
      <w:r w:rsidRPr="008C6D71">
        <w:rPr>
          <w:sz w:val="24"/>
          <w:szCs w:val="24"/>
          <w:lang w:val="kk-KZ"/>
        </w:rPr>
        <w:t>♦  Қазақстан тарихындағы қоғамдық және саяси қозғалыстардың көрнекті қайраткерлерінің алғашқы және көзі тірісінде жарық көрген басылымдары;</w:t>
      </w:r>
    </w:p>
    <w:p w14:paraId="6FA3AF8E" w14:textId="77777777" w:rsidR="008C6D71" w:rsidRPr="008C6D71" w:rsidRDefault="008C6D71" w:rsidP="008C6D71">
      <w:pPr>
        <w:ind w:firstLine="708"/>
        <w:jc w:val="both"/>
        <w:rPr>
          <w:sz w:val="24"/>
          <w:szCs w:val="24"/>
          <w:lang w:val="kk-KZ"/>
        </w:rPr>
      </w:pPr>
      <w:r w:rsidRPr="008C6D71">
        <w:rPr>
          <w:sz w:val="24"/>
          <w:szCs w:val="24"/>
          <w:lang w:val="kk-KZ"/>
        </w:rPr>
        <w:t>♦  Қазақстан тарихы жайындағы құжаттық дереккөздер;</w:t>
      </w:r>
    </w:p>
    <w:p w14:paraId="7592CFFF" w14:textId="77777777" w:rsidR="008C6D71" w:rsidRPr="008C6D71" w:rsidRDefault="008C6D71" w:rsidP="008C6D71">
      <w:pPr>
        <w:ind w:firstLine="708"/>
        <w:jc w:val="both"/>
        <w:rPr>
          <w:sz w:val="24"/>
          <w:szCs w:val="24"/>
          <w:lang w:val="kk-KZ"/>
        </w:rPr>
      </w:pPr>
      <w:r w:rsidRPr="008C6D71">
        <w:rPr>
          <w:sz w:val="24"/>
          <w:szCs w:val="24"/>
          <w:lang w:val="kk-KZ"/>
        </w:rPr>
        <w:t>♦  Қазақстанның мерзімді басылымдары және кітаптары:</w:t>
      </w:r>
    </w:p>
    <w:p w14:paraId="1C425BC1" w14:textId="77777777" w:rsidR="008C6D71" w:rsidRPr="008C6D71" w:rsidRDefault="008C6D71" w:rsidP="008C6D71">
      <w:pPr>
        <w:ind w:firstLine="708"/>
        <w:jc w:val="both"/>
        <w:rPr>
          <w:sz w:val="24"/>
          <w:szCs w:val="24"/>
          <w:lang w:val="kk-KZ"/>
        </w:rPr>
      </w:pPr>
      <w:r w:rsidRPr="008C6D71">
        <w:rPr>
          <w:sz w:val="24"/>
          <w:szCs w:val="24"/>
          <w:lang w:val="kk-KZ"/>
        </w:rPr>
        <w:t>-</w:t>
      </w:r>
      <w:r w:rsidRPr="008C6D71">
        <w:rPr>
          <w:sz w:val="24"/>
          <w:szCs w:val="24"/>
          <w:lang w:val="kk-KZ"/>
        </w:rPr>
        <w:tab/>
        <w:t>XIX ғ. – 1929 ж (араб графикасымен);</w:t>
      </w:r>
    </w:p>
    <w:p w14:paraId="38C6C72B" w14:textId="77777777" w:rsidR="008C6D71" w:rsidRPr="008C6D71" w:rsidRDefault="008C6D71" w:rsidP="008C6D71">
      <w:pPr>
        <w:ind w:firstLine="708"/>
        <w:jc w:val="both"/>
        <w:rPr>
          <w:sz w:val="24"/>
          <w:szCs w:val="24"/>
          <w:lang w:val="kk-KZ"/>
        </w:rPr>
      </w:pPr>
      <w:r w:rsidRPr="008C6D71">
        <w:rPr>
          <w:sz w:val="24"/>
          <w:szCs w:val="24"/>
          <w:lang w:val="kk-KZ"/>
        </w:rPr>
        <w:t>-</w:t>
      </w:r>
      <w:r w:rsidRPr="008C6D71">
        <w:rPr>
          <w:sz w:val="24"/>
          <w:szCs w:val="24"/>
          <w:lang w:val="kk-KZ"/>
        </w:rPr>
        <w:tab/>
        <w:t>1929 – 1940 жж.(латын графикасымен);</w:t>
      </w:r>
    </w:p>
    <w:p w14:paraId="3CD37E1C" w14:textId="77777777" w:rsidR="008C6D71" w:rsidRPr="008C6D71" w:rsidRDefault="008C6D71" w:rsidP="008C6D71">
      <w:pPr>
        <w:ind w:firstLine="708"/>
        <w:jc w:val="both"/>
        <w:rPr>
          <w:sz w:val="24"/>
          <w:szCs w:val="24"/>
          <w:lang w:val="kk-KZ"/>
        </w:rPr>
      </w:pPr>
      <w:r w:rsidRPr="008C6D71">
        <w:rPr>
          <w:sz w:val="24"/>
          <w:szCs w:val="24"/>
          <w:lang w:val="kk-KZ"/>
        </w:rPr>
        <w:t>-</w:t>
      </w:r>
      <w:r w:rsidRPr="008C6D71">
        <w:rPr>
          <w:sz w:val="24"/>
          <w:szCs w:val="24"/>
          <w:lang w:val="kk-KZ"/>
        </w:rPr>
        <w:tab/>
        <w:t>1941-1945 жж. ғылыми-тарихи мүддені көздейтін құжаттық дереккөздер іріктелініп алынады;</w:t>
      </w:r>
    </w:p>
    <w:p w14:paraId="1899C893" w14:textId="77777777" w:rsidR="008C6D71" w:rsidRPr="008C6D71" w:rsidRDefault="008C6D71" w:rsidP="008C6D71">
      <w:pPr>
        <w:jc w:val="both"/>
        <w:rPr>
          <w:sz w:val="24"/>
          <w:szCs w:val="24"/>
          <w:lang w:val="kk-KZ"/>
        </w:rPr>
      </w:pPr>
      <w:r w:rsidRPr="008C6D71">
        <w:rPr>
          <w:sz w:val="24"/>
          <w:szCs w:val="24"/>
          <w:lang w:val="kk-KZ"/>
        </w:rPr>
        <w:t xml:space="preserve">         ♦ Қазақстанның  белгілі қоғам қайраткерлері және әдебиет, өнер,      </w:t>
      </w:r>
    </w:p>
    <w:p w14:paraId="5EB05F0E" w14:textId="77777777" w:rsidR="008C6D71" w:rsidRPr="008C6D71" w:rsidRDefault="008C6D71" w:rsidP="008C6D71">
      <w:pPr>
        <w:jc w:val="both"/>
        <w:rPr>
          <w:sz w:val="24"/>
          <w:szCs w:val="24"/>
          <w:lang w:val="kk-KZ"/>
        </w:rPr>
      </w:pPr>
      <w:r w:rsidRPr="008C6D71">
        <w:rPr>
          <w:sz w:val="24"/>
          <w:szCs w:val="24"/>
          <w:lang w:val="kk-KZ"/>
        </w:rPr>
        <w:t xml:space="preserve"> ғылым мен білім салаларына еңбегі сіңген тұлғалардың қолтаңбасы қойылған ғылыми құнды барлық  тілдегі кітаптар;</w:t>
      </w:r>
    </w:p>
    <w:p w14:paraId="2F3B8A02" w14:textId="77777777" w:rsidR="008C6D71" w:rsidRPr="008C6D71" w:rsidRDefault="008C6D71" w:rsidP="008C6D71">
      <w:pPr>
        <w:jc w:val="both"/>
        <w:rPr>
          <w:sz w:val="24"/>
          <w:szCs w:val="24"/>
          <w:lang w:val="kk-KZ"/>
        </w:rPr>
      </w:pPr>
      <w:r w:rsidRPr="008C6D71">
        <w:rPr>
          <w:sz w:val="24"/>
          <w:szCs w:val="24"/>
          <w:lang w:val="kk-KZ"/>
        </w:rPr>
        <w:lastRenderedPageBreak/>
        <w:t xml:space="preserve">         ♦ Қазақстан  туралы ғалымдардың 1940 жылға дейін аз данасымен                   шыққан, бірақ көп сұранысқа ие болған аса құнды кітаптары;</w:t>
      </w:r>
    </w:p>
    <w:p w14:paraId="1A2A341D" w14:textId="77777777" w:rsidR="008C6D71" w:rsidRPr="008C6D71" w:rsidRDefault="008C6D71" w:rsidP="008C6D71">
      <w:pPr>
        <w:jc w:val="both"/>
        <w:rPr>
          <w:sz w:val="24"/>
          <w:szCs w:val="24"/>
          <w:lang w:val="kk-KZ"/>
        </w:rPr>
      </w:pPr>
      <w:r w:rsidRPr="008C6D71">
        <w:rPr>
          <w:sz w:val="24"/>
          <w:szCs w:val="24"/>
          <w:lang w:val="kk-KZ"/>
        </w:rPr>
        <w:t xml:space="preserve">         ♦  Қазақстан туралы басқа мемлекеттердің тілдерінде басылған, сонымен</w:t>
      </w:r>
    </w:p>
    <w:p w14:paraId="601DF7A7" w14:textId="77777777" w:rsidR="008C6D71" w:rsidRPr="008C6D71" w:rsidRDefault="008C6D71" w:rsidP="008C6D71">
      <w:pPr>
        <w:jc w:val="both"/>
        <w:rPr>
          <w:sz w:val="24"/>
          <w:szCs w:val="24"/>
          <w:lang w:val="kk-KZ"/>
        </w:rPr>
      </w:pPr>
      <w:r w:rsidRPr="008C6D71">
        <w:rPr>
          <w:sz w:val="24"/>
          <w:szCs w:val="24"/>
          <w:lang w:val="kk-KZ"/>
        </w:rPr>
        <w:t>қатар қазақ жазушыларының шет тілдерге аударылған кітаптары;</w:t>
      </w:r>
    </w:p>
    <w:p w14:paraId="78B2A791" w14:textId="77777777" w:rsidR="008C6D71" w:rsidRPr="008C6D71" w:rsidRDefault="008C6D71" w:rsidP="008C6D71">
      <w:pPr>
        <w:jc w:val="both"/>
        <w:rPr>
          <w:sz w:val="24"/>
          <w:szCs w:val="24"/>
          <w:lang w:val="kk-KZ"/>
        </w:rPr>
      </w:pPr>
      <w:r w:rsidRPr="008C6D71">
        <w:rPr>
          <w:sz w:val="24"/>
          <w:szCs w:val="24"/>
          <w:lang w:val="kk-KZ"/>
        </w:rPr>
        <w:t xml:space="preserve">        ♦ Тарихи және көркемдік құндылығы жағынан Қазақстанға қатысты    1940 жылға дейінгі отандық және шетелдік гравюрлар мен                     литографиялар былайша бөлінеді:</w:t>
      </w:r>
    </w:p>
    <w:p w14:paraId="78D36713" w14:textId="77777777" w:rsidR="008C6D71" w:rsidRPr="008C6D71" w:rsidRDefault="008C6D71" w:rsidP="008C6D71">
      <w:pPr>
        <w:ind w:firstLine="708"/>
        <w:jc w:val="both"/>
        <w:rPr>
          <w:sz w:val="24"/>
          <w:szCs w:val="24"/>
          <w:lang w:val="kk-KZ"/>
        </w:rPr>
      </w:pPr>
      <w:r w:rsidRPr="008C6D71">
        <w:rPr>
          <w:sz w:val="24"/>
          <w:szCs w:val="24"/>
          <w:lang w:val="kk-KZ"/>
        </w:rPr>
        <w:t>- белгілі саяси және қоғам қайраткерлерінің, ғылым, әдебиет және өнер саласындағы тұлғалардың портреттері;</w:t>
      </w:r>
    </w:p>
    <w:p w14:paraId="6126386A" w14:textId="77777777" w:rsidR="008C6D71" w:rsidRPr="008C6D71" w:rsidRDefault="008C6D71" w:rsidP="008C6D71">
      <w:pPr>
        <w:ind w:firstLine="708"/>
        <w:jc w:val="both"/>
        <w:rPr>
          <w:sz w:val="24"/>
          <w:szCs w:val="24"/>
          <w:lang w:val="kk-KZ"/>
        </w:rPr>
      </w:pPr>
      <w:r w:rsidRPr="008C6D71">
        <w:rPr>
          <w:sz w:val="24"/>
          <w:szCs w:val="24"/>
          <w:lang w:val="kk-KZ"/>
        </w:rPr>
        <w:t>- елді мекендер мен қалалардың тарихи көріністері мен суреттері;</w:t>
      </w:r>
    </w:p>
    <w:p w14:paraId="124F25BC" w14:textId="77777777" w:rsidR="008C6D71" w:rsidRPr="008C6D71" w:rsidRDefault="008C6D71" w:rsidP="008C6D71">
      <w:pPr>
        <w:ind w:firstLine="708"/>
        <w:jc w:val="both"/>
        <w:rPr>
          <w:sz w:val="24"/>
          <w:szCs w:val="24"/>
          <w:lang w:val="kk-KZ"/>
        </w:rPr>
      </w:pPr>
      <w:r w:rsidRPr="008C6D71">
        <w:rPr>
          <w:sz w:val="24"/>
          <w:szCs w:val="24"/>
          <w:lang w:val="kk-KZ"/>
        </w:rPr>
        <w:t>- суретті әдебиеттер;</w:t>
      </w:r>
    </w:p>
    <w:p w14:paraId="01674E01" w14:textId="77777777" w:rsidR="008C6D71" w:rsidRPr="008C6D71" w:rsidRDefault="008C6D71" w:rsidP="008C6D71">
      <w:pPr>
        <w:ind w:firstLine="708"/>
        <w:jc w:val="both"/>
        <w:rPr>
          <w:sz w:val="24"/>
          <w:szCs w:val="24"/>
          <w:lang w:val="kk-KZ"/>
        </w:rPr>
      </w:pPr>
      <w:r w:rsidRPr="008C6D71">
        <w:rPr>
          <w:sz w:val="24"/>
          <w:szCs w:val="24"/>
          <w:lang w:val="kk-KZ"/>
        </w:rPr>
        <w:t>- тарихи оқиғалар;</w:t>
      </w:r>
    </w:p>
    <w:p w14:paraId="73283262" w14:textId="77777777" w:rsidR="008C6D71" w:rsidRPr="008C6D71" w:rsidRDefault="008C6D71" w:rsidP="008C6D71">
      <w:pPr>
        <w:ind w:firstLine="708"/>
        <w:jc w:val="both"/>
        <w:rPr>
          <w:sz w:val="24"/>
          <w:szCs w:val="24"/>
          <w:lang w:val="kk-KZ"/>
        </w:rPr>
      </w:pPr>
      <w:r w:rsidRPr="008C6D71">
        <w:rPr>
          <w:sz w:val="24"/>
          <w:szCs w:val="24"/>
          <w:lang w:val="kk-KZ"/>
        </w:rPr>
        <w:t>♦ Тарихи және ғылыми құндылықтар бейнеленген фотосуреттер;</w:t>
      </w:r>
    </w:p>
    <w:p w14:paraId="6821D861" w14:textId="77777777" w:rsidR="008C6D71" w:rsidRPr="008C6D71" w:rsidRDefault="008C6D71" w:rsidP="008C6D71">
      <w:pPr>
        <w:ind w:firstLine="708"/>
        <w:jc w:val="both"/>
        <w:rPr>
          <w:sz w:val="24"/>
          <w:szCs w:val="24"/>
          <w:lang w:val="kk-KZ"/>
        </w:rPr>
      </w:pPr>
      <w:r w:rsidRPr="008C6D71">
        <w:rPr>
          <w:sz w:val="24"/>
          <w:szCs w:val="24"/>
          <w:lang w:val="kk-KZ"/>
        </w:rPr>
        <w:t>♦ Қазақстанға арналған тарихи және көркемдік құндылықтар                       бейнеленген альбомдар;</w:t>
      </w:r>
    </w:p>
    <w:p w14:paraId="7576F380" w14:textId="77777777" w:rsidR="008C6D71" w:rsidRPr="008C6D71" w:rsidRDefault="008C6D71" w:rsidP="008C6D71">
      <w:pPr>
        <w:ind w:firstLine="708"/>
        <w:jc w:val="both"/>
        <w:rPr>
          <w:sz w:val="24"/>
          <w:szCs w:val="24"/>
          <w:lang w:val="kk-KZ"/>
        </w:rPr>
      </w:pPr>
      <w:r w:rsidRPr="008C6D71">
        <w:rPr>
          <w:sz w:val="24"/>
          <w:szCs w:val="24"/>
          <w:lang w:val="kk-KZ"/>
        </w:rPr>
        <w:t>♦   Микрофильмдер мен микрофишалар;</w:t>
      </w:r>
    </w:p>
    <w:p w14:paraId="6F6875C6" w14:textId="77777777" w:rsidR="008C6D71" w:rsidRPr="008C6D71" w:rsidRDefault="008C6D71" w:rsidP="008C6D71">
      <w:pPr>
        <w:jc w:val="both"/>
        <w:rPr>
          <w:sz w:val="24"/>
          <w:szCs w:val="24"/>
          <w:lang w:val="kk-KZ"/>
        </w:rPr>
      </w:pPr>
      <w:r w:rsidRPr="008C6D71">
        <w:rPr>
          <w:sz w:val="24"/>
          <w:szCs w:val="24"/>
          <w:lang w:val="kk-KZ"/>
        </w:rPr>
        <w:t xml:space="preserve">         ♦ Литографиялық кітаптар.</w:t>
      </w:r>
    </w:p>
    <w:p w14:paraId="157B2BF0" w14:textId="77777777" w:rsidR="008C6D71" w:rsidRPr="008C6D71" w:rsidRDefault="008C6D71" w:rsidP="008C6D71">
      <w:pPr>
        <w:jc w:val="both"/>
        <w:rPr>
          <w:i/>
          <w:sz w:val="24"/>
          <w:szCs w:val="24"/>
          <w:lang w:val="kk-KZ"/>
        </w:rPr>
      </w:pPr>
      <w:r w:rsidRPr="008C6D71">
        <w:rPr>
          <w:i/>
          <w:sz w:val="24"/>
          <w:szCs w:val="24"/>
          <w:lang w:val="kk-KZ"/>
        </w:rPr>
        <w:t xml:space="preserve">         3.Шығыстық баспа:</w:t>
      </w:r>
    </w:p>
    <w:p w14:paraId="3151452B" w14:textId="77777777" w:rsidR="008C6D71" w:rsidRPr="008C6D71" w:rsidRDefault="008C6D71" w:rsidP="008C6D71">
      <w:pPr>
        <w:ind w:firstLine="708"/>
        <w:jc w:val="both"/>
        <w:rPr>
          <w:sz w:val="24"/>
          <w:szCs w:val="24"/>
          <w:lang w:val="kk-KZ"/>
        </w:rPr>
      </w:pPr>
      <w:r w:rsidRPr="008C6D71">
        <w:rPr>
          <w:sz w:val="24"/>
          <w:szCs w:val="24"/>
          <w:lang w:val="kk-KZ"/>
        </w:rPr>
        <w:t>♦ Шығыс тілдеріндегі  XIX ғасырға дейінгі басылымдар;</w:t>
      </w:r>
    </w:p>
    <w:p w14:paraId="15D75831" w14:textId="77777777" w:rsidR="008C6D71" w:rsidRPr="008C6D71" w:rsidRDefault="008C6D71" w:rsidP="008C6D71">
      <w:pPr>
        <w:ind w:firstLine="708"/>
        <w:jc w:val="both"/>
        <w:rPr>
          <w:sz w:val="24"/>
          <w:szCs w:val="24"/>
          <w:lang w:val="kk-KZ"/>
        </w:rPr>
      </w:pPr>
      <w:r w:rsidRPr="008C6D71">
        <w:rPr>
          <w:sz w:val="24"/>
          <w:szCs w:val="24"/>
          <w:lang w:val="kk-KZ"/>
        </w:rPr>
        <w:t>♦ Шығыс тілдеріндегі  XIX-XX ғасырдың басындағы басылымдар іріктеліп алынады, олардың ғылыми-тарихи құндылығы, полиграфиялық безендірілуі, тіл графикасы және т.б. ерекшеліктері ескеріледі.</w:t>
      </w:r>
    </w:p>
    <w:p w14:paraId="015F13EA" w14:textId="77777777" w:rsidR="008C6D71" w:rsidRPr="008C6D71" w:rsidRDefault="008C6D71" w:rsidP="008C6D71">
      <w:pPr>
        <w:jc w:val="both"/>
        <w:rPr>
          <w:i/>
          <w:sz w:val="24"/>
          <w:szCs w:val="24"/>
          <w:lang w:val="kk-KZ"/>
        </w:rPr>
      </w:pPr>
      <w:r w:rsidRPr="008C6D71">
        <w:rPr>
          <w:i/>
          <w:sz w:val="24"/>
          <w:szCs w:val="24"/>
          <w:lang w:val="kk-KZ"/>
        </w:rPr>
        <w:t xml:space="preserve">        4. Орыс баспасы:</w:t>
      </w:r>
    </w:p>
    <w:p w14:paraId="378BAFC1" w14:textId="77777777" w:rsidR="008C6D71" w:rsidRPr="008C6D71" w:rsidRDefault="008C6D71" w:rsidP="008C6D71">
      <w:pPr>
        <w:jc w:val="both"/>
        <w:rPr>
          <w:sz w:val="24"/>
          <w:szCs w:val="24"/>
          <w:lang w:val="kk-KZ"/>
        </w:rPr>
      </w:pPr>
      <w:r w:rsidRPr="008C6D71">
        <w:rPr>
          <w:sz w:val="24"/>
          <w:szCs w:val="24"/>
          <w:lang w:val="kk-KZ"/>
        </w:rPr>
        <w:t xml:space="preserve">        ♦ ХҮІ –ХҮІІ ғасырдағы алғашқы баспа кітаптар;</w:t>
      </w:r>
    </w:p>
    <w:p w14:paraId="04E25E5A" w14:textId="77777777" w:rsidR="008C6D71" w:rsidRPr="008C6D71" w:rsidRDefault="008C6D71" w:rsidP="008C6D71">
      <w:pPr>
        <w:jc w:val="both"/>
        <w:rPr>
          <w:sz w:val="24"/>
          <w:szCs w:val="24"/>
          <w:lang w:val="kk-KZ"/>
        </w:rPr>
      </w:pPr>
      <w:r w:rsidRPr="008C6D71">
        <w:rPr>
          <w:sz w:val="24"/>
          <w:szCs w:val="24"/>
          <w:lang w:val="kk-KZ"/>
        </w:rPr>
        <w:t xml:space="preserve">        ♦ ХҮІІ-ХҮІІІ ғасырдағы глаголика және кириллица шрифтімен шыққан басылымдар;</w:t>
      </w:r>
    </w:p>
    <w:p w14:paraId="7B4A5C76" w14:textId="77777777" w:rsidR="008C6D71" w:rsidRPr="008C6D71" w:rsidRDefault="008C6D71" w:rsidP="008C6D71">
      <w:pPr>
        <w:jc w:val="both"/>
        <w:rPr>
          <w:sz w:val="24"/>
          <w:szCs w:val="24"/>
          <w:lang w:val="kk-KZ"/>
        </w:rPr>
      </w:pPr>
      <w:r w:rsidRPr="008C6D71">
        <w:rPr>
          <w:sz w:val="24"/>
          <w:szCs w:val="24"/>
          <w:lang w:val="kk-KZ"/>
        </w:rPr>
        <w:t xml:space="preserve">         ♦ ХҮІІІ ғасыр – ХІХ ғасырдың басындағы азаматтық шрифтімен шыққан басылымдар, таңдаулы 1922 жылға дейін шыққан ғылыми және тарихи басылымдар;</w:t>
      </w:r>
    </w:p>
    <w:p w14:paraId="6ECA1CCA" w14:textId="77777777" w:rsidR="008C6D71" w:rsidRPr="008C6D71" w:rsidRDefault="008C6D71" w:rsidP="008C6D71">
      <w:pPr>
        <w:jc w:val="both"/>
        <w:rPr>
          <w:sz w:val="24"/>
          <w:szCs w:val="24"/>
          <w:lang w:val="kk-KZ"/>
        </w:rPr>
      </w:pPr>
      <w:r w:rsidRPr="008C6D71">
        <w:rPr>
          <w:sz w:val="24"/>
          <w:szCs w:val="24"/>
          <w:lang w:val="kk-KZ"/>
        </w:rPr>
        <w:t xml:space="preserve">        ♦ Данасы аз немесе аз ғана данасы келген, цензураның қосымшалары мен түзетулері енгізілген тарихи және ғылыми маңызы зор кітаптар.</w:t>
      </w:r>
    </w:p>
    <w:p w14:paraId="5ABF7063" w14:textId="77777777" w:rsidR="008C6D71" w:rsidRPr="008C6D71" w:rsidRDefault="008C6D71" w:rsidP="008C6D71">
      <w:pPr>
        <w:jc w:val="both"/>
        <w:rPr>
          <w:i/>
          <w:sz w:val="24"/>
          <w:szCs w:val="24"/>
          <w:lang w:val="kk-KZ"/>
        </w:rPr>
      </w:pPr>
      <w:r w:rsidRPr="008C6D71">
        <w:rPr>
          <w:i/>
          <w:sz w:val="24"/>
          <w:szCs w:val="24"/>
          <w:lang w:val="kk-KZ"/>
        </w:rPr>
        <w:t xml:space="preserve">       5. Батыс еуропалық басылымдар:</w:t>
      </w:r>
    </w:p>
    <w:p w14:paraId="7D475B4E" w14:textId="77777777" w:rsidR="008C6D71" w:rsidRPr="008C6D71" w:rsidRDefault="008C6D71" w:rsidP="008C6D71">
      <w:pPr>
        <w:jc w:val="both"/>
        <w:rPr>
          <w:sz w:val="24"/>
          <w:szCs w:val="24"/>
          <w:lang w:val="kk-KZ"/>
        </w:rPr>
      </w:pPr>
      <w:r w:rsidRPr="008C6D71">
        <w:rPr>
          <w:i/>
          <w:sz w:val="24"/>
          <w:szCs w:val="24"/>
          <w:lang w:val="kk-KZ"/>
        </w:rPr>
        <w:t xml:space="preserve">      </w:t>
      </w:r>
      <w:r w:rsidRPr="008C6D71">
        <w:rPr>
          <w:sz w:val="24"/>
          <w:szCs w:val="24"/>
          <w:lang w:val="kk-KZ"/>
        </w:rPr>
        <w:t xml:space="preserve"> ♦ ХҮ-ХҮІІ ғасырдағы басылымдар (инкунабул, алғашқы баспа кітаптар т.б.);</w:t>
      </w:r>
    </w:p>
    <w:p w14:paraId="3586BB45" w14:textId="77777777" w:rsidR="008C6D71" w:rsidRPr="008C6D71" w:rsidRDefault="008C6D71" w:rsidP="008C6D71">
      <w:pPr>
        <w:jc w:val="both"/>
        <w:rPr>
          <w:sz w:val="24"/>
          <w:szCs w:val="24"/>
          <w:lang w:val="kk-KZ"/>
        </w:rPr>
      </w:pPr>
      <w:r w:rsidRPr="008C6D71">
        <w:rPr>
          <w:sz w:val="24"/>
          <w:szCs w:val="24"/>
          <w:lang w:val="kk-KZ"/>
        </w:rPr>
        <w:t xml:space="preserve">        ♦ ХІХ ғасырдағы ғылым, әдебиет және өнер классиктерінің алғашқы және көзі тірі кезінде жарық көрген басылымдары;</w:t>
      </w:r>
    </w:p>
    <w:p w14:paraId="0CCB0A54" w14:textId="77777777" w:rsidR="008C6D71" w:rsidRPr="008C6D71" w:rsidRDefault="008C6D71" w:rsidP="008C6D71">
      <w:pPr>
        <w:jc w:val="both"/>
        <w:rPr>
          <w:sz w:val="24"/>
          <w:szCs w:val="24"/>
          <w:lang w:val="kk-KZ"/>
        </w:rPr>
      </w:pPr>
      <w:r w:rsidRPr="008C6D71">
        <w:rPr>
          <w:sz w:val="24"/>
          <w:szCs w:val="24"/>
          <w:lang w:val="kk-KZ"/>
        </w:rPr>
        <w:t xml:space="preserve">       ♦ Атақты баспагерлердің кітаптары: Эльзевир, Этьенн, Альд;</w:t>
      </w:r>
    </w:p>
    <w:p w14:paraId="6457FE32" w14:textId="77777777" w:rsidR="008C6D71" w:rsidRPr="008C6D71" w:rsidRDefault="008C6D71" w:rsidP="008C6D71">
      <w:pPr>
        <w:jc w:val="both"/>
        <w:rPr>
          <w:sz w:val="24"/>
          <w:szCs w:val="24"/>
          <w:lang w:val="kk-KZ"/>
        </w:rPr>
      </w:pPr>
      <w:r w:rsidRPr="008C6D71">
        <w:rPr>
          <w:sz w:val="24"/>
          <w:szCs w:val="24"/>
          <w:lang w:val="kk-KZ"/>
        </w:rPr>
        <w:t xml:space="preserve">       ♦ Қазақстан тарихын зерттеуге қажетті тарихи және ғылыми маңызы зор шетел басылымдары.</w:t>
      </w:r>
    </w:p>
    <w:p w14:paraId="1EBFC185" w14:textId="77777777" w:rsidR="008C6D71" w:rsidRPr="008C6D71" w:rsidRDefault="008C6D71" w:rsidP="008C6D71">
      <w:pPr>
        <w:jc w:val="both"/>
        <w:rPr>
          <w:i/>
          <w:sz w:val="24"/>
          <w:szCs w:val="24"/>
          <w:lang w:val="kk-KZ"/>
        </w:rPr>
      </w:pPr>
      <w:r w:rsidRPr="008C6D71">
        <w:rPr>
          <w:sz w:val="24"/>
          <w:szCs w:val="24"/>
          <w:lang w:val="kk-KZ"/>
        </w:rPr>
        <w:t xml:space="preserve">       </w:t>
      </w:r>
      <w:r w:rsidRPr="008C6D71">
        <w:rPr>
          <w:i/>
          <w:sz w:val="24"/>
          <w:szCs w:val="24"/>
          <w:lang w:val="kk-KZ"/>
        </w:rPr>
        <w:t>6. Анықтамалық басылымдар:</w:t>
      </w:r>
    </w:p>
    <w:p w14:paraId="3D6FE0BC" w14:textId="77777777" w:rsidR="008C6D71" w:rsidRPr="008C6D71" w:rsidRDefault="008C6D71" w:rsidP="008C6D71">
      <w:pPr>
        <w:jc w:val="both"/>
        <w:rPr>
          <w:sz w:val="24"/>
          <w:szCs w:val="24"/>
          <w:lang w:val="kk-KZ"/>
        </w:rPr>
      </w:pPr>
      <w:r w:rsidRPr="008C6D71">
        <w:rPr>
          <w:i/>
          <w:sz w:val="24"/>
          <w:szCs w:val="24"/>
          <w:lang w:val="kk-KZ"/>
        </w:rPr>
        <w:t xml:space="preserve">       </w:t>
      </w:r>
      <w:r w:rsidRPr="008C6D71">
        <w:rPr>
          <w:sz w:val="24"/>
          <w:szCs w:val="24"/>
          <w:lang w:val="kk-KZ"/>
        </w:rPr>
        <w:t xml:space="preserve"> ♦ 1940 жылға дейінгі баспадан шыққан қазақ кітаптарының библиографиялық көрсеткіштері;</w:t>
      </w:r>
    </w:p>
    <w:p w14:paraId="080D68D6" w14:textId="77777777" w:rsidR="008C6D71" w:rsidRPr="008C6D71" w:rsidRDefault="008C6D71" w:rsidP="008C6D71">
      <w:pPr>
        <w:jc w:val="both"/>
        <w:rPr>
          <w:sz w:val="24"/>
          <w:szCs w:val="24"/>
          <w:lang w:val="kk-KZ"/>
        </w:rPr>
      </w:pPr>
      <w:r w:rsidRPr="008C6D71">
        <w:rPr>
          <w:sz w:val="24"/>
          <w:szCs w:val="24"/>
          <w:lang w:val="kk-KZ"/>
        </w:rPr>
        <w:t xml:space="preserve">        ♦ Қолжазбалардың, ескі баспа және шетел кітаптарының библиографиялық көрсеткіштері;</w:t>
      </w:r>
    </w:p>
    <w:p w14:paraId="057B99BC" w14:textId="77777777" w:rsidR="008C6D71" w:rsidRPr="008C6D71" w:rsidRDefault="008C6D71" w:rsidP="008C6D71">
      <w:pPr>
        <w:jc w:val="both"/>
        <w:rPr>
          <w:sz w:val="24"/>
          <w:szCs w:val="24"/>
          <w:lang w:val="kk-KZ"/>
        </w:rPr>
      </w:pPr>
      <w:r w:rsidRPr="008C6D71">
        <w:rPr>
          <w:sz w:val="24"/>
          <w:szCs w:val="24"/>
          <w:lang w:val="kk-KZ"/>
        </w:rPr>
        <w:t xml:space="preserve">       ♦ Сирек және құнды басылымдардың кітапханадағы каталогтары мен электрондық каталогтары;</w:t>
      </w:r>
    </w:p>
    <w:p w14:paraId="71C5796A" w14:textId="77777777" w:rsidR="008C6D71" w:rsidRPr="008C6D71" w:rsidRDefault="008C6D71" w:rsidP="008C6D71">
      <w:pPr>
        <w:jc w:val="both"/>
        <w:rPr>
          <w:sz w:val="24"/>
          <w:szCs w:val="24"/>
          <w:lang w:val="kk-KZ"/>
        </w:rPr>
      </w:pPr>
      <w:r w:rsidRPr="008C6D71">
        <w:rPr>
          <w:sz w:val="24"/>
          <w:szCs w:val="24"/>
          <w:lang w:val="kk-KZ"/>
        </w:rPr>
        <w:t xml:space="preserve">       ♦ Биобиблиографиялық сөздіктер, түсіндірмен және тілдік сөздіктер, анонимдік және бүркеншік есімдер сөздігі;</w:t>
      </w:r>
    </w:p>
    <w:p w14:paraId="3FCFD995" w14:textId="77777777" w:rsidR="008C6D71" w:rsidRPr="008C6D71" w:rsidRDefault="008C6D71" w:rsidP="008C6D71">
      <w:pPr>
        <w:jc w:val="both"/>
        <w:rPr>
          <w:sz w:val="24"/>
          <w:szCs w:val="24"/>
          <w:lang w:val="kk-KZ"/>
        </w:rPr>
      </w:pPr>
      <w:r w:rsidRPr="008C6D71">
        <w:rPr>
          <w:sz w:val="24"/>
          <w:szCs w:val="24"/>
          <w:lang w:val="kk-KZ"/>
        </w:rPr>
        <w:t xml:space="preserve">       ♦ Әмбебап мазмұндағы энциклопедиялар: Брокгауз және Ефрон, ҰКЭ, ҚСЭ энциклопедиялары және т.б.</w:t>
      </w:r>
    </w:p>
    <w:p w14:paraId="23DB0F8F" w14:textId="77777777" w:rsidR="008C6D71" w:rsidRPr="008C6D71" w:rsidRDefault="008C6D71" w:rsidP="008C6D71">
      <w:pPr>
        <w:jc w:val="both"/>
        <w:rPr>
          <w:i/>
          <w:sz w:val="24"/>
          <w:szCs w:val="24"/>
          <w:lang w:val="kk-KZ"/>
        </w:rPr>
      </w:pPr>
      <w:r w:rsidRPr="008C6D71">
        <w:rPr>
          <w:sz w:val="24"/>
          <w:szCs w:val="24"/>
          <w:lang w:val="kk-KZ"/>
        </w:rPr>
        <w:t xml:space="preserve">       </w:t>
      </w:r>
      <w:r w:rsidRPr="008C6D71">
        <w:rPr>
          <w:i/>
          <w:sz w:val="24"/>
          <w:szCs w:val="24"/>
          <w:lang w:val="kk-KZ"/>
        </w:rPr>
        <w:t>7. Басылым құндылығының тарихи-типографиялық тұрғыда іріктелуі:</w:t>
      </w:r>
    </w:p>
    <w:p w14:paraId="25F0A00A" w14:textId="77777777" w:rsidR="008C6D71" w:rsidRPr="008C6D71" w:rsidRDefault="008C6D71" w:rsidP="008C6D71">
      <w:pPr>
        <w:jc w:val="both"/>
        <w:rPr>
          <w:sz w:val="24"/>
          <w:szCs w:val="24"/>
          <w:lang w:val="kk-KZ"/>
        </w:rPr>
      </w:pPr>
      <w:r w:rsidRPr="008C6D71">
        <w:rPr>
          <w:sz w:val="24"/>
          <w:szCs w:val="24"/>
          <w:lang w:val="kk-KZ"/>
        </w:rPr>
        <w:t xml:space="preserve">       ♦ Атақты суретшінің немесе ою-өрнек шеберінің орындауымен суреттелген құнды кітаптар;</w:t>
      </w:r>
    </w:p>
    <w:p w14:paraId="1B38773A" w14:textId="77777777" w:rsidR="008C6D71" w:rsidRPr="008C6D71" w:rsidRDefault="008C6D71" w:rsidP="008C6D71">
      <w:pPr>
        <w:jc w:val="both"/>
        <w:rPr>
          <w:sz w:val="24"/>
          <w:szCs w:val="24"/>
          <w:lang w:val="kk-KZ"/>
        </w:rPr>
      </w:pPr>
      <w:r w:rsidRPr="008C6D71">
        <w:rPr>
          <w:sz w:val="24"/>
          <w:szCs w:val="24"/>
          <w:lang w:val="kk-KZ"/>
        </w:rPr>
        <w:t xml:space="preserve">       ♦ Түптеу өнерінің шеберлері жасаған және көркемдігі аса құнды және ерекше материалдармен түптелген құнды кітаптар;</w:t>
      </w:r>
    </w:p>
    <w:p w14:paraId="6042AC82" w14:textId="77777777" w:rsidR="008C6D71" w:rsidRPr="008C6D71" w:rsidRDefault="008C6D71" w:rsidP="008C6D71">
      <w:pPr>
        <w:jc w:val="both"/>
        <w:rPr>
          <w:sz w:val="24"/>
          <w:szCs w:val="24"/>
          <w:lang w:val="kk-KZ"/>
        </w:rPr>
      </w:pPr>
      <w:r w:rsidRPr="008C6D71">
        <w:rPr>
          <w:sz w:val="24"/>
          <w:szCs w:val="24"/>
          <w:lang w:val="kk-KZ"/>
        </w:rPr>
        <w:lastRenderedPageBreak/>
        <w:t xml:space="preserve">       ♦ Ерекше тәсілмен көбейтілген (оюланған, тоқылған немесе кестеленген мәтіндер т.б.), ерекше материалдарға басылған (жібек, пергамент және т.б.), ерекше боялған немесе түсі ерекше қағаздан жасалған құнды кітаптар;</w:t>
      </w:r>
    </w:p>
    <w:p w14:paraId="78E0D928" w14:textId="77777777" w:rsidR="008C6D71" w:rsidRPr="008C6D71" w:rsidRDefault="008C6D71" w:rsidP="008C6D71">
      <w:pPr>
        <w:jc w:val="both"/>
        <w:rPr>
          <w:sz w:val="24"/>
          <w:szCs w:val="24"/>
          <w:lang w:val="kk-KZ"/>
        </w:rPr>
      </w:pPr>
      <w:r w:rsidRPr="008C6D71">
        <w:rPr>
          <w:sz w:val="24"/>
          <w:szCs w:val="24"/>
          <w:lang w:val="kk-KZ"/>
        </w:rPr>
        <w:t xml:space="preserve">       ♦ Формасы мен форматы ерекше кітаптар;</w:t>
      </w:r>
    </w:p>
    <w:p w14:paraId="64F7BCE1" w14:textId="77777777" w:rsidR="008C6D71" w:rsidRPr="008C6D71" w:rsidRDefault="008C6D71" w:rsidP="008C6D71">
      <w:pPr>
        <w:jc w:val="both"/>
        <w:rPr>
          <w:i/>
          <w:sz w:val="24"/>
          <w:szCs w:val="24"/>
          <w:lang w:val="kk-KZ"/>
        </w:rPr>
      </w:pPr>
      <w:r w:rsidRPr="008C6D71">
        <w:rPr>
          <w:sz w:val="24"/>
          <w:szCs w:val="24"/>
          <w:lang w:val="kk-KZ"/>
        </w:rPr>
        <w:t xml:space="preserve">       ♦ Көрнекті полиграфиялық үлгідегі және көркем безендірілген кітаптар.</w:t>
      </w:r>
    </w:p>
    <w:p w14:paraId="0F15EC91" w14:textId="77777777" w:rsidR="008C6D71" w:rsidRPr="008C6D71" w:rsidRDefault="008C6D71"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57212E92" w14:textId="77777777" w:rsidR="00A45450" w:rsidRPr="008C6D71"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C6D71">
        <w:rPr>
          <w:b/>
          <w:color w:val="000000"/>
          <w:sz w:val="24"/>
          <w:szCs w:val="24"/>
          <w:lang w:val="kk-KZ"/>
        </w:rPr>
        <w:t>Ұсынылатын әдебиеттер:</w:t>
      </w:r>
    </w:p>
    <w:p w14:paraId="2F048436" w14:textId="77777777" w:rsidR="00A45450" w:rsidRPr="008C6D71" w:rsidRDefault="008C6D71"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color w:val="000000"/>
          <w:sz w:val="24"/>
          <w:szCs w:val="24"/>
          <w:lang w:val="kk-KZ"/>
        </w:rPr>
        <w:t xml:space="preserve">1 </w:t>
      </w:r>
      <w:r w:rsidR="00A45450" w:rsidRPr="008C6D71">
        <w:rPr>
          <w:color w:val="000000"/>
          <w:sz w:val="24"/>
          <w:szCs w:val="24"/>
          <w:lang w:val="kk-KZ"/>
        </w:rPr>
        <w:t>Замзаева Т.А. Ұлттық  кітапханасындағы  сирек  кітаптар коллекциясын толықтыру мен зерттеу мәселелері</w:t>
      </w:r>
    </w:p>
    <w:p w14:paraId="5B50D80B" w14:textId="77777777" w:rsidR="008C6D71" w:rsidRPr="008C6D71" w:rsidRDefault="008C6D71" w:rsidP="008C6D71">
      <w:pPr>
        <w:rPr>
          <w:sz w:val="24"/>
          <w:szCs w:val="24"/>
        </w:rPr>
      </w:pPr>
      <w:r>
        <w:rPr>
          <w:sz w:val="24"/>
          <w:szCs w:val="24"/>
          <w:lang w:val="kk-KZ"/>
        </w:rPr>
        <w:t xml:space="preserve">2 </w:t>
      </w:r>
      <w:r w:rsidRPr="008C6D71">
        <w:rPr>
          <w:sz w:val="24"/>
          <w:szCs w:val="24"/>
        </w:rPr>
        <w:t xml:space="preserve">Розанов И.Н. О редкой книге // Книга: Исследования и материалы. –М., 1959. – Сб.1. – С.283-300. </w:t>
      </w:r>
    </w:p>
    <w:p w14:paraId="477D0253" w14:textId="77777777" w:rsidR="008C6D71" w:rsidRPr="008C6D71" w:rsidRDefault="008C6D71" w:rsidP="008C6D71">
      <w:pPr>
        <w:jc w:val="both"/>
        <w:rPr>
          <w:sz w:val="24"/>
          <w:szCs w:val="24"/>
        </w:rPr>
      </w:pPr>
      <w:r>
        <w:rPr>
          <w:sz w:val="24"/>
          <w:szCs w:val="24"/>
        </w:rPr>
        <w:t xml:space="preserve"> 3 </w:t>
      </w:r>
      <w:r w:rsidRPr="008C6D71">
        <w:rPr>
          <w:sz w:val="24"/>
          <w:szCs w:val="24"/>
          <w:lang w:val="kk-KZ"/>
        </w:rPr>
        <w:t xml:space="preserve">Петрицкий В.А. К определению понятия «редкая книга» // Актуальные проблемы теории и истории библиофильства. </w:t>
      </w:r>
      <w:r w:rsidRPr="008C6D71">
        <w:rPr>
          <w:sz w:val="24"/>
          <w:szCs w:val="24"/>
        </w:rPr>
        <w:t>- Л., 1982. - С.21-23.</w:t>
      </w:r>
    </w:p>
    <w:p w14:paraId="21CF0C50" w14:textId="77777777" w:rsidR="008C6D71" w:rsidRPr="008C6D71" w:rsidRDefault="008C6D71" w:rsidP="008C6D71">
      <w:pPr>
        <w:jc w:val="both"/>
        <w:rPr>
          <w:sz w:val="24"/>
          <w:szCs w:val="24"/>
          <w:lang w:val="kk-KZ"/>
        </w:rPr>
      </w:pPr>
      <w:r>
        <w:rPr>
          <w:sz w:val="24"/>
          <w:szCs w:val="24"/>
        </w:rPr>
        <w:t>4</w:t>
      </w:r>
      <w:r w:rsidRPr="008C6D71">
        <w:rPr>
          <w:sz w:val="24"/>
          <w:szCs w:val="24"/>
        </w:rPr>
        <w:t xml:space="preserve"> </w:t>
      </w:r>
      <w:r w:rsidRPr="008C6D71">
        <w:rPr>
          <w:sz w:val="24"/>
          <w:szCs w:val="24"/>
          <w:lang w:val="kk-KZ"/>
        </w:rPr>
        <w:t xml:space="preserve">Сборник инструкции отдела рукописей. Учети обработка рукописных фондов  / Под. ред. К.фил.н Я.Н. Коншиной: - М.,1955. – 244 с. </w:t>
      </w:r>
    </w:p>
    <w:p w14:paraId="1F180A98" w14:textId="77777777" w:rsidR="008C6D71" w:rsidRPr="008C6D71" w:rsidRDefault="008C6D71" w:rsidP="008C6D71">
      <w:pPr>
        <w:jc w:val="both"/>
        <w:rPr>
          <w:sz w:val="24"/>
          <w:szCs w:val="24"/>
          <w:lang w:val="kk-KZ"/>
        </w:rPr>
      </w:pPr>
      <w:r>
        <w:rPr>
          <w:sz w:val="24"/>
          <w:szCs w:val="24"/>
          <w:lang w:val="kk-KZ"/>
        </w:rPr>
        <w:t xml:space="preserve">5 </w:t>
      </w:r>
      <w:r w:rsidRPr="008C6D71">
        <w:rPr>
          <w:sz w:val="24"/>
          <w:szCs w:val="24"/>
          <w:lang w:val="kk-KZ"/>
        </w:rPr>
        <w:t>Книговедческое аннотирование и систематизация книжных памятников: Метод.рекомендации / Рос. гос.б-ка: Сост. Л.И. Бердников, С.С. Ишкова, И.М. Полонская, М.Ю. Фоменко, Е.И. Яцунок. – М. 1997. - 82 с.</w:t>
      </w:r>
    </w:p>
    <w:p w14:paraId="785B1F2A" w14:textId="77777777" w:rsidR="008C6D71" w:rsidRPr="008C6D71" w:rsidRDefault="008C6D71" w:rsidP="008C6D71">
      <w:pPr>
        <w:jc w:val="both"/>
        <w:rPr>
          <w:sz w:val="24"/>
          <w:szCs w:val="24"/>
        </w:rPr>
      </w:pPr>
      <w:r>
        <w:rPr>
          <w:sz w:val="24"/>
          <w:szCs w:val="24"/>
          <w:lang w:val="kk-KZ"/>
        </w:rPr>
        <w:t xml:space="preserve">6 </w:t>
      </w:r>
      <w:r w:rsidRPr="008C6D71">
        <w:rPr>
          <w:sz w:val="24"/>
          <w:szCs w:val="24"/>
        </w:rPr>
        <w:t xml:space="preserve">Жаворонкова Е.Ю. Редкая, ценная или книжный памятник?// Книга: </w:t>
      </w:r>
      <w:proofErr w:type="spellStart"/>
      <w:r w:rsidRPr="008C6D71">
        <w:rPr>
          <w:sz w:val="24"/>
          <w:szCs w:val="24"/>
        </w:rPr>
        <w:t>Исслед</w:t>
      </w:r>
      <w:proofErr w:type="spellEnd"/>
      <w:r w:rsidRPr="008C6D71">
        <w:rPr>
          <w:sz w:val="24"/>
          <w:szCs w:val="24"/>
        </w:rPr>
        <w:t xml:space="preserve">. И материалы. – М., 1995. – Сб. 70. – С. 82-98. </w:t>
      </w:r>
    </w:p>
    <w:p w14:paraId="5AC78611" w14:textId="77777777" w:rsidR="008C6D71" w:rsidRPr="008C6D71" w:rsidRDefault="008C6D71" w:rsidP="008C6D71">
      <w:pPr>
        <w:jc w:val="both"/>
        <w:rPr>
          <w:sz w:val="24"/>
          <w:szCs w:val="24"/>
          <w:lang w:val="kk-KZ"/>
        </w:rPr>
      </w:pPr>
      <w:r>
        <w:rPr>
          <w:sz w:val="24"/>
          <w:szCs w:val="24"/>
        </w:rPr>
        <w:t xml:space="preserve">7 </w:t>
      </w:r>
      <w:r w:rsidRPr="008C6D71">
        <w:rPr>
          <w:sz w:val="24"/>
          <w:szCs w:val="24"/>
          <w:lang w:val="kk-KZ"/>
        </w:rPr>
        <w:t xml:space="preserve">Принципы консервации и реставрации коллекции в библиотеках // Библиотековедение и библиография за рубежом. </w:t>
      </w:r>
      <w:r w:rsidRPr="008C6D71">
        <w:rPr>
          <w:sz w:val="24"/>
          <w:szCs w:val="24"/>
        </w:rPr>
        <w:t>– 1981. – Вып.81- С.70-81.</w:t>
      </w:r>
    </w:p>
    <w:p w14:paraId="336F2519" w14:textId="77777777" w:rsidR="008C6D71" w:rsidRPr="008C6D71" w:rsidRDefault="008C6D71" w:rsidP="008C6D71">
      <w:pPr>
        <w:jc w:val="both"/>
        <w:rPr>
          <w:sz w:val="24"/>
          <w:szCs w:val="24"/>
          <w:lang w:val="kk-KZ"/>
        </w:rPr>
      </w:pPr>
      <w:r>
        <w:rPr>
          <w:sz w:val="24"/>
          <w:szCs w:val="24"/>
          <w:lang w:val="kk-KZ"/>
        </w:rPr>
        <w:t xml:space="preserve">8 </w:t>
      </w:r>
      <w:r w:rsidRPr="008C6D71">
        <w:rPr>
          <w:sz w:val="24"/>
          <w:szCs w:val="24"/>
          <w:lang w:val="kk-KZ"/>
        </w:rPr>
        <w:t>Сергазин Ж.Ф. Основы обеспечения сохранности документов. – М., 1986.- 238с.</w:t>
      </w:r>
    </w:p>
    <w:p w14:paraId="49EF11A3" w14:textId="77777777" w:rsidR="008C6D71" w:rsidRDefault="008C6D71" w:rsidP="008C6D71">
      <w:pPr>
        <w:jc w:val="both"/>
        <w:rPr>
          <w:sz w:val="24"/>
          <w:szCs w:val="24"/>
          <w:lang w:val="kk-KZ"/>
        </w:rPr>
      </w:pPr>
      <w:r>
        <w:rPr>
          <w:sz w:val="24"/>
          <w:szCs w:val="24"/>
          <w:lang w:val="kk-KZ"/>
        </w:rPr>
        <w:t xml:space="preserve">9 </w:t>
      </w:r>
      <w:r w:rsidRPr="008C6D71">
        <w:rPr>
          <w:sz w:val="24"/>
          <w:szCs w:val="24"/>
          <w:lang w:val="kk-KZ"/>
        </w:rPr>
        <w:t>«Араб графикасымен басылған қазақ кітаптарының катологы» (1841-1932жыл): құрас.: Н.М.Асқарбекова, Т.А.Замзаева. – Алматы, 2006 жыл. -19 б.</w:t>
      </w:r>
    </w:p>
    <w:p w14:paraId="73848715" w14:textId="77777777" w:rsidR="008C6D71" w:rsidRPr="008C6D71" w:rsidRDefault="008C6D71" w:rsidP="008C6D71">
      <w:pPr>
        <w:jc w:val="both"/>
        <w:rPr>
          <w:sz w:val="24"/>
          <w:szCs w:val="24"/>
          <w:lang w:val="kk-KZ"/>
        </w:rPr>
      </w:pPr>
      <w:r w:rsidRPr="008C6D71">
        <w:rPr>
          <w:sz w:val="24"/>
          <w:szCs w:val="24"/>
          <w:lang w:val="kk-KZ"/>
        </w:rPr>
        <w:t xml:space="preserve">     10 «Мәдениет туралы»  Қазақстан  Республикасының  Заңы. – Алматы,  1996. </w:t>
      </w:r>
    </w:p>
    <w:p w14:paraId="3E3F2DE9" w14:textId="77777777" w:rsidR="008C6D71" w:rsidRPr="008C6D71" w:rsidRDefault="008C6D71" w:rsidP="008C6D71">
      <w:pPr>
        <w:jc w:val="both"/>
        <w:rPr>
          <w:sz w:val="24"/>
          <w:szCs w:val="24"/>
          <w:lang w:val="kk-KZ"/>
        </w:rPr>
      </w:pPr>
      <w:r w:rsidRPr="008C6D71">
        <w:rPr>
          <w:sz w:val="24"/>
          <w:szCs w:val="24"/>
          <w:lang w:val="kk-KZ"/>
        </w:rPr>
        <w:t xml:space="preserve">     11 «Тарихи – мәдени мұраларды пайдалану және оларды  сақтау туралы» Қазақстан  Республикасының Заңы. – Алматы, 1992. </w:t>
      </w:r>
    </w:p>
    <w:p w14:paraId="18D11219" w14:textId="77777777" w:rsidR="008C6D71" w:rsidRPr="008C6D71" w:rsidRDefault="008C6D71" w:rsidP="008C6D71">
      <w:pPr>
        <w:jc w:val="both"/>
        <w:rPr>
          <w:sz w:val="24"/>
          <w:szCs w:val="24"/>
          <w:lang w:val="kk-KZ"/>
        </w:rPr>
      </w:pPr>
      <w:r w:rsidRPr="008C6D71">
        <w:rPr>
          <w:sz w:val="24"/>
          <w:szCs w:val="24"/>
          <w:lang w:val="kk-KZ"/>
        </w:rPr>
        <w:t xml:space="preserve">      12 Хранение и использование редких и ценных издании: Методические рекомендации</w:t>
      </w:r>
      <w:r w:rsidRPr="008C6D71">
        <w:rPr>
          <w:sz w:val="24"/>
          <w:szCs w:val="24"/>
        </w:rPr>
        <w:t xml:space="preserve"> / </w:t>
      </w:r>
      <w:r w:rsidRPr="008C6D71">
        <w:rPr>
          <w:sz w:val="24"/>
          <w:szCs w:val="24"/>
          <w:lang w:val="kk-KZ"/>
        </w:rPr>
        <w:t>Сост: Э.К. Мамедова, Г.А.  Марушан. / Под.ред. и филол. Т.И. Кондановой. – М: гос.б-ка СИР имени В.И.Ленина, 1990.  -70 c.</w:t>
      </w:r>
    </w:p>
    <w:p w14:paraId="27B00361" w14:textId="77777777" w:rsidR="008C6D71" w:rsidRPr="008C6D71" w:rsidRDefault="008C6D71" w:rsidP="008C6D71">
      <w:pPr>
        <w:jc w:val="both"/>
        <w:rPr>
          <w:sz w:val="24"/>
          <w:szCs w:val="24"/>
          <w:lang w:val="kk-KZ"/>
        </w:rPr>
      </w:pPr>
      <w:r w:rsidRPr="008C6D71">
        <w:rPr>
          <w:sz w:val="24"/>
          <w:szCs w:val="24"/>
          <w:lang w:val="kk-KZ"/>
        </w:rPr>
        <w:t xml:space="preserve">       13 Сирек басылымдарды іріктеудің белгілері  жайлы нұсқау / Дайындаған: ҚР Ұлттық кітапханасы, Сирек кездесетін  кітаптар мен  қолжазбалар қызметтік жетекшісі  Н.М. Асқарбекова.- Алматы, </w:t>
      </w:r>
      <w:r w:rsidRPr="008C6D71">
        <w:rPr>
          <w:sz w:val="24"/>
          <w:szCs w:val="24"/>
          <w:lang w:val="en-US"/>
        </w:rPr>
        <w:t>2010.- 13</w:t>
      </w:r>
      <w:r w:rsidRPr="008C6D71">
        <w:rPr>
          <w:sz w:val="24"/>
          <w:szCs w:val="24"/>
        </w:rPr>
        <w:t>б</w:t>
      </w:r>
      <w:r w:rsidRPr="008C6D71">
        <w:rPr>
          <w:sz w:val="24"/>
          <w:szCs w:val="24"/>
          <w:lang w:val="kk-KZ"/>
        </w:rPr>
        <w:t>.</w:t>
      </w:r>
    </w:p>
    <w:p w14:paraId="267E5FDB" w14:textId="77777777" w:rsidR="008C6D71" w:rsidRPr="008C6D71" w:rsidRDefault="008C6D71" w:rsidP="008C6D71">
      <w:pPr>
        <w:numPr>
          <w:ilvl w:val="0"/>
          <w:numId w:val="2"/>
        </w:numPr>
        <w:jc w:val="both"/>
        <w:rPr>
          <w:sz w:val="24"/>
          <w:szCs w:val="24"/>
          <w:lang w:val="kk-KZ"/>
        </w:rPr>
      </w:pPr>
      <w:r w:rsidRPr="008C6D71">
        <w:rPr>
          <w:sz w:val="24"/>
          <w:szCs w:val="24"/>
          <w:lang w:val="kk-KZ"/>
        </w:rPr>
        <w:t>«Кітап қазынасы әлемінде»  46 бет</w:t>
      </w:r>
    </w:p>
    <w:p w14:paraId="59301033" w14:textId="77777777" w:rsidR="008C6D71" w:rsidRPr="008C6D71" w:rsidRDefault="008C6D71" w:rsidP="008C6D71">
      <w:pPr>
        <w:pStyle w:val="a3"/>
        <w:numPr>
          <w:ilvl w:val="0"/>
          <w:numId w:val="2"/>
        </w:numPr>
        <w:spacing w:after="0" w:line="240" w:lineRule="auto"/>
        <w:jc w:val="both"/>
        <w:rPr>
          <w:rFonts w:ascii="Times New Roman" w:hAnsi="Times New Roman"/>
          <w:sz w:val="24"/>
          <w:szCs w:val="24"/>
          <w:lang w:val="kk-KZ"/>
        </w:rPr>
      </w:pPr>
      <w:r w:rsidRPr="008C6D71">
        <w:rPr>
          <w:rFonts w:ascii="Times New Roman" w:hAnsi="Times New Roman"/>
          <w:sz w:val="24"/>
          <w:szCs w:val="24"/>
          <w:lang w:val="kk-KZ"/>
        </w:rPr>
        <w:t>«Ұлттық кітапхана журналы»  №3, (5) 2010жыл, 4 -7 бет</w:t>
      </w:r>
    </w:p>
    <w:p w14:paraId="23EA64D9" w14:textId="77777777" w:rsidR="008C6D71" w:rsidRPr="008C6D71" w:rsidRDefault="008C6D71" w:rsidP="008C6D71">
      <w:pPr>
        <w:pStyle w:val="a3"/>
        <w:numPr>
          <w:ilvl w:val="0"/>
          <w:numId w:val="2"/>
        </w:numPr>
        <w:spacing w:after="0" w:line="240" w:lineRule="auto"/>
        <w:jc w:val="both"/>
        <w:rPr>
          <w:rFonts w:ascii="Times New Roman" w:hAnsi="Times New Roman"/>
          <w:sz w:val="24"/>
          <w:szCs w:val="24"/>
          <w:lang w:val="kk-KZ"/>
        </w:rPr>
      </w:pPr>
      <w:r w:rsidRPr="008C6D71">
        <w:rPr>
          <w:rFonts w:ascii="Times New Roman" w:hAnsi="Times New Roman"/>
          <w:sz w:val="24"/>
          <w:szCs w:val="24"/>
          <w:lang w:val="kk-KZ"/>
        </w:rPr>
        <w:t xml:space="preserve">«Кітап қазынасы әлемінде»  17 – 29 бет </w:t>
      </w:r>
    </w:p>
    <w:p w14:paraId="722B9705" w14:textId="77777777" w:rsidR="008C6D71" w:rsidRPr="008C6D71" w:rsidRDefault="008C6D71" w:rsidP="008C6D71">
      <w:pPr>
        <w:jc w:val="both"/>
        <w:rPr>
          <w:sz w:val="24"/>
          <w:szCs w:val="24"/>
          <w:lang w:val="kk-KZ"/>
        </w:rPr>
      </w:pPr>
      <w:r w:rsidRPr="008C6D71">
        <w:rPr>
          <w:sz w:val="24"/>
          <w:szCs w:val="24"/>
          <w:lang w:val="kk-KZ"/>
        </w:rPr>
        <w:t xml:space="preserve">       17 Қазақ кітаптары: Жиынтық каталог (1806-1917) / Құраст. Ж.Н. Кәрі.- Алматы: Қазақстан Республикасы Ұлттық кітапханасы, 1998.- 177 бет.</w:t>
      </w:r>
    </w:p>
    <w:p w14:paraId="0D4D91E2" w14:textId="77777777" w:rsidR="008C6D71" w:rsidRPr="008C6D71" w:rsidRDefault="008C6D71" w:rsidP="008C6D71">
      <w:pPr>
        <w:jc w:val="both"/>
        <w:rPr>
          <w:sz w:val="24"/>
          <w:szCs w:val="24"/>
          <w:lang w:val="kk-KZ"/>
        </w:rPr>
      </w:pPr>
      <w:r w:rsidRPr="008C6D71">
        <w:rPr>
          <w:sz w:val="24"/>
          <w:szCs w:val="24"/>
          <w:lang w:val="kk-KZ"/>
        </w:rPr>
        <w:t xml:space="preserve">       18  «Парсы тіліндегі кітаптардың каталогы». -  Алматы  2011жыл 5-33 беттер аралығы.</w:t>
      </w:r>
    </w:p>
    <w:p w14:paraId="73E23057" w14:textId="77777777" w:rsidR="008C6D71" w:rsidRPr="008C6D71" w:rsidRDefault="008C6D71" w:rsidP="008C6D71">
      <w:pPr>
        <w:jc w:val="both"/>
        <w:rPr>
          <w:sz w:val="24"/>
          <w:szCs w:val="24"/>
          <w:lang w:val="kk-KZ"/>
        </w:rPr>
      </w:pPr>
    </w:p>
    <w:p w14:paraId="47655E02" w14:textId="77777777"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Тапсырма №10</w:t>
      </w:r>
      <w:r w:rsidRPr="003756CD">
        <w:rPr>
          <w:b/>
          <w:color w:val="000000"/>
          <w:sz w:val="24"/>
          <w:szCs w:val="24"/>
          <w:lang w:val="kk-KZ"/>
        </w:rPr>
        <w:t>.</w:t>
      </w:r>
      <w:r>
        <w:rPr>
          <w:b/>
          <w:color w:val="000000"/>
          <w:sz w:val="24"/>
          <w:szCs w:val="24"/>
          <w:lang w:val="kk-KZ"/>
        </w:rPr>
        <w:t xml:space="preserve"> </w:t>
      </w:r>
      <w:r w:rsidRPr="00090329">
        <w:rPr>
          <w:b/>
          <w:color w:val="000000"/>
          <w:sz w:val="24"/>
          <w:szCs w:val="24"/>
          <w:lang w:val="kk-KZ"/>
        </w:rPr>
        <w:t>Орынбор ғылыми мұрағаттық комиссиясының ғылыми – басылымдық қызметі (ХІХ ғасыр).</w:t>
      </w:r>
      <w:r>
        <w:rPr>
          <w:b/>
          <w:color w:val="000000"/>
          <w:sz w:val="24"/>
          <w:szCs w:val="24"/>
          <w:lang w:val="kk-KZ"/>
        </w:rPr>
        <w:t xml:space="preserve"> – 8 балл</w:t>
      </w:r>
    </w:p>
    <w:p w14:paraId="16D45BDB" w14:textId="77777777" w:rsidR="008C6D71" w:rsidRPr="00090329"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B1411">
        <w:rPr>
          <w:b/>
          <w:sz w:val="24"/>
          <w:szCs w:val="24"/>
          <w:lang w:val="kk-KZ"/>
        </w:rPr>
        <w:t>Сабақ  мақсаты:</w:t>
      </w:r>
      <w:r>
        <w:rPr>
          <w:b/>
          <w:sz w:val="24"/>
          <w:szCs w:val="24"/>
          <w:lang w:val="kk-KZ"/>
        </w:rPr>
        <w:t xml:space="preserve"> </w:t>
      </w:r>
      <w:r w:rsidRPr="00090329">
        <w:rPr>
          <w:color w:val="000000"/>
          <w:sz w:val="24"/>
          <w:szCs w:val="24"/>
          <w:lang w:val="kk-KZ"/>
        </w:rPr>
        <w:t>Орынбор ғылыми мұрағаттық комиссиясының ғылыми – басылымдық қызметін көрсету.</w:t>
      </w:r>
    </w:p>
    <w:p w14:paraId="6BD48DF6" w14:textId="77777777"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3756CD">
        <w:rPr>
          <w:b/>
          <w:color w:val="000000"/>
          <w:sz w:val="24"/>
          <w:szCs w:val="24"/>
          <w:lang w:val="kk-KZ"/>
        </w:rPr>
        <w:t>Бақылау түрі: коллоквиум</w:t>
      </w:r>
    </w:p>
    <w:p w14:paraId="5457196A" w14:textId="77777777"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Қарастырылатын мәселелер:</w:t>
      </w:r>
    </w:p>
    <w:p w14:paraId="2C76EBDF" w14:textId="77777777" w:rsidR="008C6D71" w:rsidRPr="00090329"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90329">
        <w:rPr>
          <w:color w:val="000000"/>
          <w:sz w:val="24"/>
          <w:szCs w:val="24"/>
          <w:lang w:val="kk-KZ"/>
        </w:rPr>
        <w:t>1. Орынбор ғылыми мұрағаттық комиссиясының құрылу тарихы</w:t>
      </w:r>
    </w:p>
    <w:p w14:paraId="6943A738" w14:textId="77777777" w:rsidR="008C6D71" w:rsidRPr="00090329"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90329">
        <w:rPr>
          <w:color w:val="000000"/>
          <w:sz w:val="24"/>
          <w:szCs w:val="24"/>
          <w:lang w:val="kk-KZ"/>
        </w:rPr>
        <w:t>2. Орынбор ғылыми мұрағаттық комиссиясының басылымдылық қызметі.</w:t>
      </w:r>
    </w:p>
    <w:p w14:paraId="63730E0C" w14:textId="77777777"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B1411">
        <w:rPr>
          <w:b/>
          <w:sz w:val="24"/>
          <w:szCs w:val="24"/>
          <w:lang w:val="kk-KZ"/>
        </w:rPr>
        <w:t xml:space="preserve">Әдістемелік нұсқаулар: </w:t>
      </w:r>
      <w:r w:rsidRPr="00090329">
        <w:rPr>
          <w:color w:val="000000"/>
          <w:sz w:val="24"/>
          <w:szCs w:val="24"/>
          <w:lang w:val="kk-KZ"/>
        </w:rPr>
        <w:t xml:space="preserve">Орынбор ғылыми мұрағаттық комиссиясының </w:t>
      </w:r>
      <w:r>
        <w:rPr>
          <w:color w:val="000000"/>
          <w:sz w:val="24"/>
          <w:szCs w:val="24"/>
          <w:lang w:val="kk-KZ"/>
        </w:rPr>
        <w:t>қызметіне баға беру. Кестені толықтыру.</w:t>
      </w:r>
    </w:p>
    <w:p w14:paraId="4FEEC21E" w14:textId="77777777"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169"/>
        <w:gridCol w:w="1834"/>
        <w:gridCol w:w="1937"/>
        <w:gridCol w:w="1942"/>
      </w:tblGrid>
      <w:tr w:rsidR="008C6D71" w:rsidRPr="000F1188" w14:paraId="5F7C8B4B" w14:textId="77777777" w:rsidTr="00DF0B0C">
        <w:tc>
          <w:tcPr>
            <w:tcW w:w="468" w:type="dxa"/>
            <w:shd w:val="clear" w:color="auto" w:fill="auto"/>
          </w:tcPr>
          <w:p w14:paraId="1599D7FC" w14:textId="77777777"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lastRenderedPageBreak/>
              <w:t>№</w:t>
            </w:r>
          </w:p>
        </w:tc>
        <w:tc>
          <w:tcPr>
            <w:tcW w:w="3586" w:type="dxa"/>
            <w:shd w:val="clear" w:color="auto" w:fill="auto"/>
          </w:tcPr>
          <w:p w14:paraId="49FFA547" w14:textId="77777777"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t>Орынбор ғылыми мұрағаттық комиссиясы</w:t>
            </w:r>
          </w:p>
          <w:p w14:paraId="6F74809D" w14:textId="77777777"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t>(жылдарын көрсету)</w:t>
            </w:r>
          </w:p>
        </w:tc>
        <w:tc>
          <w:tcPr>
            <w:tcW w:w="2027" w:type="dxa"/>
            <w:shd w:val="clear" w:color="auto" w:fill="auto"/>
          </w:tcPr>
          <w:p w14:paraId="6376EF7C" w14:textId="77777777"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t>Құрамы</w:t>
            </w:r>
          </w:p>
        </w:tc>
        <w:tc>
          <w:tcPr>
            <w:tcW w:w="2028" w:type="dxa"/>
            <w:shd w:val="clear" w:color="auto" w:fill="auto"/>
          </w:tcPr>
          <w:p w14:paraId="64CE49FA" w14:textId="77777777"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t>Басылымдық қызметі</w:t>
            </w:r>
          </w:p>
        </w:tc>
        <w:tc>
          <w:tcPr>
            <w:tcW w:w="2028" w:type="dxa"/>
            <w:shd w:val="clear" w:color="auto" w:fill="auto"/>
          </w:tcPr>
          <w:p w14:paraId="58F8E52B" w14:textId="77777777"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t>Жарияланған тарихи деректер</w:t>
            </w:r>
          </w:p>
        </w:tc>
      </w:tr>
      <w:tr w:rsidR="008C6D71" w:rsidRPr="000F1188" w14:paraId="0775AE5B" w14:textId="77777777" w:rsidTr="00DF0B0C">
        <w:tc>
          <w:tcPr>
            <w:tcW w:w="468" w:type="dxa"/>
            <w:shd w:val="clear" w:color="auto" w:fill="auto"/>
          </w:tcPr>
          <w:p w14:paraId="47F8B2EF" w14:textId="77777777"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3586" w:type="dxa"/>
            <w:shd w:val="clear" w:color="auto" w:fill="auto"/>
          </w:tcPr>
          <w:p w14:paraId="2AF549E0" w14:textId="77777777"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2027" w:type="dxa"/>
            <w:shd w:val="clear" w:color="auto" w:fill="auto"/>
          </w:tcPr>
          <w:p w14:paraId="1F1FE20E" w14:textId="77777777"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2028" w:type="dxa"/>
            <w:shd w:val="clear" w:color="auto" w:fill="auto"/>
          </w:tcPr>
          <w:p w14:paraId="252FF819" w14:textId="77777777"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2028" w:type="dxa"/>
            <w:shd w:val="clear" w:color="auto" w:fill="auto"/>
          </w:tcPr>
          <w:p w14:paraId="3C4D95B9" w14:textId="77777777"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r>
    </w:tbl>
    <w:p w14:paraId="48AE8BDC" w14:textId="77777777" w:rsidR="008C6D71" w:rsidRPr="003B1411" w:rsidRDefault="008C6D71" w:rsidP="008C6D71">
      <w:pPr>
        <w:jc w:val="both"/>
        <w:rPr>
          <w:b/>
          <w:sz w:val="24"/>
          <w:szCs w:val="24"/>
          <w:lang w:val="kk-KZ"/>
        </w:rPr>
      </w:pPr>
      <w:r w:rsidRPr="003B1411">
        <w:rPr>
          <w:b/>
          <w:sz w:val="24"/>
          <w:szCs w:val="24"/>
          <w:lang w:val="kk-KZ"/>
        </w:rPr>
        <w:t>Ұсынылатын әдебиеттер:</w:t>
      </w:r>
    </w:p>
    <w:p w14:paraId="6B38569A" w14:textId="77777777"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color w:val="000000"/>
          <w:sz w:val="24"/>
          <w:szCs w:val="24"/>
          <w:lang w:val="kk-KZ"/>
        </w:rPr>
        <w:t xml:space="preserve">1. Труды Оренбургской ученой архивной  комиссии. </w:t>
      </w:r>
    </w:p>
    <w:p w14:paraId="6B5F506C" w14:textId="77777777" w:rsidR="008C6D71" w:rsidRPr="00090329"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color w:val="000000"/>
          <w:sz w:val="24"/>
          <w:szCs w:val="24"/>
          <w:lang w:val="kk-KZ"/>
        </w:rPr>
        <w:t xml:space="preserve">2. Удербаева С.К. Труды ОУАК как исторический источник // Вестник КазНУ им. аль – Фараби. Серия история. 1998. -№1. </w:t>
      </w:r>
    </w:p>
    <w:p w14:paraId="429D3074" w14:textId="77777777" w:rsidR="008C6D71" w:rsidRPr="00090329" w:rsidRDefault="008C6D71" w:rsidP="008C6D71">
      <w:pPr>
        <w:jc w:val="both"/>
        <w:rPr>
          <w:color w:val="000000"/>
          <w:sz w:val="24"/>
          <w:szCs w:val="24"/>
          <w:lang w:val="kk-KZ"/>
        </w:rPr>
      </w:pPr>
    </w:p>
    <w:p w14:paraId="2358974D" w14:textId="77777777"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18B1318D" w14:textId="77777777" w:rsidR="008C6D71" w:rsidRP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C6D71">
        <w:rPr>
          <w:b/>
          <w:color w:val="000000"/>
          <w:sz w:val="24"/>
          <w:szCs w:val="24"/>
          <w:lang w:val="kk-KZ"/>
        </w:rPr>
        <w:t>Тапсырма №11. Археографиялық комиссия есептері 8 балл</w:t>
      </w:r>
    </w:p>
    <w:p w14:paraId="60C6BA20" w14:textId="77777777" w:rsidR="008C6D71" w:rsidRPr="003756CD"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3B1411">
        <w:rPr>
          <w:b/>
          <w:sz w:val="24"/>
          <w:szCs w:val="24"/>
          <w:lang w:val="kk-KZ"/>
        </w:rPr>
        <w:t>Сабақ  мақсаты:</w:t>
      </w:r>
      <w:r w:rsidRPr="003756CD">
        <w:rPr>
          <w:b/>
          <w:color w:val="000000"/>
          <w:sz w:val="24"/>
          <w:szCs w:val="24"/>
          <w:lang w:val="kk-KZ"/>
        </w:rPr>
        <w:t xml:space="preserve"> </w:t>
      </w:r>
      <w:r w:rsidRPr="003756CD">
        <w:rPr>
          <w:color w:val="000000"/>
          <w:sz w:val="24"/>
          <w:szCs w:val="24"/>
          <w:lang w:val="kk-KZ"/>
        </w:rPr>
        <w:t>Археографиялық комиссия есептеріне талдау жасау</w:t>
      </w:r>
    </w:p>
    <w:p w14:paraId="42DF378A" w14:textId="77777777"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Бақ</w:t>
      </w:r>
      <w:r w:rsidRPr="003756CD">
        <w:rPr>
          <w:b/>
          <w:color w:val="000000"/>
          <w:sz w:val="24"/>
          <w:szCs w:val="24"/>
          <w:lang w:val="kk-KZ"/>
        </w:rPr>
        <w:t xml:space="preserve">ылау түрі: </w:t>
      </w:r>
      <w:r w:rsidRPr="003756CD">
        <w:rPr>
          <w:color w:val="000000"/>
          <w:sz w:val="24"/>
          <w:szCs w:val="24"/>
          <w:lang w:val="kk-KZ"/>
        </w:rPr>
        <w:t>коллоквиум</w:t>
      </w:r>
    </w:p>
    <w:p w14:paraId="086281C7" w14:textId="77777777" w:rsidR="008C6D71" w:rsidRPr="003756CD"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3756CD">
        <w:rPr>
          <w:b/>
          <w:color w:val="000000"/>
          <w:sz w:val="24"/>
          <w:szCs w:val="24"/>
          <w:lang w:val="kk-KZ"/>
        </w:rPr>
        <w:t xml:space="preserve">Әдістемелік нұсқаулар: </w:t>
      </w:r>
      <w:r w:rsidRPr="003756CD">
        <w:rPr>
          <w:color w:val="000000"/>
          <w:sz w:val="24"/>
          <w:szCs w:val="24"/>
          <w:lang w:val="kk-KZ"/>
        </w:rPr>
        <w:t xml:space="preserve">Кітапханалардағы сирек кездесетін қорлардағы Археографиялық комиссияның есептерін талдап, өзіндік баға беру. </w:t>
      </w:r>
    </w:p>
    <w:p w14:paraId="46195E33" w14:textId="77777777" w:rsidR="008C6D71" w:rsidRPr="003756CD"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3756CD">
        <w:rPr>
          <w:b/>
          <w:color w:val="000000"/>
          <w:sz w:val="24"/>
          <w:szCs w:val="24"/>
          <w:lang w:val="kk-KZ"/>
        </w:rPr>
        <w:t>Ұсынылатын әдебиеттер:</w:t>
      </w:r>
    </w:p>
    <w:p w14:paraId="563F9920" w14:textId="77777777" w:rsidR="008C6D71" w:rsidRPr="003756CD"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756CD">
        <w:rPr>
          <w:color w:val="000000"/>
          <w:sz w:val="24"/>
          <w:szCs w:val="24"/>
          <w:lang w:val="kk-KZ"/>
        </w:rPr>
        <w:t>1. Отчеты Археографической комиссии за 1840-1900 годы.</w:t>
      </w:r>
    </w:p>
    <w:p w14:paraId="60E24F38" w14:textId="77777777"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14:paraId="6505F514" w14:textId="77777777" w:rsidR="00B210DB" w:rsidRPr="008C6D71" w:rsidRDefault="003756CD"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sz w:val="24"/>
          <w:szCs w:val="24"/>
          <w:lang w:val="kk-KZ"/>
        </w:rPr>
      </w:pPr>
      <w:r w:rsidRPr="008C6D71">
        <w:rPr>
          <w:b/>
          <w:color w:val="000000"/>
          <w:sz w:val="24"/>
          <w:szCs w:val="24"/>
          <w:lang w:val="kk-KZ"/>
        </w:rPr>
        <w:t>Тапсырма №</w:t>
      </w:r>
      <w:r w:rsidR="008C6D71" w:rsidRPr="008C6D71">
        <w:rPr>
          <w:b/>
          <w:color w:val="000000"/>
          <w:sz w:val="24"/>
          <w:szCs w:val="24"/>
          <w:lang w:val="kk-KZ"/>
        </w:rPr>
        <w:t>12</w:t>
      </w:r>
      <w:r w:rsidRPr="008C6D71">
        <w:rPr>
          <w:b/>
          <w:color w:val="000000"/>
          <w:sz w:val="24"/>
          <w:szCs w:val="24"/>
          <w:lang w:val="kk-KZ"/>
        </w:rPr>
        <w:t xml:space="preserve"> </w:t>
      </w:r>
      <w:r w:rsidR="00B210DB" w:rsidRPr="008C6D71">
        <w:rPr>
          <w:b/>
          <w:sz w:val="24"/>
          <w:szCs w:val="24"/>
          <w:lang w:val="kk-KZ"/>
        </w:rPr>
        <w:t xml:space="preserve"> </w:t>
      </w:r>
      <w:r w:rsidR="00B210DB" w:rsidRPr="008C6D71">
        <w:rPr>
          <w:b/>
          <w:color w:val="000000"/>
          <w:sz w:val="24"/>
          <w:szCs w:val="24"/>
          <w:lang w:val="kk-KZ"/>
        </w:rPr>
        <w:t xml:space="preserve">“Мәдени мұра” және тәуелсіз Қазақстан археографиясы - ауызша </w:t>
      </w:r>
      <w:r w:rsidR="00571E4B" w:rsidRPr="008C6D71">
        <w:rPr>
          <w:b/>
          <w:color w:val="000000"/>
          <w:sz w:val="24"/>
          <w:szCs w:val="24"/>
          <w:lang w:val="kk-KZ"/>
        </w:rPr>
        <w:t xml:space="preserve">– </w:t>
      </w:r>
      <w:r w:rsidR="008C6D71" w:rsidRPr="008C6D71">
        <w:rPr>
          <w:b/>
          <w:color w:val="000000"/>
          <w:sz w:val="24"/>
          <w:szCs w:val="24"/>
          <w:lang w:val="kk-KZ"/>
        </w:rPr>
        <w:t>8</w:t>
      </w:r>
      <w:r w:rsidR="00571E4B" w:rsidRPr="008C6D71">
        <w:rPr>
          <w:b/>
          <w:color w:val="000000"/>
          <w:sz w:val="24"/>
          <w:szCs w:val="24"/>
          <w:lang w:val="kk-KZ"/>
        </w:rPr>
        <w:t xml:space="preserve"> балл</w:t>
      </w:r>
    </w:p>
    <w:p w14:paraId="3097E306" w14:textId="77777777" w:rsidR="00B210DB" w:rsidRPr="003B1411" w:rsidRDefault="00B210DB" w:rsidP="00B210DB">
      <w:pPr>
        <w:rPr>
          <w:sz w:val="24"/>
          <w:szCs w:val="24"/>
          <w:lang w:val="kk-KZ"/>
        </w:rPr>
      </w:pPr>
      <w:r w:rsidRPr="003B1411">
        <w:rPr>
          <w:b/>
          <w:sz w:val="24"/>
          <w:szCs w:val="24"/>
          <w:lang w:val="kk-KZ"/>
        </w:rPr>
        <w:t xml:space="preserve">Сабақ  мақсаты: </w:t>
      </w:r>
      <w:r w:rsidRPr="003B1411">
        <w:rPr>
          <w:sz w:val="24"/>
          <w:szCs w:val="24"/>
          <w:lang w:val="kk-KZ"/>
        </w:rPr>
        <w:t>Мемлекеттік бағдарлама</w:t>
      </w:r>
      <w:r>
        <w:rPr>
          <w:b/>
          <w:sz w:val="24"/>
          <w:szCs w:val="24"/>
          <w:lang w:val="kk-KZ"/>
        </w:rPr>
        <w:t xml:space="preserve"> </w:t>
      </w:r>
      <w:r>
        <w:rPr>
          <w:color w:val="000000"/>
          <w:sz w:val="24"/>
          <w:szCs w:val="24"/>
          <w:lang w:val="kk-KZ"/>
        </w:rPr>
        <w:t>“Мәдени мұра” аясында  тәуелсіз Қазақстан археографиясы даму деңгейін қарастыру</w:t>
      </w:r>
    </w:p>
    <w:p w14:paraId="4DED2017" w14:textId="77777777" w:rsidR="00B210DB" w:rsidRPr="003B1411" w:rsidRDefault="003756CD" w:rsidP="00B210DB">
      <w:pPr>
        <w:rPr>
          <w:b/>
          <w:sz w:val="24"/>
          <w:szCs w:val="24"/>
          <w:lang w:val="kk-KZ"/>
        </w:rPr>
      </w:pPr>
      <w:r w:rsidRPr="003756CD">
        <w:rPr>
          <w:b/>
          <w:sz w:val="24"/>
          <w:szCs w:val="24"/>
          <w:lang w:val="kk-KZ"/>
        </w:rPr>
        <w:t xml:space="preserve">Бақылау түрі: </w:t>
      </w:r>
      <w:r w:rsidR="00B210DB">
        <w:rPr>
          <w:b/>
          <w:sz w:val="24"/>
          <w:szCs w:val="24"/>
          <w:lang w:val="kk-KZ"/>
        </w:rPr>
        <w:t xml:space="preserve"> </w:t>
      </w:r>
      <w:r w:rsidR="00B210DB" w:rsidRPr="003756CD">
        <w:rPr>
          <w:sz w:val="24"/>
          <w:szCs w:val="24"/>
          <w:lang w:val="kk-KZ"/>
        </w:rPr>
        <w:t>ауызша</w:t>
      </w:r>
    </w:p>
    <w:p w14:paraId="1CF4F410" w14:textId="77777777" w:rsidR="00B210DB" w:rsidRDefault="00B210DB" w:rsidP="00B210DB">
      <w:pPr>
        <w:rPr>
          <w:b/>
          <w:sz w:val="24"/>
          <w:szCs w:val="24"/>
          <w:lang w:val="kk-KZ"/>
        </w:rPr>
      </w:pPr>
      <w:r w:rsidRPr="003B1411">
        <w:rPr>
          <w:b/>
          <w:sz w:val="24"/>
          <w:szCs w:val="24"/>
          <w:lang w:val="kk-KZ"/>
        </w:rPr>
        <w:t>Тапсырмалар, сұрақтар:</w:t>
      </w:r>
    </w:p>
    <w:p w14:paraId="7C43DE41" w14:textId="77777777" w:rsidR="00B210DB" w:rsidRPr="003B1411" w:rsidRDefault="00B210DB" w:rsidP="00B210DB">
      <w:pPr>
        <w:rPr>
          <w:color w:val="000000"/>
          <w:sz w:val="24"/>
          <w:szCs w:val="24"/>
          <w:lang w:val="kk-KZ"/>
        </w:rPr>
      </w:pPr>
      <w:r w:rsidRPr="003B1411">
        <w:rPr>
          <w:sz w:val="24"/>
          <w:szCs w:val="24"/>
          <w:lang w:val="kk-KZ"/>
        </w:rPr>
        <w:t xml:space="preserve">1. </w:t>
      </w:r>
      <w:r w:rsidRPr="003B1411">
        <w:rPr>
          <w:color w:val="000000"/>
          <w:sz w:val="24"/>
          <w:szCs w:val="24"/>
          <w:lang w:val="kk-KZ"/>
        </w:rPr>
        <w:t>“Мәдени мұра” бағдарламасы: мақсаты, міңдеттері, іске асырылуы, барысы, нәтижелері</w:t>
      </w:r>
    </w:p>
    <w:p w14:paraId="52B258A7" w14:textId="77777777" w:rsidR="00B210DB" w:rsidRPr="003B1411" w:rsidRDefault="00B210DB" w:rsidP="00B210DB">
      <w:pPr>
        <w:rPr>
          <w:sz w:val="24"/>
          <w:szCs w:val="24"/>
          <w:lang w:val="kk-KZ"/>
        </w:rPr>
      </w:pPr>
      <w:r w:rsidRPr="003B1411">
        <w:rPr>
          <w:sz w:val="24"/>
          <w:szCs w:val="24"/>
          <w:lang w:val="kk-KZ"/>
        </w:rPr>
        <w:t>2. Т</w:t>
      </w:r>
      <w:r w:rsidRPr="003B1411">
        <w:rPr>
          <w:color w:val="000000"/>
          <w:sz w:val="24"/>
          <w:szCs w:val="24"/>
          <w:lang w:val="kk-KZ"/>
        </w:rPr>
        <w:t>әуелсіз Қазақстан археографиясы</w:t>
      </w:r>
    </w:p>
    <w:p w14:paraId="1EFFCE05" w14:textId="77777777" w:rsidR="00B210DB" w:rsidRDefault="00B210DB" w:rsidP="00B210DB">
      <w:pPr>
        <w:jc w:val="both"/>
        <w:rPr>
          <w:sz w:val="24"/>
          <w:szCs w:val="24"/>
          <w:lang w:val="kk-KZ"/>
        </w:rPr>
      </w:pPr>
      <w:r w:rsidRPr="003B1411">
        <w:rPr>
          <w:b/>
          <w:sz w:val="24"/>
          <w:szCs w:val="24"/>
          <w:lang w:val="kk-KZ"/>
        </w:rPr>
        <w:t xml:space="preserve">Әдістемелік нұсқаулар: </w:t>
      </w:r>
      <w:r w:rsidRPr="003B1411">
        <w:rPr>
          <w:color w:val="000000"/>
          <w:sz w:val="24"/>
          <w:szCs w:val="24"/>
          <w:lang w:val="kk-KZ"/>
        </w:rPr>
        <w:t>“Мәдени мұра”</w:t>
      </w:r>
      <w:r>
        <w:rPr>
          <w:color w:val="000000"/>
          <w:sz w:val="24"/>
          <w:szCs w:val="24"/>
          <w:lang w:val="kk-KZ"/>
        </w:rPr>
        <w:t xml:space="preserve"> бағдарламаларын талдау, нәтижелерін көрсету, бағдарламаны іске асырудағы жетістіктер мен кемшіліктерін анықтау және бағдарламаның тәуелсіз Қазақстан археографиясына тигізген әсерін көрсету. </w:t>
      </w:r>
      <w:r w:rsidRPr="003B1411">
        <w:rPr>
          <w:sz w:val="24"/>
          <w:szCs w:val="24"/>
          <w:lang w:val="kk-KZ"/>
        </w:rPr>
        <w:t xml:space="preserve"> </w:t>
      </w:r>
      <w:r>
        <w:rPr>
          <w:sz w:val="24"/>
          <w:szCs w:val="24"/>
          <w:lang w:val="kk-KZ"/>
        </w:rPr>
        <w:t>Кестені толықты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339"/>
        <w:gridCol w:w="1908"/>
        <w:gridCol w:w="1929"/>
        <w:gridCol w:w="1724"/>
      </w:tblGrid>
      <w:tr w:rsidR="00B210DB" w:rsidRPr="000F1188" w14:paraId="56E9B751" w14:textId="77777777" w:rsidTr="002D36AC">
        <w:tc>
          <w:tcPr>
            <w:tcW w:w="445" w:type="dxa"/>
            <w:shd w:val="clear" w:color="auto" w:fill="auto"/>
          </w:tcPr>
          <w:p w14:paraId="568F5701" w14:textId="77777777" w:rsidR="00B210DB" w:rsidRPr="000F1188" w:rsidRDefault="00B210DB" w:rsidP="002D36AC">
            <w:pPr>
              <w:jc w:val="both"/>
              <w:rPr>
                <w:sz w:val="24"/>
                <w:szCs w:val="24"/>
                <w:lang w:val="kk-KZ"/>
              </w:rPr>
            </w:pPr>
            <w:r w:rsidRPr="000F1188">
              <w:rPr>
                <w:sz w:val="24"/>
                <w:szCs w:val="24"/>
                <w:lang w:val="kk-KZ"/>
              </w:rPr>
              <w:t>№</w:t>
            </w:r>
          </w:p>
        </w:tc>
        <w:tc>
          <w:tcPr>
            <w:tcW w:w="3695" w:type="dxa"/>
            <w:shd w:val="clear" w:color="auto" w:fill="auto"/>
          </w:tcPr>
          <w:p w14:paraId="54099C40" w14:textId="77777777" w:rsidR="00B210DB" w:rsidRPr="000F1188" w:rsidRDefault="00B210DB" w:rsidP="002D36AC">
            <w:pPr>
              <w:jc w:val="both"/>
              <w:rPr>
                <w:sz w:val="24"/>
                <w:szCs w:val="24"/>
                <w:lang w:val="kk-KZ"/>
              </w:rPr>
            </w:pPr>
            <w:r w:rsidRPr="000F1188">
              <w:rPr>
                <w:color w:val="000000"/>
                <w:sz w:val="24"/>
                <w:szCs w:val="24"/>
                <w:lang w:val="kk-KZ"/>
              </w:rPr>
              <w:t>“Мәдени мұра” бағдарламалары аясында атқарылған жұмыстар</w:t>
            </w:r>
          </w:p>
        </w:tc>
        <w:tc>
          <w:tcPr>
            <w:tcW w:w="2007" w:type="dxa"/>
            <w:shd w:val="clear" w:color="auto" w:fill="auto"/>
          </w:tcPr>
          <w:p w14:paraId="0FBC29C1" w14:textId="77777777" w:rsidR="00B210DB" w:rsidRPr="000F1188" w:rsidRDefault="00B210DB" w:rsidP="002D36AC">
            <w:pPr>
              <w:jc w:val="both"/>
              <w:rPr>
                <w:sz w:val="24"/>
                <w:szCs w:val="24"/>
                <w:lang w:val="kk-KZ"/>
              </w:rPr>
            </w:pPr>
            <w:r w:rsidRPr="000F1188">
              <w:rPr>
                <w:sz w:val="24"/>
                <w:szCs w:val="24"/>
                <w:lang w:val="kk-KZ"/>
              </w:rPr>
              <w:t>Жетістіктері</w:t>
            </w:r>
          </w:p>
        </w:tc>
        <w:tc>
          <w:tcPr>
            <w:tcW w:w="2012" w:type="dxa"/>
            <w:shd w:val="clear" w:color="auto" w:fill="auto"/>
          </w:tcPr>
          <w:p w14:paraId="409A972C" w14:textId="77777777" w:rsidR="00B210DB" w:rsidRPr="000F1188" w:rsidRDefault="00B210DB" w:rsidP="002D36AC">
            <w:pPr>
              <w:jc w:val="both"/>
              <w:rPr>
                <w:sz w:val="24"/>
                <w:szCs w:val="24"/>
                <w:lang w:val="kk-KZ"/>
              </w:rPr>
            </w:pPr>
            <w:r w:rsidRPr="000F1188">
              <w:rPr>
                <w:sz w:val="24"/>
                <w:szCs w:val="24"/>
                <w:lang w:val="kk-KZ"/>
              </w:rPr>
              <w:t>Кемшіліктері</w:t>
            </w:r>
          </w:p>
        </w:tc>
        <w:tc>
          <w:tcPr>
            <w:tcW w:w="1978" w:type="dxa"/>
            <w:shd w:val="clear" w:color="auto" w:fill="auto"/>
          </w:tcPr>
          <w:p w14:paraId="05A64675" w14:textId="77777777" w:rsidR="00B210DB" w:rsidRPr="000F1188" w:rsidRDefault="00B210DB" w:rsidP="002D36AC">
            <w:pPr>
              <w:jc w:val="both"/>
              <w:rPr>
                <w:sz w:val="24"/>
                <w:szCs w:val="24"/>
                <w:lang w:val="kk-KZ"/>
              </w:rPr>
            </w:pPr>
            <w:r w:rsidRPr="000F1188">
              <w:rPr>
                <w:sz w:val="24"/>
                <w:szCs w:val="24"/>
                <w:lang w:val="kk-KZ"/>
              </w:rPr>
              <w:t>Баға беру</w:t>
            </w:r>
          </w:p>
        </w:tc>
      </w:tr>
      <w:tr w:rsidR="00B210DB" w:rsidRPr="000F1188" w14:paraId="4722012F" w14:textId="77777777" w:rsidTr="002D36AC">
        <w:tc>
          <w:tcPr>
            <w:tcW w:w="445" w:type="dxa"/>
            <w:shd w:val="clear" w:color="auto" w:fill="auto"/>
          </w:tcPr>
          <w:p w14:paraId="5F2A7CD5" w14:textId="77777777" w:rsidR="00B210DB" w:rsidRPr="000F1188" w:rsidRDefault="00B210DB" w:rsidP="002D36AC">
            <w:pPr>
              <w:jc w:val="both"/>
              <w:rPr>
                <w:sz w:val="24"/>
                <w:szCs w:val="24"/>
                <w:lang w:val="kk-KZ"/>
              </w:rPr>
            </w:pPr>
          </w:p>
        </w:tc>
        <w:tc>
          <w:tcPr>
            <w:tcW w:w="3695" w:type="dxa"/>
            <w:shd w:val="clear" w:color="auto" w:fill="auto"/>
          </w:tcPr>
          <w:p w14:paraId="7C03F27C" w14:textId="77777777" w:rsidR="00B210DB" w:rsidRPr="000F1188" w:rsidRDefault="00B210DB" w:rsidP="002D36AC">
            <w:pPr>
              <w:jc w:val="both"/>
              <w:rPr>
                <w:sz w:val="24"/>
                <w:szCs w:val="24"/>
                <w:lang w:val="kk-KZ"/>
              </w:rPr>
            </w:pPr>
          </w:p>
        </w:tc>
        <w:tc>
          <w:tcPr>
            <w:tcW w:w="2007" w:type="dxa"/>
            <w:shd w:val="clear" w:color="auto" w:fill="auto"/>
          </w:tcPr>
          <w:p w14:paraId="3E7A6998" w14:textId="77777777" w:rsidR="00B210DB" w:rsidRPr="000F1188" w:rsidRDefault="00B210DB" w:rsidP="002D36AC">
            <w:pPr>
              <w:jc w:val="both"/>
              <w:rPr>
                <w:sz w:val="24"/>
                <w:szCs w:val="24"/>
                <w:lang w:val="kk-KZ"/>
              </w:rPr>
            </w:pPr>
          </w:p>
        </w:tc>
        <w:tc>
          <w:tcPr>
            <w:tcW w:w="2012" w:type="dxa"/>
            <w:shd w:val="clear" w:color="auto" w:fill="auto"/>
          </w:tcPr>
          <w:p w14:paraId="7931D172" w14:textId="77777777" w:rsidR="00B210DB" w:rsidRPr="000F1188" w:rsidRDefault="00B210DB" w:rsidP="002D36AC">
            <w:pPr>
              <w:jc w:val="both"/>
              <w:rPr>
                <w:sz w:val="24"/>
                <w:szCs w:val="24"/>
                <w:lang w:val="kk-KZ"/>
              </w:rPr>
            </w:pPr>
          </w:p>
        </w:tc>
        <w:tc>
          <w:tcPr>
            <w:tcW w:w="1978" w:type="dxa"/>
            <w:shd w:val="clear" w:color="auto" w:fill="auto"/>
          </w:tcPr>
          <w:p w14:paraId="073CEB78" w14:textId="77777777" w:rsidR="00B210DB" w:rsidRPr="000F1188" w:rsidRDefault="00B210DB" w:rsidP="002D36AC">
            <w:pPr>
              <w:jc w:val="both"/>
              <w:rPr>
                <w:sz w:val="24"/>
                <w:szCs w:val="24"/>
                <w:lang w:val="kk-KZ"/>
              </w:rPr>
            </w:pPr>
          </w:p>
        </w:tc>
      </w:tr>
    </w:tbl>
    <w:p w14:paraId="7E943074" w14:textId="77777777" w:rsidR="00B210DB" w:rsidRPr="000251F0" w:rsidRDefault="00B210DB" w:rsidP="000251F0">
      <w:pPr>
        <w:jc w:val="both"/>
        <w:rPr>
          <w:b/>
          <w:sz w:val="24"/>
          <w:szCs w:val="24"/>
          <w:lang w:val="kk-KZ"/>
        </w:rPr>
      </w:pPr>
      <w:r w:rsidRPr="000251F0">
        <w:rPr>
          <w:b/>
          <w:sz w:val="24"/>
          <w:szCs w:val="24"/>
          <w:lang w:val="kk-KZ"/>
        </w:rPr>
        <w:t>Ұсынылатын әдебиеттер:</w:t>
      </w:r>
    </w:p>
    <w:p w14:paraId="1613BDD1" w14:textId="77777777" w:rsidR="000251F0" w:rsidRPr="000251F0" w:rsidRDefault="000251F0" w:rsidP="000251F0">
      <w:pPr>
        <w:jc w:val="both"/>
        <w:rPr>
          <w:sz w:val="24"/>
          <w:szCs w:val="24"/>
          <w:lang w:val="kk-KZ"/>
        </w:rPr>
      </w:pPr>
      <w:r w:rsidRPr="000251F0">
        <w:rPr>
          <w:sz w:val="24"/>
          <w:szCs w:val="24"/>
          <w:lang w:val="kk-KZ"/>
        </w:rPr>
        <w:t>1. Назарбаев Н.Ә. «Мәдени мұра» кемел келешеке қарай басталған бүгінгі</w:t>
      </w:r>
    </w:p>
    <w:p w14:paraId="0E65AF27" w14:textId="77777777" w:rsidR="000251F0" w:rsidRPr="000251F0" w:rsidRDefault="000251F0" w:rsidP="000251F0">
      <w:pPr>
        <w:ind w:left="540" w:hanging="540"/>
        <w:jc w:val="both"/>
        <w:rPr>
          <w:sz w:val="24"/>
          <w:szCs w:val="24"/>
          <w:lang w:val="kk-KZ"/>
        </w:rPr>
      </w:pPr>
      <w:r w:rsidRPr="000251F0">
        <w:rPr>
          <w:sz w:val="24"/>
          <w:szCs w:val="24"/>
          <w:lang w:val="kk-KZ"/>
        </w:rPr>
        <w:t xml:space="preserve">     қадам //Қазақ әдебиеті 2005ж., 5 желтоқсан.</w:t>
      </w:r>
    </w:p>
    <w:p w14:paraId="6DFD35CB" w14:textId="77777777" w:rsidR="000251F0" w:rsidRPr="000251F0" w:rsidRDefault="000251F0" w:rsidP="000251F0">
      <w:pPr>
        <w:jc w:val="both"/>
        <w:rPr>
          <w:sz w:val="24"/>
          <w:szCs w:val="24"/>
          <w:lang w:val="kk-KZ"/>
        </w:rPr>
      </w:pPr>
      <w:r w:rsidRPr="000251F0">
        <w:rPr>
          <w:sz w:val="24"/>
          <w:szCs w:val="24"/>
          <w:lang w:val="kk-KZ"/>
        </w:rPr>
        <w:t xml:space="preserve"> 2.  «Мәдени мұра» 2004-2006 жж. арналған мемлекетік бағдарламасы. Астана,      2004</w:t>
      </w:r>
    </w:p>
    <w:p w14:paraId="2605A9A7" w14:textId="77777777" w:rsidR="000251F0" w:rsidRPr="000251F0" w:rsidRDefault="000251F0" w:rsidP="000251F0">
      <w:pPr>
        <w:jc w:val="both"/>
        <w:rPr>
          <w:sz w:val="24"/>
          <w:szCs w:val="24"/>
          <w:lang w:val="kk-KZ"/>
        </w:rPr>
      </w:pPr>
      <w:r w:rsidRPr="000251F0">
        <w:rPr>
          <w:sz w:val="24"/>
          <w:szCs w:val="24"/>
          <w:lang w:val="kk-KZ"/>
        </w:rPr>
        <w:t xml:space="preserve"> </w:t>
      </w:r>
      <w:r>
        <w:rPr>
          <w:sz w:val="24"/>
          <w:szCs w:val="24"/>
          <w:lang w:val="kk-KZ"/>
        </w:rPr>
        <w:t>3</w:t>
      </w:r>
      <w:r w:rsidRPr="000251F0">
        <w:rPr>
          <w:sz w:val="24"/>
          <w:szCs w:val="24"/>
          <w:lang w:val="kk-KZ"/>
        </w:rPr>
        <w:t xml:space="preserve">. Назарбаев Н.Ә. «Мәдени мұра» бағдарламасы мемлекеттік бағдарлама </w:t>
      </w:r>
    </w:p>
    <w:p w14:paraId="424A3DB7" w14:textId="77777777" w:rsidR="000251F0" w:rsidRPr="000251F0" w:rsidRDefault="000251F0" w:rsidP="000251F0">
      <w:pPr>
        <w:jc w:val="both"/>
        <w:rPr>
          <w:sz w:val="24"/>
          <w:szCs w:val="24"/>
          <w:lang w:val="kk-KZ"/>
        </w:rPr>
      </w:pPr>
      <w:r w:rsidRPr="000251F0">
        <w:rPr>
          <w:sz w:val="24"/>
          <w:szCs w:val="24"/>
          <w:lang w:val="kk-KZ"/>
        </w:rPr>
        <w:t xml:space="preserve">     болуы тиіс // Егемен Қазақстан 2003ж., 29 қараша.</w:t>
      </w:r>
    </w:p>
    <w:p w14:paraId="352E6B59" w14:textId="77777777" w:rsidR="000251F0" w:rsidRPr="000251F0" w:rsidRDefault="000251F0" w:rsidP="000251F0">
      <w:pPr>
        <w:jc w:val="both"/>
        <w:rPr>
          <w:sz w:val="24"/>
          <w:szCs w:val="24"/>
          <w:lang w:val="kk-KZ"/>
        </w:rPr>
      </w:pPr>
      <w:r w:rsidRPr="000251F0">
        <w:rPr>
          <w:sz w:val="24"/>
          <w:szCs w:val="24"/>
          <w:lang w:val="kk-KZ"/>
        </w:rPr>
        <w:t xml:space="preserve"> </w:t>
      </w:r>
      <w:r>
        <w:rPr>
          <w:sz w:val="24"/>
          <w:szCs w:val="24"/>
          <w:lang w:val="kk-KZ"/>
        </w:rPr>
        <w:t>4</w:t>
      </w:r>
      <w:r w:rsidRPr="000251F0">
        <w:rPr>
          <w:sz w:val="24"/>
          <w:szCs w:val="24"/>
          <w:lang w:val="kk-KZ"/>
        </w:rPr>
        <w:t xml:space="preserve">. Назарбаев Н.Ә. Тоқсанбай Қ: «Мәдни мұра» ұлт болып қалыптасуымыздың </w:t>
      </w:r>
    </w:p>
    <w:p w14:paraId="50D91551" w14:textId="77777777" w:rsidR="000251F0" w:rsidRPr="000251F0" w:rsidRDefault="000251F0" w:rsidP="000251F0">
      <w:pPr>
        <w:jc w:val="both"/>
        <w:rPr>
          <w:sz w:val="24"/>
          <w:szCs w:val="24"/>
          <w:lang w:val="kk-KZ"/>
        </w:rPr>
      </w:pPr>
      <w:r w:rsidRPr="000251F0">
        <w:rPr>
          <w:sz w:val="24"/>
          <w:szCs w:val="24"/>
          <w:lang w:val="kk-KZ"/>
        </w:rPr>
        <w:t xml:space="preserve">     темір қазығы // Егемен Қазақстан 2008 ж., 14 маусым.</w:t>
      </w:r>
    </w:p>
    <w:p w14:paraId="3313920D" w14:textId="77777777" w:rsidR="000251F0" w:rsidRPr="000251F0" w:rsidRDefault="000251F0" w:rsidP="000251F0">
      <w:pPr>
        <w:jc w:val="both"/>
        <w:rPr>
          <w:sz w:val="24"/>
          <w:szCs w:val="24"/>
          <w:lang w:val="kk-KZ"/>
        </w:rPr>
      </w:pPr>
      <w:r>
        <w:rPr>
          <w:sz w:val="24"/>
          <w:szCs w:val="24"/>
          <w:lang w:val="kk-KZ"/>
        </w:rPr>
        <w:t xml:space="preserve"> 5</w:t>
      </w:r>
      <w:r w:rsidRPr="000251F0">
        <w:rPr>
          <w:sz w:val="24"/>
          <w:szCs w:val="24"/>
          <w:lang w:val="kk-KZ"/>
        </w:rPr>
        <w:t xml:space="preserve">. 2007-2009 жж. арналған тарихи – мәдени ескерткіштерді қайта жаңғырту, </w:t>
      </w:r>
    </w:p>
    <w:p w14:paraId="10D6DD75" w14:textId="77777777" w:rsidR="000251F0" w:rsidRPr="003D2A71" w:rsidRDefault="000251F0" w:rsidP="000251F0">
      <w:pPr>
        <w:jc w:val="both"/>
        <w:rPr>
          <w:sz w:val="24"/>
          <w:szCs w:val="24"/>
          <w:lang w:val="kk-KZ"/>
        </w:rPr>
      </w:pPr>
      <w:r w:rsidRPr="000251F0">
        <w:rPr>
          <w:sz w:val="24"/>
          <w:szCs w:val="24"/>
          <w:lang w:val="kk-KZ"/>
        </w:rPr>
        <w:t xml:space="preserve">     Мәдени мұраны зерделеу жөніндегі іс – шаралар жоспары. Астана, </w:t>
      </w:r>
      <w:r w:rsidRPr="003D2A71">
        <w:rPr>
          <w:sz w:val="24"/>
          <w:szCs w:val="24"/>
          <w:lang w:val="kk-KZ"/>
        </w:rPr>
        <w:t>2007.</w:t>
      </w:r>
    </w:p>
    <w:p w14:paraId="1DFA9817" w14:textId="77777777" w:rsidR="000251F0" w:rsidRPr="000251F0" w:rsidRDefault="000251F0" w:rsidP="000251F0">
      <w:pPr>
        <w:jc w:val="both"/>
        <w:rPr>
          <w:sz w:val="24"/>
          <w:szCs w:val="24"/>
          <w:lang w:val="kk-KZ"/>
        </w:rPr>
      </w:pPr>
      <w:r w:rsidRPr="003D2A71">
        <w:rPr>
          <w:sz w:val="24"/>
          <w:szCs w:val="24"/>
          <w:lang w:val="kk-KZ"/>
        </w:rPr>
        <w:t xml:space="preserve"> 6</w:t>
      </w:r>
      <w:r w:rsidRPr="000251F0">
        <w:rPr>
          <w:sz w:val="24"/>
          <w:szCs w:val="24"/>
          <w:lang w:val="kk-KZ"/>
        </w:rPr>
        <w:t>. Қ.М.Атабаев ««Мәдени мұра» бағдарламасының теориялық–методологиялық проблемалары мен деректанулық негіздері» //«Әл-Фараби</w:t>
      </w:r>
      <w:r>
        <w:rPr>
          <w:sz w:val="24"/>
          <w:szCs w:val="24"/>
          <w:lang w:val="kk-KZ"/>
        </w:rPr>
        <w:t xml:space="preserve"> </w:t>
      </w:r>
      <w:r w:rsidRPr="000251F0">
        <w:rPr>
          <w:sz w:val="24"/>
          <w:szCs w:val="24"/>
          <w:lang w:val="kk-KZ"/>
        </w:rPr>
        <w:t>атындағы ҚазҰУ ғалымдарының «Мәдени мұра» бағдарламасын іске асыруға қосқан үлесі: жетістіктері және даму бағыттары» атты халықаралық</w:t>
      </w:r>
      <w:r>
        <w:rPr>
          <w:sz w:val="24"/>
          <w:szCs w:val="24"/>
          <w:lang w:val="kk-KZ"/>
        </w:rPr>
        <w:t xml:space="preserve"> </w:t>
      </w:r>
      <w:r w:rsidRPr="000251F0">
        <w:rPr>
          <w:sz w:val="24"/>
          <w:szCs w:val="24"/>
          <w:lang w:val="kk-KZ"/>
        </w:rPr>
        <w:t xml:space="preserve">ғылыми практикалық конференция материалдары </w:t>
      </w:r>
      <w:r w:rsidRPr="003D2A71">
        <w:rPr>
          <w:sz w:val="24"/>
          <w:szCs w:val="24"/>
          <w:lang w:val="kk-KZ"/>
        </w:rPr>
        <w:t>27</w:t>
      </w:r>
      <w:r w:rsidRPr="000251F0">
        <w:rPr>
          <w:sz w:val="24"/>
          <w:szCs w:val="24"/>
          <w:lang w:val="kk-KZ"/>
        </w:rPr>
        <w:t xml:space="preserve"> ақпан 2009 ж.</w:t>
      </w:r>
      <w:r w:rsidRPr="000251F0">
        <w:rPr>
          <w:sz w:val="24"/>
          <w:szCs w:val="24"/>
          <w:lang w:val="kk-KZ"/>
        </w:rPr>
        <w:tab/>
      </w:r>
    </w:p>
    <w:p w14:paraId="31A961E1" w14:textId="77777777" w:rsidR="000251F0" w:rsidRPr="000251F0" w:rsidRDefault="008C7977" w:rsidP="008C7977">
      <w:pPr>
        <w:jc w:val="both"/>
        <w:rPr>
          <w:sz w:val="24"/>
          <w:szCs w:val="24"/>
          <w:lang w:val="kk-KZ"/>
        </w:rPr>
      </w:pPr>
      <w:r>
        <w:rPr>
          <w:sz w:val="24"/>
          <w:szCs w:val="24"/>
          <w:lang w:val="kk-KZ"/>
        </w:rPr>
        <w:t xml:space="preserve">7 </w:t>
      </w:r>
      <w:r w:rsidR="000251F0" w:rsidRPr="000251F0">
        <w:rPr>
          <w:sz w:val="24"/>
          <w:szCs w:val="24"/>
          <w:lang w:val="kk-KZ"/>
        </w:rPr>
        <w:t xml:space="preserve">Омарбеков Т.О. «Мәдени мұра және этникалық ұғымдар мәселесі:  Жағалбайлардың тегі туралы» //«Әл-Фараби атындағы ҚазҰУ  ғалымдарының «Мәдени мұра» бағдарламасын іске асыруға  қосқан үлесі:  жетістіктері және даму бағыттары» атты халықаралық ғылыми </w:t>
      </w:r>
    </w:p>
    <w:p w14:paraId="4A1CBF11" w14:textId="77777777" w:rsidR="000251F0" w:rsidRPr="000251F0" w:rsidRDefault="000251F0" w:rsidP="000251F0">
      <w:pPr>
        <w:ind w:firstLine="360"/>
        <w:jc w:val="both"/>
        <w:rPr>
          <w:sz w:val="24"/>
          <w:szCs w:val="24"/>
          <w:lang w:val="kk-KZ"/>
        </w:rPr>
      </w:pPr>
      <w:r w:rsidRPr="000251F0">
        <w:rPr>
          <w:sz w:val="24"/>
          <w:szCs w:val="24"/>
          <w:lang w:val="kk-KZ"/>
        </w:rPr>
        <w:t xml:space="preserve"> практикалық конференция материалдары </w:t>
      </w:r>
      <w:r w:rsidRPr="000251F0">
        <w:rPr>
          <w:sz w:val="24"/>
          <w:szCs w:val="24"/>
        </w:rPr>
        <w:t>27</w:t>
      </w:r>
      <w:r w:rsidRPr="000251F0">
        <w:rPr>
          <w:sz w:val="24"/>
          <w:szCs w:val="24"/>
          <w:lang w:val="kk-KZ"/>
        </w:rPr>
        <w:t xml:space="preserve"> ақпан 2009 ж.</w:t>
      </w:r>
    </w:p>
    <w:p w14:paraId="4BDAD035" w14:textId="77777777" w:rsidR="000251F0" w:rsidRPr="000251F0" w:rsidRDefault="008C7977" w:rsidP="000251F0">
      <w:pPr>
        <w:jc w:val="both"/>
        <w:rPr>
          <w:sz w:val="24"/>
          <w:szCs w:val="24"/>
          <w:lang w:val="kk-KZ"/>
        </w:rPr>
      </w:pPr>
      <w:r>
        <w:rPr>
          <w:sz w:val="24"/>
          <w:szCs w:val="24"/>
        </w:rPr>
        <w:lastRenderedPageBreak/>
        <w:t>8</w:t>
      </w:r>
      <w:r w:rsidR="000251F0" w:rsidRPr="000251F0">
        <w:rPr>
          <w:sz w:val="24"/>
          <w:szCs w:val="24"/>
        </w:rPr>
        <w:t xml:space="preserve">. </w:t>
      </w:r>
      <w:r w:rsidR="000251F0" w:rsidRPr="000251F0">
        <w:rPr>
          <w:sz w:val="24"/>
          <w:szCs w:val="24"/>
          <w:lang w:val="kk-KZ"/>
        </w:rPr>
        <w:t xml:space="preserve">Қазақстан тарихы бойынша қытай деректемелері. Саяхаттамалар мен тарихи </w:t>
      </w:r>
    </w:p>
    <w:p w14:paraId="247263B6" w14:textId="77777777" w:rsidR="000251F0" w:rsidRPr="000251F0" w:rsidRDefault="000251F0" w:rsidP="000251F0">
      <w:pPr>
        <w:jc w:val="both"/>
        <w:rPr>
          <w:sz w:val="24"/>
          <w:szCs w:val="24"/>
        </w:rPr>
      </w:pPr>
      <w:r w:rsidRPr="000251F0">
        <w:rPr>
          <w:sz w:val="24"/>
          <w:szCs w:val="24"/>
          <w:lang w:val="kk-KZ"/>
        </w:rPr>
        <w:t xml:space="preserve">      географиялық еңбектерден тандамалар 1-т. </w:t>
      </w:r>
      <w:r w:rsidRPr="000251F0">
        <w:rPr>
          <w:sz w:val="24"/>
          <w:szCs w:val="24"/>
        </w:rPr>
        <w:t>–</w:t>
      </w:r>
      <w:r w:rsidRPr="000251F0">
        <w:rPr>
          <w:sz w:val="24"/>
          <w:szCs w:val="24"/>
          <w:lang w:val="kk-KZ"/>
        </w:rPr>
        <w:t xml:space="preserve"> Алматы, </w:t>
      </w:r>
      <w:r w:rsidRPr="000251F0">
        <w:rPr>
          <w:sz w:val="24"/>
          <w:szCs w:val="24"/>
        </w:rPr>
        <w:t xml:space="preserve">2007. </w:t>
      </w:r>
    </w:p>
    <w:p w14:paraId="53680A84" w14:textId="77777777" w:rsidR="000251F0" w:rsidRPr="000251F0" w:rsidRDefault="008C7977" w:rsidP="000251F0">
      <w:pPr>
        <w:jc w:val="both"/>
        <w:rPr>
          <w:sz w:val="24"/>
          <w:szCs w:val="24"/>
          <w:lang w:val="kk-KZ"/>
        </w:rPr>
      </w:pPr>
      <w:r>
        <w:rPr>
          <w:sz w:val="24"/>
          <w:szCs w:val="24"/>
        </w:rPr>
        <w:t>9</w:t>
      </w:r>
      <w:r w:rsidR="000251F0" w:rsidRPr="000251F0">
        <w:rPr>
          <w:sz w:val="24"/>
          <w:szCs w:val="24"/>
        </w:rPr>
        <w:t xml:space="preserve">. </w:t>
      </w:r>
      <w:r w:rsidR="000251F0" w:rsidRPr="000251F0">
        <w:rPr>
          <w:sz w:val="24"/>
          <w:szCs w:val="24"/>
          <w:lang w:val="kk-KZ"/>
        </w:rPr>
        <w:t>Қазақстан тарихы туралы монғол дерктемелері. 1-т. Монғолдардың құпия</w:t>
      </w:r>
    </w:p>
    <w:p w14:paraId="59685C25" w14:textId="77777777" w:rsidR="000251F0" w:rsidRPr="000251F0" w:rsidRDefault="000251F0" w:rsidP="000251F0">
      <w:pPr>
        <w:jc w:val="both"/>
        <w:rPr>
          <w:sz w:val="24"/>
          <w:szCs w:val="24"/>
          <w:lang w:val="kk-KZ"/>
        </w:rPr>
      </w:pPr>
      <w:r w:rsidRPr="000251F0">
        <w:rPr>
          <w:sz w:val="24"/>
          <w:szCs w:val="24"/>
          <w:lang w:val="kk-KZ"/>
        </w:rPr>
        <w:t xml:space="preserve">      шежресі. – Алматы, 2006. </w:t>
      </w:r>
    </w:p>
    <w:p w14:paraId="13A3CA64" w14:textId="77777777" w:rsidR="000251F0" w:rsidRPr="000251F0" w:rsidRDefault="008C7977" w:rsidP="000251F0">
      <w:pPr>
        <w:jc w:val="both"/>
        <w:rPr>
          <w:sz w:val="24"/>
          <w:szCs w:val="24"/>
          <w:lang w:val="kk-KZ"/>
        </w:rPr>
      </w:pPr>
      <w:r>
        <w:rPr>
          <w:sz w:val="24"/>
          <w:szCs w:val="24"/>
          <w:lang w:val="kk-KZ"/>
        </w:rPr>
        <w:t>10</w:t>
      </w:r>
      <w:r w:rsidR="000251F0" w:rsidRPr="000251F0">
        <w:rPr>
          <w:sz w:val="24"/>
          <w:szCs w:val="24"/>
          <w:lang w:val="kk-KZ"/>
        </w:rPr>
        <w:t xml:space="preserve">. Қазақстан тарихы туралы араб деректемелері. 3-т. ХІІ-ХVI ғасырлардағы </w:t>
      </w:r>
    </w:p>
    <w:p w14:paraId="0D9814BB" w14:textId="77777777" w:rsidR="000251F0" w:rsidRPr="000251F0" w:rsidRDefault="000251F0" w:rsidP="000251F0">
      <w:pPr>
        <w:jc w:val="both"/>
        <w:rPr>
          <w:sz w:val="24"/>
          <w:szCs w:val="24"/>
          <w:lang w:val="kk-KZ"/>
        </w:rPr>
      </w:pPr>
      <w:r w:rsidRPr="000251F0">
        <w:rPr>
          <w:sz w:val="24"/>
          <w:szCs w:val="24"/>
          <w:lang w:val="kk-KZ"/>
        </w:rPr>
        <w:t xml:space="preserve">      араб тілінде жазылған шығармалардан үзінділер. Алматы, 2006.</w:t>
      </w:r>
    </w:p>
    <w:p w14:paraId="1E5FF877" w14:textId="77777777" w:rsidR="000251F0" w:rsidRPr="000251F0" w:rsidRDefault="008C7977" w:rsidP="000251F0">
      <w:pPr>
        <w:jc w:val="both"/>
        <w:rPr>
          <w:sz w:val="24"/>
          <w:szCs w:val="24"/>
          <w:lang w:val="kk-KZ"/>
        </w:rPr>
      </w:pPr>
      <w:r>
        <w:rPr>
          <w:sz w:val="24"/>
          <w:szCs w:val="24"/>
          <w:lang w:val="kk-KZ"/>
        </w:rPr>
        <w:t>11</w:t>
      </w:r>
      <w:r w:rsidR="000251F0" w:rsidRPr="000251F0">
        <w:rPr>
          <w:sz w:val="24"/>
          <w:szCs w:val="24"/>
          <w:lang w:val="kk-KZ"/>
        </w:rPr>
        <w:t xml:space="preserve">. Қазақстан тарихы туралы түркі деректемелері. 1-т. Өтеміс қажы Шынғыс </w:t>
      </w:r>
    </w:p>
    <w:p w14:paraId="62CBBF5A" w14:textId="77777777" w:rsidR="000251F0" w:rsidRPr="000251F0" w:rsidRDefault="000251F0" w:rsidP="000251F0">
      <w:pPr>
        <w:jc w:val="both"/>
        <w:rPr>
          <w:sz w:val="24"/>
          <w:szCs w:val="24"/>
          <w:lang w:val="kk-KZ"/>
        </w:rPr>
      </w:pPr>
      <w:r w:rsidRPr="000251F0">
        <w:rPr>
          <w:sz w:val="24"/>
          <w:szCs w:val="24"/>
          <w:lang w:val="kk-KZ"/>
        </w:rPr>
        <w:t xml:space="preserve">      наме. Алматы, 2005. </w:t>
      </w:r>
    </w:p>
    <w:p w14:paraId="3D78BC88" w14:textId="77777777" w:rsidR="000251F0" w:rsidRPr="000251F0" w:rsidRDefault="008C7977" w:rsidP="000251F0">
      <w:pPr>
        <w:jc w:val="both"/>
        <w:rPr>
          <w:sz w:val="24"/>
          <w:szCs w:val="24"/>
          <w:lang w:val="kk-KZ"/>
        </w:rPr>
      </w:pPr>
      <w:r>
        <w:rPr>
          <w:sz w:val="24"/>
          <w:szCs w:val="24"/>
          <w:lang w:val="kk-KZ"/>
        </w:rPr>
        <w:t>12</w:t>
      </w:r>
      <w:r w:rsidR="000251F0" w:rsidRPr="000251F0">
        <w:rPr>
          <w:sz w:val="24"/>
          <w:szCs w:val="24"/>
          <w:lang w:val="kk-KZ"/>
        </w:rPr>
        <w:t>. Мәдени мұра. Тарих институтының есебі (2004-2008). Алматы, 2008.-72 б.</w:t>
      </w:r>
    </w:p>
    <w:p w14:paraId="5BE58944" w14:textId="77777777" w:rsidR="000251F0" w:rsidRPr="000251F0" w:rsidRDefault="008C7977" w:rsidP="000251F0">
      <w:pPr>
        <w:jc w:val="both"/>
        <w:rPr>
          <w:sz w:val="24"/>
          <w:szCs w:val="24"/>
          <w:lang w:val="kk-KZ"/>
        </w:rPr>
      </w:pPr>
      <w:r>
        <w:rPr>
          <w:sz w:val="24"/>
          <w:szCs w:val="24"/>
        </w:rPr>
        <w:t>13</w:t>
      </w:r>
      <w:r w:rsidR="000251F0" w:rsidRPr="000251F0">
        <w:rPr>
          <w:sz w:val="24"/>
          <w:szCs w:val="24"/>
        </w:rPr>
        <w:t xml:space="preserve">. </w:t>
      </w:r>
      <w:r w:rsidR="000251F0" w:rsidRPr="000251F0">
        <w:rPr>
          <w:sz w:val="24"/>
          <w:szCs w:val="24"/>
          <w:lang w:val="kk-KZ"/>
        </w:rPr>
        <w:t xml:space="preserve">Қазақстан тарихы бойынша парсы деректемелері. Саяхаттамалар мен тарихи </w:t>
      </w:r>
    </w:p>
    <w:p w14:paraId="0FCFEA12" w14:textId="77777777" w:rsidR="000251F0" w:rsidRPr="000251F0" w:rsidRDefault="000251F0" w:rsidP="000251F0">
      <w:pPr>
        <w:jc w:val="both"/>
        <w:rPr>
          <w:sz w:val="24"/>
          <w:szCs w:val="24"/>
        </w:rPr>
      </w:pPr>
      <w:r w:rsidRPr="000251F0">
        <w:rPr>
          <w:sz w:val="24"/>
          <w:szCs w:val="24"/>
          <w:lang w:val="kk-KZ"/>
        </w:rPr>
        <w:t xml:space="preserve">    </w:t>
      </w:r>
      <w:r w:rsidRPr="000251F0">
        <w:rPr>
          <w:sz w:val="24"/>
          <w:szCs w:val="24"/>
        </w:rPr>
        <w:t xml:space="preserve">  </w:t>
      </w:r>
      <w:r w:rsidRPr="000251F0">
        <w:rPr>
          <w:sz w:val="24"/>
          <w:szCs w:val="24"/>
          <w:lang w:val="kk-KZ"/>
        </w:rPr>
        <w:t xml:space="preserve">географиялық еңбектерден тандамалар 1-т. </w:t>
      </w:r>
      <w:r w:rsidRPr="000251F0">
        <w:rPr>
          <w:sz w:val="24"/>
          <w:szCs w:val="24"/>
        </w:rPr>
        <w:t>–</w:t>
      </w:r>
      <w:r w:rsidRPr="000251F0">
        <w:rPr>
          <w:sz w:val="24"/>
          <w:szCs w:val="24"/>
          <w:lang w:val="kk-KZ"/>
        </w:rPr>
        <w:t xml:space="preserve"> Алматы, </w:t>
      </w:r>
      <w:r w:rsidRPr="000251F0">
        <w:rPr>
          <w:sz w:val="24"/>
          <w:szCs w:val="24"/>
        </w:rPr>
        <w:t>2007.</w:t>
      </w:r>
    </w:p>
    <w:p w14:paraId="36536B63" w14:textId="77777777" w:rsidR="000251F0" w:rsidRDefault="000251F0"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14:paraId="394B8D4E" w14:textId="77777777" w:rsidR="003756CD" w:rsidRPr="000251F0" w:rsidRDefault="003756CD"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Тапсырма №1</w:t>
      </w:r>
      <w:r w:rsidR="000251F0" w:rsidRPr="000251F0">
        <w:rPr>
          <w:b/>
          <w:sz w:val="24"/>
          <w:szCs w:val="24"/>
          <w:lang w:val="kk-KZ"/>
        </w:rPr>
        <w:t>3</w:t>
      </w:r>
      <w:r w:rsidRPr="000251F0">
        <w:rPr>
          <w:b/>
          <w:sz w:val="24"/>
          <w:szCs w:val="24"/>
          <w:lang w:val="kk-KZ"/>
        </w:rPr>
        <w:t xml:space="preserve">.  </w:t>
      </w:r>
      <w:r w:rsidRPr="000251F0">
        <w:rPr>
          <w:sz w:val="24"/>
          <w:szCs w:val="24"/>
          <w:lang w:val="kk-KZ"/>
        </w:rPr>
        <w:t xml:space="preserve">Ғылыми  – көпшілік басылымдар, оның сипаттамасы </w:t>
      </w:r>
      <w:r w:rsidR="000251F0" w:rsidRPr="000251F0">
        <w:rPr>
          <w:sz w:val="24"/>
          <w:szCs w:val="24"/>
          <w:lang w:val="kk-KZ"/>
        </w:rPr>
        <w:t>8</w:t>
      </w:r>
      <w:r w:rsidR="00571E4B" w:rsidRPr="000251F0">
        <w:rPr>
          <w:b/>
          <w:sz w:val="24"/>
          <w:szCs w:val="24"/>
          <w:lang w:val="kk-KZ"/>
        </w:rPr>
        <w:t xml:space="preserve"> балл</w:t>
      </w:r>
    </w:p>
    <w:p w14:paraId="2278C919" w14:textId="77777777" w:rsidR="003756CD" w:rsidRPr="000251F0" w:rsidRDefault="003224FA"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b/>
          <w:sz w:val="24"/>
          <w:szCs w:val="24"/>
          <w:lang w:val="kk-KZ"/>
        </w:rPr>
        <w:t xml:space="preserve">Сабақ  мақсаты: </w:t>
      </w:r>
      <w:r w:rsidRPr="000251F0">
        <w:rPr>
          <w:sz w:val="24"/>
          <w:szCs w:val="24"/>
          <w:lang w:val="kk-KZ"/>
        </w:rPr>
        <w:t xml:space="preserve">Ғылыми  – көпшілік басылымдарына археографиялық  сипаттама беру  </w:t>
      </w:r>
    </w:p>
    <w:p w14:paraId="0EC77CCE" w14:textId="77777777" w:rsidR="003756CD" w:rsidRPr="000251F0" w:rsidRDefault="003224FA"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Бақылау</w:t>
      </w:r>
      <w:r w:rsidR="003756CD" w:rsidRPr="000251F0">
        <w:rPr>
          <w:b/>
          <w:sz w:val="24"/>
          <w:szCs w:val="24"/>
          <w:lang w:val="kk-KZ"/>
        </w:rPr>
        <w:t xml:space="preserve"> түрі: </w:t>
      </w:r>
      <w:r w:rsidR="003756CD" w:rsidRPr="000251F0">
        <w:rPr>
          <w:sz w:val="24"/>
          <w:szCs w:val="24"/>
          <w:lang w:val="kk-KZ"/>
        </w:rPr>
        <w:t>ауызша</w:t>
      </w:r>
    </w:p>
    <w:p w14:paraId="160BB192" w14:textId="77777777" w:rsidR="003756CD" w:rsidRPr="000251F0" w:rsidRDefault="003756CD"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Тапсырмалар, сұрақтар:</w:t>
      </w:r>
    </w:p>
    <w:p w14:paraId="59A7F37F" w14:textId="77777777" w:rsidR="003756CD" w:rsidRPr="000251F0" w:rsidRDefault="003756CD"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sz w:val="24"/>
          <w:szCs w:val="24"/>
          <w:lang w:val="kk-KZ"/>
        </w:rPr>
        <w:t xml:space="preserve">1. </w:t>
      </w:r>
      <w:r w:rsidR="003224FA" w:rsidRPr="000251F0">
        <w:rPr>
          <w:sz w:val="24"/>
          <w:szCs w:val="24"/>
          <w:lang w:val="kk-KZ"/>
        </w:rPr>
        <w:t>Ғылыми  – көпшілік басылымдардың ерекшеліктерін көрсету</w:t>
      </w:r>
    </w:p>
    <w:p w14:paraId="1B353797" w14:textId="77777777" w:rsidR="003756CD" w:rsidRPr="000251F0" w:rsidRDefault="003756CD"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sz w:val="24"/>
          <w:szCs w:val="24"/>
          <w:lang w:val="kk-KZ"/>
        </w:rPr>
        <w:t xml:space="preserve">2. </w:t>
      </w:r>
      <w:r w:rsidR="003224FA" w:rsidRPr="000251F0">
        <w:rPr>
          <w:sz w:val="24"/>
          <w:szCs w:val="24"/>
          <w:lang w:val="kk-KZ"/>
        </w:rPr>
        <w:t>Ғылыми  – көпшілік басылымдардың археографияда алатын орнын анықтау</w:t>
      </w:r>
    </w:p>
    <w:p w14:paraId="63A25746" w14:textId="77777777" w:rsidR="003756CD" w:rsidRPr="000251F0" w:rsidRDefault="003756CD"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b/>
          <w:sz w:val="24"/>
          <w:szCs w:val="24"/>
          <w:lang w:val="kk-KZ"/>
        </w:rPr>
        <w:t xml:space="preserve">Әдістемелік нұсқаулар: </w:t>
      </w:r>
      <w:r w:rsidR="003224FA" w:rsidRPr="000251F0">
        <w:rPr>
          <w:sz w:val="24"/>
          <w:szCs w:val="24"/>
          <w:lang w:val="kk-KZ"/>
        </w:rPr>
        <w:t>Студент бір ғылыми  – көпшілік басылымды таңдап, оған археографиялық сипаттама беру қажет.</w:t>
      </w:r>
    </w:p>
    <w:p w14:paraId="65FAF3D7" w14:textId="77777777" w:rsidR="003756CD" w:rsidRPr="000251F0" w:rsidRDefault="003756CD"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14:paraId="67697005" w14:textId="77777777"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14:paraId="52FB65C1" w14:textId="77777777" w:rsidR="000251F0" w:rsidRPr="000251F0" w:rsidRDefault="000251F0"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 xml:space="preserve">Тапсырма №14. </w:t>
      </w:r>
      <w:r w:rsidRPr="000251F0">
        <w:rPr>
          <w:sz w:val="24"/>
          <w:szCs w:val="24"/>
          <w:lang w:val="kk-KZ"/>
        </w:rPr>
        <w:t>Ғылыми типтегі басылымдарды сипаттау 9</w:t>
      </w:r>
      <w:r w:rsidRPr="000251F0">
        <w:rPr>
          <w:b/>
          <w:sz w:val="24"/>
          <w:szCs w:val="24"/>
          <w:lang w:val="kk-KZ"/>
        </w:rPr>
        <w:t xml:space="preserve"> балл</w:t>
      </w:r>
    </w:p>
    <w:p w14:paraId="117B7336" w14:textId="77777777"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b/>
          <w:sz w:val="24"/>
          <w:szCs w:val="24"/>
          <w:lang w:val="kk-KZ"/>
        </w:rPr>
        <w:t xml:space="preserve">Сабақ  мақсаты: </w:t>
      </w:r>
      <w:r w:rsidRPr="000251F0">
        <w:rPr>
          <w:sz w:val="24"/>
          <w:szCs w:val="24"/>
          <w:lang w:val="kk-KZ"/>
        </w:rPr>
        <w:t>Мәтінін академиялық</w:t>
      </w:r>
      <w:r w:rsidRPr="000251F0">
        <w:rPr>
          <w:b/>
          <w:sz w:val="24"/>
          <w:szCs w:val="24"/>
          <w:lang w:val="kk-KZ"/>
        </w:rPr>
        <w:t xml:space="preserve"> </w:t>
      </w:r>
      <w:r w:rsidRPr="000251F0">
        <w:rPr>
          <w:sz w:val="24"/>
          <w:szCs w:val="24"/>
          <w:lang w:val="kk-KZ"/>
        </w:rPr>
        <w:t xml:space="preserve"> басылымдарына археографиялық  сипаттама беру  </w:t>
      </w:r>
    </w:p>
    <w:p w14:paraId="47FF86C7" w14:textId="77777777"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 xml:space="preserve">Бақылау түрі: </w:t>
      </w:r>
      <w:r w:rsidRPr="000251F0">
        <w:rPr>
          <w:sz w:val="24"/>
          <w:szCs w:val="24"/>
          <w:lang w:val="kk-KZ"/>
        </w:rPr>
        <w:t>ауызша</w:t>
      </w:r>
    </w:p>
    <w:p w14:paraId="30E267EC" w14:textId="77777777"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Тапсырмалар, сұрақтар:</w:t>
      </w:r>
    </w:p>
    <w:p w14:paraId="78B98439" w14:textId="77777777"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sz w:val="24"/>
          <w:szCs w:val="24"/>
          <w:lang w:val="kk-KZ"/>
        </w:rPr>
        <w:t>1. Академиялық  басылымдардың ерекшеліктерін көрсету</w:t>
      </w:r>
    </w:p>
    <w:p w14:paraId="00128775" w14:textId="77777777"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sz w:val="24"/>
          <w:szCs w:val="24"/>
          <w:lang w:val="kk-KZ"/>
        </w:rPr>
        <w:t>2. Академиялық  басылымдардың археографияда алатын орнын анықтау</w:t>
      </w:r>
    </w:p>
    <w:p w14:paraId="61E333A5" w14:textId="77777777"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 xml:space="preserve">Әдістемелік нұсқаулар: </w:t>
      </w:r>
      <w:r w:rsidRPr="000251F0">
        <w:rPr>
          <w:sz w:val="24"/>
          <w:szCs w:val="24"/>
          <w:lang w:val="kk-KZ"/>
        </w:rPr>
        <w:t>Студент бір академиялық басылымды таңдап, оған археографиялық сипаттама беру қажет</w:t>
      </w:r>
    </w:p>
    <w:p w14:paraId="64413E39" w14:textId="77777777" w:rsidR="000251F0" w:rsidRPr="003B1411" w:rsidRDefault="000251F0" w:rsidP="000251F0">
      <w:pPr>
        <w:jc w:val="both"/>
        <w:rPr>
          <w:b/>
          <w:sz w:val="24"/>
          <w:szCs w:val="24"/>
          <w:lang w:val="kk-KZ"/>
        </w:rPr>
      </w:pPr>
      <w:r w:rsidRPr="003B1411">
        <w:rPr>
          <w:b/>
          <w:sz w:val="24"/>
          <w:szCs w:val="24"/>
          <w:lang w:val="kk-KZ"/>
        </w:rPr>
        <w:t>Ұсынылатын әдебиеттер:</w:t>
      </w:r>
    </w:p>
    <w:p w14:paraId="35FCECCB" w14:textId="77777777" w:rsidR="000251F0" w:rsidRPr="000251F0" w:rsidRDefault="000251F0"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rPr>
      </w:pPr>
      <w:r>
        <w:rPr>
          <w:b/>
          <w:sz w:val="24"/>
          <w:szCs w:val="24"/>
          <w:lang w:val="kk-KZ"/>
        </w:rPr>
        <w:t xml:space="preserve">Қазақстан тарихы. </w:t>
      </w:r>
      <w:r>
        <w:rPr>
          <w:b/>
          <w:sz w:val="24"/>
          <w:szCs w:val="24"/>
        </w:rPr>
        <w:t>– 5 том. – Алматы, 1998-2009.</w:t>
      </w:r>
    </w:p>
    <w:p w14:paraId="43150AA7" w14:textId="77777777" w:rsidR="000251F0" w:rsidRPr="000251F0" w:rsidRDefault="000251F0"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14:paraId="19467985" w14:textId="77777777" w:rsidR="000251F0" w:rsidRPr="000251F0" w:rsidRDefault="000251F0" w:rsidP="000251F0">
      <w:pPr>
        <w:jc w:val="both"/>
        <w:rPr>
          <w:b/>
          <w:sz w:val="24"/>
          <w:szCs w:val="24"/>
          <w:lang w:val="kk-KZ"/>
        </w:rPr>
      </w:pPr>
      <w:r w:rsidRPr="000251F0">
        <w:rPr>
          <w:b/>
          <w:sz w:val="24"/>
          <w:szCs w:val="24"/>
          <w:lang w:val="kk-KZ"/>
        </w:rPr>
        <w:t>Тапсырма №15.</w:t>
      </w:r>
      <w:r w:rsidRPr="000251F0">
        <w:rPr>
          <w:sz w:val="24"/>
          <w:szCs w:val="24"/>
          <w:lang w:val="kk-KZ"/>
        </w:rPr>
        <w:t xml:space="preserve"> Оқулық типтегі  басылымдарды талдау -</w:t>
      </w:r>
      <w:r w:rsidRPr="000251F0">
        <w:rPr>
          <w:b/>
          <w:sz w:val="24"/>
          <w:szCs w:val="24"/>
          <w:lang w:val="kk-KZ"/>
        </w:rPr>
        <w:t>9 балл</w:t>
      </w:r>
    </w:p>
    <w:p w14:paraId="3FB0966B" w14:textId="77777777" w:rsidR="000251F0" w:rsidRPr="000251F0" w:rsidRDefault="000251F0" w:rsidP="000251F0">
      <w:pPr>
        <w:rPr>
          <w:b/>
          <w:sz w:val="24"/>
          <w:szCs w:val="24"/>
          <w:lang w:val="kk-KZ"/>
        </w:rPr>
      </w:pPr>
      <w:r w:rsidRPr="000251F0">
        <w:rPr>
          <w:b/>
          <w:sz w:val="24"/>
          <w:szCs w:val="24"/>
          <w:lang w:val="kk-KZ"/>
        </w:rPr>
        <w:t>Сабақ  мақсаты: Ғылы</w:t>
      </w:r>
      <w:r w:rsidRPr="000251F0">
        <w:rPr>
          <w:sz w:val="24"/>
          <w:szCs w:val="24"/>
          <w:lang w:val="kk-KZ"/>
        </w:rPr>
        <w:t xml:space="preserve">ми  басылымдарына археографиялық  сипаттама беру  </w:t>
      </w:r>
    </w:p>
    <w:p w14:paraId="74875C10" w14:textId="77777777" w:rsidR="000251F0" w:rsidRPr="000251F0" w:rsidRDefault="000251F0" w:rsidP="000251F0">
      <w:pPr>
        <w:rPr>
          <w:b/>
          <w:sz w:val="24"/>
          <w:szCs w:val="24"/>
          <w:lang w:val="kk-KZ"/>
        </w:rPr>
      </w:pPr>
      <w:r w:rsidRPr="000251F0">
        <w:rPr>
          <w:b/>
          <w:sz w:val="24"/>
          <w:szCs w:val="24"/>
          <w:lang w:val="kk-KZ"/>
        </w:rPr>
        <w:t xml:space="preserve">Бақылау түрі: </w:t>
      </w:r>
      <w:r w:rsidRPr="000251F0">
        <w:rPr>
          <w:sz w:val="24"/>
          <w:szCs w:val="24"/>
          <w:lang w:val="kk-KZ"/>
        </w:rPr>
        <w:t>ауызша</w:t>
      </w:r>
    </w:p>
    <w:p w14:paraId="07E3BFD0" w14:textId="77777777" w:rsidR="000251F0" w:rsidRPr="000251F0" w:rsidRDefault="000251F0" w:rsidP="000251F0">
      <w:pPr>
        <w:rPr>
          <w:b/>
          <w:sz w:val="24"/>
          <w:szCs w:val="24"/>
          <w:lang w:val="kk-KZ"/>
        </w:rPr>
      </w:pPr>
      <w:r w:rsidRPr="000251F0">
        <w:rPr>
          <w:b/>
          <w:sz w:val="24"/>
          <w:szCs w:val="24"/>
          <w:lang w:val="kk-KZ"/>
        </w:rPr>
        <w:t>Тапсырмалар, сұрақтар:</w:t>
      </w:r>
    </w:p>
    <w:p w14:paraId="4742348D" w14:textId="77777777" w:rsidR="000251F0" w:rsidRPr="000251F0" w:rsidRDefault="000251F0" w:rsidP="000251F0">
      <w:pPr>
        <w:rPr>
          <w:sz w:val="24"/>
          <w:szCs w:val="24"/>
          <w:lang w:val="kk-KZ"/>
        </w:rPr>
      </w:pPr>
      <w:r w:rsidRPr="000251F0">
        <w:rPr>
          <w:sz w:val="24"/>
          <w:szCs w:val="24"/>
          <w:lang w:val="kk-KZ"/>
        </w:rPr>
        <w:t>1. Ғылыми басылымдардың ерекшеліктерін көрсету</w:t>
      </w:r>
    </w:p>
    <w:p w14:paraId="51E6E295" w14:textId="77777777" w:rsidR="000251F0" w:rsidRPr="000251F0" w:rsidRDefault="000251F0" w:rsidP="000251F0">
      <w:pPr>
        <w:rPr>
          <w:sz w:val="24"/>
          <w:szCs w:val="24"/>
          <w:lang w:val="kk-KZ"/>
        </w:rPr>
      </w:pPr>
      <w:r w:rsidRPr="000251F0">
        <w:rPr>
          <w:sz w:val="24"/>
          <w:szCs w:val="24"/>
          <w:lang w:val="kk-KZ"/>
        </w:rPr>
        <w:t>2. Ғылыми  басылымдардың археографияда алатын орнын анықтау</w:t>
      </w:r>
    </w:p>
    <w:p w14:paraId="218F5469" w14:textId="77777777" w:rsidR="000251F0" w:rsidRPr="000251F0" w:rsidRDefault="000251F0" w:rsidP="000251F0">
      <w:pPr>
        <w:rPr>
          <w:b/>
          <w:sz w:val="24"/>
          <w:szCs w:val="24"/>
          <w:lang w:val="kk-KZ"/>
        </w:rPr>
      </w:pPr>
      <w:r w:rsidRPr="000251F0">
        <w:rPr>
          <w:b/>
          <w:sz w:val="24"/>
          <w:szCs w:val="24"/>
          <w:lang w:val="kk-KZ"/>
        </w:rPr>
        <w:t xml:space="preserve">Әдістемелік нұсқаулар: </w:t>
      </w:r>
      <w:r w:rsidRPr="000251F0">
        <w:rPr>
          <w:sz w:val="24"/>
          <w:szCs w:val="24"/>
          <w:lang w:val="kk-KZ"/>
        </w:rPr>
        <w:t>Студент бір ғылыми басылымды таңдап, оған археографиялық сипаттама беру қажет.</w:t>
      </w:r>
    </w:p>
    <w:p w14:paraId="12A5F14D" w14:textId="77777777" w:rsidR="000251F0" w:rsidRPr="000251F0" w:rsidRDefault="000251F0"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14:paraId="0326D072" w14:textId="77777777"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Pr>
          <w:b/>
          <w:sz w:val="24"/>
          <w:szCs w:val="24"/>
          <w:lang w:val="kk-KZ"/>
        </w:rPr>
        <w:t xml:space="preserve">Тапсырма </w:t>
      </w:r>
      <w:r w:rsidR="000251F0">
        <w:rPr>
          <w:b/>
          <w:sz w:val="24"/>
          <w:szCs w:val="24"/>
          <w:lang w:val="kk-KZ"/>
        </w:rPr>
        <w:t>№</w:t>
      </w:r>
      <w:r w:rsidR="000251F0" w:rsidRPr="003D2A71">
        <w:rPr>
          <w:b/>
          <w:sz w:val="24"/>
          <w:szCs w:val="24"/>
          <w:lang w:val="kk-KZ"/>
        </w:rPr>
        <w:t>16</w:t>
      </w:r>
      <w:r w:rsidRPr="003224FA">
        <w:rPr>
          <w:b/>
          <w:sz w:val="24"/>
          <w:szCs w:val="24"/>
          <w:lang w:val="kk-KZ"/>
        </w:rPr>
        <w:t xml:space="preserve">.  </w:t>
      </w:r>
      <w:r w:rsidRPr="003224FA">
        <w:rPr>
          <w:sz w:val="24"/>
          <w:szCs w:val="24"/>
          <w:lang w:val="kk-KZ"/>
        </w:rPr>
        <w:t>Қазақстан өлкесін зерттеу қоғамының археографиялық қызметі (ХХ ғ. 20-30 жж.).</w:t>
      </w:r>
      <w:r w:rsidR="00571E4B" w:rsidRPr="00571E4B">
        <w:rPr>
          <w:lang w:val="kk-KZ"/>
        </w:rPr>
        <w:t xml:space="preserve"> </w:t>
      </w:r>
      <w:r w:rsidR="00571E4B" w:rsidRPr="00571E4B">
        <w:rPr>
          <w:b/>
          <w:sz w:val="24"/>
          <w:szCs w:val="24"/>
          <w:lang w:val="kk-KZ"/>
        </w:rPr>
        <w:t>7 балл</w:t>
      </w:r>
    </w:p>
    <w:p w14:paraId="0317651B" w14:textId="77777777"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224FA">
        <w:rPr>
          <w:sz w:val="24"/>
          <w:szCs w:val="24"/>
          <w:lang w:val="kk-KZ"/>
        </w:rPr>
        <w:t>Сабақ  мақсаты: Қазақстан өлкесін зерттеу қоғамының археографиялық  көрсету.</w:t>
      </w:r>
    </w:p>
    <w:p w14:paraId="338E7F6C" w14:textId="77777777"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 xml:space="preserve">Бақылау түрі: </w:t>
      </w:r>
      <w:r w:rsidRPr="003224FA">
        <w:rPr>
          <w:sz w:val="24"/>
          <w:szCs w:val="24"/>
          <w:lang w:val="kk-KZ"/>
        </w:rPr>
        <w:t>ауызша</w:t>
      </w:r>
    </w:p>
    <w:p w14:paraId="7CBB2F10" w14:textId="77777777"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Қарастырылатын мәселелер:</w:t>
      </w:r>
    </w:p>
    <w:p w14:paraId="34097365" w14:textId="77777777"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224FA">
        <w:rPr>
          <w:sz w:val="24"/>
          <w:szCs w:val="24"/>
          <w:lang w:val="kk-KZ"/>
        </w:rPr>
        <w:t>1. Қазақстан өлкесін зерттеу қоғамының  құрылу тарихы</w:t>
      </w:r>
    </w:p>
    <w:p w14:paraId="699CC9D2" w14:textId="77777777"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224FA">
        <w:rPr>
          <w:sz w:val="24"/>
          <w:szCs w:val="24"/>
          <w:lang w:val="kk-KZ"/>
        </w:rPr>
        <w:t xml:space="preserve">2. Қазақстан өлкесін зерттеу қоғамының </w:t>
      </w:r>
      <w:r>
        <w:rPr>
          <w:sz w:val="24"/>
          <w:szCs w:val="24"/>
          <w:lang w:val="kk-KZ"/>
        </w:rPr>
        <w:t>б</w:t>
      </w:r>
      <w:r w:rsidRPr="003224FA">
        <w:rPr>
          <w:sz w:val="24"/>
          <w:szCs w:val="24"/>
          <w:lang w:val="kk-KZ"/>
        </w:rPr>
        <w:t>асылымдылық қызметі.</w:t>
      </w:r>
    </w:p>
    <w:p w14:paraId="3EF77F37" w14:textId="77777777"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224FA">
        <w:rPr>
          <w:b/>
          <w:sz w:val="24"/>
          <w:szCs w:val="24"/>
          <w:lang w:val="kk-KZ"/>
        </w:rPr>
        <w:t xml:space="preserve">Әдістемелік нұсқаулар: </w:t>
      </w:r>
      <w:r w:rsidRPr="003224FA">
        <w:rPr>
          <w:sz w:val="24"/>
          <w:szCs w:val="24"/>
          <w:lang w:val="kk-KZ"/>
        </w:rPr>
        <w:t>Қазақстан өлкесін зерттеу қоғамының қызметіне баға беру. Кестені толықтыру.</w:t>
      </w:r>
    </w:p>
    <w:tbl>
      <w:tblPr>
        <w:tblStyle w:val="a4"/>
        <w:tblW w:w="0" w:type="auto"/>
        <w:tblLook w:val="04A0" w:firstRow="1" w:lastRow="0" w:firstColumn="1" w:lastColumn="0" w:noHBand="0" w:noVBand="1"/>
      </w:tblPr>
      <w:tblGrid>
        <w:gridCol w:w="528"/>
        <w:gridCol w:w="3160"/>
        <w:gridCol w:w="1855"/>
        <w:gridCol w:w="1900"/>
        <w:gridCol w:w="1902"/>
      </w:tblGrid>
      <w:tr w:rsidR="003224FA" w14:paraId="12B1F3EC" w14:textId="77777777" w:rsidTr="003224FA">
        <w:tc>
          <w:tcPr>
            <w:tcW w:w="534" w:type="dxa"/>
          </w:tcPr>
          <w:p w14:paraId="37D83979" w14:textId="77777777"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lastRenderedPageBreak/>
              <w:t>№</w:t>
            </w:r>
          </w:p>
        </w:tc>
        <w:tc>
          <w:tcPr>
            <w:tcW w:w="3294" w:type="dxa"/>
          </w:tcPr>
          <w:p w14:paraId="7D219E49" w14:textId="77777777"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Қазақстан өлкесін зерттеу қоғамы</w:t>
            </w:r>
          </w:p>
          <w:p w14:paraId="0DC253BA" w14:textId="77777777"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жылдарын көрсету)</w:t>
            </w:r>
          </w:p>
        </w:tc>
        <w:tc>
          <w:tcPr>
            <w:tcW w:w="1914" w:type="dxa"/>
          </w:tcPr>
          <w:p w14:paraId="7312CE20" w14:textId="77777777"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Құрамы</w:t>
            </w:r>
          </w:p>
        </w:tc>
        <w:tc>
          <w:tcPr>
            <w:tcW w:w="1914" w:type="dxa"/>
          </w:tcPr>
          <w:p w14:paraId="337A8D5F" w14:textId="77777777"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Басылымдық қызметі</w:t>
            </w:r>
          </w:p>
        </w:tc>
        <w:tc>
          <w:tcPr>
            <w:tcW w:w="1915" w:type="dxa"/>
          </w:tcPr>
          <w:p w14:paraId="7F8E5724" w14:textId="77777777"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Жарияланған тарихи деректер</w:t>
            </w:r>
          </w:p>
        </w:tc>
      </w:tr>
      <w:tr w:rsidR="003224FA" w14:paraId="4F8AA57F" w14:textId="77777777" w:rsidTr="003224FA">
        <w:tc>
          <w:tcPr>
            <w:tcW w:w="534" w:type="dxa"/>
          </w:tcPr>
          <w:p w14:paraId="4FE75151" w14:textId="77777777"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tc>
        <w:tc>
          <w:tcPr>
            <w:tcW w:w="3294" w:type="dxa"/>
          </w:tcPr>
          <w:p w14:paraId="78276D2F" w14:textId="77777777"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tc>
        <w:tc>
          <w:tcPr>
            <w:tcW w:w="1914" w:type="dxa"/>
          </w:tcPr>
          <w:p w14:paraId="1B949F55" w14:textId="77777777"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tc>
        <w:tc>
          <w:tcPr>
            <w:tcW w:w="1914" w:type="dxa"/>
          </w:tcPr>
          <w:p w14:paraId="2FB15214" w14:textId="77777777"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tc>
        <w:tc>
          <w:tcPr>
            <w:tcW w:w="1915" w:type="dxa"/>
          </w:tcPr>
          <w:p w14:paraId="40A686B5" w14:textId="77777777"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tc>
      </w:tr>
    </w:tbl>
    <w:p w14:paraId="14FBC784" w14:textId="77777777"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14:paraId="1A21C648" w14:textId="77777777"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14:paraId="1CC07BE5" w14:textId="77777777"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Ұсынылатын әдебиеттер:</w:t>
      </w:r>
    </w:p>
    <w:p w14:paraId="1F5DBB76" w14:textId="77777777" w:rsidR="003756CD" w:rsidRPr="00861359"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861359">
        <w:rPr>
          <w:sz w:val="24"/>
          <w:szCs w:val="24"/>
          <w:lang w:val="kk-KZ"/>
        </w:rPr>
        <w:t>1. Селкебаева А.Т. Қазақ АКСР Халық ағарту комиссариаты жанындағы Қазақстан өлкесін зерттеу қоғамының  қызметі. Тарих ғылымдарының кандидаты ғылыми дәрежесін алу үшін дайындаған  диссертациясы. Алматы., 2007.</w:t>
      </w:r>
    </w:p>
    <w:p w14:paraId="69ED6B57" w14:textId="77777777" w:rsidR="003756CD" w:rsidRDefault="003756CD"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14:paraId="543BE1C3" w14:textId="77777777" w:rsidR="003A668C" w:rsidRDefault="003A668C"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Pr>
          <w:b/>
          <w:sz w:val="24"/>
          <w:szCs w:val="24"/>
          <w:lang w:val="kk-KZ"/>
        </w:rPr>
        <w:t xml:space="preserve">Тапсырма </w:t>
      </w:r>
      <w:r w:rsidR="000251F0">
        <w:rPr>
          <w:b/>
          <w:sz w:val="24"/>
          <w:szCs w:val="24"/>
          <w:lang w:val="kk-KZ"/>
        </w:rPr>
        <w:t>№</w:t>
      </w:r>
      <w:r w:rsidR="000251F0" w:rsidRPr="000251F0">
        <w:rPr>
          <w:b/>
          <w:sz w:val="24"/>
          <w:szCs w:val="24"/>
          <w:lang w:val="kk-KZ"/>
        </w:rPr>
        <w:t>17</w:t>
      </w:r>
      <w:r w:rsidRPr="003A668C">
        <w:rPr>
          <w:b/>
          <w:sz w:val="24"/>
          <w:szCs w:val="24"/>
          <w:lang w:val="kk-KZ"/>
        </w:rPr>
        <w:t xml:space="preserve"> </w:t>
      </w:r>
      <w:r w:rsidRPr="003A668C">
        <w:rPr>
          <w:sz w:val="24"/>
          <w:szCs w:val="24"/>
          <w:lang w:val="kk-KZ"/>
        </w:rPr>
        <w:t>Мәдени мұраны насихаттау және құжаттық ескерткіштерді сақтаудада археографиялық басылымдардың маңызы.</w:t>
      </w:r>
      <w:r w:rsidR="00571E4B">
        <w:rPr>
          <w:sz w:val="24"/>
          <w:szCs w:val="24"/>
          <w:lang w:val="kk-KZ"/>
        </w:rPr>
        <w:t xml:space="preserve"> </w:t>
      </w:r>
      <w:r w:rsidR="00571E4B" w:rsidRPr="00571E4B">
        <w:rPr>
          <w:b/>
          <w:sz w:val="24"/>
          <w:szCs w:val="24"/>
          <w:lang w:val="kk-KZ"/>
        </w:rPr>
        <w:t>– 5 балл</w:t>
      </w:r>
    </w:p>
    <w:p w14:paraId="1850EB08" w14:textId="77777777"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A668C">
        <w:rPr>
          <w:b/>
          <w:sz w:val="24"/>
          <w:szCs w:val="24"/>
          <w:lang w:val="kk-KZ"/>
        </w:rPr>
        <w:t xml:space="preserve">Сабақ  мақсаты: </w:t>
      </w:r>
      <w:r w:rsidRPr="003A668C">
        <w:rPr>
          <w:sz w:val="24"/>
          <w:szCs w:val="24"/>
          <w:lang w:val="kk-KZ"/>
        </w:rPr>
        <w:t>мұра</w:t>
      </w:r>
      <w:r>
        <w:rPr>
          <w:sz w:val="24"/>
          <w:szCs w:val="24"/>
          <w:lang w:val="kk-KZ"/>
        </w:rPr>
        <w:t>лард</w:t>
      </w:r>
      <w:r w:rsidRPr="003A668C">
        <w:rPr>
          <w:sz w:val="24"/>
          <w:szCs w:val="24"/>
          <w:lang w:val="kk-KZ"/>
        </w:rPr>
        <w:t>ы насихаттау және құжаттық ескерткіштерді сақтаудада археографиялық басылымдардың маңызы</w:t>
      </w:r>
      <w:r>
        <w:rPr>
          <w:sz w:val="24"/>
          <w:szCs w:val="24"/>
          <w:lang w:val="kk-KZ"/>
        </w:rPr>
        <w:t>н к-рсету</w:t>
      </w:r>
      <w:r w:rsidRPr="003A668C">
        <w:rPr>
          <w:sz w:val="24"/>
          <w:szCs w:val="24"/>
          <w:lang w:val="kk-KZ"/>
        </w:rPr>
        <w:t>.</w:t>
      </w:r>
    </w:p>
    <w:p w14:paraId="735548AD" w14:textId="77777777"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Pr>
          <w:b/>
          <w:sz w:val="24"/>
          <w:szCs w:val="24"/>
          <w:lang w:val="kk-KZ"/>
        </w:rPr>
        <w:t xml:space="preserve">Бақылау түрі: </w:t>
      </w:r>
      <w:r>
        <w:rPr>
          <w:sz w:val="24"/>
          <w:szCs w:val="24"/>
          <w:lang w:val="kk-KZ"/>
        </w:rPr>
        <w:t>эссе</w:t>
      </w:r>
    </w:p>
    <w:p w14:paraId="29D20C96" w14:textId="77777777"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A668C">
        <w:rPr>
          <w:b/>
          <w:sz w:val="24"/>
          <w:szCs w:val="24"/>
          <w:lang w:val="kk-KZ"/>
        </w:rPr>
        <w:t>Тапсырмалар, сұрақтар:</w:t>
      </w:r>
    </w:p>
    <w:p w14:paraId="7A399428" w14:textId="77777777"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A668C">
        <w:rPr>
          <w:sz w:val="24"/>
          <w:szCs w:val="24"/>
          <w:lang w:val="kk-KZ"/>
        </w:rPr>
        <w:t xml:space="preserve">1. </w:t>
      </w:r>
      <w:r>
        <w:rPr>
          <w:sz w:val="24"/>
          <w:szCs w:val="24"/>
          <w:lang w:val="kk-KZ"/>
        </w:rPr>
        <w:t>Мәдени, рухани мұраларға анықтама беру</w:t>
      </w:r>
    </w:p>
    <w:p w14:paraId="0DF5AF2E" w14:textId="77777777"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A668C">
        <w:rPr>
          <w:sz w:val="24"/>
          <w:szCs w:val="24"/>
          <w:lang w:val="kk-KZ"/>
        </w:rPr>
        <w:t xml:space="preserve">2. </w:t>
      </w:r>
      <w:r>
        <w:rPr>
          <w:sz w:val="24"/>
          <w:szCs w:val="24"/>
          <w:lang w:val="kk-KZ"/>
        </w:rPr>
        <w:t xml:space="preserve">Мәдени </w:t>
      </w:r>
      <w:r w:rsidRPr="003A668C">
        <w:rPr>
          <w:sz w:val="24"/>
          <w:szCs w:val="24"/>
          <w:lang w:val="kk-KZ"/>
        </w:rPr>
        <w:t xml:space="preserve">мұраны насихаттау және құжаттық ескерткіштерді сақтаудада археографиялық басылымдардың </w:t>
      </w:r>
      <w:r>
        <w:rPr>
          <w:sz w:val="24"/>
          <w:szCs w:val="24"/>
          <w:lang w:val="kk-KZ"/>
        </w:rPr>
        <w:t>рөлін анықтау</w:t>
      </w:r>
    </w:p>
    <w:p w14:paraId="254E39E0" w14:textId="77777777"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A668C">
        <w:rPr>
          <w:b/>
          <w:sz w:val="24"/>
          <w:szCs w:val="24"/>
          <w:lang w:val="kk-KZ"/>
        </w:rPr>
        <w:t xml:space="preserve">Әдістемелік нұсқаулар: </w:t>
      </w:r>
      <w:r>
        <w:rPr>
          <w:sz w:val="24"/>
          <w:szCs w:val="24"/>
          <w:lang w:val="kk-KZ"/>
        </w:rPr>
        <w:t>Студент эссе жазу барысында берілген тақырыптың мәнің ашып, өз ойын білдіру тиіс</w:t>
      </w:r>
      <w:r w:rsidRPr="003A668C">
        <w:rPr>
          <w:sz w:val="24"/>
          <w:szCs w:val="24"/>
          <w:lang w:val="kk-KZ"/>
        </w:rPr>
        <w:t>.</w:t>
      </w:r>
    </w:p>
    <w:p w14:paraId="450F08C3" w14:textId="77777777"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A668C">
        <w:rPr>
          <w:b/>
          <w:sz w:val="24"/>
          <w:szCs w:val="24"/>
          <w:lang w:val="kk-KZ"/>
        </w:rPr>
        <w:t>Ұсынылатын әдебиеттер:</w:t>
      </w:r>
    </w:p>
    <w:p w14:paraId="6CCFF821"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1. Алпысбаева Н.К. Қазақстандағы археографияның қалыптасуы және қазіргі </w:t>
      </w:r>
    </w:p>
    <w:p w14:paraId="016EFB49"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Кездегі дамуы // Тарихи дерек: археография және деректанудың қазіргі</w:t>
      </w:r>
    </w:p>
    <w:p w14:paraId="19AAC536"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мәселелері. Алматы., 2007. Б. 23-28.</w:t>
      </w:r>
    </w:p>
    <w:p w14:paraId="475C6A1B"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2. Сариева Р.Х. Мұрағат және тарих. Арыс.,2004. 435 б.</w:t>
      </w:r>
    </w:p>
    <w:p w14:paraId="3F5F69B5"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3. Жанаев Б.Т. Археографическая деятельность государственных архивов РК: </w:t>
      </w:r>
    </w:p>
    <w:p w14:paraId="4A672975"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перспективы и итоги // Архивы Казахстана. № 2. 2001. С. 48-68.</w:t>
      </w:r>
    </w:p>
    <w:p w14:paraId="72AE4C23"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4. Әбусейітова М. Шығыстану институты және “Мәдени мұра” бағдарламасы</w:t>
      </w:r>
    </w:p>
    <w:p w14:paraId="23ABC45E"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 Қазақ тарихы журналы. № 2. Алматы., 2007. Б. 3-10.</w:t>
      </w:r>
    </w:p>
    <w:p w14:paraId="0F990220"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5. “Ұлттық мұрағат қоры және мұрағаттар туралы” // Сборник нормативно-</w:t>
      </w:r>
    </w:p>
    <w:p w14:paraId="7BF32D09"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правовых актов. Алматы., 2007.  </w:t>
      </w:r>
    </w:p>
    <w:p w14:paraId="3B13A0F0"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6. Қазақстан Республикасы мұрағат ісін дамытудың 2001-2005 жылдарға </w:t>
      </w:r>
    </w:p>
    <w:p w14:paraId="7B11FBF6"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арналған тұжырымдамасы // Сборник нормативно-правовых актов. Алматы., </w:t>
      </w:r>
    </w:p>
    <w:p w14:paraId="7BFC1854"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2007.  </w:t>
      </w:r>
    </w:p>
    <w:p w14:paraId="113E5A69"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7. ҚР Президентінің 13.01.04 Жарлығымен бекітілген «Мәдени мұра» </w:t>
      </w:r>
    </w:p>
    <w:p w14:paraId="201F266B"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8. Сборник нормативно-правовых актов, научно методических документов в </w:t>
      </w:r>
    </w:p>
    <w:p w14:paraId="66119A28"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области архивного дела 1998-2001. Алматы., 2007.</w:t>
      </w:r>
    </w:p>
    <w:p w14:paraId="4C53CEB7" w14:textId="77777777"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9. Жылысбаева М.Г. ҚР. Орталық мемлекеттік мұрағатының «Мәдени мұра» бағдарламасы бойынша жүргізген жұмыстары</w:t>
      </w:r>
    </w:p>
    <w:p w14:paraId="462E28AF" w14:textId="77777777" w:rsidR="0027385E" w:rsidRDefault="0027385E"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14:paraId="73DB921F" w14:textId="77777777" w:rsidR="00B210DB"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3B1411">
        <w:rPr>
          <w:b/>
          <w:sz w:val="24"/>
          <w:szCs w:val="24"/>
          <w:lang w:val="kk-KZ"/>
        </w:rPr>
        <w:t>Тап</w:t>
      </w:r>
      <w:r w:rsidR="0027385E">
        <w:rPr>
          <w:b/>
          <w:sz w:val="24"/>
          <w:szCs w:val="24"/>
          <w:lang w:val="kk-KZ"/>
        </w:rPr>
        <w:t xml:space="preserve">сырма </w:t>
      </w:r>
      <w:r w:rsidR="000251F0">
        <w:rPr>
          <w:b/>
          <w:sz w:val="24"/>
          <w:szCs w:val="24"/>
          <w:lang w:val="kk-KZ"/>
        </w:rPr>
        <w:t>№</w:t>
      </w:r>
      <w:r w:rsidR="000251F0" w:rsidRPr="000251F0">
        <w:rPr>
          <w:b/>
          <w:sz w:val="24"/>
          <w:szCs w:val="24"/>
          <w:lang w:val="kk-KZ"/>
        </w:rPr>
        <w:t>18</w:t>
      </w:r>
      <w:r w:rsidRPr="003B1411">
        <w:rPr>
          <w:b/>
          <w:sz w:val="24"/>
          <w:szCs w:val="24"/>
          <w:lang w:val="kk-KZ"/>
        </w:rPr>
        <w:t xml:space="preserve"> </w:t>
      </w:r>
      <w:r>
        <w:rPr>
          <w:color w:val="000000"/>
          <w:sz w:val="24"/>
          <w:szCs w:val="24"/>
          <w:lang w:val="kk-KZ"/>
        </w:rPr>
        <w:t xml:space="preserve">Мұрағаттардың археографиялық қызметі (аналитикалық талдау) </w:t>
      </w:r>
      <w:r w:rsidR="00571E4B" w:rsidRPr="00571E4B">
        <w:rPr>
          <w:b/>
          <w:color w:val="000000"/>
          <w:sz w:val="24"/>
          <w:szCs w:val="24"/>
          <w:lang w:val="kk-KZ"/>
        </w:rPr>
        <w:t>-3 балл</w:t>
      </w:r>
    </w:p>
    <w:p w14:paraId="49819337" w14:textId="77777777" w:rsidR="00B210DB" w:rsidRPr="003B1411" w:rsidRDefault="00B210DB" w:rsidP="00B210DB">
      <w:pPr>
        <w:rPr>
          <w:sz w:val="24"/>
          <w:szCs w:val="24"/>
          <w:lang w:val="kk-KZ"/>
        </w:rPr>
      </w:pPr>
      <w:r w:rsidRPr="003B1411">
        <w:rPr>
          <w:b/>
          <w:sz w:val="24"/>
          <w:szCs w:val="24"/>
          <w:lang w:val="kk-KZ"/>
        </w:rPr>
        <w:t xml:space="preserve">Сабақ  мақсаты: </w:t>
      </w:r>
      <w:r w:rsidRPr="00442D99">
        <w:rPr>
          <w:sz w:val="24"/>
          <w:szCs w:val="24"/>
          <w:lang w:val="kk-KZ"/>
        </w:rPr>
        <w:t>Қазақстан м</w:t>
      </w:r>
      <w:r w:rsidRPr="00442D99">
        <w:rPr>
          <w:color w:val="000000"/>
          <w:sz w:val="24"/>
          <w:szCs w:val="24"/>
          <w:lang w:val="kk-KZ"/>
        </w:rPr>
        <w:t>ұрағаттарының</w:t>
      </w:r>
      <w:r>
        <w:rPr>
          <w:color w:val="000000"/>
          <w:sz w:val="24"/>
          <w:szCs w:val="24"/>
          <w:lang w:val="kk-KZ"/>
        </w:rPr>
        <w:t xml:space="preserve"> археографиялық қызметін көрсету</w:t>
      </w:r>
    </w:p>
    <w:p w14:paraId="0AF98AD0" w14:textId="77777777" w:rsidR="00B210DB" w:rsidRPr="003B1411" w:rsidRDefault="00B210DB" w:rsidP="00B210DB">
      <w:pPr>
        <w:rPr>
          <w:b/>
          <w:sz w:val="24"/>
          <w:szCs w:val="24"/>
          <w:lang w:val="kk-KZ"/>
        </w:rPr>
      </w:pPr>
      <w:r w:rsidRPr="003B1411">
        <w:rPr>
          <w:b/>
          <w:sz w:val="24"/>
          <w:szCs w:val="24"/>
          <w:lang w:val="kk-KZ"/>
        </w:rPr>
        <w:t>Оқыту түрі:</w:t>
      </w:r>
      <w:r>
        <w:rPr>
          <w:b/>
          <w:sz w:val="24"/>
          <w:szCs w:val="24"/>
          <w:lang w:val="kk-KZ"/>
        </w:rPr>
        <w:t xml:space="preserve"> </w:t>
      </w:r>
      <w:r w:rsidRPr="00442D99">
        <w:rPr>
          <w:sz w:val="24"/>
          <w:szCs w:val="24"/>
          <w:lang w:val="kk-KZ"/>
        </w:rPr>
        <w:t>ауызша</w:t>
      </w:r>
    </w:p>
    <w:p w14:paraId="224EFB45" w14:textId="77777777" w:rsidR="00B210DB" w:rsidRDefault="00B210DB" w:rsidP="00B210DB">
      <w:pPr>
        <w:rPr>
          <w:b/>
          <w:sz w:val="24"/>
          <w:szCs w:val="24"/>
          <w:lang w:val="kk-KZ"/>
        </w:rPr>
      </w:pPr>
      <w:r w:rsidRPr="003B1411">
        <w:rPr>
          <w:b/>
          <w:sz w:val="24"/>
          <w:szCs w:val="24"/>
          <w:lang w:val="kk-KZ"/>
        </w:rPr>
        <w:t>Тапсырмалар, сұрақтар:</w:t>
      </w:r>
    </w:p>
    <w:p w14:paraId="4B0A5843" w14:textId="77777777" w:rsidR="00B210DB" w:rsidRPr="0027385E" w:rsidRDefault="00B210DB" w:rsidP="00B210DB">
      <w:pPr>
        <w:jc w:val="both"/>
        <w:rPr>
          <w:sz w:val="24"/>
          <w:szCs w:val="24"/>
          <w:lang w:val="kk-KZ"/>
        </w:rPr>
      </w:pPr>
      <w:r w:rsidRPr="0027385E">
        <w:rPr>
          <w:sz w:val="24"/>
          <w:szCs w:val="24"/>
          <w:lang w:val="kk-KZ"/>
        </w:rPr>
        <w:t>1. ҚР орталық мемлекеттік мұрағаттының археографиялық қызметі</w:t>
      </w:r>
    </w:p>
    <w:p w14:paraId="66E8E624" w14:textId="77777777" w:rsidR="00B210DB" w:rsidRPr="0027385E" w:rsidRDefault="00B210DB" w:rsidP="00B210DB">
      <w:pPr>
        <w:jc w:val="both"/>
        <w:rPr>
          <w:sz w:val="24"/>
          <w:szCs w:val="24"/>
          <w:lang w:val="kk-KZ"/>
        </w:rPr>
      </w:pPr>
      <w:r w:rsidRPr="0027385E">
        <w:rPr>
          <w:sz w:val="24"/>
          <w:szCs w:val="24"/>
          <w:lang w:val="kk-KZ"/>
        </w:rPr>
        <w:t>2. ҚР Президенттік мұрағаттың археографиялық қызметі</w:t>
      </w:r>
    </w:p>
    <w:p w14:paraId="0FD1F130" w14:textId="77777777" w:rsidR="00B210DB" w:rsidRPr="00442D99" w:rsidRDefault="00B210DB" w:rsidP="00B210DB">
      <w:pPr>
        <w:jc w:val="both"/>
        <w:rPr>
          <w:sz w:val="24"/>
          <w:szCs w:val="24"/>
          <w:lang w:val="kk-KZ"/>
        </w:rPr>
      </w:pPr>
      <w:r w:rsidRPr="003B1411">
        <w:rPr>
          <w:b/>
          <w:sz w:val="24"/>
          <w:szCs w:val="24"/>
          <w:lang w:val="kk-KZ"/>
        </w:rPr>
        <w:t>Әдістемелік нұсқаулар:</w:t>
      </w:r>
      <w:r>
        <w:rPr>
          <w:b/>
          <w:sz w:val="24"/>
          <w:szCs w:val="24"/>
          <w:lang w:val="kk-KZ"/>
        </w:rPr>
        <w:t xml:space="preserve"> </w:t>
      </w:r>
      <w:r w:rsidRPr="00442D99">
        <w:rPr>
          <w:sz w:val="24"/>
          <w:szCs w:val="24"/>
          <w:lang w:val="kk-KZ"/>
        </w:rPr>
        <w:t>аталған мұрағаттардың жылдық есебі негізінде олардың археографиялық қызметін аныктап, аналитикалық талдау негізінде баға беру.</w:t>
      </w:r>
    </w:p>
    <w:p w14:paraId="041E6674" w14:textId="77777777" w:rsidR="00B210DB" w:rsidRPr="00442D99" w:rsidRDefault="00B210DB" w:rsidP="00B210DB">
      <w:pPr>
        <w:jc w:val="both"/>
        <w:rPr>
          <w:b/>
          <w:sz w:val="24"/>
          <w:szCs w:val="24"/>
          <w:lang w:val="kk-KZ"/>
        </w:rPr>
      </w:pPr>
      <w:r w:rsidRPr="00442D99">
        <w:rPr>
          <w:b/>
          <w:sz w:val="24"/>
          <w:szCs w:val="24"/>
          <w:lang w:val="kk-KZ"/>
        </w:rPr>
        <w:t>Ұсынылатын әдебиеттер:</w:t>
      </w:r>
    </w:p>
    <w:p w14:paraId="1D4D2378" w14:textId="77777777" w:rsidR="00B210DB" w:rsidRPr="00442D99" w:rsidRDefault="00B210DB" w:rsidP="00B210DB">
      <w:pPr>
        <w:jc w:val="both"/>
        <w:rPr>
          <w:sz w:val="24"/>
          <w:szCs w:val="24"/>
          <w:lang w:val="kk-KZ"/>
        </w:rPr>
      </w:pPr>
      <w:r w:rsidRPr="00442D99">
        <w:rPr>
          <w:sz w:val="24"/>
          <w:szCs w:val="24"/>
          <w:lang w:val="kk-KZ"/>
        </w:rPr>
        <w:lastRenderedPageBreak/>
        <w:t xml:space="preserve">1. </w:t>
      </w:r>
      <w:r w:rsidR="0027385E">
        <w:rPr>
          <w:sz w:val="24"/>
          <w:szCs w:val="24"/>
          <w:lang w:val="kk-KZ"/>
        </w:rPr>
        <w:t>«</w:t>
      </w:r>
      <w:r w:rsidRPr="00442D99">
        <w:rPr>
          <w:sz w:val="24"/>
          <w:szCs w:val="24"/>
          <w:lang w:val="kk-KZ"/>
        </w:rPr>
        <w:t>Қазақстан мұрағаттары</w:t>
      </w:r>
      <w:r w:rsidR="0027385E">
        <w:rPr>
          <w:sz w:val="24"/>
          <w:szCs w:val="24"/>
          <w:lang w:val="kk-KZ"/>
        </w:rPr>
        <w:t>»</w:t>
      </w:r>
      <w:r w:rsidRPr="00442D99">
        <w:rPr>
          <w:sz w:val="24"/>
          <w:szCs w:val="24"/>
          <w:lang w:val="kk-KZ"/>
        </w:rPr>
        <w:t xml:space="preserve"> </w:t>
      </w:r>
      <w:r w:rsidR="0027385E">
        <w:rPr>
          <w:sz w:val="24"/>
          <w:szCs w:val="24"/>
          <w:lang w:val="kk-KZ"/>
        </w:rPr>
        <w:t xml:space="preserve">журналыны </w:t>
      </w:r>
      <w:r w:rsidRPr="00442D99">
        <w:rPr>
          <w:sz w:val="24"/>
          <w:szCs w:val="24"/>
          <w:lang w:val="kk-KZ"/>
        </w:rPr>
        <w:t>200</w:t>
      </w:r>
      <w:r w:rsidR="0027385E" w:rsidRPr="0027385E">
        <w:rPr>
          <w:sz w:val="24"/>
          <w:szCs w:val="24"/>
          <w:lang w:val="kk-KZ"/>
        </w:rPr>
        <w:t>0</w:t>
      </w:r>
      <w:r w:rsidRPr="00442D99">
        <w:rPr>
          <w:sz w:val="24"/>
          <w:szCs w:val="24"/>
          <w:lang w:val="kk-KZ"/>
        </w:rPr>
        <w:t>-20</w:t>
      </w:r>
      <w:r w:rsidR="0027385E">
        <w:rPr>
          <w:sz w:val="24"/>
          <w:szCs w:val="24"/>
          <w:lang w:val="kk-KZ"/>
        </w:rPr>
        <w:t>13</w:t>
      </w:r>
      <w:r w:rsidRPr="00442D99">
        <w:rPr>
          <w:sz w:val="24"/>
          <w:szCs w:val="24"/>
          <w:lang w:val="kk-KZ"/>
        </w:rPr>
        <w:t xml:space="preserve"> ж. </w:t>
      </w:r>
      <w:r w:rsidR="0027385E" w:rsidRPr="00442D99">
        <w:rPr>
          <w:sz w:val="24"/>
          <w:szCs w:val="24"/>
          <w:lang w:val="kk-KZ"/>
        </w:rPr>
        <w:t>А</w:t>
      </w:r>
      <w:r w:rsidRPr="00442D99">
        <w:rPr>
          <w:sz w:val="24"/>
          <w:szCs w:val="24"/>
          <w:lang w:val="kk-KZ"/>
        </w:rPr>
        <w:t>ралықтарын</w:t>
      </w:r>
      <w:r w:rsidR="0027385E">
        <w:rPr>
          <w:sz w:val="24"/>
          <w:szCs w:val="24"/>
          <w:lang w:val="kk-KZ"/>
        </w:rPr>
        <w:t>дағы нөмерлерін</w:t>
      </w:r>
      <w:r w:rsidRPr="00442D99">
        <w:rPr>
          <w:sz w:val="24"/>
          <w:szCs w:val="24"/>
          <w:lang w:val="kk-KZ"/>
        </w:rPr>
        <w:t xml:space="preserve"> қарастыру</w:t>
      </w:r>
    </w:p>
    <w:p w14:paraId="33567654" w14:textId="77777777" w:rsidR="00B210DB" w:rsidRPr="00195780" w:rsidRDefault="00B210DB" w:rsidP="00B210DB">
      <w:pPr>
        <w:jc w:val="both"/>
        <w:rPr>
          <w:b/>
          <w:sz w:val="26"/>
          <w:szCs w:val="26"/>
          <w:lang w:val="kk-KZ"/>
        </w:rPr>
      </w:pPr>
    </w:p>
    <w:p w14:paraId="17065626" w14:textId="77777777" w:rsidR="00B210DB" w:rsidRPr="00571E4B" w:rsidRDefault="0027385E" w:rsidP="00B210DB">
      <w:pPr>
        <w:jc w:val="both"/>
        <w:rPr>
          <w:b/>
          <w:sz w:val="24"/>
          <w:lang w:val="kk-KZ"/>
        </w:rPr>
      </w:pPr>
      <w:r w:rsidRPr="00195780">
        <w:rPr>
          <w:b/>
          <w:sz w:val="24"/>
          <w:lang w:val="kk-KZ"/>
        </w:rPr>
        <w:t>Тап</w:t>
      </w:r>
      <w:r w:rsidR="00195780" w:rsidRPr="00195780">
        <w:rPr>
          <w:b/>
          <w:sz w:val="24"/>
          <w:lang w:val="kk-KZ"/>
        </w:rPr>
        <w:t>сырма</w:t>
      </w:r>
      <w:r w:rsidRPr="00195780">
        <w:rPr>
          <w:b/>
          <w:sz w:val="24"/>
          <w:lang w:val="kk-KZ"/>
        </w:rPr>
        <w:t xml:space="preserve"> </w:t>
      </w:r>
      <w:r w:rsidR="00195780">
        <w:rPr>
          <w:b/>
          <w:sz w:val="24"/>
          <w:lang w:val="kk-KZ"/>
        </w:rPr>
        <w:t>№</w:t>
      </w:r>
      <w:r w:rsidRPr="00195780">
        <w:rPr>
          <w:b/>
          <w:sz w:val="24"/>
          <w:lang w:val="kk-KZ"/>
        </w:rPr>
        <w:t>1</w:t>
      </w:r>
      <w:r w:rsidR="000251F0" w:rsidRPr="003D2A71">
        <w:rPr>
          <w:b/>
          <w:sz w:val="24"/>
          <w:lang w:val="kk-KZ"/>
        </w:rPr>
        <w:t>9</w:t>
      </w:r>
      <w:r w:rsidRPr="00195780">
        <w:rPr>
          <w:b/>
          <w:sz w:val="24"/>
          <w:lang w:val="kk-KZ"/>
        </w:rPr>
        <w:t>.</w:t>
      </w:r>
      <w:r w:rsidR="00195780" w:rsidRPr="00195780">
        <w:rPr>
          <w:lang w:val="kk-KZ"/>
        </w:rPr>
        <w:t xml:space="preserve"> </w:t>
      </w:r>
      <w:r w:rsidR="00195780" w:rsidRPr="00195780">
        <w:rPr>
          <w:b/>
          <w:sz w:val="24"/>
          <w:lang w:val="kk-KZ"/>
        </w:rPr>
        <w:t>Ғыл</w:t>
      </w:r>
      <w:r w:rsidR="00195780" w:rsidRPr="00195780">
        <w:rPr>
          <w:sz w:val="24"/>
          <w:lang w:val="kk-KZ"/>
        </w:rPr>
        <w:t>ыми басылымдарды талдау</w:t>
      </w:r>
      <w:r w:rsidR="00571E4B">
        <w:rPr>
          <w:sz w:val="24"/>
          <w:lang w:val="kk-KZ"/>
        </w:rPr>
        <w:t xml:space="preserve"> -</w:t>
      </w:r>
      <w:r w:rsidR="00571E4B" w:rsidRPr="00571E4B">
        <w:rPr>
          <w:b/>
          <w:sz w:val="24"/>
          <w:lang w:val="kk-KZ"/>
        </w:rPr>
        <w:t>5 балл</w:t>
      </w:r>
    </w:p>
    <w:p w14:paraId="6923BD47" w14:textId="77777777" w:rsidR="00195780" w:rsidRPr="00195780" w:rsidRDefault="00195780" w:rsidP="00195780">
      <w:pPr>
        <w:rPr>
          <w:b/>
          <w:sz w:val="24"/>
          <w:szCs w:val="24"/>
          <w:lang w:val="kk-KZ"/>
        </w:rPr>
      </w:pPr>
      <w:r w:rsidRPr="00195780">
        <w:rPr>
          <w:b/>
          <w:sz w:val="24"/>
          <w:szCs w:val="24"/>
          <w:lang w:val="kk-KZ"/>
        </w:rPr>
        <w:t xml:space="preserve">Сабақ  мақсаты: </w:t>
      </w:r>
      <w:r>
        <w:rPr>
          <w:b/>
          <w:sz w:val="24"/>
          <w:szCs w:val="24"/>
          <w:lang w:val="kk-KZ"/>
        </w:rPr>
        <w:t>Ғылы</w:t>
      </w:r>
      <w:r w:rsidRPr="00195780">
        <w:rPr>
          <w:sz w:val="24"/>
          <w:szCs w:val="24"/>
          <w:lang w:val="kk-KZ"/>
        </w:rPr>
        <w:t xml:space="preserve">ми  басылымдарына археографиялық  сипаттама беру  </w:t>
      </w:r>
    </w:p>
    <w:p w14:paraId="1B2145F4" w14:textId="77777777" w:rsidR="00195780" w:rsidRPr="00195780" w:rsidRDefault="00195780" w:rsidP="00195780">
      <w:pPr>
        <w:rPr>
          <w:b/>
          <w:sz w:val="24"/>
          <w:szCs w:val="24"/>
          <w:lang w:val="kk-KZ"/>
        </w:rPr>
      </w:pPr>
      <w:r w:rsidRPr="00195780">
        <w:rPr>
          <w:b/>
          <w:sz w:val="24"/>
          <w:szCs w:val="24"/>
          <w:lang w:val="kk-KZ"/>
        </w:rPr>
        <w:t xml:space="preserve">Бақылау түрі: </w:t>
      </w:r>
      <w:r w:rsidRPr="00195780">
        <w:rPr>
          <w:sz w:val="24"/>
          <w:szCs w:val="24"/>
          <w:lang w:val="kk-KZ"/>
        </w:rPr>
        <w:t>ауызша</w:t>
      </w:r>
    </w:p>
    <w:p w14:paraId="66857077" w14:textId="77777777" w:rsidR="00195780" w:rsidRPr="00195780" w:rsidRDefault="00195780" w:rsidP="00195780">
      <w:pPr>
        <w:rPr>
          <w:b/>
          <w:sz w:val="24"/>
          <w:szCs w:val="24"/>
          <w:lang w:val="kk-KZ"/>
        </w:rPr>
      </w:pPr>
      <w:r w:rsidRPr="00195780">
        <w:rPr>
          <w:b/>
          <w:sz w:val="24"/>
          <w:szCs w:val="24"/>
          <w:lang w:val="kk-KZ"/>
        </w:rPr>
        <w:t>Тапсырмалар, сұрақтар:</w:t>
      </w:r>
    </w:p>
    <w:p w14:paraId="2838625E" w14:textId="77777777" w:rsidR="00195780" w:rsidRPr="00195780" w:rsidRDefault="00195780" w:rsidP="00195780">
      <w:pPr>
        <w:rPr>
          <w:sz w:val="24"/>
          <w:szCs w:val="24"/>
          <w:lang w:val="kk-KZ"/>
        </w:rPr>
      </w:pPr>
      <w:r>
        <w:rPr>
          <w:sz w:val="24"/>
          <w:szCs w:val="24"/>
          <w:lang w:val="kk-KZ"/>
        </w:rPr>
        <w:t>1. Ғылыми бас</w:t>
      </w:r>
      <w:r w:rsidRPr="00195780">
        <w:rPr>
          <w:sz w:val="24"/>
          <w:szCs w:val="24"/>
          <w:lang w:val="kk-KZ"/>
        </w:rPr>
        <w:t>ылымдардың ерекшеліктерін көрсету</w:t>
      </w:r>
    </w:p>
    <w:p w14:paraId="16228186" w14:textId="77777777" w:rsidR="00195780" w:rsidRPr="00195780" w:rsidRDefault="00195780" w:rsidP="00195780">
      <w:pPr>
        <w:rPr>
          <w:sz w:val="24"/>
          <w:szCs w:val="24"/>
          <w:lang w:val="kk-KZ"/>
        </w:rPr>
      </w:pPr>
      <w:r w:rsidRPr="00195780">
        <w:rPr>
          <w:sz w:val="24"/>
          <w:szCs w:val="24"/>
          <w:lang w:val="kk-KZ"/>
        </w:rPr>
        <w:t xml:space="preserve">2. </w:t>
      </w:r>
      <w:r>
        <w:rPr>
          <w:sz w:val="24"/>
          <w:szCs w:val="24"/>
          <w:lang w:val="kk-KZ"/>
        </w:rPr>
        <w:t>Ғылыми</w:t>
      </w:r>
      <w:r w:rsidRPr="00195780">
        <w:rPr>
          <w:sz w:val="24"/>
          <w:szCs w:val="24"/>
          <w:lang w:val="kk-KZ"/>
        </w:rPr>
        <w:t xml:space="preserve">  басылымдардың археографияда алатын орнын анықтау</w:t>
      </w:r>
    </w:p>
    <w:p w14:paraId="44CFAF32" w14:textId="77777777" w:rsidR="00195780" w:rsidRPr="00195780" w:rsidRDefault="00195780" w:rsidP="00195780">
      <w:pPr>
        <w:rPr>
          <w:b/>
          <w:sz w:val="24"/>
          <w:szCs w:val="24"/>
          <w:lang w:val="kk-KZ"/>
        </w:rPr>
      </w:pPr>
      <w:r w:rsidRPr="00195780">
        <w:rPr>
          <w:b/>
          <w:sz w:val="24"/>
          <w:szCs w:val="24"/>
          <w:lang w:val="kk-KZ"/>
        </w:rPr>
        <w:t xml:space="preserve">Әдістемелік нұсқаулар: </w:t>
      </w:r>
      <w:r w:rsidRPr="00195780">
        <w:rPr>
          <w:sz w:val="24"/>
          <w:szCs w:val="24"/>
          <w:lang w:val="kk-KZ"/>
        </w:rPr>
        <w:t xml:space="preserve">Студент бір </w:t>
      </w:r>
      <w:r>
        <w:rPr>
          <w:sz w:val="24"/>
          <w:szCs w:val="24"/>
          <w:lang w:val="kk-KZ"/>
        </w:rPr>
        <w:t>ғылыми</w:t>
      </w:r>
      <w:r w:rsidRPr="00195780">
        <w:rPr>
          <w:sz w:val="24"/>
          <w:szCs w:val="24"/>
          <w:lang w:val="kk-KZ"/>
        </w:rPr>
        <w:t xml:space="preserve"> басылымды таңдап, оған археографиялық сипаттама беру қажет.</w:t>
      </w:r>
    </w:p>
    <w:p w14:paraId="6E80EFDF" w14:textId="77777777" w:rsidR="0027385E" w:rsidRDefault="0027385E" w:rsidP="00B210DB">
      <w:pPr>
        <w:rPr>
          <w:b/>
          <w:sz w:val="24"/>
          <w:szCs w:val="24"/>
          <w:lang w:val="kk-KZ"/>
        </w:rPr>
      </w:pPr>
    </w:p>
    <w:p w14:paraId="637F2EA1" w14:textId="77777777" w:rsidR="00B210DB" w:rsidRPr="003B1411" w:rsidRDefault="00195780" w:rsidP="00B210DB">
      <w:pPr>
        <w:rPr>
          <w:sz w:val="24"/>
          <w:szCs w:val="24"/>
          <w:lang w:val="kk-KZ"/>
        </w:rPr>
      </w:pPr>
      <w:r>
        <w:rPr>
          <w:b/>
          <w:sz w:val="24"/>
          <w:szCs w:val="24"/>
          <w:lang w:val="kk-KZ"/>
        </w:rPr>
        <w:t>Та</w:t>
      </w:r>
      <w:proofErr w:type="spellStart"/>
      <w:r>
        <w:rPr>
          <w:b/>
          <w:sz w:val="24"/>
          <w:szCs w:val="24"/>
        </w:rPr>
        <w:t>псырма</w:t>
      </w:r>
      <w:proofErr w:type="spellEnd"/>
      <w:r>
        <w:rPr>
          <w:b/>
          <w:sz w:val="24"/>
          <w:szCs w:val="24"/>
        </w:rPr>
        <w:t xml:space="preserve"> </w:t>
      </w:r>
      <w:r>
        <w:rPr>
          <w:b/>
          <w:sz w:val="24"/>
          <w:szCs w:val="24"/>
          <w:lang w:val="kk-KZ"/>
        </w:rPr>
        <w:t>№</w:t>
      </w:r>
      <w:r w:rsidR="000251F0" w:rsidRPr="000251F0">
        <w:rPr>
          <w:b/>
          <w:sz w:val="24"/>
          <w:szCs w:val="24"/>
        </w:rPr>
        <w:t>20</w:t>
      </w:r>
      <w:r w:rsidR="00B210DB" w:rsidRPr="003B1411">
        <w:rPr>
          <w:b/>
          <w:sz w:val="24"/>
          <w:szCs w:val="24"/>
          <w:lang w:val="kk-KZ"/>
        </w:rPr>
        <w:t xml:space="preserve"> </w:t>
      </w:r>
      <w:r w:rsidR="00B210DB">
        <w:rPr>
          <w:color w:val="000000"/>
          <w:sz w:val="24"/>
          <w:szCs w:val="24"/>
          <w:lang w:val="kk-KZ"/>
        </w:rPr>
        <w:t>Археография және тарих ғылымы</w:t>
      </w:r>
      <w:r w:rsidR="00571E4B">
        <w:rPr>
          <w:color w:val="000000"/>
          <w:sz w:val="24"/>
          <w:szCs w:val="24"/>
          <w:lang w:val="kk-KZ"/>
        </w:rPr>
        <w:t xml:space="preserve"> – </w:t>
      </w:r>
      <w:r w:rsidR="00571E4B" w:rsidRPr="00571E4B">
        <w:rPr>
          <w:b/>
          <w:color w:val="000000"/>
          <w:sz w:val="24"/>
          <w:szCs w:val="24"/>
          <w:lang w:val="kk-KZ"/>
        </w:rPr>
        <w:t>4 балл</w:t>
      </w:r>
    </w:p>
    <w:p w14:paraId="212CB0A1" w14:textId="77777777" w:rsidR="00B210DB" w:rsidRPr="003B1411" w:rsidRDefault="00B210DB" w:rsidP="00B210DB">
      <w:pPr>
        <w:rPr>
          <w:sz w:val="24"/>
          <w:szCs w:val="24"/>
          <w:lang w:val="kk-KZ"/>
        </w:rPr>
      </w:pPr>
      <w:r w:rsidRPr="003B1411">
        <w:rPr>
          <w:b/>
          <w:sz w:val="24"/>
          <w:szCs w:val="24"/>
          <w:lang w:val="kk-KZ"/>
        </w:rPr>
        <w:t xml:space="preserve">Сабақ  мақсаты: </w:t>
      </w:r>
      <w:r>
        <w:rPr>
          <w:color w:val="000000"/>
          <w:sz w:val="24"/>
          <w:szCs w:val="24"/>
          <w:lang w:val="kk-KZ"/>
        </w:rPr>
        <w:t>Археографияның тарих ғылымының дамуына тигізетін әсерін көрсету.</w:t>
      </w:r>
    </w:p>
    <w:p w14:paraId="4A80D7AB" w14:textId="77777777" w:rsidR="00B210DB" w:rsidRPr="003B1411" w:rsidRDefault="00B210DB" w:rsidP="00B210DB">
      <w:pPr>
        <w:rPr>
          <w:b/>
          <w:sz w:val="24"/>
          <w:szCs w:val="24"/>
          <w:lang w:val="kk-KZ"/>
        </w:rPr>
      </w:pPr>
      <w:r w:rsidRPr="003B1411">
        <w:rPr>
          <w:b/>
          <w:sz w:val="24"/>
          <w:szCs w:val="24"/>
          <w:lang w:val="kk-KZ"/>
        </w:rPr>
        <w:t>Оқыту түрі:</w:t>
      </w:r>
      <w:r>
        <w:rPr>
          <w:b/>
          <w:sz w:val="24"/>
          <w:szCs w:val="24"/>
          <w:lang w:val="kk-KZ"/>
        </w:rPr>
        <w:t xml:space="preserve"> ауызша</w:t>
      </w:r>
    </w:p>
    <w:p w14:paraId="4BDEAA64" w14:textId="77777777" w:rsidR="00B210DB" w:rsidRDefault="00B210DB" w:rsidP="00B210DB">
      <w:pPr>
        <w:rPr>
          <w:b/>
          <w:sz w:val="24"/>
          <w:szCs w:val="24"/>
          <w:lang w:val="kk-KZ"/>
        </w:rPr>
      </w:pPr>
      <w:r w:rsidRPr="003B1411">
        <w:rPr>
          <w:b/>
          <w:sz w:val="24"/>
          <w:szCs w:val="24"/>
          <w:lang w:val="kk-KZ"/>
        </w:rPr>
        <w:t>Тапсырмалар, сұрақтар:</w:t>
      </w:r>
    </w:p>
    <w:p w14:paraId="383B8E0D" w14:textId="77777777" w:rsidR="00B210DB"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Pr>
          <w:color w:val="000000"/>
          <w:sz w:val="24"/>
          <w:szCs w:val="24"/>
          <w:lang w:val="kk-KZ"/>
        </w:rPr>
        <w:t>1.</w:t>
      </w:r>
      <w:r w:rsidRPr="00837194">
        <w:rPr>
          <w:color w:val="000000"/>
          <w:sz w:val="24"/>
          <w:szCs w:val="24"/>
          <w:lang w:val="kk-KZ"/>
        </w:rPr>
        <w:t xml:space="preserve"> </w:t>
      </w:r>
      <w:r>
        <w:rPr>
          <w:color w:val="000000"/>
          <w:sz w:val="24"/>
          <w:szCs w:val="24"/>
          <w:lang w:val="kk-KZ"/>
        </w:rPr>
        <w:t>Археография және тарих ғылымы</w:t>
      </w:r>
    </w:p>
    <w:p w14:paraId="5FC56CC0" w14:textId="77777777" w:rsidR="00B210DB"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B1411">
        <w:rPr>
          <w:b/>
          <w:sz w:val="24"/>
          <w:szCs w:val="24"/>
          <w:lang w:val="kk-KZ"/>
        </w:rPr>
        <w:t xml:space="preserve">Әдістемелік нұсқаулар: </w:t>
      </w:r>
      <w:r w:rsidRPr="00837194">
        <w:rPr>
          <w:sz w:val="24"/>
          <w:szCs w:val="24"/>
          <w:lang w:val="kk-KZ"/>
        </w:rPr>
        <w:t>Тарих ғылымының дамуындағы археографияның рөлін анықтау</w:t>
      </w:r>
      <w:r>
        <w:rPr>
          <w:sz w:val="24"/>
          <w:szCs w:val="24"/>
          <w:lang w:val="kk-KZ"/>
        </w:rPr>
        <w:t xml:space="preserve">. Кестені толықтыр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281"/>
        <w:gridCol w:w="1858"/>
        <w:gridCol w:w="1831"/>
        <w:gridCol w:w="1912"/>
      </w:tblGrid>
      <w:tr w:rsidR="00B210DB" w:rsidRPr="000F1188" w14:paraId="56DF90D6" w14:textId="77777777" w:rsidTr="002D36AC">
        <w:tc>
          <w:tcPr>
            <w:tcW w:w="468" w:type="dxa"/>
            <w:shd w:val="clear" w:color="auto" w:fill="auto"/>
          </w:tcPr>
          <w:p w14:paraId="33E9EE66" w14:textId="77777777"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w:t>
            </w:r>
          </w:p>
        </w:tc>
        <w:tc>
          <w:tcPr>
            <w:tcW w:w="3586" w:type="dxa"/>
            <w:shd w:val="clear" w:color="auto" w:fill="auto"/>
          </w:tcPr>
          <w:p w14:paraId="306B8111" w14:textId="77777777"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Археографиялық экспедициялар</w:t>
            </w:r>
          </w:p>
          <w:p w14:paraId="274343FE" w14:textId="77777777"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жылдарын көрсету)</w:t>
            </w:r>
          </w:p>
        </w:tc>
        <w:tc>
          <w:tcPr>
            <w:tcW w:w="2027" w:type="dxa"/>
            <w:shd w:val="clear" w:color="auto" w:fill="auto"/>
          </w:tcPr>
          <w:p w14:paraId="5A942071" w14:textId="77777777"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Мақсаты</w:t>
            </w:r>
          </w:p>
        </w:tc>
        <w:tc>
          <w:tcPr>
            <w:tcW w:w="2028" w:type="dxa"/>
            <w:shd w:val="clear" w:color="auto" w:fill="auto"/>
          </w:tcPr>
          <w:p w14:paraId="7FAD7F97" w14:textId="77777777"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Бағыты</w:t>
            </w:r>
          </w:p>
        </w:tc>
        <w:tc>
          <w:tcPr>
            <w:tcW w:w="2028" w:type="dxa"/>
            <w:shd w:val="clear" w:color="auto" w:fill="auto"/>
          </w:tcPr>
          <w:p w14:paraId="3E04BD51" w14:textId="77777777"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Нәтижелері</w:t>
            </w:r>
          </w:p>
        </w:tc>
      </w:tr>
      <w:tr w:rsidR="00B210DB" w:rsidRPr="000F1188" w14:paraId="6EE6D8B5" w14:textId="77777777" w:rsidTr="002D36AC">
        <w:tc>
          <w:tcPr>
            <w:tcW w:w="468" w:type="dxa"/>
            <w:shd w:val="clear" w:color="auto" w:fill="auto"/>
          </w:tcPr>
          <w:p w14:paraId="59C4355C" w14:textId="77777777"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tc>
        <w:tc>
          <w:tcPr>
            <w:tcW w:w="3586" w:type="dxa"/>
            <w:shd w:val="clear" w:color="auto" w:fill="auto"/>
          </w:tcPr>
          <w:p w14:paraId="573FFF89" w14:textId="77777777"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tc>
        <w:tc>
          <w:tcPr>
            <w:tcW w:w="2027" w:type="dxa"/>
            <w:shd w:val="clear" w:color="auto" w:fill="auto"/>
          </w:tcPr>
          <w:p w14:paraId="4D3B00F0" w14:textId="77777777"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tc>
        <w:tc>
          <w:tcPr>
            <w:tcW w:w="2028" w:type="dxa"/>
            <w:shd w:val="clear" w:color="auto" w:fill="auto"/>
          </w:tcPr>
          <w:p w14:paraId="6B9FCCAE" w14:textId="77777777"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tc>
        <w:tc>
          <w:tcPr>
            <w:tcW w:w="2028" w:type="dxa"/>
            <w:shd w:val="clear" w:color="auto" w:fill="auto"/>
          </w:tcPr>
          <w:p w14:paraId="6C7C12B7" w14:textId="77777777"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tc>
      </w:tr>
    </w:tbl>
    <w:p w14:paraId="29149D0E" w14:textId="77777777" w:rsidR="00B210DB" w:rsidRPr="0093352E" w:rsidRDefault="00B210DB" w:rsidP="00B210DB">
      <w:pPr>
        <w:rPr>
          <w:b/>
          <w:sz w:val="24"/>
          <w:szCs w:val="24"/>
          <w:lang w:val="kk-KZ"/>
        </w:rPr>
      </w:pPr>
      <w:r w:rsidRPr="0093352E">
        <w:rPr>
          <w:b/>
          <w:sz w:val="24"/>
          <w:szCs w:val="24"/>
          <w:lang w:val="kk-KZ"/>
        </w:rPr>
        <w:t>Ұсынылатын әдебиеттер:</w:t>
      </w:r>
    </w:p>
    <w:p w14:paraId="16D9DAF6" w14:textId="77777777" w:rsidR="00B210DB" w:rsidRPr="0093352E" w:rsidRDefault="00B210DB" w:rsidP="00B210DB">
      <w:pPr>
        <w:rPr>
          <w:sz w:val="24"/>
          <w:szCs w:val="24"/>
          <w:lang w:val="kk-KZ"/>
        </w:rPr>
      </w:pPr>
      <w:r w:rsidRPr="0093352E">
        <w:rPr>
          <w:sz w:val="24"/>
          <w:szCs w:val="24"/>
          <w:lang w:val="kk-KZ"/>
        </w:rPr>
        <w:t>1. Добрушкин Е.М. Основы археографии, Москва., 1992.</w:t>
      </w:r>
      <w:r w:rsidRPr="0093352E">
        <w:rPr>
          <w:sz w:val="24"/>
          <w:szCs w:val="24"/>
        </w:rPr>
        <w:t xml:space="preserve"> </w:t>
      </w:r>
      <w:r w:rsidRPr="0093352E">
        <w:rPr>
          <w:sz w:val="24"/>
          <w:szCs w:val="24"/>
          <w:lang w:val="kk-KZ"/>
        </w:rPr>
        <w:t xml:space="preserve">І раздел. С. 7-26. </w:t>
      </w:r>
    </w:p>
    <w:p w14:paraId="3EB1BDAC" w14:textId="77777777" w:rsidR="00B210DB" w:rsidRPr="0093352E" w:rsidRDefault="00B210DB" w:rsidP="00B210DB">
      <w:pPr>
        <w:rPr>
          <w:sz w:val="24"/>
          <w:szCs w:val="24"/>
          <w:lang w:val="kk-KZ"/>
        </w:rPr>
      </w:pPr>
      <w:r w:rsidRPr="0093352E">
        <w:rPr>
          <w:sz w:val="24"/>
          <w:szCs w:val="24"/>
          <w:lang w:val="kk-KZ"/>
        </w:rPr>
        <w:t>2. Королев Г.И. Археография. Москва., 1996. 256с.</w:t>
      </w:r>
    </w:p>
    <w:p w14:paraId="43C65310" w14:textId="77777777" w:rsidR="00B210DB" w:rsidRPr="00160613" w:rsidRDefault="00B210DB" w:rsidP="00B210DB">
      <w:pPr>
        <w:jc w:val="both"/>
        <w:rPr>
          <w:sz w:val="24"/>
          <w:szCs w:val="24"/>
          <w:lang w:val="kk-KZ"/>
        </w:rPr>
      </w:pPr>
      <w:r>
        <w:rPr>
          <w:sz w:val="24"/>
          <w:szCs w:val="24"/>
          <w:lang w:val="kk-KZ"/>
        </w:rPr>
        <w:t>3</w:t>
      </w:r>
      <w:r w:rsidRPr="00160613">
        <w:rPr>
          <w:sz w:val="24"/>
          <w:szCs w:val="24"/>
          <w:lang w:val="kk-KZ"/>
        </w:rPr>
        <w:t>. Сариева Р.Х. Мұрағат және тарих. Арыс.,2004. 435 б.</w:t>
      </w:r>
    </w:p>
    <w:p w14:paraId="2A6D7603" w14:textId="77777777" w:rsidR="00B210DB" w:rsidRPr="00160613" w:rsidRDefault="00B210DB" w:rsidP="00B210DB">
      <w:pPr>
        <w:jc w:val="both"/>
        <w:rPr>
          <w:sz w:val="24"/>
          <w:szCs w:val="24"/>
          <w:lang w:val="kk-KZ"/>
        </w:rPr>
      </w:pPr>
      <w:r>
        <w:rPr>
          <w:sz w:val="24"/>
          <w:szCs w:val="24"/>
          <w:lang w:val="kk-KZ"/>
        </w:rPr>
        <w:t>4</w:t>
      </w:r>
      <w:r w:rsidRPr="00160613">
        <w:rPr>
          <w:sz w:val="24"/>
          <w:szCs w:val="24"/>
          <w:lang w:val="kk-KZ"/>
        </w:rPr>
        <w:t>. Жанаев Б.Т. Археографическая деятельность государственных архивов РК:</w:t>
      </w:r>
    </w:p>
    <w:p w14:paraId="44552BD4" w14:textId="77777777" w:rsidR="00B210DB" w:rsidRPr="00160613" w:rsidRDefault="00B210DB" w:rsidP="00B210DB">
      <w:pPr>
        <w:jc w:val="both"/>
        <w:rPr>
          <w:sz w:val="24"/>
          <w:szCs w:val="24"/>
          <w:lang w:val="kk-KZ"/>
        </w:rPr>
      </w:pPr>
      <w:r w:rsidRPr="00160613">
        <w:rPr>
          <w:sz w:val="24"/>
          <w:szCs w:val="24"/>
          <w:lang w:val="kk-KZ"/>
        </w:rPr>
        <w:t>перспективы и итоги // Архивы Казахстана. № 2. 2001. С. 48-68.</w:t>
      </w:r>
    </w:p>
    <w:p w14:paraId="127F3C95" w14:textId="77777777" w:rsidR="00B210DB" w:rsidRPr="00160613" w:rsidRDefault="00B210DB" w:rsidP="00B210DB">
      <w:pPr>
        <w:jc w:val="both"/>
        <w:rPr>
          <w:sz w:val="24"/>
          <w:szCs w:val="24"/>
          <w:lang w:val="kk-KZ"/>
        </w:rPr>
      </w:pPr>
      <w:r>
        <w:rPr>
          <w:sz w:val="24"/>
          <w:szCs w:val="24"/>
          <w:lang w:val="kk-KZ"/>
        </w:rPr>
        <w:t>5</w:t>
      </w:r>
      <w:r w:rsidRPr="00160613">
        <w:rPr>
          <w:sz w:val="24"/>
          <w:szCs w:val="24"/>
          <w:lang w:val="kk-KZ"/>
        </w:rPr>
        <w:t>. Әбусейітова М. Шығыстану институты және “Мәдени мұра” бағдарламасы</w:t>
      </w:r>
    </w:p>
    <w:p w14:paraId="3643EE6E" w14:textId="77777777" w:rsidR="00B210DB" w:rsidRPr="00160613" w:rsidRDefault="00B210DB" w:rsidP="00B210DB">
      <w:pPr>
        <w:jc w:val="both"/>
        <w:rPr>
          <w:sz w:val="24"/>
          <w:szCs w:val="24"/>
          <w:lang w:val="kk-KZ"/>
        </w:rPr>
      </w:pPr>
      <w:r w:rsidRPr="00160613">
        <w:rPr>
          <w:sz w:val="24"/>
          <w:szCs w:val="24"/>
          <w:lang w:val="kk-KZ"/>
        </w:rPr>
        <w:t>// Қазақ тарихы журналы. № 2. Алматы., 2007. Б. 3-10.</w:t>
      </w:r>
    </w:p>
    <w:p w14:paraId="671EC4AE" w14:textId="77777777" w:rsidR="00B210DB"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p w14:paraId="226C356F" w14:textId="77777777" w:rsidR="00B210DB"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Pr>
          <w:color w:val="000000"/>
          <w:sz w:val="24"/>
          <w:szCs w:val="24"/>
          <w:lang w:val="kk-KZ"/>
        </w:rPr>
        <w:t xml:space="preserve">. </w:t>
      </w:r>
    </w:p>
    <w:p w14:paraId="2C4A9E38" w14:textId="77777777" w:rsidR="00B210DB" w:rsidRDefault="00B210DB" w:rsidP="00B210DB">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rPr>
          <w:rFonts w:ascii="Times New Roman" w:hAnsi="Times New Roman"/>
          <w:color w:val="000000"/>
          <w:sz w:val="28"/>
          <w:szCs w:val="28"/>
          <w:lang w:val="kk-KZ"/>
        </w:rPr>
      </w:pPr>
    </w:p>
    <w:p w14:paraId="45A49B57" w14:textId="77777777" w:rsidR="00B210DB" w:rsidRDefault="00B210DB" w:rsidP="00B210DB">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rPr>
          <w:rFonts w:ascii="Times New Roman" w:hAnsi="Times New Roman"/>
          <w:color w:val="000000"/>
          <w:sz w:val="28"/>
          <w:szCs w:val="28"/>
          <w:lang w:val="kk-KZ"/>
        </w:rPr>
      </w:pPr>
    </w:p>
    <w:p w14:paraId="56E84001" w14:textId="77777777" w:rsidR="00B210DB" w:rsidRDefault="00B210DB" w:rsidP="00B210DB">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rPr>
          <w:rFonts w:ascii="Times New Roman" w:hAnsi="Times New Roman"/>
          <w:color w:val="000000"/>
          <w:sz w:val="28"/>
          <w:szCs w:val="28"/>
          <w:lang w:val="kk-KZ"/>
        </w:rPr>
      </w:pPr>
    </w:p>
    <w:p w14:paraId="26EC59AE" w14:textId="77777777" w:rsidR="00B210DB" w:rsidRDefault="00B210DB" w:rsidP="00B210DB">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rPr>
          <w:rFonts w:ascii="Times New Roman" w:hAnsi="Times New Roman"/>
          <w:color w:val="000000"/>
          <w:sz w:val="28"/>
          <w:szCs w:val="28"/>
          <w:lang w:val="kk-KZ"/>
        </w:rPr>
      </w:pPr>
    </w:p>
    <w:p w14:paraId="54393097" w14:textId="77777777" w:rsidR="004D67DC" w:rsidRDefault="004D67DC"/>
    <w:sectPr w:rsidR="004D67DC" w:rsidSect="004D67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C0B80"/>
    <w:multiLevelType w:val="hybridMultilevel"/>
    <w:tmpl w:val="6D62BC3E"/>
    <w:lvl w:ilvl="0" w:tplc="B614A702">
      <w:start w:val="14"/>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5B0920D7"/>
    <w:multiLevelType w:val="hybridMultilevel"/>
    <w:tmpl w:val="82D0F99E"/>
    <w:lvl w:ilvl="0" w:tplc="FA80A98A">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0DB"/>
    <w:rsid w:val="000251F0"/>
    <w:rsid w:val="00053790"/>
    <w:rsid w:val="000F7723"/>
    <w:rsid w:val="00115AA1"/>
    <w:rsid w:val="00195780"/>
    <w:rsid w:val="0027385E"/>
    <w:rsid w:val="003224FA"/>
    <w:rsid w:val="00342F07"/>
    <w:rsid w:val="003756CD"/>
    <w:rsid w:val="003A668C"/>
    <w:rsid w:val="003D2A71"/>
    <w:rsid w:val="00422FC4"/>
    <w:rsid w:val="004D67DC"/>
    <w:rsid w:val="00571E4B"/>
    <w:rsid w:val="005C350F"/>
    <w:rsid w:val="005C6C7A"/>
    <w:rsid w:val="006402FA"/>
    <w:rsid w:val="00722925"/>
    <w:rsid w:val="00771C85"/>
    <w:rsid w:val="00784086"/>
    <w:rsid w:val="007A550A"/>
    <w:rsid w:val="008147C5"/>
    <w:rsid w:val="0082562C"/>
    <w:rsid w:val="00861359"/>
    <w:rsid w:val="008C6D71"/>
    <w:rsid w:val="008C7977"/>
    <w:rsid w:val="009C7412"/>
    <w:rsid w:val="00A45450"/>
    <w:rsid w:val="00B210DB"/>
    <w:rsid w:val="00E23544"/>
    <w:rsid w:val="00F14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29A18E"/>
  <w15:docId w15:val="{FC447965-ECD7-4EF7-8FCF-42316C98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0D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0DB"/>
    <w:pPr>
      <w:spacing w:after="200" w:line="276" w:lineRule="auto"/>
      <w:ind w:left="720"/>
      <w:contextualSpacing/>
    </w:pPr>
    <w:rPr>
      <w:rFonts w:ascii="Calibri" w:eastAsia="Calibri" w:hAnsi="Calibri"/>
      <w:sz w:val="22"/>
      <w:szCs w:val="22"/>
      <w:lang w:eastAsia="en-US"/>
    </w:rPr>
  </w:style>
  <w:style w:type="table" w:styleId="a4">
    <w:name w:val="Table Grid"/>
    <w:basedOn w:val="a1"/>
    <w:uiPriority w:val="59"/>
    <w:rsid w:val="00E23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342F07"/>
    <w:pPr>
      <w:spacing w:after="120"/>
      <w:ind w:left="283"/>
    </w:pPr>
    <w:rPr>
      <w:rFonts w:eastAsia="Batang"/>
      <w:sz w:val="16"/>
      <w:szCs w:val="16"/>
      <w:lang w:eastAsia="ko-KR"/>
    </w:rPr>
  </w:style>
  <w:style w:type="character" w:customStyle="1" w:styleId="30">
    <w:name w:val="Основной текст с отступом 3 Знак"/>
    <w:basedOn w:val="a0"/>
    <w:link w:val="3"/>
    <w:rsid w:val="00342F07"/>
    <w:rPr>
      <w:rFonts w:ascii="Times New Roman" w:eastAsia="Batang" w:hAnsi="Times New Roman" w:cs="Times New Roman"/>
      <w:sz w:val="16"/>
      <w:szCs w:val="16"/>
      <w:lang w:eastAsia="ko-KR"/>
    </w:rPr>
  </w:style>
  <w:style w:type="paragraph" w:styleId="a5">
    <w:name w:val="Body Text Indent"/>
    <w:basedOn w:val="a"/>
    <w:link w:val="a6"/>
    <w:rsid w:val="009C7412"/>
    <w:pPr>
      <w:spacing w:after="120"/>
      <w:ind w:left="283"/>
    </w:pPr>
    <w:rPr>
      <w:sz w:val="24"/>
      <w:szCs w:val="24"/>
    </w:rPr>
  </w:style>
  <w:style w:type="character" w:customStyle="1" w:styleId="a6">
    <w:name w:val="Основной текст с отступом Знак"/>
    <w:basedOn w:val="a0"/>
    <w:link w:val="a5"/>
    <w:rsid w:val="009C741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970E-0EC5-40DD-A99B-FB8E5E93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07</Words>
  <Characters>3424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zipa</dc:creator>
  <cp:lastModifiedBy>Пользователь</cp:lastModifiedBy>
  <cp:revision>5</cp:revision>
  <dcterms:created xsi:type="dcterms:W3CDTF">2021-08-09T17:11:00Z</dcterms:created>
  <dcterms:modified xsi:type="dcterms:W3CDTF">2021-10-13T10:37:00Z</dcterms:modified>
</cp:coreProperties>
</file>